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EAA" w:rsidRPr="00B77CA1" w:rsidRDefault="00CE5EAA" w:rsidP="00CE5EAA">
      <w:pPr>
        <w:pStyle w:val="Title"/>
      </w:pPr>
    </w:p>
    <w:p w:rsidR="00CE5EAA" w:rsidRPr="00B77CA1" w:rsidRDefault="00CE5EAA" w:rsidP="00CE5EAA">
      <w:pPr>
        <w:pStyle w:val="Title"/>
      </w:pPr>
    </w:p>
    <w:p w:rsidR="00CE5EAA" w:rsidRPr="00B77CA1" w:rsidRDefault="00CE5EAA" w:rsidP="00CE5EAA">
      <w:pPr>
        <w:pStyle w:val="Title"/>
      </w:pPr>
    </w:p>
    <w:p w:rsidR="00CE5EAA" w:rsidRPr="00B77CA1" w:rsidRDefault="00CE5EAA" w:rsidP="00CE5EAA">
      <w:pPr>
        <w:pStyle w:val="Title"/>
      </w:pPr>
    </w:p>
    <w:p w:rsidR="00CE5EAA" w:rsidRPr="00B77CA1" w:rsidRDefault="00CE5EAA" w:rsidP="00CE5EAA">
      <w:pPr>
        <w:pStyle w:val="Title"/>
      </w:pPr>
    </w:p>
    <w:p w:rsidR="00CE5EAA" w:rsidRPr="00B77CA1" w:rsidRDefault="00CE5EAA" w:rsidP="00CE5EAA">
      <w:pPr>
        <w:pStyle w:val="Title"/>
      </w:pPr>
    </w:p>
    <w:p w:rsidR="00CE5EAA" w:rsidRPr="00004A1C" w:rsidRDefault="00CE5EAA" w:rsidP="00CE5EAA">
      <w:pPr>
        <w:pStyle w:val="Title"/>
        <w:jc w:val="left"/>
      </w:pPr>
      <w:r w:rsidRPr="00004A1C">
        <w:t xml:space="preserve">Children’s facilitIes </w:t>
      </w:r>
    </w:p>
    <w:p w:rsidR="00CE5EAA" w:rsidRPr="00004A1C" w:rsidRDefault="00CE5EAA" w:rsidP="00CE5EAA">
      <w:pPr>
        <w:pStyle w:val="Title"/>
        <w:jc w:val="left"/>
      </w:pPr>
      <w:r w:rsidRPr="00004A1C">
        <w:t>capital program</w:t>
      </w:r>
      <w:r w:rsidRPr="00004A1C">
        <w:br/>
      </w:r>
      <w:r w:rsidRPr="00F175FE">
        <w:rPr>
          <w:color w:val="B4292D" w:themeColor="accent4"/>
        </w:rPr>
        <w:t>2019-20 Minor Grant</w:t>
      </w:r>
      <w:r w:rsidRPr="00F175FE">
        <w:rPr>
          <w:color w:val="B4292D" w:themeColor="accent4"/>
        </w:rPr>
        <w:br/>
        <w:t xml:space="preserve">guidelines </w:t>
      </w:r>
    </w:p>
    <w:p w:rsidR="00CE5EAA" w:rsidRPr="00004A1C" w:rsidRDefault="00CE5EAA" w:rsidP="00CE5EAA">
      <w:pPr>
        <w:rPr>
          <w:rFonts w:eastAsiaTheme="majorEastAsia" w:cstheme="majorBidi"/>
          <w:color w:val="B4292D" w:themeColor="text2"/>
          <w:sz w:val="26"/>
          <w:szCs w:val="26"/>
        </w:rPr>
      </w:pPr>
      <w:r w:rsidRPr="00004A1C">
        <w:br w:type="page"/>
      </w:r>
    </w:p>
    <w:p w:rsidR="00CE5EAA" w:rsidRPr="00004A1C" w:rsidRDefault="00CE5EAA" w:rsidP="00CE5EAA"/>
    <w:p w:rsidR="00CE5EAA" w:rsidRPr="00004A1C" w:rsidRDefault="00CE5EAA" w:rsidP="00CE5EAA"/>
    <w:p w:rsidR="00CE5EAA" w:rsidRPr="00004A1C" w:rsidRDefault="00CE5EAA" w:rsidP="00CE5EAA">
      <w:pPr>
        <w:rPr>
          <w:u w:color="000000"/>
        </w:rPr>
      </w:pPr>
    </w:p>
    <w:p w:rsidR="00CE5EAA" w:rsidRPr="00004A1C" w:rsidRDefault="00CE5EAA" w:rsidP="00CE5EAA">
      <w:pPr>
        <w:rPr>
          <w:u w:color="000000"/>
        </w:rPr>
      </w:pPr>
    </w:p>
    <w:p w:rsidR="00CE5EAA" w:rsidRPr="00004A1C" w:rsidRDefault="00CE5EAA" w:rsidP="00CE5EAA">
      <w:pPr>
        <w:rPr>
          <w:u w:color="000000"/>
        </w:rPr>
      </w:pPr>
    </w:p>
    <w:p w:rsidR="00CE5EAA" w:rsidRPr="00004A1C" w:rsidRDefault="00CE5EAA" w:rsidP="00CE5EAA">
      <w:pPr>
        <w:rPr>
          <w:u w:color="000000"/>
        </w:rPr>
      </w:pPr>
    </w:p>
    <w:p w:rsidR="00CE5EAA" w:rsidRPr="00004A1C" w:rsidRDefault="00CE5EAA" w:rsidP="00CE5EAA">
      <w:pPr>
        <w:rPr>
          <w:u w:color="000000"/>
        </w:rPr>
      </w:pPr>
    </w:p>
    <w:p w:rsidR="00CE5EAA" w:rsidRPr="00004A1C" w:rsidRDefault="00CE5EAA" w:rsidP="00CE5EAA">
      <w:pPr>
        <w:rPr>
          <w:u w:color="000000"/>
        </w:rPr>
      </w:pPr>
    </w:p>
    <w:p w:rsidR="00CE5EAA" w:rsidRPr="00004A1C" w:rsidRDefault="00CE5EAA" w:rsidP="00CE5EAA">
      <w:pPr>
        <w:rPr>
          <w:u w:color="000000"/>
        </w:rPr>
      </w:pPr>
    </w:p>
    <w:p w:rsidR="00CE5EAA" w:rsidRPr="00004A1C" w:rsidRDefault="00CE5EAA" w:rsidP="00CE5EAA">
      <w:pPr>
        <w:rPr>
          <w:u w:color="000000"/>
        </w:rPr>
      </w:pPr>
    </w:p>
    <w:p w:rsidR="00CE5EAA" w:rsidRPr="00004A1C" w:rsidRDefault="00CE5EAA" w:rsidP="00CE5EAA">
      <w:pPr>
        <w:pStyle w:val="CopyrightDetailsBold"/>
        <w:rPr>
          <w:rFonts w:asciiTheme="minorHAnsi" w:hAnsiTheme="minorHAnsi"/>
          <w:lang w:val="en-AU"/>
        </w:rPr>
      </w:pPr>
    </w:p>
    <w:p w:rsidR="00CE5EAA" w:rsidRPr="00004A1C" w:rsidRDefault="00CE5EAA" w:rsidP="00CE5EAA"/>
    <w:p w:rsidR="00CE5EAA" w:rsidRPr="00004A1C" w:rsidRDefault="00CE5EAA" w:rsidP="00CE5EAA"/>
    <w:p w:rsidR="00CE5EAA" w:rsidRPr="00004A1C" w:rsidRDefault="00CE5EAA" w:rsidP="00CE5EAA"/>
    <w:p w:rsidR="00CE5EAA" w:rsidRPr="00004A1C" w:rsidRDefault="00CE5EAA" w:rsidP="00CE5EAA"/>
    <w:p w:rsidR="00CE5EAA" w:rsidRPr="00004A1C" w:rsidRDefault="00CE5EAA" w:rsidP="00CE5EAA"/>
    <w:p w:rsidR="00CE5EAA" w:rsidRPr="00004A1C" w:rsidRDefault="00CE5EAA" w:rsidP="00CE5EAA"/>
    <w:p w:rsidR="00CE5EAA" w:rsidRPr="00004A1C" w:rsidRDefault="00CE5EAA" w:rsidP="00CE5EAA"/>
    <w:p w:rsidR="00CE5EAA" w:rsidRPr="00004A1C" w:rsidRDefault="00CE5EAA" w:rsidP="00CE5EAA"/>
    <w:p w:rsidR="00CE5EAA" w:rsidRPr="00004A1C" w:rsidRDefault="00CE5EAA" w:rsidP="00CE5EAA"/>
    <w:p w:rsidR="00CE5EAA" w:rsidRPr="00004A1C" w:rsidRDefault="00CE5EAA" w:rsidP="00CE5EAA"/>
    <w:p w:rsidR="00CE5EAA" w:rsidRPr="00004A1C" w:rsidRDefault="00CE5EAA" w:rsidP="00CE5EAA"/>
    <w:p w:rsidR="00CE5EAA" w:rsidRPr="00004A1C" w:rsidRDefault="00CE5EAA" w:rsidP="00CE5EAA"/>
    <w:p w:rsidR="00CE5EAA" w:rsidRPr="00004A1C" w:rsidRDefault="00CE5EAA" w:rsidP="00CE5EAA">
      <w:pPr>
        <w:jc w:val="left"/>
      </w:pPr>
      <w:r w:rsidRPr="00004A1C">
        <w:t>Published by the</w:t>
      </w:r>
      <w:r w:rsidRPr="00004A1C">
        <w:br/>
        <w:t>Victorian School Building Authority</w:t>
      </w:r>
      <w:r w:rsidRPr="00004A1C">
        <w:br/>
        <w:t>Department of Education and Training</w:t>
      </w:r>
    </w:p>
    <w:p w:rsidR="00CE5EAA" w:rsidRPr="00004A1C" w:rsidRDefault="008241F2" w:rsidP="00CE5EAA">
      <w:pPr>
        <w:jc w:val="left"/>
      </w:pPr>
      <w:r>
        <w:t>Melbourne</w:t>
      </w:r>
      <w:r>
        <w:br/>
        <w:t>June</w:t>
      </w:r>
      <w:r w:rsidR="00CE5EAA" w:rsidRPr="00004A1C">
        <w:t xml:space="preserve"> 2019</w:t>
      </w:r>
    </w:p>
    <w:p w:rsidR="00CE5EAA" w:rsidRPr="00004A1C" w:rsidRDefault="00CE5EAA" w:rsidP="00CE5EAA">
      <w:pPr>
        <w:jc w:val="left"/>
      </w:pPr>
    </w:p>
    <w:p w:rsidR="00CE5EAA" w:rsidRPr="00004A1C" w:rsidRDefault="00CE5EAA" w:rsidP="00CE5EAA">
      <w:pPr>
        <w:jc w:val="left"/>
      </w:pPr>
    </w:p>
    <w:p w:rsidR="00CE5EAA" w:rsidRPr="00004A1C" w:rsidRDefault="008241F2" w:rsidP="00CE5EAA">
      <w:pPr>
        <w:jc w:val="left"/>
      </w:pPr>
      <w:r>
        <w:t>©June</w:t>
      </w:r>
      <w:r w:rsidR="00CE5EAA" w:rsidRPr="00004A1C">
        <w:t xml:space="preserve"> 2019 Victoria (Department of Education and Training) </w:t>
      </w:r>
    </w:p>
    <w:p w:rsidR="00CE5EAA" w:rsidRPr="00004A1C" w:rsidRDefault="00CE5EAA" w:rsidP="00CE5EAA">
      <w:pPr>
        <w:jc w:val="left"/>
      </w:pPr>
    </w:p>
    <w:p w:rsidR="00CE5EAA" w:rsidRPr="00004A1C" w:rsidRDefault="00CE5EAA" w:rsidP="00CE5EAA">
      <w:pPr>
        <w:jc w:val="left"/>
      </w:pPr>
      <w:r w:rsidRPr="00004A1C">
        <w:t xml:space="preserve">The copyright in this document is owned by the State of Victoria (Department of Education and Training), or in the case of some materials, by third parties (third party materials). No part </w:t>
      </w:r>
      <w:proofErr w:type="gramStart"/>
      <w:r w:rsidRPr="00004A1C">
        <w:t>may be reproduced</w:t>
      </w:r>
      <w:proofErr w:type="gramEnd"/>
      <w:r w:rsidRPr="00004A1C">
        <w:t xml:space="preserve"> by any process except in accordance with the provisions of the Copyright Act 1968, the National Education Access Licence for Schools (NEALS) (see below) or with permission.</w:t>
      </w:r>
    </w:p>
    <w:p w:rsidR="00CE5EAA" w:rsidRPr="00004A1C" w:rsidRDefault="00CE5EAA" w:rsidP="00CE5EAA">
      <w:pPr>
        <w:jc w:val="left"/>
      </w:pPr>
    </w:p>
    <w:p w:rsidR="00CE5EAA" w:rsidRPr="00004A1C" w:rsidRDefault="00CE5EAA" w:rsidP="00CE5EAA">
      <w:pPr>
        <w:jc w:val="left"/>
      </w:pPr>
      <w:r w:rsidRPr="00004A1C">
        <w:t xml:space="preserve">An educational institution situated in </w:t>
      </w:r>
      <w:proofErr w:type="gramStart"/>
      <w:r w:rsidRPr="00004A1C">
        <w:t>Australia which</w:t>
      </w:r>
      <w:proofErr w:type="gramEnd"/>
      <w:r w:rsidRPr="00004A1C">
        <w:t xml:space="preserve"> is not conducted for profit, or a body responsible for administering such an institution may copy and communicate the materials, other than third party materials, for the educational purposes of the institution.</w:t>
      </w:r>
    </w:p>
    <w:p w:rsidR="00CE5EAA" w:rsidRPr="00004A1C" w:rsidRDefault="00CE5EAA" w:rsidP="00CE5EAA">
      <w:pPr>
        <w:jc w:val="left"/>
      </w:pPr>
    </w:p>
    <w:p w:rsidR="008241F2" w:rsidRDefault="00CE5EAA" w:rsidP="00CE5EAA">
      <w:pPr>
        <w:jc w:val="left"/>
      </w:pPr>
      <w:r w:rsidRPr="00004A1C">
        <w:t>Authorised by the Department of Education and Training</w:t>
      </w:r>
      <w:r w:rsidRPr="00004A1C">
        <w:br/>
        <w:t>2 Treasury Place, East Melbourne, Victoria, 3002.</w:t>
      </w:r>
      <w:r w:rsidRPr="00004A1C">
        <w:br/>
        <w:t>This document is also available on the internet at</w:t>
      </w:r>
      <w:proofErr w:type="gramStart"/>
      <w:r w:rsidR="008241F2">
        <w:t>:</w:t>
      </w:r>
      <w:proofErr w:type="gramEnd"/>
      <w:r w:rsidRPr="00004A1C">
        <w:br/>
      </w:r>
      <w:hyperlink r:id="rId13" w:history="1">
        <w:r w:rsidR="008241F2" w:rsidRPr="007B3429">
          <w:rPr>
            <w:rStyle w:val="Hyperlink"/>
          </w:rPr>
          <w:t>https://www.education.vic.gov.au/childhood/providers/funding/pages/capitalprogram.aspx</w:t>
        </w:r>
      </w:hyperlink>
    </w:p>
    <w:p w:rsidR="00CE5EAA" w:rsidRPr="00004A1C" w:rsidRDefault="00CE5EAA" w:rsidP="00CE5EAA">
      <w:pPr>
        <w:jc w:val="left"/>
      </w:pPr>
      <w:r w:rsidRPr="00004A1C">
        <w:rPr>
          <w:u w:color="000000"/>
        </w:rPr>
        <w:br w:type="page"/>
      </w:r>
    </w:p>
    <w:p w:rsidR="00CE5EAA" w:rsidRPr="00004A1C" w:rsidRDefault="00CE5EAA" w:rsidP="00CE5EAA">
      <w:pPr>
        <w:pStyle w:val="Subtitle"/>
      </w:pPr>
      <w:r w:rsidRPr="00004A1C">
        <w:lastRenderedPageBreak/>
        <w:t>Minister’s Foreword</w:t>
      </w:r>
    </w:p>
    <w:p w:rsidR="00CE5EAA" w:rsidRDefault="00CE5EAA" w:rsidP="00CE5EAA">
      <w:pPr>
        <w:spacing w:before="120" w:after="120"/>
        <w:rPr>
          <w:rFonts w:asciiTheme="majorHAnsi" w:hAnsiTheme="majorHAnsi"/>
        </w:rPr>
      </w:pPr>
      <w:r w:rsidRPr="00591589">
        <w:rPr>
          <w:rFonts w:asciiTheme="majorHAnsi" w:hAnsiTheme="majorHAnsi"/>
        </w:rPr>
        <w:t xml:space="preserve">The Andrews </w:t>
      </w:r>
      <w:proofErr w:type="spellStart"/>
      <w:r w:rsidRPr="00591589">
        <w:rPr>
          <w:rFonts w:asciiTheme="majorHAnsi" w:hAnsiTheme="majorHAnsi"/>
        </w:rPr>
        <w:t>Labor</w:t>
      </w:r>
      <w:proofErr w:type="spellEnd"/>
      <w:r w:rsidRPr="00591589">
        <w:rPr>
          <w:rFonts w:asciiTheme="majorHAnsi" w:hAnsiTheme="majorHAnsi"/>
        </w:rPr>
        <w:t xml:space="preserve"> Government</w:t>
      </w:r>
      <w:r>
        <w:rPr>
          <w:rFonts w:asciiTheme="majorHAnsi" w:hAnsiTheme="majorHAnsi"/>
        </w:rPr>
        <w:t xml:space="preserve"> is committed to making Victoria the Education State, and we know that this starts with the early years. We know that quality early childhood services give children a better start in life, and </w:t>
      </w:r>
      <w:proofErr w:type="gramStart"/>
      <w:r>
        <w:rPr>
          <w:rFonts w:asciiTheme="majorHAnsi" w:hAnsiTheme="majorHAnsi"/>
        </w:rPr>
        <w:t>that’s</w:t>
      </w:r>
      <w:proofErr w:type="gramEnd"/>
      <w:r>
        <w:rPr>
          <w:rFonts w:asciiTheme="majorHAnsi" w:hAnsiTheme="majorHAnsi"/>
        </w:rPr>
        <w:t xml:space="preserve"> why we are making unprecedented investments in the early years.</w:t>
      </w:r>
    </w:p>
    <w:p w:rsidR="00CE5EAA" w:rsidRDefault="00CE5EAA" w:rsidP="00CE5EAA">
      <w:pPr>
        <w:pStyle w:val="ListBullet"/>
        <w:spacing w:before="120" w:after="120"/>
        <w:rPr>
          <w:u w:color="000000"/>
        </w:rPr>
      </w:pPr>
      <w:r w:rsidRPr="00591589">
        <w:rPr>
          <w:u w:color="000000"/>
        </w:rPr>
        <w:t>In an Australian first, the Andrews</w:t>
      </w:r>
      <w:r>
        <w:rPr>
          <w:u w:color="000000"/>
        </w:rPr>
        <w:t xml:space="preserve"> </w:t>
      </w:r>
      <w:proofErr w:type="spellStart"/>
      <w:r>
        <w:rPr>
          <w:u w:color="000000"/>
        </w:rPr>
        <w:t>Labor</w:t>
      </w:r>
      <w:proofErr w:type="spellEnd"/>
      <w:r w:rsidRPr="00591589">
        <w:rPr>
          <w:u w:color="000000"/>
        </w:rPr>
        <w:t xml:space="preserve"> Government has made a landmark commitment </w:t>
      </w:r>
      <w:r>
        <w:rPr>
          <w:u w:color="000000"/>
        </w:rPr>
        <w:t xml:space="preserve">that every Victorian child will </w:t>
      </w:r>
      <w:r>
        <w:t xml:space="preserve">have access to a kindergarten program </w:t>
      </w:r>
      <w:r>
        <w:rPr>
          <w:u w:color="000000"/>
        </w:rPr>
        <w:t>a year earlier, giving them the skills and experience they need to be ready for school</w:t>
      </w:r>
      <w:r w:rsidRPr="00591589">
        <w:rPr>
          <w:u w:color="000000"/>
        </w:rPr>
        <w:t xml:space="preserve">. </w:t>
      </w:r>
      <w:r>
        <w:rPr>
          <w:u w:color="000000"/>
        </w:rPr>
        <w:t>As part of our $5 billion, ten-year commitment to delivering 15 hours a week of subsidised kindergarten to all three-year-old children by 2029, we are investing $1.68 billion to support the building and expansion of almost 1,000 kindergarten facilities across the state.</w:t>
      </w:r>
      <w:r w:rsidRPr="00591589">
        <w:rPr>
          <w:u w:color="000000"/>
        </w:rPr>
        <w:t xml:space="preserve"> </w:t>
      </w:r>
    </w:p>
    <w:p w:rsidR="00CE5EAA" w:rsidRDefault="00CE5EAA" w:rsidP="00CE5EAA">
      <w:pPr>
        <w:spacing w:before="120" w:after="120"/>
        <w:rPr>
          <w:rFonts w:asciiTheme="majorHAnsi" w:hAnsiTheme="majorHAnsi"/>
        </w:rPr>
      </w:pPr>
      <w:r>
        <w:rPr>
          <w:rFonts w:asciiTheme="majorHAnsi" w:hAnsiTheme="majorHAnsi"/>
        </w:rPr>
        <w:t xml:space="preserve">The 2019-20 State Budget provides $473.2 million for early childhood infrastructure, which is the largest investment in early </w:t>
      </w:r>
      <w:proofErr w:type="gramStart"/>
      <w:r>
        <w:rPr>
          <w:rFonts w:asciiTheme="majorHAnsi" w:hAnsiTheme="majorHAnsi"/>
        </w:rPr>
        <w:t>years</w:t>
      </w:r>
      <w:proofErr w:type="gramEnd"/>
      <w:r>
        <w:rPr>
          <w:rFonts w:asciiTheme="majorHAnsi" w:hAnsiTheme="majorHAnsi"/>
        </w:rPr>
        <w:t xml:space="preserve"> infrastructure in Victoria’s history. This includes:</w:t>
      </w:r>
    </w:p>
    <w:p w:rsidR="00CE5EAA" w:rsidRPr="0077762C" w:rsidRDefault="00CE5EAA" w:rsidP="00CE5EAA">
      <w:pPr>
        <w:pStyle w:val="ListBullet"/>
        <w:numPr>
          <w:ilvl w:val="0"/>
          <w:numId w:val="45"/>
        </w:numPr>
        <w:rPr>
          <w:u w:color="000000"/>
        </w:rPr>
      </w:pPr>
      <w:r>
        <w:rPr>
          <w:u w:color="000000"/>
        </w:rPr>
        <w:t>$33</w:t>
      </w:r>
      <w:r w:rsidRPr="002B614F">
        <w:rPr>
          <w:u w:color="000000"/>
        </w:rPr>
        <w:t xml:space="preserve">.6 million </w:t>
      </w:r>
      <w:r w:rsidRPr="00AA0C21">
        <w:rPr>
          <w:u w:color="000000"/>
        </w:rPr>
        <w:t>over three years</w:t>
      </w:r>
      <w:r w:rsidRPr="002B614F">
        <w:rPr>
          <w:u w:color="000000"/>
        </w:rPr>
        <w:t xml:space="preserve"> for the Children’s Facilities Capital Program (CFCP) Major and Minor Grants</w:t>
      </w:r>
      <w:r>
        <w:rPr>
          <w:u w:color="000000"/>
        </w:rPr>
        <w:t xml:space="preserve"> and for the Inclusive Kindergarten Facilities Program;</w:t>
      </w:r>
    </w:p>
    <w:p w:rsidR="00CE5EAA" w:rsidRPr="0001530E" w:rsidRDefault="00CE5EAA" w:rsidP="00CE5EAA">
      <w:pPr>
        <w:pStyle w:val="ListBullet"/>
        <w:numPr>
          <w:ilvl w:val="0"/>
          <w:numId w:val="45"/>
        </w:numPr>
        <w:rPr>
          <w:rFonts w:asciiTheme="majorHAnsi" w:hAnsiTheme="majorHAnsi"/>
        </w:rPr>
      </w:pPr>
      <w:r w:rsidRPr="0001530E">
        <w:rPr>
          <w:u w:color="000000"/>
        </w:rPr>
        <w:t>$156.6 million over five years in infrastructure grant funding to create sector capacity for Three-year-old Kindergarten</w:t>
      </w:r>
      <w:r>
        <w:rPr>
          <w:u w:color="000000"/>
        </w:rPr>
        <w:t>; and</w:t>
      </w:r>
    </w:p>
    <w:p w:rsidR="00CE5EAA" w:rsidRPr="0001530E" w:rsidRDefault="00CE5EAA" w:rsidP="00CE5EAA">
      <w:pPr>
        <w:pStyle w:val="ListBullet"/>
        <w:numPr>
          <w:ilvl w:val="0"/>
          <w:numId w:val="45"/>
        </w:numPr>
        <w:rPr>
          <w:u w:color="000000"/>
        </w:rPr>
      </w:pPr>
      <w:r w:rsidRPr="0001530E">
        <w:rPr>
          <w:u w:color="000000"/>
        </w:rPr>
        <w:t>$283 million over four years in capital funding to support the roll out of Three-year-old Kindergarten.</w:t>
      </w:r>
    </w:p>
    <w:p w:rsidR="00CE5EAA" w:rsidRDefault="00CE5EAA" w:rsidP="00CE5EAA">
      <w:pPr>
        <w:pStyle w:val="ListBullet"/>
        <w:spacing w:before="120" w:after="120"/>
        <w:rPr>
          <w:u w:color="000000"/>
        </w:rPr>
      </w:pPr>
      <w:r w:rsidRPr="00591589">
        <w:rPr>
          <w:u w:color="000000"/>
        </w:rPr>
        <w:t xml:space="preserve">This year’s CFCP continues to provide funding support for existing and growing demand for four-year-old kindergarten programs – </w:t>
      </w:r>
      <w:r>
        <w:rPr>
          <w:u w:color="000000"/>
        </w:rPr>
        <w:t>we remain committed to supporting children in the year before school</w:t>
      </w:r>
      <w:r w:rsidRPr="00591589">
        <w:rPr>
          <w:u w:color="000000"/>
        </w:rPr>
        <w:t xml:space="preserve">. </w:t>
      </w:r>
      <w:r>
        <w:rPr>
          <w:u w:color="000000"/>
        </w:rPr>
        <w:t xml:space="preserve">This year’s CFCP will also provide the first instalment of funding to support the </w:t>
      </w:r>
      <w:proofErr w:type="gramStart"/>
      <w:r>
        <w:rPr>
          <w:u w:color="000000"/>
        </w:rPr>
        <w:t>roll-out</w:t>
      </w:r>
      <w:proofErr w:type="gramEnd"/>
      <w:r>
        <w:rPr>
          <w:u w:color="000000"/>
        </w:rPr>
        <w:t xml:space="preserve"> of Three-year-old Kindergarten. This </w:t>
      </w:r>
      <w:proofErr w:type="gramStart"/>
      <w:r>
        <w:rPr>
          <w:u w:color="000000"/>
        </w:rPr>
        <w:t>roll-out</w:t>
      </w:r>
      <w:proofErr w:type="gramEnd"/>
      <w:r>
        <w:rPr>
          <w:u w:color="000000"/>
        </w:rPr>
        <w:t xml:space="preserve"> is iterative and funding will increase in future years as the implementation scales up.</w:t>
      </w:r>
    </w:p>
    <w:p w:rsidR="00CE5EAA" w:rsidRDefault="00CE5EAA" w:rsidP="00CE5EAA">
      <w:pPr>
        <w:rPr>
          <w:rFonts w:asciiTheme="majorHAnsi" w:hAnsiTheme="majorHAnsi"/>
        </w:rPr>
      </w:pPr>
      <w:r>
        <w:rPr>
          <w:rFonts w:asciiTheme="majorHAnsi" w:hAnsiTheme="majorHAnsi"/>
        </w:rPr>
        <w:t>The CFCP support families to have</w:t>
      </w:r>
      <w:r w:rsidRPr="00591589">
        <w:rPr>
          <w:rFonts w:asciiTheme="majorHAnsi" w:hAnsiTheme="majorHAnsi"/>
        </w:rPr>
        <w:t xml:space="preserve"> a choice </w:t>
      </w:r>
      <w:r>
        <w:rPr>
          <w:rFonts w:asciiTheme="majorHAnsi" w:hAnsiTheme="majorHAnsi"/>
        </w:rPr>
        <w:t>in</w:t>
      </w:r>
      <w:r w:rsidRPr="00591589">
        <w:rPr>
          <w:rFonts w:asciiTheme="majorHAnsi" w:hAnsiTheme="majorHAnsi"/>
        </w:rPr>
        <w:t xml:space="preserve"> flexible, accessible and affordable early childhood education and care services. This includes kindergarten programs delivered in a range of settings, alongside other key services such as maternal and child health, early childhood intervention, playgroups and family services.</w:t>
      </w:r>
    </w:p>
    <w:p w:rsidR="00CE5EAA" w:rsidRPr="00004A1C" w:rsidRDefault="00CE5EAA" w:rsidP="00CE5EAA">
      <w:pPr>
        <w:rPr>
          <w:rFonts w:asciiTheme="majorHAnsi" w:hAnsiTheme="majorHAnsi"/>
        </w:rPr>
      </w:pPr>
      <w:r w:rsidRPr="00004A1C">
        <w:rPr>
          <w:rFonts w:asciiTheme="majorHAnsi" w:hAnsiTheme="majorHAnsi"/>
        </w:rPr>
        <w:t>The 2019-20 CFCP Minor Grants round supports modest but important infrastructure upgrades as well as the purchase of new computers, tablets and televisions to improve the quality of the learning environment at funded kindergarten services.</w:t>
      </w:r>
    </w:p>
    <w:p w:rsidR="00CE5EAA" w:rsidRDefault="00CE5EAA" w:rsidP="00CE5EAA">
      <w:pPr>
        <w:pStyle w:val="ListBullet"/>
        <w:spacing w:before="120" w:after="120"/>
        <w:rPr>
          <w:u w:color="000000"/>
        </w:rPr>
      </w:pPr>
      <w:r w:rsidRPr="00E03C88">
        <w:rPr>
          <w:u w:color="000000"/>
        </w:rPr>
        <w:t>CFCP Minor Grants are available to Victorian local councils and not-for-profit organisations that offer funded kindergarten programs for three and four-year-old children. Minor infrastructure grants are also available to Victorian government schools offering a funded kindergarten program.</w:t>
      </w:r>
    </w:p>
    <w:p w:rsidR="00CE5EAA" w:rsidRPr="00E03C88" w:rsidRDefault="00CE5EAA" w:rsidP="00CE5EAA">
      <w:pPr>
        <w:pStyle w:val="ListBullet"/>
        <w:spacing w:before="120" w:after="120"/>
        <w:rPr>
          <w:u w:color="000000"/>
        </w:rPr>
      </w:pPr>
      <w:r w:rsidRPr="00E03C88">
        <w:rPr>
          <w:u w:color="000000"/>
        </w:rPr>
        <w:t xml:space="preserve">I am proud </w:t>
      </w:r>
      <w:proofErr w:type="gramStart"/>
      <w:r w:rsidRPr="00E03C88">
        <w:rPr>
          <w:u w:color="000000"/>
        </w:rPr>
        <w:t>to now be</w:t>
      </w:r>
      <w:proofErr w:type="gramEnd"/>
      <w:r w:rsidRPr="00E03C88">
        <w:rPr>
          <w:u w:color="000000"/>
        </w:rPr>
        <w:t xml:space="preserve"> the Minister responsible for early childhood education. I encourage all eligible organisations to consider applying for this funding, and I look forward to seeing what exciting projects are proposed.  </w:t>
      </w:r>
      <w:r w:rsidRPr="00E03C88">
        <w:rPr>
          <w:u w:color="000000"/>
        </w:rPr>
        <w:br/>
      </w:r>
    </w:p>
    <w:p w:rsidR="00CE5EAA" w:rsidRPr="00004A1C" w:rsidRDefault="00CE5EAA" w:rsidP="00CE5EAA">
      <w:r w:rsidRPr="00004A1C">
        <w:rPr>
          <w:rFonts w:ascii="Arial" w:hAnsi="Arial" w:cs="Arial"/>
          <w:noProof/>
          <w:color w:val="0B0C1D"/>
          <w:sz w:val="20"/>
          <w:szCs w:val="20"/>
          <w:lang w:eastAsia="en-AU"/>
        </w:rPr>
        <w:drawing>
          <wp:inline distT="0" distB="0" distL="0" distR="0" wp14:anchorId="24367452" wp14:editId="58192529">
            <wp:extent cx="1304925" cy="1304925"/>
            <wp:effectExtent l="0" t="0" r="9525" b="9525"/>
            <wp:docPr id="4" name="Picture 4" descr="The Hon James Merlino MP&#10;Minister for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PublishingImages/about/department/ministermerlino-h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CE5EAA" w:rsidRPr="00004A1C" w:rsidRDefault="00CE5EAA" w:rsidP="00CE5EAA">
      <w:pPr>
        <w:rPr>
          <w:rFonts w:cs="Segoe UI"/>
          <w:color w:val="0B0C1D"/>
          <w:sz w:val="20"/>
          <w:szCs w:val="20"/>
          <w:lang w:val="en"/>
        </w:rPr>
      </w:pPr>
      <w:r w:rsidRPr="00004A1C">
        <w:rPr>
          <w:rFonts w:cs="Segoe UI"/>
          <w:color w:val="0B0C1D"/>
          <w:sz w:val="20"/>
          <w:szCs w:val="20"/>
          <w:lang w:val="en"/>
        </w:rPr>
        <w:t xml:space="preserve">The Hon James </w:t>
      </w:r>
      <w:proofErr w:type="spellStart"/>
      <w:r w:rsidRPr="00004A1C">
        <w:rPr>
          <w:rFonts w:cs="Segoe UI"/>
          <w:color w:val="0B0C1D"/>
          <w:sz w:val="20"/>
          <w:szCs w:val="20"/>
          <w:lang w:val="en"/>
        </w:rPr>
        <w:t>Merlino</w:t>
      </w:r>
      <w:proofErr w:type="spellEnd"/>
      <w:r w:rsidRPr="00004A1C">
        <w:rPr>
          <w:rFonts w:cs="Segoe UI"/>
          <w:color w:val="0B0C1D"/>
          <w:sz w:val="20"/>
          <w:szCs w:val="20"/>
          <w:lang w:val="en"/>
        </w:rPr>
        <w:t xml:space="preserve"> MP</w:t>
      </w:r>
    </w:p>
    <w:p w:rsidR="00CE5EAA" w:rsidRPr="00004A1C" w:rsidRDefault="00CE5EAA" w:rsidP="00CE5EAA">
      <w:pPr>
        <w:rPr>
          <w:u w:color="000000"/>
        </w:rPr>
      </w:pPr>
      <w:r w:rsidRPr="00004A1C">
        <w:rPr>
          <w:rFonts w:cs="Segoe UI"/>
          <w:color w:val="0B0C1D"/>
          <w:sz w:val="20"/>
          <w:szCs w:val="20"/>
          <w:lang w:val="en"/>
        </w:rPr>
        <w:t>Minister for Education</w:t>
      </w:r>
    </w:p>
    <w:p w:rsidR="00CE5EAA" w:rsidRPr="00004A1C" w:rsidRDefault="00CE5EAA" w:rsidP="00CE5EAA">
      <w:pPr>
        <w:rPr>
          <w:u w:color="000000"/>
        </w:rPr>
      </w:pPr>
    </w:p>
    <w:p w:rsidR="00CE5EAA" w:rsidRPr="00004A1C" w:rsidRDefault="00CE5EAA" w:rsidP="00CE5EAA">
      <w:pPr>
        <w:rPr>
          <w:u w:color="000000"/>
        </w:rPr>
      </w:pPr>
    </w:p>
    <w:p w:rsidR="00CE5EAA" w:rsidRPr="00004A1C" w:rsidRDefault="00CE5EAA" w:rsidP="00CE5EAA">
      <w:pPr>
        <w:rPr>
          <w:u w:color="000000"/>
        </w:rPr>
      </w:pPr>
    </w:p>
    <w:p w:rsidR="00CE5EAA" w:rsidRDefault="00CE5EAA" w:rsidP="00CE5EAA">
      <w:pPr>
        <w:spacing w:line="240" w:lineRule="auto"/>
        <w:jc w:val="left"/>
        <w:rPr>
          <w:u w:color="000000"/>
        </w:rPr>
      </w:pPr>
    </w:p>
    <w:p w:rsidR="00CE5EAA" w:rsidRDefault="00CE5EAA" w:rsidP="00CE5EAA">
      <w:pPr>
        <w:spacing w:line="240" w:lineRule="auto"/>
        <w:jc w:val="left"/>
        <w:rPr>
          <w:u w:color="000000"/>
        </w:rPr>
      </w:pPr>
    </w:p>
    <w:p w:rsidR="00CE5EAA" w:rsidRDefault="00CE5EAA" w:rsidP="00CE5EAA">
      <w:pPr>
        <w:spacing w:line="240" w:lineRule="auto"/>
        <w:jc w:val="left"/>
        <w:rPr>
          <w:u w:color="000000"/>
        </w:rPr>
      </w:pPr>
    </w:p>
    <w:p w:rsidR="00CE5EAA" w:rsidRDefault="00CE5EAA" w:rsidP="00CE5EAA">
      <w:pPr>
        <w:spacing w:line="240" w:lineRule="auto"/>
        <w:jc w:val="left"/>
        <w:rPr>
          <w:u w:color="000000"/>
        </w:rPr>
      </w:pPr>
    </w:p>
    <w:p w:rsidR="00CE5EAA" w:rsidRPr="006864C9" w:rsidRDefault="00CE5EAA" w:rsidP="00CE5EAA">
      <w:pPr>
        <w:rPr>
          <w:color w:val="B4292D" w:themeColor="text2"/>
          <w:sz w:val="30"/>
          <w:szCs w:val="30"/>
          <w:u w:color="000000"/>
        </w:rPr>
      </w:pPr>
      <w:bookmarkStart w:id="0" w:name="_Toc8903843"/>
      <w:r w:rsidRPr="006864C9">
        <w:rPr>
          <w:color w:val="B4292D" w:themeColor="text2"/>
          <w:sz w:val="30"/>
          <w:szCs w:val="30"/>
          <w:u w:color="000000"/>
        </w:rPr>
        <w:t>CONTENTS</w:t>
      </w:r>
      <w:bookmarkEnd w:id="0"/>
    </w:p>
    <w:p w:rsidR="00CE5EAA" w:rsidRPr="00E03C88" w:rsidRDefault="00CE5EAA" w:rsidP="00CE5EAA"/>
    <w:p w:rsidR="00CE5EAA" w:rsidRDefault="00CE5EAA" w:rsidP="00CE5EAA">
      <w:pPr>
        <w:pStyle w:val="TOC2"/>
        <w:rPr>
          <w:rFonts w:eastAsiaTheme="minorEastAsia"/>
          <w:noProof/>
          <w:sz w:val="22"/>
          <w:szCs w:val="22"/>
          <w:lang w:eastAsia="en-AU"/>
        </w:rPr>
      </w:pPr>
      <w:r w:rsidRPr="00004A1C">
        <w:fldChar w:fldCharType="begin"/>
      </w:r>
      <w:r w:rsidRPr="00004A1C">
        <w:instrText xml:space="preserve"> TOC \o "1-1" \t "Heading 2,2" </w:instrText>
      </w:r>
      <w:r w:rsidRPr="00004A1C">
        <w:fldChar w:fldCharType="separate"/>
      </w:r>
      <w:r>
        <w:rPr>
          <w:noProof/>
        </w:rPr>
        <w:t>1.</w:t>
      </w:r>
      <w:r>
        <w:rPr>
          <w:rFonts w:eastAsiaTheme="minorEastAsia"/>
          <w:noProof/>
          <w:sz w:val="22"/>
          <w:szCs w:val="22"/>
          <w:lang w:eastAsia="en-AU"/>
        </w:rPr>
        <w:tab/>
      </w:r>
      <w:r>
        <w:rPr>
          <w:noProof/>
        </w:rPr>
        <w:t>Children’s Facilities Capital Program objectives</w:t>
      </w:r>
      <w:r>
        <w:rPr>
          <w:noProof/>
        </w:rPr>
        <w:tab/>
      </w:r>
      <w:r>
        <w:rPr>
          <w:noProof/>
        </w:rPr>
        <w:fldChar w:fldCharType="begin"/>
      </w:r>
      <w:r>
        <w:rPr>
          <w:noProof/>
        </w:rPr>
        <w:instrText xml:space="preserve"> PAGEREF _Toc8906816 \h </w:instrText>
      </w:r>
      <w:r>
        <w:rPr>
          <w:noProof/>
        </w:rPr>
      </w:r>
      <w:r>
        <w:rPr>
          <w:noProof/>
        </w:rPr>
        <w:fldChar w:fldCharType="separate"/>
      </w:r>
      <w:r>
        <w:rPr>
          <w:noProof/>
        </w:rPr>
        <w:t>5</w:t>
      </w:r>
      <w:r>
        <w:rPr>
          <w:noProof/>
        </w:rPr>
        <w:fldChar w:fldCharType="end"/>
      </w:r>
    </w:p>
    <w:p w:rsidR="00CE5EAA" w:rsidRDefault="00CE5EAA" w:rsidP="00CE5EAA">
      <w:pPr>
        <w:pStyle w:val="TOC2"/>
        <w:rPr>
          <w:rFonts w:eastAsiaTheme="minorEastAsia"/>
          <w:noProof/>
          <w:sz w:val="22"/>
          <w:szCs w:val="22"/>
          <w:lang w:eastAsia="en-AU"/>
        </w:rPr>
      </w:pPr>
      <w:r>
        <w:rPr>
          <w:noProof/>
        </w:rPr>
        <w:t>2.</w:t>
      </w:r>
      <w:r>
        <w:rPr>
          <w:rFonts w:eastAsiaTheme="minorEastAsia"/>
          <w:noProof/>
          <w:sz w:val="22"/>
          <w:szCs w:val="22"/>
          <w:lang w:eastAsia="en-AU"/>
        </w:rPr>
        <w:tab/>
      </w:r>
      <w:r>
        <w:rPr>
          <w:noProof/>
        </w:rPr>
        <w:t>Who can apply</w:t>
      </w:r>
      <w:r>
        <w:rPr>
          <w:noProof/>
        </w:rPr>
        <w:tab/>
      </w:r>
      <w:r>
        <w:rPr>
          <w:noProof/>
        </w:rPr>
        <w:fldChar w:fldCharType="begin"/>
      </w:r>
      <w:r>
        <w:rPr>
          <w:noProof/>
        </w:rPr>
        <w:instrText xml:space="preserve"> PAGEREF _Toc8906817 \h </w:instrText>
      </w:r>
      <w:r>
        <w:rPr>
          <w:noProof/>
        </w:rPr>
      </w:r>
      <w:r>
        <w:rPr>
          <w:noProof/>
        </w:rPr>
        <w:fldChar w:fldCharType="separate"/>
      </w:r>
      <w:r>
        <w:rPr>
          <w:noProof/>
        </w:rPr>
        <w:t>6</w:t>
      </w:r>
      <w:r>
        <w:rPr>
          <w:noProof/>
        </w:rPr>
        <w:fldChar w:fldCharType="end"/>
      </w:r>
    </w:p>
    <w:p w:rsidR="00CE5EAA" w:rsidRDefault="00CE5EAA" w:rsidP="00CE5EAA">
      <w:pPr>
        <w:pStyle w:val="TOC2"/>
        <w:rPr>
          <w:rFonts w:eastAsiaTheme="minorEastAsia"/>
          <w:noProof/>
          <w:sz w:val="22"/>
          <w:szCs w:val="22"/>
          <w:lang w:eastAsia="en-AU"/>
        </w:rPr>
      </w:pPr>
      <w:r>
        <w:rPr>
          <w:noProof/>
        </w:rPr>
        <w:t>3.</w:t>
      </w:r>
      <w:r>
        <w:rPr>
          <w:rFonts w:eastAsiaTheme="minorEastAsia"/>
          <w:noProof/>
          <w:sz w:val="22"/>
          <w:szCs w:val="22"/>
          <w:lang w:eastAsia="en-AU"/>
        </w:rPr>
        <w:tab/>
      </w:r>
      <w:r>
        <w:rPr>
          <w:noProof/>
        </w:rPr>
        <w:t>Minor Infrastructure Grants</w:t>
      </w:r>
      <w:r>
        <w:rPr>
          <w:noProof/>
        </w:rPr>
        <w:tab/>
      </w:r>
      <w:r>
        <w:rPr>
          <w:noProof/>
        </w:rPr>
        <w:fldChar w:fldCharType="begin"/>
      </w:r>
      <w:r>
        <w:rPr>
          <w:noProof/>
        </w:rPr>
        <w:instrText xml:space="preserve"> PAGEREF _Toc8906818 \h </w:instrText>
      </w:r>
      <w:r>
        <w:rPr>
          <w:noProof/>
        </w:rPr>
      </w:r>
      <w:r>
        <w:rPr>
          <w:noProof/>
        </w:rPr>
        <w:fldChar w:fldCharType="separate"/>
      </w:r>
      <w:r>
        <w:rPr>
          <w:noProof/>
        </w:rPr>
        <w:t>7</w:t>
      </w:r>
      <w:r>
        <w:rPr>
          <w:noProof/>
        </w:rPr>
        <w:fldChar w:fldCharType="end"/>
      </w:r>
    </w:p>
    <w:p w:rsidR="00CE5EAA" w:rsidRDefault="00CE5EAA" w:rsidP="00CE5EAA">
      <w:pPr>
        <w:pStyle w:val="TOC2"/>
        <w:rPr>
          <w:rFonts w:eastAsiaTheme="minorEastAsia"/>
          <w:noProof/>
          <w:sz w:val="22"/>
          <w:szCs w:val="22"/>
          <w:lang w:eastAsia="en-AU"/>
        </w:rPr>
      </w:pPr>
      <w:r>
        <w:rPr>
          <w:noProof/>
        </w:rPr>
        <w:t>4.</w:t>
      </w:r>
      <w:r>
        <w:rPr>
          <w:rFonts w:eastAsiaTheme="minorEastAsia"/>
          <w:noProof/>
          <w:sz w:val="22"/>
          <w:szCs w:val="22"/>
          <w:lang w:eastAsia="en-AU"/>
        </w:rPr>
        <w:tab/>
      </w:r>
      <w:r>
        <w:rPr>
          <w:noProof/>
        </w:rPr>
        <w:t>Information Technology Grants</w:t>
      </w:r>
      <w:r>
        <w:rPr>
          <w:noProof/>
        </w:rPr>
        <w:tab/>
      </w:r>
      <w:r>
        <w:rPr>
          <w:noProof/>
        </w:rPr>
        <w:fldChar w:fldCharType="begin"/>
      </w:r>
      <w:r>
        <w:rPr>
          <w:noProof/>
        </w:rPr>
        <w:instrText xml:space="preserve"> PAGEREF _Toc8906819 \h </w:instrText>
      </w:r>
      <w:r>
        <w:rPr>
          <w:noProof/>
        </w:rPr>
      </w:r>
      <w:r>
        <w:rPr>
          <w:noProof/>
        </w:rPr>
        <w:fldChar w:fldCharType="separate"/>
      </w:r>
      <w:r>
        <w:rPr>
          <w:noProof/>
        </w:rPr>
        <w:t>10</w:t>
      </w:r>
      <w:r>
        <w:rPr>
          <w:noProof/>
        </w:rPr>
        <w:fldChar w:fldCharType="end"/>
      </w:r>
    </w:p>
    <w:p w:rsidR="00CE5EAA" w:rsidRDefault="00CE5EAA" w:rsidP="00CE5EAA">
      <w:pPr>
        <w:pStyle w:val="TOC2"/>
        <w:rPr>
          <w:rFonts w:eastAsiaTheme="minorEastAsia"/>
          <w:noProof/>
          <w:sz w:val="22"/>
          <w:szCs w:val="22"/>
          <w:lang w:eastAsia="en-AU"/>
        </w:rPr>
      </w:pPr>
      <w:r w:rsidRPr="005A7D94">
        <w:rPr>
          <w:noProof/>
          <w:u w:color="000000"/>
        </w:rPr>
        <w:t>5.</w:t>
      </w:r>
      <w:r>
        <w:rPr>
          <w:rFonts w:eastAsiaTheme="minorEastAsia"/>
          <w:noProof/>
          <w:sz w:val="22"/>
          <w:szCs w:val="22"/>
          <w:lang w:eastAsia="en-AU"/>
        </w:rPr>
        <w:tab/>
      </w:r>
      <w:r>
        <w:rPr>
          <w:noProof/>
        </w:rPr>
        <w:t>Application Information</w:t>
      </w:r>
      <w:r>
        <w:rPr>
          <w:noProof/>
        </w:rPr>
        <w:tab/>
      </w:r>
      <w:r>
        <w:rPr>
          <w:noProof/>
        </w:rPr>
        <w:fldChar w:fldCharType="begin"/>
      </w:r>
      <w:r>
        <w:rPr>
          <w:noProof/>
        </w:rPr>
        <w:instrText xml:space="preserve"> PAGEREF _Toc8906820 \h </w:instrText>
      </w:r>
      <w:r>
        <w:rPr>
          <w:noProof/>
        </w:rPr>
      </w:r>
      <w:r>
        <w:rPr>
          <w:noProof/>
        </w:rPr>
        <w:fldChar w:fldCharType="separate"/>
      </w:r>
      <w:r>
        <w:rPr>
          <w:noProof/>
        </w:rPr>
        <w:t>11</w:t>
      </w:r>
      <w:r>
        <w:rPr>
          <w:noProof/>
        </w:rPr>
        <w:fldChar w:fldCharType="end"/>
      </w:r>
    </w:p>
    <w:p w:rsidR="00CE5EAA" w:rsidRDefault="00CE5EAA" w:rsidP="00CE5EAA">
      <w:pPr>
        <w:pStyle w:val="TOC2"/>
        <w:rPr>
          <w:rFonts w:eastAsiaTheme="minorEastAsia"/>
          <w:noProof/>
          <w:sz w:val="22"/>
          <w:szCs w:val="22"/>
          <w:lang w:eastAsia="en-AU"/>
        </w:rPr>
      </w:pPr>
      <w:r w:rsidRPr="005A7D94">
        <w:rPr>
          <w:noProof/>
          <w:u w:color="000000"/>
        </w:rPr>
        <w:t>6.</w:t>
      </w:r>
      <w:r>
        <w:rPr>
          <w:rFonts w:eastAsiaTheme="minorEastAsia"/>
          <w:noProof/>
          <w:sz w:val="22"/>
          <w:szCs w:val="22"/>
          <w:lang w:eastAsia="en-AU"/>
        </w:rPr>
        <w:tab/>
      </w:r>
      <w:r>
        <w:rPr>
          <w:noProof/>
        </w:rPr>
        <w:t>2018-19 Minor Grant Timeline</w:t>
      </w:r>
      <w:r>
        <w:rPr>
          <w:noProof/>
        </w:rPr>
        <w:tab/>
      </w:r>
      <w:r>
        <w:rPr>
          <w:noProof/>
        </w:rPr>
        <w:fldChar w:fldCharType="begin"/>
      </w:r>
      <w:r>
        <w:rPr>
          <w:noProof/>
        </w:rPr>
        <w:instrText xml:space="preserve"> PAGEREF _Toc8906821 \h </w:instrText>
      </w:r>
      <w:r>
        <w:rPr>
          <w:noProof/>
        </w:rPr>
      </w:r>
      <w:r>
        <w:rPr>
          <w:noProof/>
        </w:rPr>
        <w:fldChar w:fldCharType="separate"/>
      </w:r>
      <w:r>
        <w:rPr>
          <w:noProof/>
        </w:rPr>
        <w:t>13</w:t>
      </w:r>
      <w:r>
        <w:rPr>
          <w:noProof/>
        </w:rPr>
        <w:fldChar w:fldCharType="end"/>
      </w:r>
    </w:p>
    <w:p w:rsidR="00CE5EAA" w:rsidRDefault="00CE5EAA" w:rsidP="00CE5EAA">
      <w:pPr>
        <w:pStyle w:val="TOC2"/>
        <w:rPr>
          <w:rFonts w:eastAsiaTheme="minorEastAsia"/>
          <w:noProof/>
          <w:sz w:val="22"/>
          <w:szCs w:val="22"/>
          <w:lang w:eastAsia="en-AU"/>
        </w:rPr>
      </w:pPr>
      <w:r w:rsidRPr="005A7D94">
        <w:rPr>
          <w:noProof/>
          <w:u w:color="000000"/>
        </w:rPr>
        <w:t>7.</w:t>
      </w:r>
      <w:r>
        <w:rPr>
          <w:rFonts w:eastAsiaTheme="minorEastAsia"/>
          <w:noProof/>
          <w:sz w:val="22"/>
          <w:szCs w:val="22"/>
          <w:lang w:eastAsia="en-AU"/>
        </w:rPr>
        <w:tab/>
      </w:r>
      <w:r>
        <w:rPr>
          <w:noProof/>
        </w:rPr>
        <w:t>Assessment Process</w:t>
      </w:r>
      <w:r>
        <w:rPr>
          <w:noProof/>
        </w:rPr>
        <w:tab/>
      </w:r>
      <w:r>
        <w:rPr>
          <w:noProof/>
        </w:rPr>
        <w:fldChar w:fldCharType="begin"/>
      </w:r>
      <w:r>
        <w:rPr>
          <w:noProof/>
        </w:rPr>
        <w:instrText xml:space="preserve"> PAGEREF _Toc8906822 \h </w:instrText>
      </w:r>
      <w:r>
        <w:rPr>
          <w:noProof/>
        </w:rPr>
      </w:r>
      <w:r>
        <w:rPr>
          <w:noProof/>
        </w:rPr>
        <w:fldChar w:fldCharType="separate"/>
      </w:r>
      <w:r>
        <w:rPr>
          <w:noProof/>
        </w:rPr>
        <w:t>13</w:t>
      </w:r>
      <w:r>
        <w:rPr>
          <w:noProof/>
        </w:rPr>
        <w:fldChar w:fldCharType="end"/>
      </w:r>
    </w:p>
    <w:p w:rsidR="00CE5EAA" w:rsidRDefault="00CE5EAA" w:rsidP="00CE5EAA">
      <w:pPr>
        <w:pStyle w:val="TOC2"/>
        <w:rPr>
          <w:rFonts w:eastAsiaTheme="minorEastAsia"/>
          <w:noProof/>
          <w:sz w:val="22"/>
          <w:szCs w:val="22"/>
          <w:lang w:eastAsia="en-AU"/>
        </w:rPr>
      </w:pPr>
      <w:r w:rsidRPr="005A7D94">
        <w:rPr>
          <w:noProof/>
          <w:u w:color="000000"/>
        </w:rPr>
        <w:t>8.</w:t>
      </w:r>
      <w:r>
        <w:rPr>
          <w:rFonts w:eastAsiaTheme="minorEastAsia"/>
          <w:noProof/>
          <w:sz w:val="22"/>
          <w:szCs w:val="22"/>
          <w:lang w:eastAsia="en-AU"/>
        </w:rPr>
        <w:tab/>
      </w:r>
      <w:r>
        <w:rPr>
          <w:noProof/>
        </w:rPr>
        <w:t>Funding Conditions</w:t>
      </w:r>
      <w:r>
        <w:rPr>
          <w:noProof/>
        </w:rPr>
        <w:tab/>
      </w:r>
      <w:r>
        <w:rPr>
          <w:noProof/>
        </w:rPr>
        <w:fldChar w:fldCharType="begin"/>
      </w:r>
      <w:r>
        <w:rPr>
          <w:noProof/>
        </w:rPr>
        <w:instrText xml:space="preserve"> PAGEREF _Toc8906823 \h </w:instrText>
      </w:r>
      <w:r>
        <w:rPr>
          <w:noProof/>
        </w:rPr>
      </w:r>
      <w:r>
        <w:rPr>
          <w:noProof/>
        </w:rPr>
        <w:fldChar w:fldCharType="separate"/>
      </w:r>
      <w:r>
        <w:rPr>
          <w:noProof/>
        </w:rPr>
        <w:t>14</w:t>
      </w:r>
      <w:r>
        <w:rPr>
          <w:noProof/>
        </w:rPr>
        <w:fldChar w:fldCharType="end"/>
      </w:r>
    </w:p>
    <w:p w:rsidR="00CE5EAA" w:rsidRDefault="00CE5EAA" w:rsidP="00CE5EAA">
      <w:pPr>
        <w:pStyle w:val="TOC2"/>
        <w:rPr>
          <w:rFonts w:eastAsiaTheme="minorEastAsia"/>
          <w:noProof/>
          <w:sz w:val="22"/>
          <w:szCs w:val="22"/>
          <w:lang w:eastAsia="en-AU"/>
        </w:rPr>
      </w:pPr>
      <w:r>
        <w:rPr>
          <w:noProof/>
        </w:rPr>
        <w:t>9.</w:t>
      </w:r>
      <w:r>
        <w:rPr>
          <w:rFonts w:eastAsiaTheme="minorEastAsia"/>
          <w:noProof/>
          <w:sz w:val="22"/>
          <w:szCs w:val="22"/>
          <w:lang w:eastAsia="en-AU"/>
        </w:rPr>
        <w:tab/>
      </w:r>
      <w:r>
        <w:rPr>
          <w:noProof/>
        </w:rPr>
        <w:t>Further Information</w:t>
      </w:r>
      <w:r>
        <w:rPr>
          <w:noProof/>
        </w:rPr>
        <w:tab/>
      </w:r>
      <w:r>
        <w:rPr>
          <w:noProof/>
        </w:rPr>
        <w:fldChar w:fldCharType="begin"/>
      </w:r>
      <w:r>
        <w:rPr>
          <w:noProof/>
        </w:rPr>
        <w:instrText xml:space="preserve"> PAGEREF _Toc8906824 \h </w:instrText>
      </w:r>
      <w:r>
        <w:rPr>
          <w:noProof/>
        </w:rPr>
      </w:r>
      <w:r>
        <w:rPr>
          <w:noProof/>
        </w:rPr>
        <w:fldChar w:fldCharType="separate"/>
      </w:r>
      <w:r>
        <w:rPr>
          <w:noProof/>
        </w:rPr>
        <w:t>15</w:t>
      </w:r>
      <w:r>
        <w:rPr>
          <w:noProof/>
        </w:rPr>
        <w:fldChar w:fldCharType="end"/>
      </w:r>
    </w:p>
    <w:p w:rsidR="00CE5EAA" w:rsidRDefault="00CE5EAA" w:rsidP="00CE5EAA">
      <w:pPr>
        <w:pStyle w:val="TOC2"/>
        <w:rPr>
          <w:rFonts w:eastAsiaTheme="minorEastAsia"/>
          <w:noProof/>
          <w:sz w:val="22"/>
          <w:szCs w:val="22"/>
          <w:lang w:eastAsia="en-AU"/>
        </w:rPr>
      </w:pPr>
      <w:r>
        <w:rPr>
          <w:noProof/>
        </w:rPr>
        <w:t>Appendix A – Assessment Criteria: Minor Infrastructure Grants</w:t>
      </w:r>
      <w:r>
        <w:rPr>
          <w:noProof/>
        </w:rPr>
        <w:tab/>
      </w:r>
      <w:r>
        <w:rPr>
          <w:noProof/>
        </w:rPr>
        <w:fldChar w:fldCharType="begin"/>
      </w:r>
      <w:r>
        <w:rPr>
          <w:noProof/>
        </w:rPr>
        <w:instrText xml:space="preserve"> PAGEREF _Toc8906825 \h </w:instrText>
      </w:r>
      <w:r>
        <w:rPr>
          <w:noProof/>
        </w:rPr>
      </w:r>
      <w:r>
        <w:rPr>
          <w:noProof/>
        </w:rPr>
        <w:fldChar w:fldCharType="separate"/>
      </w:r>
      <w:r>
        <w:rPr>
          <w:noProof/>
        </w:rPr>
        <w:t>16</w:t>
      </w:r>
      <w:r>
        <w:rPr>
          <w:noProof/>
        </w:rPr>
        <w:fldChar w:fldCharType="end"/>
      </w:r>
    </w:p>
    <w:p w:rsidR="00CE5EAA" w:rsidRDefault="00CE5EAA" w:rsidP="00CE5EAA">
      <w:pPr>
        <w:pStyle w:val="TOC2"/>
        <w:rPr>
          <w:rFonts w:eastAsiaTheme="minorEastAsia"/>
          <w:noProof/>
          <w:sz w:val="22"/>
          <w:szCs w:val="22"/>
          <w:lang w:eastAsia="en-AU"/>
        </w:rPr>
      </w:pPr>
      <w:r>
        <w:rPr>
          <w:noProof/>
        </w:rPr>
        <w:t>Appendix B – Assessment Criteria: Information Technology Grants</w:t>
      </w:r>
      <w:r>
        <w:rPr>
          <w:noProof/>
        </w:rPr>
        <w:tab/>
      </w:r>
      <w:r>
        <w:rPr>
          <w:noProof/>
        </w:rPr>
        <w:fldChar w:fldCharType="begin"/>
      </w:r>
      <w:r>
        <w:rPr>
          <w:noProof/>
        </w:rPr>
        <w:instrText xml:space="preserve"> PAGEREF _Toc8906826 \h </w:instrText>
      </w:r>
      <w:r>
        <w:rPr>
          <w:noProof/>
        </w:rPr>
      </w:r>
      <w:r>
        <w:rPr>
          <w:noProof/>
        </w:rPr>
        <w:fldChar w:fldCharType="separate"/>
      </w:r>
      <w:r>
        <w:rPr>
          <w:noProof/>
        </w:rPr>
        <w:t>17</w:t>
      </w:r>
      <w:r>
        <w:rPr>
          <w:noProof/>
        </w:rPr>
        <w:fldChar w:fldCharType="end"/>
      </w:r>
    </w:p>
    <w:p w:rsidR="00CE5EAA" w:rsidRPr="00004A1C" w:rsidRDefault="00CE5EAA" w:rsidP="00CE5EAA">
      <w:pPr>
        <w:rPr>
          <w:color w:val="000000"/>
          <w:u w:color="000000"/>
        </w:rPr>
      </w:pPr>
      <w:r w:rsidRPr="00004A1C">
        <w:fldChar w:fldCharType="end"/>
      </w:r>
    </w:p>
    <w:p w:rsidR="00CE5EAA" w:rsidRDefault="00CE5EAA" w:rsidP="00CE5EAA">
      <w:pPr>
        <w:sectPr w:rsidR="00CE5EAA" w:rsidSect="00CE5EAA">
          <w:headerReference w:type="default" r:id="rId15"/>
          <w:footerReference w:type="default" r:id="rId16"/>
          <w:headerReference w:type="first" r:id="rId17"/>
          <w:footerReference w:type="first" r:id="rId18"/>
          <w:pgSz w:w="11906" w:h="16838"/>
          <w:pgMar w:top="1985" w:right="1361" w:bottom="1440" w:left="1361" w:header="709" w:footer="709" w:gutter="0"/>
          <w:cols w:space="708"/>
          <w:titlePg/>
          <w:docGrid w:linePitch="360"/>
        </w:sectPr>
      </w:pPr>
    </w:p>
    <w:p w:rsidR="00CE5EAA" w:rsidRPr="00004A1C" w:rsidRDefault="00CE5EAA" w:rsidP="00CE5EAA">
      <w:r w:rsidRPr="00004A1C">
        <w:br w:type="page"/>
      </w:r>
    </w:p>
    <w:p w:rsidR="00CE5EAA" w:rsidRPr="00004A1C" w:rsidRDefault="00CE5EAA" w:rsidP="00CE5EAA">
      <w:pPr>
        <w:pStyle w:val="Heading2"/>
      </w:pPr>
      <w:bookmarkStart w:id="1" w:name="_Toc8906816"/>
      <w:r>
        <w:lastRenderedPageBreak/>
        <w:t>Children’s Facilities Capital Program objectives</w:t>
      </w:r>
      <w:bookmarkEnd w:id="1"/>
    </w:p>
    <w:p w:rsidR="00CE5EAA" w:rsidRPr="00004A1C" w:rsidRDefault="00CE5EAA" w:rsidP="00CE5EAA">
      <w:bookmarkStart w:id="2" w:name="_Program_Principles"/>
      <w:bookmarkEnd w:id="2"/>
      <w:r w:rsidRPr="00004A1C">
        <w:t xml:space="preserve">The Children’s Facilities Capital Program (CFCP) supports the provision of high quality early years programs for </w:t>
      </w:r>
      <w:r>
        <w:t xml:space="preserve">Victorian </w:t>
      </w:r>
      <w:r w:rsidRPr="00004A1C">
        <w:t>children and their families.</w:t>
      </w:r>
    </w:p>
    <w:p w:rsidR="00CE5EAA" w:rsidRPr="00004A1C" w:rsidRDefault="00CE5EAA" w:rsidP="00CE5EAA">
      <w:r w:rsidRPr="00004A1C">
        <w:t xml:space="preserve">The 2019-20 CFCP Minor Grants </w:t>
      </w:r>
      <w:r>
        <w:t>will</w:t>
      </w:r>
      <w:r w:rsidRPr="00004A1C">
        <w:t xml:space="preserve"> contribute to this goal by supporting small infrastructure upgrades and access to new information technology for licensed early </w:t>
      </w:r>
      <w:proofErr w:type="gramStart"/>
      <w:r w:rsidRPr="00004A1C">
        <w:t>years</w:t>
      </w:r>
      <w:proofErr w:type="gramEnd"/>
      <w:r w:rsidRPr="00004A1C">
        <w:t xml:space="preserve"> services delivering a Victorian Government funded kindergarten program for four-year-old and/or three-year-old children.</w:t>
      </w:r>
    </w:p>
    <w:p w:rsidR="00CE5EAA" w:rsidRPr="00004A1C" w:rsidRDefault="00CE5EAA" w:rsidP="00CE5EAA">
      <w:pPr>
        <w:pStyle w:val="ListBullet"/>
        <w:rPr>
          <w:u w:color="000000"/>
        </w:rPr>
      </w:pPr>
      <w:r w:rsidRPr="00004A1C">
        <w:rPr>
          <w:u w:color="000000"/>
        </w:rPr>
        <w:t>Minor Grant funding is available under two categories:</w:t>
      </w:r>
    </w:p>
    <w:p w:rsidR="00CE5EAA" w:rsidRPr="00004A1C" w:rsidRDefault="00CE5EAA" w:rsidP="00CE5EAA">
      <w:pPr>
        <w:pStyle w:val="ListBullet"/>
        <w:rPr>
          <w:u w:color="000000"/>
        </w:rPr>
      </w:pPr>
      <w:r w:rsidRPr="00004A1C">
        <w:rPr>
          <w:b/>
          <w:u w:color="000000"/>
        </w:rPr>
        <w:t xml:space="preserve">Minor Infrastructure </w:t>
      </w:r>
      <w:r w:rsidRPr="00004A1C">
        <w:rPr>
          <w:u w:color="000000"/>
        </w:rPr>
        <w:t xml:space="preserve">– Grants for up to </w:t>
      </w:r>
      <w:r w:rsidRPr="00004A1C">
        <w:rPr>
          <w:b/>
          <w:u w:color="000000"/>
        </w:rPr>
        <w:t>$50,000</w:t>
      </w:r>
      <w:r w:rsidRPr="00004A1C">
        <w:rPr>
          <w:u w:color="000000"/>
        </w:rPr>
        <w:t xml:space="preserve"> (plus GST where applicable) towards the expansion, renovation or refurbishment of existing, licensed early childhood education and care facilities used for the delivery of a funded kindergarten program to improve the quality of the learning environment.</w:t>
      </w:r>
    </w:p>
    <w:p w:rsidR="00CE5EAA" w:rsidRPr="00004A1C" w:rsidRDefault="00CE5EAA" w:rsidP="00CE5EAA">
      <w:pPr>
        <w:pStyle w:val="ListBullet"/>
        <w:rPr>
          <w:u w:color="000000"/>
        </w:rPr>
      </w:pPr>
      <w:r w:rsidRPr="00004A1C">
        <w:rPr>
          <w:b/>
          <w:u w:color="000000"/>
        </w:rPr>
        <w:t>Minor Information Technology</w:t>
      </w:r>
      <w:r w:rsidRPr="00004A1C">
        <w:rPr>
          <w:u w:color="000000"/>
        </w:rPr>
        <w:t xml:space="preserve"> – Grants for up to </w:t>
      </w:r>
      <w:r w:rsidRPr="00004A1C">
        <w:rPr>
          <w:b/>
          <w:u w:color="000000"/>
        </w:rPr>
        <w:t xml:space="preserve">$1,500 </w:t>
      </w:r>
      <w:r w:rsidRPr="00004A1C">
        <w:rPr>
          <w:u w:color="000000"/>
        </w:rPr>
        <w:t>(plus GST where applicable) towards the purchase of desktop computers, laptops, tablets, and televisions to support administration or delivery of educational programs at the service.</w:t>
      </w:r>
    </w:p>
    <w:p w:rsidR="00CE5EAA" w:rsidRPr="00004A1C" w:rsidRDefault="00CE5EAA" w:rsidP="00CE5EAA"/>
    <w:p w:rsidR="00CE5EAA" w:rsidRPr="0001530E" w:rsidRDefault="00CE5EAA" w:rsidP="00CE5EAA">
      <w:pPr>
        <w:pStyle w:val="Heading3"/>
        <w:rPr>
          <w:u w:color="000000"/>
        </w:rPr>
      </w:pPr>
      <w:r w:rsidRPr="0001530E">
        <w:rPr>
          <w:u w:color="000000"/>
        </w:rPr>
        <w:t>Three-year-old Kindergarten and Government’s ongoing commitment to supporting demand for four-year-old</w:t>
      </w:r>
      <w:r>
        <w:rPr>
          <w:u w:color="000000"/>
        </w:rPr>
        <w:t xml:space="preserve"> Kindergarten</w:t>
      </w:r>
      <w:r w:rsidRPr="0001530E">
        <w:rPr>
          <w:u w:color="000000"/>
        </w:rPr>
        <w:t xml:space="preserve"> programs</w:t>
      </w:r>
    </w:p>
    <w:p w:rsidR="00CE5EAA" w:rsidRDefault="00CE5EAA" w:rsidP="00CE5EAA">
      <w:pPr>
        <w:pStyle w:val="ListBullet"/>
        <w:rPr>
          <w:u w:color="000000"/>
        </w:rPr>
      </w:pPr>
      <w:r w:rsidRPr="00591589">
        <w:rPr>
          <w:u w:color="000000"/>
        </w:rPr>
        <w:t>The Victorian Government remains committed to providing funding support to meet existing and growing demand for four-year-old kindergarten programs. This year’s CFCP continues to invest in creating capacity for kindergarten in the year before school</w:t>
      </w:r>
      <w:r>
        <w:rPr>
          <w:u w:color="000000"/>
        </w:rPr>
        <w:t>,</w:t>
      </w:r>
      <w:r w:rsidRPr="00591589">
        <w:rPr>
          <w:u w:color="000000"/>
        </w:rPr>
        <w:t xml:space="preserve"> and this will remain a priority going forward alongside the </w:t>
      </w:r>
      <w:proofErr w:type="gramStart"/>
      <w:r w:rsidRPr="00591589">
        <w:rPr>
          <w:u w:color="000000"/>
        </w:rPr>
        <w:t>roll-out</w:t>
      </w:r>
      <w:proofErr w:type="gramEnd"/>
      <w:r w:rsidRPr="00591589">
        <w:rPr>
          <w:u w:color="000000"/>
        </w:rPr>
        <w:t xml:space="preserve"> </w:t>
      </w:r>
      <w:r>
        <w:rPr>
          <w:u w:color="000000"/>
        </w:rPr>
        <w:t>of universal kindergarten for all three-year-olds in the state</w:t>
      </w:r>
      <w:r w:rsidRPr="00591589">
        <w:rPr>
          <w:u w:color="000000"/>
        </w:rPr>
        <w:t>.</w:t>
      </w:r>
    </w:p>
    <w:p w:rsidR="00CE5EAA" w:rsidRPr="00591589" w:rsidRDefault="00CE5EAA" w:rsidP="00CE5EAA">
      <w:pPr>
        <w:pStyle w:val="ListBullet"/>
        <w:rPr>
          <w:u w:color="000000"/>
        </w:rPr>
      </w:pPr>
      <w:r w:rsidRPr="00591589">
        <w:rPr>
          <w:u w:color="000000"/>
        </w:rPr>
        <w:t xml:space="preserve">Importantly, Government has made a landmark commitment </w:t>
      </w:r>
      <w:r>
        <w:rPr>
          <w:u w:color="000000"/>
        </w:rPr>
        <w:t xml:space="preserve">that every Victorian child will </w:t>
      </w:r>
      <w:r>
        <w:t xml:space="preserve">have access to a kindergarten program </w:t>
      </w:r>
      <w:r>
        <w:rPr>
          <w:u w:color="000000"/>
        </w:rPr>
        <w:t>a year earlier, giving them the skills and experience they need to be ready for school</w:t>
      </w:r>
      <w:r w:rsidRPr="00591589">
        <w:rPr>
          <w:u w:color="000000"/>
        </w:rPr>
        <w:t xml:space="preserve">. </w:t>
      </w:r>
      <w:r>
        <w:rPr>
          <w:u w:color="000000"/>
        </w:rPr>
        <w:t>As part of our $5 billion, ten-year commitment to delivering 15 hours a week of subsidised kindergarten to all three-year-old children by 2029, we are investing $1.68 billion to support the building and expansion of almost 1,000 kindergarten facilities across the state.</w:t>
      </w:r>
      <w:r w:rsidRPr="00591589">
        <w:rPr>
          <w:u w:color="000000"/>
        </w:rPr>
        <w:t xml:space="preserve">  This year’s State Budget includes </w:t>
      </w:r>
      <w:r>
        <w:rPr>
          <w:u w:color="000000"/>
        </w:rPr>
        <w:t>$283 million</w:t>
      </w:r>
      <w:r w:rsidRPr="00591589">
        <w:rPr>
          <w:u w:color="000000"/>
        </w:rPr>
        <w:t xml:space="preserve"> over four years provided in capital funding and </w:t>
      </w:r>
      <w:r>
        <w:rPr>
          <w:u w:color="000000"/>
        </w:rPr>
        <w:t>$156.6 million</w:t>
      </w:r>
      <w:r w:rsidRPr="00591589">
        <w:rPr>
          <w:u w:color="000000"/>
        </w:rPr>
        <w:t xml:space="preserve"> over f</w:t>
      </w:r>
      <w:r>
        <w:rPr>
          <w:u w:color="000000"/>
        </w:rPr>
        <w:t>ive</w:t>
      </w:r>
      <w:r w:rsidRPr="00591589">
        <w:rPr>
          <w:u w:color="000000"/>
        </w:rPr>
        <w:t xml:space="preserve"> years in </w:t>
      </w:r>
      <w:r>
        <w:rPr>
          <w:u w:color="000000"/>
        </w:rPr>
        <w:t xml:space="preserve">infrastructure grant funding to support the </w:t>
      </w:r>
      <w:proofErr w:type="gramStart"/>
      <w:r>
        <w:rPr>
          <w:u w:color="000000"/>
        </w:rPr>
        <w:t>roll-out</w:t>
      </w:r>
      <w:proofErr w:type="gramEnd"/>
      <w:r>
        <w:rPr>
          <w:u w:color="000000"/>
        </w:rPr>
        <w:t xml:space="preserve"> of this significant reform</w:t>
      </w:r>
      <w:r w:rsidRPr="00591589">
        <w:rPr>
          <w:u w:color="000000"/>
        </w:rPr>
        <w:t>.</w:t>
      </w:r>
    </w:p>
    <w:p w:rsidR="00CE5EAA" w:rsidRPr="00591589" w:rsidRDefault="00CE5EAA" w:rsidP="00CE5EAA">
      <w:pPr>
        <w:pStyle w:val="ListBullet"/>
        <w:rPr>
          <w:u w:color="000000"/>
        </w:rPr>
      </w:pPr>
      <w:r w:rsidRPr="00591589">
        <w:rPr>
          <w:u w:color="000000"/>
        </w:rPr>
        <w:t>This is a transformative initiative for Victorian children and the sector</w:t>
      </w:r>
      <w:r>
        <w:rPr>
          <w:u w:color="000000"/>
        </w:rPr>
        <w:t>,</w:t>
      </w:r>
      <w:r w:rsidRPr="00591589">
        <w:rPr>
          <w:u w:color="000000"/>
        </w:rPr>
        <w:t xml:space="preserve"> and Government has announced an iterative approach to implementation to enable time for infrastructure, workforce and other planning and implementation efforts to occur. </w:t>
      </w:r>
      <w:r w:rsidRPr="002A10AF">
        <w:rPr>
          <w:u w:color="000000"/>
        </w:rPr>
        <w:t xml:space="preserve">Under the reform, Victorian children will have access to at least five hours of subsidised teacher-led </w:t>
      </w:r>
      <w:r>
        <w:rPr>
          <w:u w:color="000000"/>
        </w:rPr>
        <w:t xml:space="preserve">kindergarten programs for </w:t>
      </w:r>
      <w:r w:rsidRPr="002A10AF">
        <w:rPr>
          <w:u w:color="000000"/>
        </w:rPr>
        <w:t>three-year-old</w:t>
      </w:r>
      <w:r>
        <w:rPr>
          <w:u w:color="000000"/>
        </w:rPr>
        <w:t>s</w:t>
      </w:r>
      <w:r w:rsidRPr="002A10AF">
        <w:rPr>
          <w:u w:color="000000"/>
        </w:rPr>
        <w:t xml:space="preserve"> by 2022, progressively scaled up to 15 hours per week over the next decade</w:t>
      </w:r>
      <w:r>
        <w:rPr>
          <w:u w:color="000000"/>
        </w:rPr>
        <w:t>. Families will have</w:t>
      </w:r>
      <w:r w:rsidRPr="00591589">
        <w:rPr>
          <w:u w:color="000000"/>
        </w:rPr>
        <w:t>:</w:t>
      </w:r>
    </w:p>
    <w:p w:rsidR="00CE5EAA" w:rsidRPr="00591589" w:rsidRDefault="00CE5EAA" w:rsidP="00CE5EAA">
      <w:pPr>
        <w:pStyle w:val="ListBullet"/>
        <w:numPr>
          <w:ilvl w:val="0"/>
          <w:numId w:val="46"/>
        </w:numPr>
        <w:spacing w:line="252" w:lineRule="auto"/>
        <w:rPr>
          <w:u w:color="000000"/>
        </w:rPr>
      </w:pPr>
      <w:r>
        <w:rPr>
          <w:u w:color="000000"/>
        </w:rPr>
        <w:t>access</w:t>
      </w:r>
      <w:r w:rsidRPr="00591589">
        <w:rPr>
          <w:u w:color="000000"/>
        </w:rPr>
        <w:t xml:space="preserve"> </w:t>
      </w:r>
      <w:r>
        <w:rPr>
          <w:u w:color="000000"/>
        </w:rPr>
        <w:t xml:space="preserve">of </w:t>
      </w:r>
      <w:r w:rsidRPr="00591589">
        <w:rPr>
          <w:u w:color="000000"/>
        </w:rPr>
        <w:t>up to 15 hours of three-year-old kindergarten programs in six designated Local Government Areas (LGAs) in 2020 (</w:t>
      </w:r>
      <w:proofErr w:type="spellStart"/>
      <w:r w:rsidRPr="0001530E">
        <w:rPr>
          <w:u w:color="000000"/>
        </w:rPr>
        <w:t>Buloke</w:t>
      </w:r>
      <w:proofErr w:type="spellEnd"/>
      <w:r w:rsidRPr="0001530E">
        <w:rPr>
          <w:u w:color="000000"/>
        </w:rPr>
        <w:t xml:space="preserve">, Hindmarsh, Northern Grampians, South Gippsland, Strathbogie and </w:t>
      </w:r>
      <w:proofErr w:type="spellStart"/>
      <w:r w:rsidRPr="0001530E">
        <w:rPr>
          <w:u w:color="000000"/>
        </w:rPr>
        <w:t>Yarriambiack</w:t>
      </w:r>
      <w:proofErr w:type="spellEnd"/>
      <w:r w:rsidRPr="00591589">
        <w:rPr>
          <w:u w:color="000000"/>
        </w:rPr>
        <w:t>);</w:t>
      </w:r>
    </w:p>
    <w:p w:rsidR="00CE5EAA" w:rsidRPr="00591589" w:rsidRDefault="00CE5EAA" w:rsidP="00CE5EAA">
      <w:pPr>
        <w:pStyle w:val="ListBullet"/>
        <w:numPr>
          <w:ilvl w:val="0"/>
          <w:numId w:val="46"/>
        </w:numPr>
        <w:spacing w:line="252" w:lineRule="auto"/>
        <w:rPr>
          <w:u w:color="000000"/>
        </w:rPr>
      </w:pPr>
      <w:r>
        <w:rPr>
          <w:u w:color="000000"/>
        </w:rPr>
        <w:t>access of</w:t>
      </w:r>
      <w:r w:rsidRPr="00591589">
        <w:rPr>
          <w:u w:color="000000"/>
        </w:rPr>
        <w:t xml:space="preserve"> up to 15 hours in a further 15 LGAs in 2021 (</w:t>
      </w:r>
      <w:r w:rsidRPr="0001530E">
        <w:rPr>
          <w:u w:color="000000"/>
        </w:rPr>
        <w:t>Alpine, Ararat, Campaspe, Central Goldfields, Colac-Otway, Corangamite, East Gippsland, Glenelg, Hepburn, Indigo, Loddon, Murrindindi, Southern Grampians, Towong and West Wimmera</w:t>
      </w:r>
      <w:r w:rsidRPr="00591589">
        <w:rPr>
          <w:u w:color="000000"/>
        </w:rPr>
        <w:t>);</w:t>
      </w:r>
      <w:r>
        <w:rPr>
          <w:u w:color="000000"/>
        </w:rPr>
        <w:t xml:space="preserve"> and</w:t>
      </w:r>
    </w:p>
    <w:p w:rsidR="00CE5EAA" w:rsidRPr="00591589" w:rsidRDefault="00CE5EAA" w:rsidP="00CE5EAA">
      <w:pPr>
        <w:pStyle w:val="ListBullet"/>
        <w:numPr>
          <w:ilvl w:val="0"/>
          <w:numId w:val="46"/>
        </w:numPr>
        <w:spacing w:line="252" w:lineRule="auto"/>
        <w:rPr>
          <w:u w:color="000000"/>
        </w:rPr>
      </w:pPr>
      <w:proofErr w:type="gramStart"/>
      <w:r>
        <w:rPr>
          <w:u w:color="000000"/>
        </w:rPr>
        <w:t>access</w:t>
      </w:r>
      <w:proofErr w:type="gramEnd"/>
      <w:r>
        <w:rPr>
          <w:u w:color="000000"/>
        </w:rPr>
        <w:t xml:space="preserve"> of</w:t>
      </w:r>
      <w:r w:rsidRPr="00591589">
        <w:rPr>
          <w:u w:color="000000"/>
        </w:rPr>
        <w:t xml:space="preserve"> </w:t>
      </w:r>
      <w:r>
        <w:rPr>
          <w:u w:color="000000"/>
        </w:rPr>
        <w:t>five</w:t>
      </w:r>
      <w:r w:rsidRPr="00591589">
        <w:rPr>
          <w:u w:color="000000"/>
        </w:rPr>
        <w:t xml:space="preserve"> hours of </w:t>
      </w:r>
      <w:r>
        <w:rPr>
          <w:u w:color="000000"/>
        </w:rPr>
        <w:t xml:space="preserve">kindergarten programs for </w:t>
      </w:r>
      <w:r w:rsidRPr="00591589">
        <w:rPr>
          <w:u w:color="000000"/>
        </w:rPr>
        <w:t>three-year-old</w:t>
      </w:r>
      <w:r>
        <w:rPr>
          <w:u w:color="000000"/>
        </w:rPr>
        <w:t>s</w:t>
      </w:r>
      <w:r w:rsidRPr="00591589">
        <w:rPr>
          <w:u w:color="000000"/>
        </w:rPr>
        <w:t xml:space="preserve"> state-wide in 2022, with this to then scale up to 15 hours by 2029.</w:t>
      </w:r>
    </w:p>
    <w:p w:rsidR="00CE5EAA" w:rsidRDefault="00CE5EAA" w:rsidP="00CE5EAA">
      <w:pPr>
        <w:pStyle w:val="ListBullet"/>
        <w:rPr>
          <w:u w:color="000000"/>
        </w:rPr>
      </w:pPr>
      <w:r w:rsidRPr="00591589">
        <w:rPr>
          <w:u w:color="000000"/>
        </w:rPr>
        <w:t xml:space="preserve">The iterative nature of this </w:t>
      </w:r>
      <w:proofErr w:type="gramStart"/>
      <w:r w:rsidRPr="00591589">
        <w:rPr>
          <w:u w:color="000000"/>
        </w:rPr>
        <w:t>roll-out</w:t>
      </w:r>
      <w:proofErr w:type="gramEnd"/>
      <w:r w:rsidRPr="00591589">
        <w:rPr>
          <w:u w:color="000000"/>
        </w:rPr>
        <w:t xml:space="preserve"> means that this year’s CFCP includes just a first instalment of funding </w:t>
      </w:r>
      <w:r>
        <w:rPr>
          <w:u w:color="000000"/>
        </w:rPr>
        <w:t xml:space="preserve">to </w:t>
      </w:r>
      <w:r w:rsidRPr="00591589">
        <w:rPr>
          <w:u w:color="000000"/>
        </w:rPr>
        <w:t xml:space="preserve">support the creation of capacity for </w:t>
      </w:r>
      <w:r>
        <w:rPr>
          <w:u w:color="000000"/>
        </w:rPr>
        <w:t xml:space="preserve">kindergarten </w:t>
      </w:r>
      <w:r w:rsidRPr="00591589">
        <w:rPr>
          <w:u w:color="000000"/>
        </w:rPr>
        <w:t>programs</w:t>
      </w:r>
      <w:r>
        <w:rPr>
          <w:u w:color="000000"/>
        </w:rPr>
        <w:t xml:space="preserve"> for </w:t>
      </w:r>
      <w:r w:rsidRPr="00591589">
        <w:rPr>
          <w:u w:color="000000"/>
        </w:rPr>
        <w:t>three-year-old</w:t>
      </w:r>
      <w:r>
        <w:rPr>
          <w:u w:color="000000"/>
        </w:rPr>
        <w:t>s</w:t>
      </w:r>
      <w:r w:rsidRPr="00591589">
        <w:rPr>
          <w:u w:color="000000"/>
        </w:rPr>
        <w:t xml:space="preserve"> – this </w:t>
      </w:r>
      <w:r>
        <w:rPr>
          <w:u w:color="000000"/>
        </w:rPr>
        <w:t>investment</w:t>
      </w:r>
      <w:r w:rsidRPr="00591589">
        <w:rPr>
          <w:u w:color="000000"/>
        </w:rPr>
        <w:t xml:space="preserve"> will increase substantially in future years.</w:t>
      </w:r>
    </w:p>
    <w:p w:rsidR="00CE5EAA" w:rsidRPr="00004A1C" w:rsidRDefault="00CE5EAA" w:rsidP="00CE5EAA">
      <w:pPr>
        <w:pStyle w:val="ListBullet"/>
        <w:rPr>
          <w:u w:color="000000"/>
        </w:rPr>
      </w:pPr>
      <w:r w:rsidRPr="00591589">
        <w:rPr>
          <w:u w:color="000000"/>
        </w:rPr>
        <w:t>The Department</w:t>
      </w:r>
      <w:r>
        <w:rPr>
          <w:u w:color="000000"/>
        </w:rPr>
        <w:t xml:space="preserve"> </w:t>
      </w:r>
      <w:r w:rsidRPr="00591589">
        <w:rPr>
          <w:u w:color="000000"/>
        </w:rPr>
        <w:t xml:space="preserve">is </w:t>
      </w:r>
      <w:r>
        <w:rPr>
          <w:u w:color="000000"/>
        </w:rPr>
        <w:t xml:space="preserve">also working on a detailed infrastructure approach that will support infrastructure </w:t>
      </w:r>
      <w:proofErr w:type="gramStart"/>
      <w:r>
        <w:rPr>
          <w:u w:color="000000"/>
        </w:rPr>
        <w:t>roll-out</w:t>
      </w:r>
      <w:proofErr w:type="gramEnd"/>
      <w:r>
        <w:rPr>
          <w:u w:color="000000"/>
        </w:rPr>
        <w:t xml:space="preserve"> over the longer term. During 2019, the Department will be </w:t>
      </w:r>
      <w:r w:rsidRPr="00591589">
        <w:rPr>
          <w:u w:color="000000"/>
        </w:rPr>
        <w:t>undertaking a detailed C</w:t>
      </w:r>
      <w:r>
        <w:rPr>
          <w:u w:color="000000"/>
        </w:rPr>
        <w:t xml:space="preserve">apacity Assessment of all </w:t>
      </w:r>
      <w:r w:rsidRPr="00591589">
        <w:rPr>
          <w:u w:color="000000"/>
        </w:rPr>
        <w:t xml:space="preserve">kindergarten services across the state </w:t>
      </w:r>
      <w:r>
        <w:rPr>
          <w:u w:color="000000"/>
        </w:rPr>
        <w:t xml:space="preserve">that </w:t>
      </w:r>
      <w:r w:rsidRPr="00591589">
        <w:rPr>
          <w:u w:color="000000"/>
        </w:rPr>
        <w:t xml:space="preserve">will </w:t>
      </w:r>
      <w:r>
        <w:rPr>
          <w:u w:color="000000"/>
        </w:rPr>
        <w:t>inform this strategy and support Government to invest in the most effective ways possible, so that the right support reaches services</w:t>
      </w:r>
      <w:r w:rsidRPr="00591589">
        <w:rPr>
          <w:u w:color="000000"/>
        </w:rPr>
        <w:t>.</w:t>
      </w:r>
    </w:p>
    <w:p w:rsidR="00CE5EAA" w:rsidRPr="00004A1C" w:rsidRDefault="00CE5EAA" w:rsidP="00CE5EAA">
      <w:pPr>
        <w:spacing w:line="240" w:lineRule="auto"/>
        <w:jc w:val="left"/>
        <w:rPr>
          <w:rFonts w:asciiTheme="majorHAnsi" w:eastAsiaTheme="majorEastAsia" w:hAnsiTheme="majorHAnsi" w:cstheme="majorBidi"/>
          <w:color w:val="B4292D" w:themeColor="text2"/>
          <w:sz w:val="26"/>
          <w:szCs w:val="26"/>
        </w:rPr>
      </w:pPr>
      <w:bookmarkStart w:id="3" w:name="_Eligible_Organisations"/>
      <w:bookmarkEnd w:id="3"/>
      <w:r w:rsidRPr="00004A1C">
        <w:br w:type="page"/>
      </w:r>
    </w:p>
    <w:p w:rsidR="00CE5EAA" w:rsidRPr="00004A1C" w:rsidRDefault="00CE5EAA" w:rsidP="00CE5EAA">
      <w:pPr>
        <w:pStyle w:val="Heading2"/>
      </w:pPr>
      <w:bookmarkStart w:id="4" w:name="_Toc8906817"/>
      <w:r>
        <w:lastRenderedPageBreak/>
        <w:t xml:space="preserve">Who can </w:t>
      </w:r>
      <w:proofErr w:type="gramStart"/>
      <w:r>
        <w:t>Apply</w:t>
      </w:r>
      <w:bookmarkEnd w:id="4"/>
      <w:proofErr w:type="gramEnd"/>
    </w:p>
    <w:p w:rsidR="00CE5EAA" w:rsidRPr="00004A1C" w:rsidRDefault="00CE5EAA" w:rsidP="00CE5EAA">
      <w:r w:rsidRPr="00004A1C">
        <w:t xml:space="preserve">Applications are invited from </w:t>
      </w:r>
      <w:proofErr w:type="spellStart"/>
      <w:r w:rsidRPr="00004A1C">
        <w:t>from</w:t>
      </w:r>
      <w:proofErr w:type="spellEnd"/>
      <w:r w:rsidRPr="00004A1C">
        <w:t xml:space="preserve"> the following licensed early </w:t>
      </w:r>
      <w:proofErr w:type="gramStart"/>
      <w:r w:rsidRPr="00004A1C">
        <w:t>years</w:t>
      </w:r>
      <w:proofErr w:type="gramEnd"/>
      <w:r w:rsidRPr="00004A1C">
        <w:t xml:space="preserve"> services delivering a Victorian Government funded kindergarten program:</w:t>
      </w:r>
    </w:p>
    <w:tbl>
      <w:tblPr>
        <w:tblStyle w:val="TableGrid"/>
        <w:tblW w:w="0" w:type="auto"/>
        <w:tblLook w:val="04A0" w:firstRow="1" w:lastRow="0" w:firstColumn="1" w:lastColumn="0" w:noHBand="0" w:noVBand="1"/>
        <w:tblDescription w:val="Eligible organisations, ineligible organisations"/>
      </w:tblPr>
      <w:tblGrid>
        <w:gridCol w:w="4854"/>
        <w:gridCol w:w="4222"/>
      </w:tblGrid>
      <w:tr w:rsidR="00CE5EAA" w:rsidRPr="00004A1C" w:rsidTr="00F3742F">
        <w:trPr>
          <w:cantSplit/>
          <w:tblHeader/>
        </w:trPr>
        <w:tc>
          <w:tcPr>
            <w:tcW w:w="4854" w:type="dxa"/>
          </w:tcPr>
          <w:p w:rsidR="00CE5EAA" w:rsidRPr="00004A1C" w:rsidRDefault="00CE5EAA" w:rsidP="008241F2">
            <w:pPr>
              <w:spacing w:line="252" w:lineRule="auto"/>
              <w:jc w:val="left"/>
              <w:rPr>
                <w:b/>
                <w:u w:val="single"/>
              </w:rPr>
            </w:pPr>
            <w:r w:rsidRPr="00004A1C">
              <w:rPr>
                <w:b/>
                <w:u w:val="single"/>
              </w:rPr>
              <w:t>Eligible Organisations:</w:t>
            </w:r>
          </w:p>
          <w:p w:rsidR="00CE5EAA" w:rsidRPr="00004A1C" w:rsidRDefault="00CE5EAA" w:rsidP="008241F2">
            <w:pPr>
              <w:spacing w:line="252" w:lineRule="auto"/>
              <w:jc w:val="left"/>
              <w:rPr>
                <w:b/>
                <w:u w:val="single"/>
              </w:rPr>
            </w:pPr>
          </w:p>
          <w:p w:rsidR="00CE5EAA" w:rsidRPr="00004A1C" w:rsidRDefault="00CE5EAA" w:rsidP="008241F2">
            <w:pPr>
              <w:tabs>
                <w:tab w:val="num" w:pos="284"/>
              </w:tabs>
              <w:spacing w:line="252" w:lineRule="auto"/>
              <w:ind w:left="284" w:hanging="284"/>
              <w:rPr>
                <w:u w:color="000000"/>
              </w:rPr>
            </w:pPr>
            <w:r w:rsidRPr="00004A1C">
              <w:rPr>
                <w:u w:color="000000"/>
              </w:rPr>
              <w:t>A Victorian Local Government Area (Council)</w:t>
            </w:r>
          </w:p>
          <w:p w:rsidR="00CE5EAA" w:rsidRPr="00004A1C" w:rsidRDefault="00CE5EAA" w:rsidP="008241F2">
            <w:pPr>
              <w:tabs>
                <w:tab w:val="num" w:pos="284"/>
              </w:tabs>
              <w:spacing w:before="60" w:line="252" w:lineRule="auto"/>
              <w:ind w:left="284" w:hanging="284"/>
              <w:jc w:val="left"/>
              <w:rPr>
                <w:rFonts w:asciiTheme="majorHAnsi" w:hAnsiTheme="majorHAnsi"/>
                <w:u w:color="747378"/>
                <w:lang w:eastAsia="en-AU"/>
              </w:rPr>
            </w:pPr>
            <w:r w:rsidRPr="00004A1C">
              <w:rPr>
                <w:rFonts w:asciiTheme="majorHAnsi" w:hAnsiTheme="majorHAnsi"/>
                <w:u w:color="747378"/>
                <w:lang w:eastAsia="en-AU"/>
              </w:rPr>
              <w:t>Not-for-profit community organisations</w:t>
            </w:r>
          </w:p>
          <w:p w:rsidR="00CE5EAA" w:rsidRPr="00004A1C" w:rsidRDefault="00CE5EAA" w:rsidP="008241F2">
            <w:pPr>
              <w:tabs>
                <w:tab w:val="num" w:pos="284"/>
              </w:tabs>
              <w:spacing w:before="60" w:line="252" w:lineRule="auto"/>
              <w:ind w:left="284" w:hanging="284"/>
              <w:jc w:val="left"/>
              <w:rPr>
                <w:rFonts w:asciiTheme="majorHAnsi" w:hAnsiTheme="majorHAnsi"/>
                <w:u w:color="747378"/>
                <w:lang w:eastAsia="en-AU"/>
              </w:rPr>
            </w:pPr>
            <w:r w:rsidRPr="00004A1C">
              <w:rPr>
                <w:rFonts w:asciiTheme="majorHAnsi" w:hAnsiTheme="majorHAnsi"/>
                <w:u w:color="747378"/>
                <w:lang w:eastAsia="en-AU"/>
              </w:rPr>
              <w:t>Early Years Management Organisations</w:t>
            </w:r>
          </w:p>
          <w:p w:rsidR="00CE5EAA" w:rsidRPr="00004A1C" w:rsidRDefault="00CE5EAA" w:rsidP="008241F2">
            <w:pPr>
              <w:tabs>
                <w:tab w:val="num" w:pos="284"/>
              </w:tabs>
              <w:spacing w:before="60" w:line="252" w:lineRule="auto"/>
              <w:ind w:left="284" w:hanging="284"/>
              <w:jc w:val="left"/>
              <w:rPr>
                <w:rFonts w:asciiTheme="majorHAnsi" w:hAnsiTheme="majorHAnsi"/>
                <w:u w:color="747378"/>
                <w:lang w:eastAsia="en-AU"/>
              </w:rPr>
            </w:pPr>
            <w:r w:rsidRPr="00004A1C">
              <w:rPr>
                <w:rFonts w:asciiTheme="majorHAnsi" w:hAnsiTheme="majorHAnsi"/>
                <w:u w:color="747378"/>
                <w:lang w:eastAsia="en-AU"/>
              </w:rPr>
              <w:t>Victorian government schools</w:t>
            </w:r>
          </w:p>
          <w:p w:rsidR="00CE5EAA" w:rsidRPr="00004A1C" w:rsidRDefault="00CE5EAA" w:rsidP="008241F2">
            <w:pPr>
              <w:tabs>
                <w:tab w:val="num" w:pos="284"/>
              </w:tabs>
              <w:spacing w:before="60" w:line="252" w:lineRule="auto"/>
              <w:ind w:left="284" w:hanging="284"/>
              <w:jc w:val="left"/>
              <w:rPr>
                <w:rFonts w:asciiTheme="majorHAnsi" w:hAnsiTheme="majorHAnsi"/>
                <w:u w:color="747378"/>
                <w:lang w:eastAsia="en-AU"/>
              </w:rPr>
            </w:pPr>
            <w:r w:rsidRPr="00004A1C">
              <w:rPr>
                <w:rFonts w:asciiTheme="majorHAnsi" w:hAnsiTheme="majorHAnsi"/>
                <w:u w:color="747378"/>
                <w:lang w:eastAsia="en-AU"/>
              </w:rPr>
              <w:t>Victorian non-government schools</w:t>
            </w:r>
          </w:p>
        </w:tc>
        <w:tc>
          <w:tcPr>
            <w:tcW w:w="4222" w:type="dxa"/>
          </w:tcPr>
          <w:p w:rsidR="00CE5EAA" w:rsidRPr="00004A1C" w:rsidRDefault="00CE5EAA" w:rsidP="008241F2">
            <w:pPr>
              <w:spacing w:line="252" w:lineRule="auto"/>
              <w:jc w:val="left"/>
              <w:rPr>
                <w:b/>
                <w:u w:val="single"/>
              </w:rPr>
            </w:pPr>
            <w:r w:rsidRPr="00004A1C">
              <w:rPr>
                <w:b/>
                <w:u w:val="single"/>
              </w:rPr>
              <w:t>Ineligible Organisations:</w:t>
            </w:r>
          </w:p>
          <w:p w:rsidR="00CE5EAA" w:rsidRPr="00004A1C" w:rsidRDefault="00CE5EAA" w:rsidP="008241F2">
            <w:pPr>
              <w:spacing w:line="252" w:lineRule="auto"/>
              <w:jc w:val="left"/>
              <w:rPr>
                <w:b/>
                <w:u w:val="single"/>
              </w:rPr>
            </w:pPr>
          </w:p>
          <w:p w:rsidR="00CE5EAA" w:rsidRPr="002B0A96" w:rsidRDefault="00CE5EAA" w:rsidP="008241F2">
            <w:pPr>
              <w:pBdr>
                <w:top w:val="nil"/>
                <w:left w:val="nil"/>
                <w:bottom w:val="nil"/>
                <w:right w:val="nil"/>
                <w:between w:val="nil"/>
                <w:bar w:val="nil"/>
              </w:pBdr>
              <w:spacing w:line="240" w:lineRule="auto"/>
              <w:jc w:val="left"/>
              <w:rPr>
                <w:rFonts w:ascii="Arial" w:eastAsia="Arial Unicode MS" w:hAnsi="Arial Unicode MS" w:cs="Arial Unicode MS"/>
                <w:b/>
                <w:color w:val="000000"/>
                <w:u w:val="single" w:color="000000"/>
                <w:bdr w:val="nil"/>
                <w:lang w:val="en-US" w:eastAsia="en-AU"/>
              </w:rPr>
            </w:pPr>
            <w:r w:rsidRPr="002B0A96">
              <w:rPr>
                <w:rFonts w:asciiTheme="majorHAnsi" w:eastAsia="Arial Unicode MS" w:hAnsiTheme="majorHAnsi" w:cs="Arial Unicode MS"/>
                <w:color w:val="000000"/>
                <w:u w:color="747378"/>
                <w:bdr w:val="nil"/>
                <w:lang w:val="en-US" w:eastAsia="en-AU"/>
              </w:rPr>
              <w:t xml:space="preserve">For-profit </w:t>
            </w:r>
            <w:proofErr w:type="spellStart"/>
            <w:r w:rsidRPr="002B0A96">
              <w:rPr>
                <w:rFonts w:asciiTheme="majorHAnsi" w:eastAsia="Arial Unicode MS" w:hAnsiTheme="majorHAnsi" w:cs="Arial Unicode MS"/>
                <w:color w:val="000000"/>
                <w:u w:color="747378"/>
                <w:bdr w:val="nil"/>
                <w:lang w:val="en-US" w:eastAsia="en-AU"/>
              </w:rPr>
              <w:t>organisations</w:t>
            </w:r>
            <w:proofErr w:type="spellEnd"/>
          </w:p>
        </w:tc>
      </w:tr>
    </w:tbl>
    <w:p w:rsidR="00CE5EAA" w:rsidRPr="00004A1C" w:rsidRDefault="00CE5EAA" w:rsidP="00CE5EAA">
      <w:pPr>
        <w:rPr>
          <w:sz w:val="20"/>
          <w:szCs w:val="20"/>
        </w:rPr>
      </w:pPr>
    </w:p>
    <w:tbl>
      <w:tblPr>
        <w:tblStyle w:val="TableGrid1"/>
        <w:tblW w:w="9216" w:type="dxa"/>
        <w:tblInd w:w="-7" w:type="dxa"/>
        <w:tblLayout w:type="fixed"/>
        <w:tblLook w:val="04A0" w:firstRow="1" w:lastRow="0" w:firstColumn="1" w:lastColumn="0" w:noHBand="0" w:noVBand="1"/>
        <w:tblDescription w:val="Grant type, grant description"/>
      </w:tblPr>
      <w:tblGrid>
        <w:gridCol w:w="1420"/>
        <w:gridCol w:w="7796"/>
      </w:tblGrid>
      <w:tr w:rsidR="00CE5EAA" w:rsidRPr="00004A1C" w:rsidTr="008241F2">
        <w:trPr>
          <w:tblHeader/>
        </w:trPr>
        <w:tc>
          <w:tcPr>
            <w:tcW w:w="1420" w:type="dxa"/>
            <w:shd w:val="clear" w:color="auto" w:fill="D9D9D9" w:themeFill="background1" w:themeFillShade="D9"/>
            <w:vAlign w:val="center"/>
          </w:tcPr>
          <w:p w:rsidR="00CE5EAA" w:rsidRPr="00004A1C" w:rsidRDefault="00CE5EAA" w:rsidP="008241F2">
            <w:pPr>
              <w:pStyle w:val="TableTxt"/>
              <w:spacing w:before="120" w:after="120"/>
              <w:rPr>
                <w:rFonts w:asciiTheme="minorHAnsi" w:hAnsiTheme="minorHAnsi"/>
                <w:b/>
                <w:sz w:val="16"/>
              </w:rPr>
            </w:pPr>
            <w:r w:rsidRPr="00004A1C">
              <w:rPr>
                <w:rFonts w:asciiTheme="minorHAnsi" w:hAnsiTheme="minorHAnsi"/>
                <w:b/>
                <w:sz w:val="16"/>
              </w:rPr>
              <w:t>Grant Type</w:t>
            </w:r>
          </w:p>
        </w:tc>
        <w:tc>
          <w:tcPr>
            <w:tcW w:w="7796" w:type="dxa"/>
            <w:shd w:val="clear" w:color="auto" w:fill="D9D9D9" w:themeFill="background1" w:themeFillShade="D9"/>
            <w:vAlign w:val="center"/>
          </w:tcPr>
          <w:p w:rsidR="00CE5EAA" w:rsidRPr="00004A1C" w:rsidRDefault="00CE5EAA" w:rsidP="008241F2">
            <w:pPr>
              <w:pStyle w:val="TableTxt"/>
              <w:spacing w:before="120" w:after="120"/>
              <w:rPr>
                <w:rFonts w:asciiTheme="minorHAnsi" w:hAnsiTheme="minorHAnsi"/>
                <w:b/>
                <w:sz w:val="16"/>
              </w:rPr>
            </w:pPr>
            <w:r w:rsidRPr="00004A1C">
              <w:rPr>
                <w:rFonts w:asciiTheme="minorHAnsi" w:hAnsiTheme="minorHAnsi"/>
                <w:b/>
                <w:sz w:val="16"/>
              </w:rPr>
              <w:t>Grant Description</w:t>
            </w:r>
          </w:p>
        </w:tc>
      </w:tr>
      <w:tr w:rsidR="00CE5EAA" w:rsidRPr="00004A1C" w:rsidTr="008241F2">
        <w:trPr>
          <w:trHeight w:val="1347"/>
        </w:trPr>
        <w:tc>
          <w:tcPr>
            <w:tcW w:w="1420" w:type="dxa"/>
            <w:shd w:val="clear" w:color="auto" w:fill="E7EEEE" w:themeFill="accent1" w:themeFillTint="33"/>
          </w:tcPr>
          <w:p w:rsidR="00CE5EAA" w:rsidRPr="00004A1C" w:rsidRDefault="00CE5EAA" w:rsidP="008241F2">
            <w:pPr>
              <w:pStyle w:val="TableTxt"/>
              <w:spacing w:before="120" w:after="120"/>
              <w:rPr>
                <w:rFonts w:asciiTheme="minorHAnsi" w:hAnsiTheme="minorHAnsi"/>
                <w:sz w:val="16"/>
              </w:rPr>
            </w:pPr>
            <w:r w:rsidRPr="00004A1C">
              <w:rPr>
                <w:rFonts w:asciiTheme="minorHAnsi" w:hAnsiTheme="minorHAnsi"/>
                <w:sz w:val="16"/>
              </w:rPr>
              <w:t xml:space="preserve">Minor Infrastructure </w:t>
            </w:r>
          </w:p>
        </w:tc>
        <w:tc>
          <w:tcPr>
            <w:tcW w:w="7796" w:type="dxa"/>
          </w:tcPr>
          <w:p w:rsidR="00CE5EAA" w:rsidRPr="00004A1C" w:rsidRDefault="00CE5EAA" w:rsidP="008241F2">
            <w:pPr>
              <w:spacing w:after="60"/>
              <w:rPr>
                <w:rFonts w:asciiTheme="minorHAnsi" w:hAnsiTheme="minorHAnsi"/>
                <w:sz w:val="16"/>
              </w:rPr>
            </w:pPr>
            <w:r w:rsidRPr="00004A1C">
              <w:rPr>
                <w:rFonts w:asciiTheme="minorHAnsi" w:hAnsiTheme="minorHAnsi"/>
                <w:sz w:val="16"/>
              </w:rPr>
              <w:t xml:space="preserve">Up to </w:t>
            </w:r>
            <w:r w:rsidRPr="00004A1C">
              <w:rPr>
                <w:rFonts w:asciiTheme="minorHAnsi" w:hAnsiTheme="minorHAnsi"/>
                <w:b/>
                <w:sz w:val="16"/>
              </w:rPr>
              <w:t>$50,000</w:t>
            </w:r>
            <w:r w:rsidRPr="00004A1C">
              <w:rPr>
                <w:rFonts w:asciiTheme="minorHAnsi" w:hAnsiTheme="minorHAnsi"/>
                <w:sz w:val="16"/>
              </w:rPr>
              <w:t xml:space="preserve"> </w:t>
            </w:r>
            <w:r w:rsidRPr="00004A1C">
              <w:rPr>
                <w:u w:color="000000"/>
              </w:rPr>
              <w:t xml:space="preserve">(GST exclusive) </w:t>
            </w:r>
            <w:r w:rsidRPr="00004A1C">
              <w:rPr>
                <w:rFonts w:asciiTheme="minorHAnsi" w:hAnsiTheme="minorHAnsi"/>
                <w:sz w:val="16"/>
              </w:rPr>
              <w:t>towards the expansion, renovation or refurbishment of existing, licensed early childhood education and care facilities used for the delivery of a funded four</w:t>
            </w:r>
            <w:r>
              <w:rPr>
                <w:rFonts w:asciiTheme="minorHAnsi" w:hAnsiTheme="minorHAnsi"/>
                <w:sz w:val="16"/>
              </w:rPr>
              <w:t>-</w:t>
            </w:r>
            <w:r w:rsidRPr="00004A1C">
              <w:rPr>
                <w:rFonts w:asciiTheme="minorHAnsi" w:hAnsiTheme="minorHAnsi"/>
                <w:sz w:val="16"/>
              </w:rPr>
              <w:t>year</w:t>
            </w:r>
            <w:r>
              <w:rPr>
                <w:rFonts w:asciiTheme="minorHAnsi" w:hAnsiTheme="minorHAnsi"/>
                <w:sz w:val="16"/>
              </w:rPr>
              <w:t>-</w:t>
            </w:r>
            <w:r w:rsidRPr="00004A1C">
              <w:rPr>
                <w:rFonts w:asciiTheme="minorHAnsi" w:hAnsiTheme="minorHAnsi"/>
                <w:sz w:val="16"/>
              </w:rPr>
              <w:t>old kindergarten program to improve the quality of the learning environment.</w:t>
            </w:r>
          </w:p>
        </w:tc>
      </w:tr>
      <w:tr w:rsidR="00CE5EAA" w:rsidRPr="00004A1C" w:rsidTr="008241F2">
        <w:trPr>
          <w:trHeight w:val="1103"/>
        </w:trPr>
        <w:tc>
          <w:tcPr>
            <w:tcW w:w="1420" w:type="dxa"/>
            <w:shd w:val="clear" w:color="auto" w:fill="E7EEEE" w:themeFill="accent1" w:themeFillTint="33"/>
          </w:tcPr>
          <w:p w:rsidR="00CE5EAA" w:rsidRPr="00004A1C" w:rsidRDefault="00CE5EAA" w:rsidP="008241F2">
            <w:pPr>
              <w:pStyle w:val="TableTxt"/>
              <w:spacing w:before="120" w:after="120"/>
              <w:rPr>
                <w:rFonts w:asciiTheme="minorHAnsi" w:hAnsiTheme="minorHAnsi"/>
                <w:sz w:val="16"/>
              </w:rPr>
            </w:pPr>
            <w:r w:rsidRPr="00004A1C">
              <w:rPr>
                <w:rFonts w:asciiTheme="minorHAnsi" w:hAnsiTheme="minorHAnsi"/>
                <w:sz w:val="16"/>
              </w:rPr>
              <w:t>Minor Information Technology</w:t>
            </w:r>
          </w:p>
        </w:tc>
        <w:tc>
          <w:tcPr>
            <w:tcW w:w="7796" w:type="dxa"/>
          </w:tcPr>
          <w:p w:rsidR="00CE5EAA" w:rsidRPr="00004A1C" w:rsidRDefault="00CE5EAA" w:rsidP="008241F2">
            <w:pPr>
              <w:pStyle w:val="ListBullet"/>
              <w:spacing w:before="120" w:after="120"/>
              <w:rPr>
                <w:rFonts w:asciiTheme="majorHAnsi" w:hAnsiTheme="majorHAnsi"/>
                <w:sz w:val="16"/>
              </w:rPr>
            </w:pPr>
            <w:r w:rsidRPr="00004A1C">
              <w:rPr>
                <w:rFonts w:asciiTheme="minorHAnsi" w:hAnsiTheme="minorHAnsi"/>
                <w:sz w:val="16"/>
              </w:rPr>
              <w:t xml:space="preserve">Up to </w:t>
            </w:r>
            <w:r w:rsidRPr="00004A1C">
              <w:rPr>
                <w:rFonts w:asciiTheme="minorHAnsi" w:hAnsiTheme="minorHAnsi"/>
                <w:b/>
                <w:sz w:val="16"/>
              </w:rPr>
              <w:t>$1,500</w:t>
            </w:r>
            <w:r w:rsidRPr="00004A1C">
              <w:rPr>
                <w:rFonts w:asciiTheme="minorHAnsi" w:hAnsiTheme="minorHAnsi"/>
                <w:sz w:val="16"/>
              </w:rPr>
              <w:t xml:space="preserve"> </w:t>
            </w:r>
            <w:r w:rsidRPr="00004A1C">
              <w:rPr>
                <w:u w:color="000000"/>
              </w:rPr>
              <w:t xml:space="preserve">(GST exclusive) </w:t>
            </w:r>
            <w:r w:rsidRPr="00004A1C">
              <w:rPr>
                <w:rFonts w:asciiTheme="minorHAnsi" w:hAnsiTheme="minorHAnsi"/>
                <w:sz w:val="16"/>
              </w:rPr>
              <w:t>towards the purchase of desktop computers, laptops, tablets, and televisions to support administration or delivery of educational programs at a service</w:t>
            </w:r>
            <w:r w:rsidRPr="00004A1C">
              <w:rPr>
                <w:rFonts w:asciiTheme="majorHAnsi" w:hAnsiTheme="majorHAnsi"/>
                <w:sz w:val="16"/>
              </w:rPr>
              <w:t xml:space="preserve"> offering a funded kindergarten program</w:t>
            </w:r>
            <w:r>
              <w:rPr>
                <w:rFonts w:asciiTheme="majorHAnsi" w:hAnsiTheme="majorHAnsi"/>
                <w:sz w:val="16"/>
              </w:rPr>
              <w:t>.</w:t>
            </w:r>
          </w:p>
          <w:p w:rsidR="00CE5EAA" w:rsidRPr="00004A1C" w:rsidRDefault="00CE5EAA" w:rsidP="008241F2">
            <w:pPr>
              <w:pStyle w:val="TableTxt"/>
              <w:spacing w:before="120" w:after="120"/>
              <w:rPr>
                <w:rFonts w:asciiTheme="minorHAnsi" w:hAnsiTheme="minorHAnsi"/>
                <w:sz w:val="16"/>
              </w:rPr>
            </w:pPr>
          </w:p>
        </w:tc>
      </w:tr>
    </w:tbl>
    <w:p w:rsidR="00CE5EAA" w:rsidRPr="00004A1C" w:rsidRDefault="00CE5EAA" w:rsidP="00CE5EAA"/>
    <w:p w:rsidR="00CE5EAA" w:rsidRPr="00004A1C" w:rsidRDefault="00CE5EAA" w:rsidP="00CE5EAA">
      <w:pPr>
        <w:pStyle w:val="Heading3"/>
      </w:pPr>
      <w:r w:rsidRPr="00004A1C">
        <w:t>CONDITIONS OF APPLICATION</w:t>
      </w:r>
    </w:p>
    <w:p w:rsidR="00CE5EAA" w:rsidRPr="00FE15EC" w:rsidRDefault="00CE5EAA" w:rsidP="00CE5EAA">
      <w:pPr>
        <w:pStyle w:val="ListBullet"/>
        <w:numPr>
          <w:ilvl w:val="0"/>
          <w:numId w:val="45"/>
        </w:numPr>
        <w:rPr>
          <w:u w:color="000000"/>
        </w:rPr>
      </w:pPr>
      <w:r w:rsidRPr="00FE15EC">
        <w:rPr>
          <w:u w:color="000000"/>
        </w:rPr>
        <w:t xml:space="preserve">Services that received Minor Grants in 2017-18 and 2018-19 </w:t>
      </w:r>
      <w:proofErr w:type="gramStart"/>
      <w:r w:rsidRPr="00FE15EC">
        <w:rPr>
          <w:u w:color="000000"/>
        </w:rPr>
        <w:t>may  apply</w:t>
      </w:r>
      <w:proofErr w:type="gramEnd"/>
      <w:r w:rsidRPr="00FE15EC">
        <w:rPr>
          <w:u w:color="000000"/>
        </w:rPr>
        <w:t xml:space="preserve"> for funding in the current round but may be prioritised below other applicants.</w:t>
      </w:r>
    </w:p>
    <w:p w:rsidR="00CE5EAA" w:rsidRPr="00FE15EC" w:rsidRDefault="00CE5EAA" w:rsidP="00CE5EAA">
      <w:pPr>
        <w:pStyle w:val="ListBullet"/>
        <w:numPr>
          <w:ilvl w:val="0"/>
          <w:numId w:val="45"/>
        </w:numPr>
        <w:rPr>
          <w:u w:color="000000"/>
        </w:rPr>
      </w:pPr>
      <w:r w:rsidRPr="00FE15EC">
        <w:rPr>
          <w:u w:color="000000"/>
        </w:rPr>
        <w:t xml:space="preserve">Proposed works or purchases must be in relation to a licensed service that provides a Victorian Government funded kindergarten program for children in the year before school. </w:t>
      </w:r>
    </w:p>
    <w:p w:rsidR="00CE5EAA" w:rsidRPr="00FE15EC" w:rsidRDefault="00CE5EAA" w:rsidP="00CE5EAA">
      <w:pPr>
        <w:pStyle w:val="ListBullet"/>
        <w:numPr>
          <w:ilvl w:val="0"/>
          <w:numId w:val="45"/>
        </w:numPr>
        <w:rPr>
          <w:u w:color="000000"/>
        </w:rPr>
      </w:pPr>
      <w:r w:rsidRPr="00FE15EC">
        <w:rPr>
          <w:u w:color="000000"/>
        </w:rPr>
        <w:t xml:space="preserve">Funding </w:t>
      </w:r>
      <w:proofErr w:type="gramStart"/>
      <w:r w:rsidRPr="00FE15EC">
        <w:rPr>
          <w:u w:color="000000"/>
        </w:rPr>
        <w:t>cannot be applied</w:t>
      </w:r>
      <w:proofErr w:type="gramEnd"/>
      <w:r w:rsidRPr="00FE15EC">
        <w:rPr>
          <w:u w:color="000000"/>
        </w:rPr>
        <w:t xml:space="preserve"> to corporate facilities.</w:t>
      </w:r>
    </w:p>
    <w:p w:rsidR="00CE5EAA" w:rsidRPr="00FE15EC" w:rsidRDefault="00CE5EAA" w:rsidP="00CE5EAA">
      <w:pPr>
        <w:pStyle w:val="ListBullet"/>
        <w:numPr>
          <w:ilvl w:val="0"/>
          <w:numId w:val="45"/>
        </w:numPr>
        <w:rPr>
          <w:u w:color="000000"/>
        </w:rPr>
      </w:pPr>
      <w:r w:rsidRPr="00FE15EC">
        <w:rPr>
          <w:u w:color="000000"/>
        </w:rPr>
        <w:t>Organisations with outstanding acquittals for CFCP Major or Minor Grants will not be eligible for merit assessment</w:t>
      </w:r>
      <w:r>
        <w:rPr>
          <w:u w:color="000000"/>
        </w:rPr>
        <w:t>.</w:t>
      </w:r>
    </w:p>
    <w:p w:rsidR="00CE5EAA" w:rsidRPr="00FE15EC" w:rsidRDefault="00CE5EAA" w:rsidP="00CE5EAA">
      <w:pPr>
        <w:pStyle w:val="ListBullet"/>
        <w:numPr>
          <w:ilvl w:val="0"/>
          <w:numId w:val="45"/>
        </w:numPr>
        <w:rPr>
          <w:u w:color="000000"/>
        </w:rPr>
      </w:pPr>
      <w:r w:rsidRPr="00FE15EC">
        <w:rPr>
          <w:u w:color="000000"/>
        </w:rPr>
        <w:t xml:space="preserve">Applicants seeking to make their kindergarten more accessible and inclusive are encouraged to apply for funding through the Inclusive Kindergartens Facilities Program (IKFP). For further information on the IKFP, including who is eligible and how to apply, </w:t>
      </w:r>
      <w:proofErr w:type="gramStart"/>
      <w:r w:rsidRPr="00FE15EC">
        <w:rPr>
          <w:u w:color="000000"/>
        </w:rPr>
        <w:t>visit</w:t>
      </w:r>
      <w:r>
        <w:rPr>
          <w:u w:color="000000"/>
        </w:rPr>
        <w:t>:</w:t>
      </w:r>
      <w:proofErr w:type="gramEnd"/>
      <w:r w:rsidRPr="00FE15EC">
        <w:rPr>
          <w:u w:color="000000"/>
        </w:rPr>
        <w:t xml:space="preserve"> </w:t>
      </w:r>
      <w:hyperlink r:id="rId19" w:history="1">
        <w:r w:rsidRPr="007B609D">
          <w:rPr>
            <w:rStyle w:val="Hyperlink"/>
            <w:u w:color="000000"/>
          </w:rPr>
          <w:t>http://www.schoolbuildings.vic.gov.au/Pages/Inclusive-Kindergartens-Facilities-Program.aspx</w:t>
        </w:r>
      </w:hyperlink>
      <w:r>
        <w:rPr>
          <w:u w:color="000000"/>
        </w:rPr>
        <w:t xml:space="preserve">. </w:t>
      </w:r>
    </w:p>
    <w:p w:rsidR="00CE5EAA" w:rsidRPr="00FE15EC" w:rsidRDefault="00CE5EAA" w:rsidP="00CE5EAA">
      <w:pPr>
        <w:pStyle w:val="ListBullet"/>
        <w:numPr>
          <w:ilvl w:val="0"/>
          <w:numId w:val="45"/>
        </w:numPr>
        <w:rPr>
          <w:u w:color="000000"/>
        </w:rPr>
      </w:pPr>
      <w:r w:rsidRPr="00FE15EC">
        <w:rPr>
          <w:u w:color="000000"/>
        </w:rPr>
        <w:t xml:space="preserve">Applicants may apply for funding under either stream of the CFCP Minor Grants Program, but only a single eligible application per kindergarten service per stream </w:t>
      </w:r>
      <w:proofErr w:type="gramStart"/>
      <w:r w:rsidRPr="00FE15EC">
        <w:rPr>
          <w:u w:color="000000"/>
        </w:rPr>
        <w:t>will be considered</w:t>
      </w:r>
      <w:proofErr w:type="gramEnd"/>
      <w:r w:rsidRPr="00FE15EC">
        <w:rPr>
          <w:u w:color="000000"/>
        </w:rPr>
        <w:t xml:space="preserve">. </w:t>
      </w:r>
    </w:p>
    <w:p w:rsidR="00CE5EAA" w:rsidRDefault="00CE5EAA" w:rsidP="00CE5EAA">
      <w:r w:rsidRPr="00004A1C">
        <w:t>Where multiple applications for Minor Infrastruct</w:t>
      </w:r>
      <w:r>
        <w:t>ure and Information Technology G</w:t>
      </w:r>
      <w:r w:rsidRPr="00004A1C">
        <w:t xml:space="preserve">rants </w:t>
      </w:r>
      <w:proofErr w:type="gramStart"/>
      <w:r w:rsidRPr="00004A1C">
        <w:t>are submitted</w:t>
      </w:r>
      <w:proofErr w:type="gramEnd"/>
      <w:r w:rsidRPr="00004A1C">
        <w:t xml:space="preserve"> from the same individual services and are in scope for funding, the Minor Infrastructure </w:t>
      </w:r>
      <w:r>
        <w:t xml:space="preserve">Grants </w:t>
      </w:r>
      <w:r w:rsidRPr="00004A1C">
        <w:t xml:space="preserve">higher value application will be automatically prioritised. </w:t>
      </w:r>
    </w:p>
    <w:p w:rsidR="00CE5EAA" w:rsidRPr="00004A1C" w:rsidRDefault="00CE5EAA" w:rsidP="00CE5EAA">
      <w:pPr>
        <w:rPr>
          <w:rFonts w:eastAsia="Times New Roman"/>
          <w:color w:val="FF0000"/>
        </w:rPr>
      </w:pPr>
    </w:p>
    <w:p w:rsidR="00CE5EAA" w:rsidRPr="00004A1C" w:rsidRDefault="00CE5EAA" w:rsidP="00CE5EAA">
      <w:pPr>
        <w:pStyle w:val="Heading3"/>
        <w:rPr>
          <w:rFonts w:eastAsia="Times New Roman"/>
        </w:rPr>
      </w:pPr>
      <w:proofErr w:type="gramStart"/>
      <w:r w:rsidRPr="00004A1C">
        <w:rPr>
          <w:rFonts w:eastAsia="Times New Roman"/>
        </w:rPr>
        <w:t>AUSPICE  ARRANGEMENTS</w:t>
      </w:r>
      <w:proofErr w:type="gramEnd"/>
    </w:p>
    <w:p w:rsidR="00CE5EAA" w:rsidRPr="00004A1C" w:rsidRDefault="00CE5EAA" w:rsidP="00CE5EAA">
      <w:r w:rsidRPr="00004A1C">
        <w:t xml:space="preserve">Not-for-profit organisations in the process of </w:t>
      </w:r>
      <w:proofErr w:type="gramStart"/>
      <w:r w:rsidRPr="00004A1C">
        <w:t>becoming incorporated</w:t>
      </w:r>
      <w:proofErr w:type="gramEnd"/>
      <w:r w:rsidRPr="00004A1C">
        <w:t xml:space="preserve">, or those without capacity to manage the funding, may arrange for an eligible organisation to apply on their behalf. This </w:t>
      </w:r>
      <w:proofErr w:type="gramStart"/>
      <w:r w:rsidRPr="00004A1C">
        <w:t>is known</w:t>
      </w:r>
      <w:proofErr w:type="gramEnd"/>
      <w:r w:rsidRPr="00004A1C">
        <w:t xml:space="preserve"> as an ‘auspice’ arrangement.</w:t>
      </w:r>
    </w:p>
    <w:p w:rsidR="00CE5EAA" w:rsidRPr="00004A1C" w:rsidRDefault="00CE5EAA" w:rsidP="00CE5EAA">
      <w:r w:rsidRPr="00004A1C">
        <w:t xml:space="preserve">We directly fund the auspice organisation, and they agree to take the full legal and financial responsibility for the project. You can find more information about </w:t>
      </w:r>
      <w:proofErr w:type="spellStart"/>
      <w:r w:rsidRPr="00004A1C">
        <w:t>auspicing</w:t>
      </w:r>
      <w:proofErr w:type="spellEnd"/>
      <w:r w:rsidRPr="00004A1C">
        <w:t xml:space="preserve"> arrangements at </w:t>
      </w:r>
      <w:hyperlink r:id="rId20" w:history="1">
        <w:r w:rsidRPr="00004A1C">
          <w:rPr>
            <w:rStyle w:val="Hyperlink"/>
          </w:rPr>
          <w:t>www.nfplaw.org.au/auspicing</w:t>
        </w:r>
      </w:hyperlink>
      <w:r w:rsidRPr="00A470FD">
        <w:rPr>
          <w:rStyle w:val="Hyperlink"/>
          <w:color w:val="auto"/>
          <w:u w:val="none"/>
        </w:rPr>
        <w:t>.</w:t>
      </w:r>
      <w:r w:rsidRPr="00A470FD">
        <w:t xml:space="preserve"> </w:t>
      </w:r>
    </w:p>
    <w:p w:rsidR="00CE5EAA" w:rsidRPr="00004A1C" w:rsidRDefault="00CE5EAA" w:rsidP="00CE5EAA">
      <w:r w:rsidRPr="00004A1C">
        <w:lastRenderedPageBreak/>
        <w:t xml:space="preserve">If you want to make such an arrangement, you are responsible for identifying an auspice organisation and working with them to prepare their application. We will not make </w:t>
      </w:r>
      <w:proofErr w:type="spellStart"/>
      <w:r w:rsidRPr="00004A1C">
        <w:t>auspicing</w:t>
      </w:r>
      <w:proofErr w:type="spellEnd"/>
      <w:r w:rsidRPr="00004A1C">
        <w:t xml:space="preserve"> arrangements on your behalf.</w:t>
      </w:r>
    </w:p>
    <w:p w:rsidR="00CE5EAA" w:rsidRPr="00004A1C" w:rsidRDefault="00CE5EAA" w:rsidP="00CE5EAA">
      <w:r w:rsidRPr="00004A1C">
        <w:t xml:space="preserve">Auspice arrangements </w:t>
      </w:r>
      <w:proofErr w:type="gramStart"/>
      <w:r w:rsidRPr="00004A1C">
        <w:t>cannot be used</w:t>
      </w:r>
      <w:proofErr w:type="gramEnd"/>
      <w:r w:rsidRPr="00004A1C">
        <w:t xml:space="preserve"> by for-profit businesses to apply for any type of CFCP grant.</w:t>
      </w:r>
    </w:p>
    <w:p w:rsidR="00CE5EAA" w:rsidRDefault="00CE5EAA" w:rsidP="00CE5EAA">
      <w:pPr>
        <w:pStyle w:val="Heading3"/>
      </w:pPr>
    </w:p>
    <w:p w:rsidR="00CE5EAA" w:rsidRPr="00137F56" w:rsidRDefault="00CE5EAA" w:rsidP="00CE5EAA">
      <w:pPr>
        <w:pStyle w:val="Heading3"/>
      </w:pPr>
      <w:r w:rsidRPr="00137F56">
        <w:t>Delivery of Projects</w:t>
      </w:r>
    </w:p>
    <w:p w:rsidR="00CE5EAA" w:rsidRPr="00004A1C" w:rsidRDefault="00CE5EAA" w:rsidP="00CE5EAA">
      <w:pPr>
        <w:rPr>
          <w:color w:val="FF0000"/>
        </w:rPr>
      </w:pPr>
      <w:r w:rsidRPr="00004A1C">
        <w:t xml:space="preserve">Applicants awarded funds through the CFCP Minor Grants </w:t>
      </w:r>
      <w:r>
        <w:t>p</w:t>
      </w:r>
      <w:r w:rsidRPr="00004A1C">
        <w:t>rogram will be responsible for project delivery and product purchasing</w:t>
      </w:r>
      <w:r w:rsidRPr="00004A1C">
        <w:rPr>
          <w:b/>
        </w:rPr>
        <w:t>. Infrastructure projects</w:t>
      </w:r>
      <w:r w:rsidRPr="00004A1C">
        <w:t xml:space="preserve"> </w:t>
      </w:r>
      <w:proofErr w:type="gramStart"/>
      <w:r w:rsidRPr="00004A1C">
        <w:t xml:space="preserve">must be </w:t>
      </w:r>
      <w:r w:rsidRPr="00004A1C">
        <w:rPr>
          <w:b/>
        </w:rPr>
        <w:t>acquitted</w:t>
      </w:r>
      <w:proofErr w:type="gramEnd"/>
      <w:r w:rsidRPr="00004A1C">
        <w:t xml:space="preserve"> within</w:t>
      </w:r>
      <w:r w:rsidRPr="00004A1C">
        <w:rPr>
          <w:b/>
        </w:rPr>
        <w:t xml:space="preserve"> eight</w:t>
      </w:r>
      <w:r w:rsidRPr="00004A1C">
        <w:t xml:space="preserve"> </w:t>
      </w:r>
      <w:r w:rsidRPr="00004A1C">
        <w:rPr>
          <w:b/>
        </w:rPr>
        <w:t>months</w:t>
      </w:r>
      <w:r w:rsidRPr="00004A1C">
        <w:t xml:space="preserve"> and </w:t>
      </w:r>
      <w:r>
        <w:rPr>
          <w:b/>
        </w:rPr>
        <w:t>information t</w:t>
      </w:r>
      <w:r w:rsidRPr="00004A1C">
        <w:rPr>
          <w:b/>
        </w:rPr>
        <w:t>echnology</w:t>
      </w:r>
      <w:r w:rsidRPr="00004A1C">
        <w:t xml:space="preserve"> purchases within </w:t>
      </w:r>
      <w:r w:rsidRPr="00004A1C">
        <w:rPr>
          <w:b/>
        </w:rPr>
        <w:t>six months</w:t>
      </w:r>
      <w:r w:rsidRPr="00004A1C">
        <w:t xml:space="preserve"> of executing a Common Funding Agreement. </w:t>
      </w:r>
      <w:bookmarkStart w:id="5" w:name="_Toc503168435"/>
      <w:bookmarkEnd w:id="5"/>
    </w:p>
    <w:p w:rsidR="00CE5EAA" w:rsidRDefault="00CE5EAA" w:rsidP="00CE5EAA">
      <w:pPr>
        <w:pStyle w:val="Heading3"/>
      </w:pPr>
      <w:bookmarkStart w:id="6" w:name="_Toc501866492"/>
      <w:bookmarkStart w:id="7" w:name="_Toc508116005"/>
    </w:p>
    <w:p w:rsidR="00CE5EAA" w:rsidRPr="00137F56" w:rsidRDefault="00CE5EAA" w:rsidP="00CE5EAA">
      <w:pPr>
        <w:pStyle w:val="Heading3"/>
      </w:pPr>
      <w:r w:rsidRPr="00137F56">
        <w:t>NON-government Organisations</w:t>
      </w:r>
    </w:p>
    <w:p w:rsidR="00CE5EAA" w:rsidRPr="00004A1C" w:rsidRDefault="00CE5EAA" w:rsidP="00CE5EAA">
      <w:r w:rsidRPr="00004A1C">
        <w:t>The Betrayal of Trust Report found that survivors of institutional child abuse were sometimes unable to identify an appropriate legal entity to sue.</w:t>
      </w:r>
    </w:p>
    <w:p w:rsidR="00CE5EAA" w:rsidRPr="00004A1C" w:rsidRDefault="00CE5EAA" w:rsidP="00CE5EAA">
      <w:r w:rsidRPr="00004A1C">
        <w:t xml:space="preserve">The Royal Commission into Institutional Responses to Child Sexual Abuse also recommended that governments consider requiring organisations they fund to </w:t>
      </w:r>
      <w:proofErr w:type="gramStart"/>
      <w:r w:rsidRPr="00004A1C">
        <w:t>be insured</w:t>
      </w:r>
      <w:proofErr w:type="gramEnd"/>
      <w:r w:rsidRPr="00004A1C">
        <w:t xml:space="preserve"> against child abuse. </w:t>
      </w:r>
    </w:p>
    <w:p w:rsidR="00CE5EAA" w:rsidRPr="00004A1C" w:rsidRDefault="00CE5EAA" w:rsidP="00CE5EAA">
      <w:r w:rsidRPr="00004A1C">
        <w:rPr>
          <w:b/>
        </w:rPr>
        <w:t>From 1 July 2019</w:t>
      </w:r>
      <w:r w:rsidRPr="00004A1C">
        <w:t>, non-government organisations funded by the Victorian Government to deliver services to children will be required to be:</w:t>
      </w:r>
    </w:p>
    <w:p w:rsidR="00CE5EAA" w:rsidRPr="0001530E" w:rsidRDefault="00CE5EAA" w:rsidP="00CE5EAA">
      <w:pPr>
        <w:pStyle w:val="ListBullet"/>
        <w:numPr>
          <w:ilvl w:val="0"/>
          <w:numId w:val="47"/>
        </w:numPr>
        <w:rPr>
          <w:u w:color="000000"/>
        </w:rPr>
      </w:pPr>
      <w:r w:rsidRPr="0001530E">
        <w:rPr>
          <w:b/>
          <w:u w:color="000000"/>
        </w:rPr>
        <w:t>incorporated separate</w:t>
      </w:r>
      <w:r w:rsidRPr="0001530E">
        <w:rPr>
          <w:u w:color="000000"/>
        </w:rPr>
        <w:t xml:space="preserve"> legal entities that can be sued in their own right in child abuse proceedings</w:t>
      </w:r>
      <w:r>
        <w:rPr>
          <w:u w:color="000000"/>
        </w:rPr>
        <w:t>; and</w:t>
      </w:r>
    </w:p>
    <w:p w:rsidR="00CE5EAA" w:rsidRPr="00E12122" w:rsidRDefault="00CE5EAA" w:rsidP="00CE5EAA">
      <w:pPr>
        <w:pStyle w:val="ListBullet"/>
        <w:numPr>
          <w:ilvl w:val="0"/>
          <w:numId w:val="47"/>
        </w:numPr>
        <w:rPr>
          <w:u w:color="000000"/>
        </w:rPr>
      </w:pPr>
      <w:proofErr w:type="gramStart"/>
      <w:r w:rsidRPr="0001530E">
        <w:rPr>
          <w:b/>
          <w:u w:color="000000"/>
        </w:rPr>
        <w:t>appropriately</w:t>
      </w:r>
      <w:proofErr w:type="gramEnd"/>
      <w:r w:rsidRPr="0001530E">
        <w:rPr>
          <w:u w:color="000000"/>
        </w:rPr>
        <w:t xml:space="preserve"> insured against child abuse.</w:t>
      </w:r>
    </w:p>
    <w:p w:rsidR="00CE5EAA" w:rsidRDefault="00CE5EAA" w:rsidP="00CE5EAA">
      <w:r w:rsidRPr="00004A1C">
        <w:t xml:space="preserve">The new requirements will improve the ability of child abuse survivors to bring a legal claim for compensation and ensure that successful claims </w:t>
      </w:r>
      <w:proofErr w:type="gramStart"/>
      <w:r w:rsidRPr="00004A1C">
        <w:t>can be paid</w:t>
      </w:r>
      <w:proofErr w:type="gramEnd"/>
      <w:r w:rsidRPr="00004A1C">
        <w:t>.</w:t>
      </w:r>
    </w:p>
    <w:p w:rsidR="00CE5EAA" w:rsidRPr="00004A1C" w:rsidRDefault="00CE5EAA" w:rsidP="00CE5EAA">
      <w:pPr>
        <w:rPr>
          <w:rFonts w:asciiTheme="majorHAnsi" w:eastAsiaTheme="majorEastAsia" w:hAnsiTheme="majorHAnsi" w:cstheme="majorBidi"/>
          <w:color w:val="B4292D" w:themeColor="text2"/>
          <w:sz w:val="26"/>
          <w:szCs w:val="26"/>
        </w:rPr>
      </w:pPr>
    </w:p>
    <w:p w:rsidR="00CE5EAA" w:rsidRPr="00004A1C" w:rsidRDefault="00CE5EAA" w:rsidP="00CE5EAA">
      <w:pPr>
        <w:pStyle w:val="Heading2"/>
      </w:pPr>
      <w:bookmarkStart w:id="8" w:name="_Example_OF_Eligible"/>
      <w:bookmarkStart w:id="9" w:name="_Examples_OF_Eligible"/>
      <w:bookmarkStart w:id="10" w:name="_project_costs"/>
      <w:bookmarkStart w:id="11" w:name="_Toc503168437"/>
      <w:bookmarkStart w:id="12" w:name="_Toc8906818"/>
      <w:bookmarkEnd w:id="6"/>
      <w:bookmarkEnd w:id="7"/>
      <w:bookmarkEnd w:id="8"/>
      <w:bookmarkEnd w:id="9"/>
      <w:bookmarkEnd w:id="10"/>
      <w:bookmarkEnd w:id="11"/>
      <w:r w:rsidRPr="00004A1C">
        <w:t>Minor Infrastructure Grants</w:t>
      </w:r>
      <w:bookmarkEnd w:id="12"/>
    </w:p>
    <w:p w:rsidR="00CE5EAA" w:rsidRPr="004717F1" w:rsidRDefault="00CE5EAA" w:rsidP="00CE5EAA">
      <w:pPr>
        <w:pStyle w:val="Heading3"/>
      </w:pPr>
      <w:r w:rsidRPr="004717F1">
        <w:t>Purpose of funding</w:t>
      </w:r>
    </w:p>
    <w:p w:rsidR="00CE5EAA" w:rsidRPr="00004A1C" w:rsidRDefault="00CE5EAA" w:rsidP="00CE5EAA">
      <w:pPr>
        <w:rPr>
          <w:u w:color="000000"/>
        </w:rPr>
      </w:pPr>
      <w:r w:rsidRPr="00004A1C">
        <w:rPr>
          <w:u w:color="000000"/>
        </w:rPr>
        <w:t xml:space="preserve">Minor Infrastructure Grants are for the expansion, renovation or refurbishment of existing, licensed early childhood education and care facilities used for the delivery of a funded kindergarten program for </w:t>
      </w:r>
      <w:r w:rsidRPr="00004A1C">
        <w:t xml:space="preserve">four-year-old and/or three-year-old </w:t>
      </w:r>
      <w:r w:rsidRPr="00004A1C">
        <w:rPr>
          <w:u w:color="000000"/>
        </w:rPr>
        <w:t xml:space="preserve">children to improve the quality of the learning environment. </w:t>
      </w:r>
    </w:p>
    <w:p w:rsidR="00CE5EAA" w:rsidRPr="00004A1C" w:rsidRDefault="00CE5EAA" w:rsidP="00CE5EAA">
      <w:pPr>
        <w:pStyle w:val="Body"/>
        <w:tabs>
          <w:tab w:val="left" w:pos="2835"/>
        </w:tabs>
        <w:jc w:val="both"/>
        <w:rPr>
          <w:rFonts w:asciiTheme="minorHAnsi" w:hAnsiTheme="minorHAnsi"/>
          <w:color w:val="000000"/>
          <w:u w:color="000000"/>
        </w:rPr>
      </w:pPr>
      <w:r w:rsidRPr="00004A1C">
        <w:rPr>
          <w:rFonts w:asciiTheme="minorHAnsi" w:hAnsiTheme="minorHAnsi"/>
          <w:color w:val="000000"/>
          <w:u w:color="000000"/>
        </w:rPr>
        <w:t>Eligible projects may include:</w:t>
      </w:r>
    </w:p>
    <w:p w:rsidR="00CE5EAA" w:rsidRPr="00617F2F" w:rsidRDefault="00CE5EAA" w:rsidP="00CE5EAA">
      <w:pPr>
        <w:pStyle w:val="ListBullet"/>
        <w:numPr>
          <w:ilvl w:val="0"/>
          <w:numId w:val="47"/>
        </w:numPr>
        <w:rPr>
          <w:u w:color="000000"/>
        </w:rPr>
      </w:pPr>
      <w:r w:rsidRPr="00617F2F">
        <w:rPr>
          <w:u w:color="000000"/>
        </w:rPr>
        <w:t>Increasing the usable indoor and/or outdoor space to increase the number of approved places (licensed capacity). At least 3.25m2 of indoor space and 7m2 of unencumbered outdoor space is required per child for the delivery of a funded kindergarten program in the year before school.</w:t>
      </w:r>
    </w:p>
    <w:p w:rsidR="00CE5EAA" w:rsidRPr="00617F2F" w:rsidRDefault="00CE5EAA" w:rsidP="00CE5EAA">
      <w:pPr>
        <w:pStyle w:val="ListBullet"/>
        <w:numPr>
          <w:ilvl w:val="0"/>
          <w:numId w:val="47"/>
        </w:numPr>
        <w:rPr>
          <w:u w:color="000000"/>
        </w:rPr>
      </w:pPr>
      <w:r w:rsidRPr="00617F2F">
        <w:rPr>
          <w:u w:color="000000"/>
        </w:rPr>
        <w:t xml:space="preserve">Renovation or repair of existing indoor or outdoor space to improve the ability of the service to deliver kindergarten services at a high standard. </w:t>
      </w:r>
    </w:p>
    <w:p w:rsidR="00CE5EAA" w:rsidRDefault="00CE5EAA" w:rsidP="00CE5EAA">
      <w:pPr>
        <w:pStyle w:val="Heading3"/>
      </w:pPr>
    </w:p>
    <w:p w:rsidR="00CE5EAA" w:rsidRPr="004717F1" w:rsidRDefault="00CE5EAA" w:rsidP="00CE5EAA">
      <w:pPr>
        <w:pStyle w:val="Heading3"/>
      </w:pPr>
      <w:r w:rsidRPr="004717F1">
        <w:t xml:space="preserve">Funding Available </w:t>
      </w:r>
    </w:p>
    <w:p w:rsidR="00CE5EAA" w:rsidRPr="00004A1C" w:rsidRDefault="00CE5EAA" w:rsidP="00CE5EAA">
      <w:pPr>
        <w:rPr>
          <w:u w:color="000000"/>
        </w:rPr>
      </w:pPr>
      <w:r w:rsidRPr="00004A1C">
        <w:rPr>
          <w:u w:color="000000"/>
        </w:rPr>
        <w:t xml:space="preserve">Eligible organisations can apply for up to </w:t>
      </w:r>
      <w:r w:rsidRPr="00004A1C">
        <w:rPr>
          <w:b/>
          <w:u w:color="000000"/>
        </w:rPr>
        <w:t xml:space="preserve">$50,000 </w:t>
      </w:r>
      <w:r w:rsidRPr="00004A1C">
        <w:rPr>
          <w:u w:color="000000"/>
        </w:rPr>
        <w:t xml:space="preserve">(GST exclusive) </w:t>
      </w:r>
      <w:r>
        <w:rPr>
          <w:u w:color="000000"/>
        </w:rPr>
        <w:t>per Minor Infrastructure G</w:t>
      </w:r>
      <w:r w:rsidRPr="00004A1C">
        <w:rPr>
          <w:u w:color="000000"/>
        </w:rPr>
        <w:t xml:space="preserve">rant. </w:t>
      </w:r>
    </w:p>
    <w:p w:rsidR="00CE5EAA" w:rsidRDefault="00CE5EAA" w:rsidP="00CE5EAA">
      <w:pPr>
        <w:pStyle w:val="Heading3"/>
      </w:pPr>
    </w:p>
    <w:p w:rsidR="00CE5EAA" w:rsidRPr="004717F1" w:rsidRDefault="00CE5EAA" w:rsidP="00CE5EAA">
      <w:pPr>
        <w:pStyle w:val="Heading3"/>
      </w:pPr>
      <w:r w:rsidRPr="004717F1">
        <w:t>What MAY be funded</w:t>
      </w:r>
    </w:p>
    <w:p w:rsidR="00CE5EAA" w:rsidRPr="00004A1C" w:rsidRDefault="00CE5EAA" w:rsidP="00CE5EAA">
      <w:r w:rsidRPr="00004A1C">
        <w:t xml:space="preserve">The following items can be included in the total cost of </w:t>
      </w:r>
      <w:r>
        <w:t>m</w:t>
      </w:r>
      <w:r w:rsidRPr="00004A1C">
        <w:t xml:space="preserve">inor </w:t>
      </w:r>
      <w:r>
        <w:t>i</w:t>
      </w:r>
      <w:r w:rsidRPr="00004A1C">
        <w:t>nfrastructure projects:</w:t>
      </w:r>
    </w:p>
    <w:p w:rsidR="00CE5EAA" w:rsidRPr="00617F2F" w:rsidRDefault="00CE5EAA" w:rsidP="00CE5EAA">
      <w:pPr>
        <w:pStyle w:val="ListBullet"/>
        <w:numPr>
          <w:ilvl w:val="0"/>
          <w:numId w:val="47"/>
        </w:numPr>
        <w:rPr>
          <w:u w:color="000000"/>
        </w:rPr>
      </w:pPr>
      <w:r w:rsidRPr="00617F2F">
        <w:rPr>
          <w:u w:color="000000"/>
        </w:rPr>
        <w:t>planning and design costs</w:t>
      </w:r>
      <w:r>
        <w:rPr>
          <w:u w:color="000000"/>
        </w:rPr>
        <w:t>;</w:t>
      </w:r>
    </w:p>
    <w:p w:rsidR="00CE5EAA" w:rsidRPr="00617F2F" w:rsidRDefault="00CE5EAA" w:rsidP="00CE5EAA">
      <w:pPr>
        <w:pStyle w:val="ListBullet"/>
        <w:numPr>
          <w:ilvl w:val="0"/>
          <w:numId w:val="47"/>
        </w:numPr>
        <w:rPr>
          <w:u w:color="000000"/>
        </w:rPr>
      </w:pPr>
      <w:r w:rsidRPr="00617F2F">
        <w:rPr>
          <w:u w:color="000000"/>
        </w:rPr>
        <w:t>project management costs</w:t>
      </w:r>
      <w:r>
        <w:rPr>
          <w:u w:color="000000"/>
        </w:rPr>
        <w:t>;</w:t>
      </w:r>
    </w:p>
    <w:p w:rsidR="00CE5EAA" w:rsidRPr="00617F2F" w:rsidRDefault="00CE5EAA" w:rsidP="00CE5EAA">
      <w:pPr>
        <w:pStyle w:val="ListBullet"/>
        <w:numPr>
          <w:ilvl w:val="0"/>
          <w:numId w:val="47"/>
        </w:numPr>
        <w:rPr>
          <w:u w:color="000000"/>
        </w:rPr>
      </w:pPr>
      <w:r w:rsidRPr="00617F2F">
        <w:rPr>
          <w:u w:color="000000"/>
        </w:rPr>
        <w:t>site preparation</w:t>
      </w:r>
      <w:r>
        <w:rPr>
          <w:u w:color="000000"/>
        </w:rPr>
        <w:t>, including clearing/demolition;</w:t>
      </w:r>
    </w:p>
    <w:p w:rsidR="00CE5EAA" w:rsidRPr="00617F2F" w:rsidRDefault="00CE5EAA" w:rsidP="00CE5EAA">
      <w:pPr>
        <w:pStyle w:val="ListBullet"/>
        <w:numPr>
          <w:ilvl w:val="0"/>
          <w:numId w:val="47"/>
        </w:numPr>
        <w:rPr>
          <w:u w:color="000000"/>
        </w:rPr>
      </w:pPr>
      <w:r w:rsidRPr="00617F2F">
        <w:rPr>
          <w:u w:color="000000"/>
        </w:rPr>
        <w:t>construction and commissioning</w:t>
      </w:r>
      <w:r>
        <w:rPr>
          <w:u w:color="000000"/>
        </w:rPr>
        <w:t>;</w:t>
      </w:r>
    </w:p>
    <w:p w:rsidR="00CE5EAA" w:rsidRPr="00617F2F" w:rsidRDefault="00CE5EAA" w:rsidP="00CE5EAA">
      <w:pPr>
        <w:pStyle w:val="ListBullet"/>
        <w:numPr>
          <w:ilvl w:val="0"/>
          <w:numId w:val="47"/>
        </w:numPr>
        <w:rPr>
          <w:u w:color="000000"/>
        </w:rPr>
      </w:pPr>
      <w:r w:rsidRPr="00617F2F">
        <w:rPr>
          <w:u w:color="000000"/>
        </w:rPr>
        <w:lastRenderedPageBreak/>
        <w:t>fittings, furnishings and fixed equipment</w:t>
      </w:r>
      <w:r>
        <w:rPr>
          <w:u w:color="000000"/>
        </w:rPr>
        <w:t>; or</w:t>
      </w:r>
    </w:p>
    <w:p w:rsidR="00CE5EAA" w:rsidRPr="00004A1C" w:rsidRDefault="00CE5EAA" w:rsidP="00CE5EAA">
      <w:pPr>
        <w:pStyle w:val="ListBullet"/>
        <w:numPr>
          <w:ilvl w:val="0"/>
          <w:numId w:val="47"/>
        </w:numPr>
        <w:rPr>
          <w:u w:color="000000"/>
        </w:rPr>
      </w:pPr>
      <w:proofErr w:type="gramStart"/>
      <w:r w:rsidRPr="00004A1C">
        <w:rPr>
          <w:u w:color="000000"/>
        </w:rPr>
        <w:t>landscaping</w:t>
      </w:r>
      <w:proofErr w:type="gramEnd"/>
      <w:r w:rsidRPr="00004A1C">
        <w:rPr>
          <w:u w:color="000000"/>
        </w:rPr>
        <w:t xml:space="preserve"> and car parking at the facility.</w:t>
      </w:r>
    </w:p>
    <w:p w:rsidR="00CE5EAA" w:rsidRDefault="00CE5EAA" w:rsidP="00CE5EAA">
      <w:pPr>
        <w:pStyle w:val="Heading3"/>
      </w:pPr>
    </w:p>
    <w:p w:rsidR="00CE5EAA" w:rsidRPr="004717F1" w:rsidRDefault="00CE5EAA" w:rsidP="00CE5EAA">
      <w:pPr>
        <w:pStyle w:val="Heading3"/>
      </w:pPr>
      <w:r w:rsidRPr="004717F1">
        <w:t>What will not be funded</w:t>
      </w:r>
    </w:p>
    <w:p w:rsidR="00CE5EAA" w:rsidRPr="00004A1C" w:rsidRDefault="00CE5EAA" w:rsidP="00CE5EAA">
      <w:r w:rsidRPr="00004A1C">
        <w:t xml:space="preserve">The following items cannot be included </w:t>
      </w:r>
      <w:r>
        <w:t>in the total cost of m</w:t>
      </w:r>
      <w:r w:rsidRPr="00004A1C">
        <w:t xml:space="preserve">inor </w:t>
      </w:r>
      <w:r>
        <w:t>i</w:t>
      </w:r>
      <w:r w:rsidRPr="00004A1C">
        <w:t>nfrastructure projects:</w:t>
      </w:r>
    </w:p>
    <w:p w:rsidR="00CE5EAA" w:rsidRPr="00617F2F" w:rsidRDefault="00CE5EAA" w:rsidP="00CE5EAA">
      <w:pPr>
        <w:pStyle w:val="ListBullet"/>
        <w:numPr>
          <w:ilvl w:val="0"/>
          <w:numId w:val="47"/>
        </w:numPr>
        <w:rPr>
          <w:u w:color="000000"/>
        </w:rPr>
      </w:pPr>
      <w:r w:rsidRPr="00617F2F">
        <w:rPr>
          <w:u w:color="000000"/>
        </w:rPr>
        <w:t>site acquisition</w:t>
      </w:r>
      <w:r>
        <w:rPr>
          <w:u w:color="000000"/>
        </w:rPr>
        <w:t>;</w:t>
      </w:r>
    </w:p>
    <w:p w:rsidR="00CE5EAA" w:rsidRPr="00617F2F" w:rsidRDefault="00CE5EAA" w:rsidP="00CE5EAA">
      <w:pPr>
        <w:pStyle w:val="ListBullet"/>
        <w:numPr>
          <w:ilvl w:val="0"/>
          <w:numId w:val="47"/>
        </w:numPr>
        <w:rPr>
          <w:u w:color="000000"/>
        </w:rPr>
      </w:pPr>
      <w:r w:rsidRPr="00617F2F">
        <w:rPr>
          <w:u w:color="000000"/>
        </w:rPr>
        <w:t>routin</w:t>
      </w:r>
      <w:r>
        <w:rPr>
          <w:u w:color="000000"/>
        </w:rPr>
        <w:t>e maintenance cosmetic upgrades;</w:t>
      </w:r>
    </w:p>
    <w:p w:rsidR="00CE5EAA" w:rsidRPr="00617F2F" w:rsidRDefault="00CE5EAA" w:rsidP="00CE5EAA">
      <w:pPr>
        <w:pStyle w:val="ListBullet"/>
        <w:numPr>
          <w:ilvl w:val="0"/>
          <w:numId w:val="47"/>
        </w:numPr>
        <w:rPr>
          <w:u w:color="000000"/>
        </w:rPr>
      </w:pPr>
      <w:r w:rsidRPr="00617F2F">
        <w:rPr>
          <w:u w:color="000000"/>
        </w:rPr>
        <w:t>loose furniture and portable equipment (i.e. items that can be removed from the facility)</w:t>
      </w:r>
      <w:r>
        <w:rPr>
          <w:u w:color="000000"/>
        </w:rPr>
        <w:t>;</w:t>
      </w:r>
    </w:p>
    <w:p w:rsidR="00CE5EAA" w:rsidRPr="00617F2F" w:rsidRDefault="00CE5EAA" w:rsidP="00CE5EAA">
      <w:pPr>
        <w:pStyle w:val="ListBullet"/>
        <w:numPr>
          <w:ilvl w:val="0"/>
          <w:numId w:val="47"/>
        </w:numPr>
        <w:rPr>
          <w:u w:color="000000"/>
        </w:rPr>
      </w:pPr>
      <w:r w:rsidRPr="00617F2F">
        <w:rPr>
          <w:u w:color="000000"/>
        </w:rPr>
        <w:t>purchase of cars, buses and other vehicles</w:t>
      </w:r>
      <w:r>
        <w:rPr>
          <w:u w:color="000000"/>
        </w:rPr>
        <w:t>;</w:t>
      </w:r>
    </w:p>
    <w:p w:rsidR="00CE5EAA" w:rsidRPr="00617F2F" w:rsidRDefault="00CE5EAA" w:rsidP="00CE5EAA">
      <w:pPr>
        <w:pStyle w:val="ListBullet"/>
        <w:numPr>
          <w:ilvl w:val="0"/>
          <w:numId w:val="47"/>
        </w:numPr>
        <w:rPr>
          <w:u w:color="000000"/>
        </w:rPr>
      </w:pPr>
      <w:r w:rsidRPr="00617F2F">
        <w:rPr>
          <w:u w:color="000000"/>
        </w:rPr>
        <w:t>toys and consu</w:t>
      </w:r>
      <w:r>
        <w:rPr>
          <w:u w:color="000000"/>
        </w:rPr>
        <w:t>mables;</w:t>
      </w:r>
    </w:p>
    <w:p w:rsidR="00CE5EAA" w:rsidRPr="00617F2F" w:rsidRDefault="00CE5EAA" w:rsidP="00CE5EAA">
      <w:pPr>
        <w:pStyle w:val="ListBullet"/>
        <w:numPr>
          <w:ilvl w:val="0"/>
          <w:numId w:val="47"/>
        </w:numPr>
        <w:rPr>
          <w:u w:color="000000"/>
        </w:rPr>
      </w:pPr>
      <w:r w:rsidRPr="00617F2F">
        <w:rPr>
          <w:u w:color="000000"/>
        </w:rPr>
        <w:t>staff salaries and training</w:t>
      </w:r>
      <w:r>
        <w:rPr>
          <w:u w:color="000000"/>
        </w:rPr>
        <w:t>; and</w:t>
      </w:r>
    </w:p>
    <w:p w:rsidR="00CE5EAA" w:rsidRPr="00617F2F" w:rsidRDefault="00CE5EAA" w:rsidP="00CE5EAA">
      <w:pPr>
        <w:pStyle w:val="ListBullet"/>
        <w:numPr>
          <w:ilvl w:val="0"/>
          <w:numId w:val="47"/>
        </w:numPr>
        <w:rPr>
          <w:u w:color="000000"/>
        </w:rPr>
        <w:sectPr w:rsidR="00CE5EAA" w:rsidRPr="00617F2F" w:rsidSect="0055043D">
          <w:type w:val="continuous"/>
          <w:pgSz w:w="11906" w:h="16838"/>
          <w:pgMar w:top="1985" w:right="1361" w:bottom="1440" w:left="1361" w:header="709" w:footer="709" w:gutter="0"/>
          <w:cols w:space="708"/>
          <w:titlePg/>
          <w:docGrid w:linePitch="360"/>
        </w:sectPr>
      </w:pPr>
      <w:proofErr w:type="gramStart"/>
      <w:r w:rsidRPr="00617F2F">
        <w:rPr>
          <w:u w:color="000000"/>
        </w:rPr>
        <w:t>ongoing</w:t>
      </w:r>
      <w:proofErr w:type="gramEnd"/>
      <w:r w:rsidRPr="00617F2F">
        <w:rPr>
          <w:u w:color="000000"/>
        </w:rPr>
        <w:t xml:space="preserve"> administration costs.</w:t>
      </w:r>
    </w:p>
    <w:p w:rsidR="00CE5EAA" w:rsidRDefault="00CE5EAA" w:rsidP="00CE5EAA">
      <w:pPr>
        <w:pStyle w:val="Heading3"/>
      </w:pPr>
    </w:p>
    <w:p w:rsidR="00CE5EAA" w:rsidRPr="004717F1" w:rsidRDefault="00CE5EAA" w:rsidP="00CE5EAA">
      <w:pPr>
        <w:pStyle w:val="Heading3"/>
      </w:pPr>
      <w:r w:rsidRPr="004717F1">
        <w:t>Eligibility Criteria</w:t>
      </w:r>
    </w:p>
    <w:p w:rsidR="00CE5EAA" w:rsidRPr="00004A1C" w:rsidRDefault="00CE5EAA" w:rsidP="00CE5EAA">
      <w:r w:rsidRPr="00004A1C">
        <w:t xml:space="preserve">Your application must clearly demonstrate that: </w:t>
      </w:r>
    </w:p>
    <w:p w:rsidR="00CE5EAA" w:rsidRPr="00617F2F" w:rsidRDefault="00CE5EAA" w:rsidP="00CE5EAA">
      <w:pPr>
        <w:pStyle w:val="ListBullet"/>
        <w:numPr>
          <w:ilvl w:val="0"/>
          <w:numId w:val="47"/>
        </w:numPr>
        <w:rPr>
          <w:u w:color="000000"/>
        </w:rPr>
      </w:pPr>
      <w:r>
        <w:rPr>
          <w:u w:color="000000"/>
        </w:rPr>
        <w:t>Y</w:t>
      </w:r>
      <w:r w:rsidRPr="00617F2F">
        <w:rPr>
          <w:u w:color="000000"/>
        </w:rPr>
        <w:t>our organis</w:t>
      </w:r>
      <w:r>
        <w:rPr>
          <w:u w:color="000000"/>
        </w:rPr>
        <w:t>ation is eligible for funding.</w:t>
      </w:r>
    </w:p>
    <w:p w:rsidR="00CE5EAA" w:rsidRPr="00004A1C" w:rsidRDefault="00CE5EAA" w:rsidP="00CE5EAA">
      <w:pPr>
        <w:pStyle w:val="ListBullet"/>
        <w:numPr>
          <w:ilvl w:val="0"/>
          <w:numId w:val="47"/>
        </w:numPr>
      </w:pPr>
      <w:r>
        <w:rPr>
          <w:u w:color="000000"/>
        </w:rPr>
        <w:t>Y</w:t>
      </w:r>
      <w:r w:rsidRPr="00617F2F">
        <w:rPr>
          <w:u w:color="000000"/>
        </w:rPr>
        <w:t>ou have permission to</w:t>
      </w:r>
      <w:r w:rsidRPr="00004A1C">
        <w:t xml:space="preserve"> complete the proposed works:</w:t>
      </w:r>
    </w:p>
    <w:p w:rsidR="00CE5EAA" w:rsidRPr="00004A1C" w:rsidRDefault="00CE5EAA" w:rsidP="00CE5EAA">
      <w:pPr>
        <w:pStyle w:val="ListBullet2"/>
        <w:numPr>
          <w:ilvl w:val="0"/>
          <w:numId w:val="48"/>
        </w:numPr>
      </w:pPr>
      <w:r w:rsidRPr="00617F2F">
        <w:rPr>
          <w:b/>
        </w:rPr>
        <w:t>For projects on government school sites</w:t>
      </w:r>
      <w:r>
        <w:t>,</w:t>
      </w:r>
      <w:r w:rsidRPr="00004A1C">
        <w:t xml:space="preserve"> your application should include:</w:t>
      </w:r>
    </w:p>
    <w:p w:rsidR="00CE5EAA" w:rsidRPr="00004A1C" w:rsidRDefault="00CE5EAA" w:rsidP="00CE5EAA">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52" w:lineRule="auto"/>
        <w:rPr>
          <w:rFonts w:asciiTheme="minorHAnsi" w:hAnsiTheme="minorHAnsi"/>
          <w:color w:val="auto"/>
          <w:sz w:val="18"/>
          <w:szCs w:val="18"/>
          <w:lang w:val="en-AU"/>
        </w:rPr>
      </w:pPr>
      <w:proofErr w:type="gramStart"/>
      <w:r>
        <w:rPr>
          <w:rFonts w:asciiTheme="minorHAnsi" w:hAnsiTheme="minorHAnsi"/>
          <w:color w:val="auto"/>
          <w:sz w:val="18"/>
          <w:szCs w:val="18"/>
          <w:lang w:val="en-AU"/>
        </w:rPr>
        <w:t>a</w:t>
      </w:r>
      <w:proofErr w:type="gramEnd"/>
      <w:r w:rsidRPr="00004A1C">
        <w:rPr>
          <w:rFonts w:asciiTheme="minorHAnsi" w:hAnsiTheme="minorHAnsi"/>
          <w:color w:val="auto"/>
          <w:sz w:val="18"/>
          <w:szCs w:val="18"/>
          <w:lang w:val="en-AU"/>
        </w:rPr>
        <w:t xml:space="preserve"> completed and signed Department of Education and Training (DET) Nominated Authority Details form. </w:t>
      </w:r>
    </w:p>
    <w:p w:rsidR="00CE5EAA" w:rsidRPr="00004A1C" w:rsidRDefault="00CE5EAA" w:rsidP="00CE5EAA">
      <w:pPr>
        <w:pStyle w:val="ListBullet2"/>
        <w:numPr>
          <w:ilvl w:val="0"/>
          <w:numId w:val="48"/>
        </w:numPr>
      </w:pPr>
      <w:r w:rsidRPr="00617F2F">
        <w:rPr>
          <w:b/>
        </w:rPr>
        <w:t>For projects on other</w:t>
      </w:r>
      <w:r w:rsidRPr="00004A1C">
        <w:rPr>
          <w:b/>
        </w:rPr>
        <w:t xml:space="preserve"> sites,</w:t>
      </w:r>
      <w:r w:rsidRPr="00004A1C">
        <w:t xml:space="preserve"> your application should include</w:t>
      </w:r>
    </w:p>
    <w:p w:rsidR="00CE5EAA" w:rsidRPr="00004A1C" w:rsidRDefault="00CE5EAA" w:rsidP="00CE5EAA">
      <w:pPr>
        <w:pStyle w:val="ListParagraph"/>
        <w:numPr>
          <w:ilvl w:val="1"/>
          <w:numId w:val="14"/>
        </w:numPr>
        <w:spacing w:before="80" w:after="80" w:line="252" w:lineRule="auto"/>
        <w:rPr>
          <w:rFonts w:asciiTheme="minorHAnsi" w:hAnsiTheme="minorHAnsi"/>
          <w:color w:val="auto"/>
          <w:sz w:val="18"/>
          <w:szCs w:val="18"/>
          <w:lang w:val="en-AU"/>
        </w:rPr>
      </w:pPr>
      <w:r w:rsidRPr="00004A1C">
        <w:rPr>
          <w:rFonts w:asciiTheme="minorHAnsi" w:hAnsiTheme="minorHAnsi"/>
          <w:color w:val="auto"/>
          <w:sz w:val="18"/>
          <w:szCs w:val="18"/>
          <w:lang w:val="en-AU"/>
        </w:rPr>
        <w:t xml:space="preserve">a title or rates notice as evidence of </w:t>
      </w:r>
      <w:r>
        <w:rPr>
          <w:rFonts w:asciiTheme="minorHAnsi" w:hAnsiTheme="minorHAnsi"/>
          <w:color w:val="auto"/>
          <w:sz w:val="18"/>
          <w:szCs w:val="18"/>
          <w:lang w:val="en-AU"/>
        </w:rPr>
        <w:t>land and building ownership</w:t>
      </w:r>
    </w:p>
    <w:p w:rsidR="00CE5EAA" w:rsidRPr="00004A1C" w:rsidRDefault="00CE5EAA" w:rsidP="00CE5EAA">
      <w:pPr>
        <w:pStyle w:val="ListParagraph"/>
        <w:numPr>
          <w:ilvl w:val="1"/>
          <w:numId w:val="14"/>
        </w:numPr>
        <w:spacing w:before="80" w:after="80" w:line="252" w:lineRule="auto"/>
        <w:rPr>
          <w:rFonts w:asciiTheme="minorHAnsi" w:hAnsiTheme="minorHAnsi"/>
          <w:color w:val="auto"/>
          <w:sz w:val="18"/>
          <w:szCs w:val="18"/>
          <w:lang w:val="en-AU"/>
        </w:rPr>
      </w:pPr>
      <w:r w:rsidRPr="00004A1C">
        <w:rPr>
          <w:rFonts w:asciiTheme="minorHAnsi" w:hAnsiTheme="minorHAnsi"/>
          <w:color w:val="auto"/>
          <w:sz w:val="18"/>
          <w:szCs w:val="18"/>
          <w:lang w:val="en-AU"/>
        </w:rPr>
        <w:t>written permission on letterhead for the refurbishment  from the landowner and building owner to complete the proposed works and enter into an agreement with DET</w:t>
      </w:r>
    </w:p>
    <w:p w:rsidR="00CE5EAA" w:rsidRPr="00004A1C" w:rsidRDefault="00CE5EAA" w:rsidP="00CE5EAA">
      <w:pPr>
        <w:pStyle w:val="ListParagraph"/>
        <w:numPr>
          <w:ilvl w:val="1"/>
          <w:numId w:val="14"/>
        </w:numPr>
        <w:spacing w:before="80" w:after="80" w:line="252" w:lineRule="auto"/>
        <w:rPr>
          <w:rFonts w:asciiTheme="minorHAnsi" w:hAnsiTheme="minorHAnsi"/>
          <w:color w:val="auto"/>
          <w:sz w:val="18"/>
          <w:szCs w:val="18"/>
          <w:lang w:val="en-AU"/>
        </w:rPr>
      </w:pPr>
      <w:proofErr w:type="gramStart"/>
      <w:r w:rsidRPr="00004A1C">
        <w:rPr>
          <w:rFonts w:asciiTheme="minorHAnsi" w:hAnsiTheme="minorHAnsi"/>
          <w:color w:val="auto"/>
          <w:sz w:val="18"/>
          <w:szCs w:val="18"/>
          <w:lang w:val="en-AU"/>
        </w:rPr>
        <w:t>a</w:t>
      </w:r>
      <w:proofErr w:type="gramEnd"/>
      <w:r w:rsidRPr="00004A1C">
        <w:rPr>
          <w:rFonts w:asciiTheme="minorHAnsi" w:hAnsiTheme="minorHAnsi"/>
          <w:color w:val="auto"/>
          <w:sz w:val="18"/>
          <w:szCs w:val="18"/>
          <w:lang w:val="en-AU"/>
        </w:rPr>
        <w:t xml:space="preserve"> letter of support from council for your specific project that is on council letter head and is less than six months old.</w:t>
      </w:r>
    </w:p>
    <w:p w:rsidR="00CE5EAA" w:rsidRPr="00004A1C" w:rsidRDefault="00CE5EAA" w:rsidP="00CE5EAA">
      <w:pPr>
        <w:pStyle w:val="ListBullet"/>
        <w:numPr>
          <w:ilvl w:val="0"/>
          <w:numId w:val="47"/>
        </w:numPr>
      </w:pPr>
      <w:r>
        <w:t>P</w:t>
      </w:r>
      <w:r w:rsidRPr="00004A1C">
        <w:t xml:space="preserve">roposed works are consistent with the grant and program description. </w:t>
      </w:r>
    </w:p>
    <w:p w:rsidR="00CE5EAA" w:rsidRPr="00004A1C" w:rsidRDefault="00CE5EAA" w:rsidP="00CE5EAA">
      <w:r w:rsidRPr="00004A1C">
        <w:t xml:space="preserve">Ensure your application demonstrates how it complies with </w:t>
      </w:r>
      <w:r w:rsidRPr="00004A1C">
        <w:rPr>
          <w:u w:val="single"/>
        </w:rPr>
        <w:t>ALL</w:t>
      </w:r>
      <w:r w:rsidRPr="00004A1C">
        <w:t xml:space="preserve"> eligibility criteria, or it may not be considered.</w:t>
      </w:r>
    </w:p>
    <w:p w:rsidR="00CE5EAA" w:rsidRDefault="00CE5EAA" w:rsidP="00CE5EAA">
      <w:pPr>
        <w:pStyle w:val="Heading3"/>
      </w:pPr>
    </w:p>
    <w:p w:rsidR="00CE5EAA" w:rsidRPr="004717F1" w:rsidRDefault="00CE5EAA" w:rsidP="00CE5EAA">
      <w:pPr>
        <w:pStyle w:val="Heading3"/>
      </w:pPr>
      <w:r w:rsidRPr="004717F1">
        <w:t>Assessment Criteria</w:t>
      </w:r>
    </w:p>
    <w:p w:rsidR="00CE5EAA" w:rsidRPr="00004A1C" w:rsidRDefault="00CE5EAA" w:rsidP="00CE5EAA">
      <w:pPr>
        <w:pStyle w:val="ListBullet"/>
        <w:numPr>
          <w:ilvl w:val="0"/>
          <w:numId w:val="28"/>
        </w:numPr>
        <w:rPr>
          <w:b/>
        </w:rPr>
      </w:pPr>
      <w:r w:rsidRPr="00004A1C">
        <w:rPr>
          <w:b/>
          <w:u w:color="000000"/>
        </w:rPr>
        <w:t>Demonstrate the current and future demand for the proposed works.</w:t>
      </w:r>
    </w:p>
    <w:p w:rsidR="00CE5EAA" w:rsidRPr="00004A1C" w:rsidRDefault="00CE5EAA" w:rsidP="00CE5EAA">
      <w:pPr>
        <w:pStyle w:val="ListBullet"/>
        <w:numPr>
          <w:ilvl w:val="0"/>
          <w:numId w:val="28"/>
        </w:numPr>
      </w:pPr>
      <w:r w:rsidRPr="00004A1C">
        <w:rPr>
          <w:b/>
          <w:u w:color="000000"/>
        </w:rPr>
        <w:t xml:space="preserve">Demonstrate the short and </w:t>
      </w:r>
      <w:proofErr w:type="gramStart"/>
      <w:r w:rsidRPr="00004A1C">
        <w:rPr>
          <w:b/>
          <w:u w:color="000000"/>
        </w:rPr>
        <w:t>long term</w:t>
      </w:r>
      <w:proofErr w:type="gramEnd"/>
      <w:r w:rsidRPr="00004A1C">
        <w:rPr>
          <w:b/>
          <w:u w:color="000000"/>
        </w:rPr>
        <w:t xml:space="preserve"> benefits of the proposed works to the educational environment. </w:t>
      </w:r>
    </w:p>
    <w:p w:rsidR="00CE5EAA" w:rsidRPr="00004A1C" w:rsidRDefault="00CE5EAA" w:rsidP="00CE5EAA">
      <w:r w:rsidRPr="00004A1C">
        <w:t xml:space="preserve">NOTE: </w:t>
      </w:r>
      <w:hyperlink w:anchor="_Appendix_A_–" w:history="1">
        <w:r w:rsidRPr="00004A1C">
          <w:rPr>
            <w:rStyle w:val="Hyperlink"/>
          </w:rPr>
          <w:t>Appendix A</w:t>
        </w:r>
      </w:hyperlink>
      <w:r w:rsidRPr="00004A1C">
        <w:t xml:space="preserve"> to these guidelines provides guidance on responding to the assessment criteria.</w:t>
      </w:r>
    </w:p>
    <w:p w:rsidR="00CE5EAA" w:rsidRDefault="00CE5EAA" w:rsidP="00CE5EAA">
      <w:pPr>
        <w:pStyle w:val="Heading3"/>
      </w:pPr>
    </w:p>
    <w:p w:rsidR="00CE5EAA" w:rsidRPr="004717F1" w:rsidRDefault="00CE5EAA" w:rsidP="00CE5EAA">
      <w:pPr>
        <w:pStyle w:val="Heading3"/>
      </w:pPr>
      <w:r w:rsidRPr="004717F1">
        <w:t>Supporting Documentation</w:t>
      </w:r>
    </w:p>
    <w:p w:rsidR="00CE5EAA" w:rsidRPr="00004A1C" w:rsidRDefault="00CE5EAA" w:rsidP="00CE5EAA">
      <w:pPr>
        <w:pStyle w:val="Body"/>
        <w:tabs>
          <w:tab w:val="left" w:pos="2835"/>
        </w:tabs>
        <w:jc w:val="both"/>
        <w:rPr>
          <w:rFonts w:asciiTheme="minorHAnsi" w:hAnsiTheme="minorHAnsi"/>
          <w:color w:val="000000" w:themeColor="text1"/>
          <w:u w:color="000000"/>
        </w:rPr>
      </w:pPr>
      <w:r w:rsidRPr="00004A1C">
        <w:rPr>
          <w:rFonts w:asciiTheme="minorHAnsi" w:hAnsiTheme="minorHAnsi"/>
          <w:color w:val="000000" w:themeColor="text1"/>
          <w:u w:color="000000"/>
        </w:rPr>
        <w:t xml:space="preserve">You </w:t>
      </w:r>
      <w:r w:rsidRPr="00004A1C">
        <w:rPr>
          <w:rFonts w:asciiTheme="minorHAnsi" w:hAnsiTheme="minorHAnsi"/>
          <w:b/>
          <w:color w:val="000000" w:themeColor="text1"/>
          <w:u w:color="000000"/>
        </w:rPr>
        <w:t>MUST</w:t>
      </w:r>
      <w:r w:rsidRPr="00004A1C">
        <w:rPr>
          <w:rFonts w:asciiTheme="minorHAnsi" w:hAnsiTheme="minorHAnsi"/>
          <w:color w:val="000000" w:themeColor="text1"/>
          <w:u w:color="000000"/>
        </w:rPr>
        <w:t xml:space="preserve"> provide the following information and documents as part of your application:</w:t>
      </w:r>
    </w:p>
    <w:p w:rsidR="00CE5EAA" w:rsidRPr="00B26152" w:rsidRDefault="00CE5EAA" w:rsidP="00CE5EAA">
      <w:pPr>
        <w:pStyle w:val="ListBullet"/>
        <w:numPr>
          <w:ilvl w:val="0"/>
          <w:numId w:val="47"/>
        </w:numPr>
      </w:pPr>
      <w:r w:rsidRPr="00B26152">
        <w:t>Applicant registered name, Australian Business Number (ABN) and address</w:t>
      </w:r>
      <w:r>
        <w:t>.</w:t>
      </w:r>
    </w:p>
    <w:p w:rsidR="00CE5EAA" w:rsidRPr="00B26152" w:rsidRDefault="00CE5EAA" w:rsidP="00CE5EAA">
      <w:pPr>
        <w:pStyle w:val="ListBullet"/>
        <w:numPr>
          <w:ilvl w:val="0"/>
          <w:numId w:val="47"/>
        </w:numPr>
      </w:pPr>
      <w:r w:rsidRPr="00B26152">
        <w:t>Kindergarten registered trading name, ABN and address</w:t>
      </w:r>
      <w:r>
        <w:t>.</w:t>
      </w:r>
    </w:p>
    <w:p w:rsidR="00CE5EAA" w:rsidRPr="00B26152" w:rsidRDefault="00CE5EAA" w:rsidP="00CE5EAA">
      <w:pPr>
        <w:pStyle w:val="ListBullet"/>
        <w:numPr>
          <w:ilvl w:val="0"/>
          <w:numId w:val="47"/>
        </w:numPr>
      </w:pPr>
      <w:r w:rsidRPr="00B26152">
        <w:t>Evidence of not for profit status.</w:t>
      </w:r>
    </w:p>
    <w:p w:rsidR="00CE5EAA" w:rsidRPr="00004A1C" w:rsidRDefault="00CE5EAA" w:rsidP="00CE5EAA">
      <w:pPr>
        <w:pStyle w:val="ListBullet"/>
        <w:numPr>
          <w:ilvl w:val="0"/>
          <w:numId w:val="47"/>
        </w:numPr>
        <w:rPr>
          <w:color w:val="000000" w:themeColor="text1"/>
          <w:u w:color="000000"/>
        </w:rPr>
      </w:pPr>
      <w:r w:rsidRPr="00004A1C">
        <w:rPr>
          <w:color w:val="000000" w:themeColor="text1"/>
          <w:u w:color="000000"/>
        </w:rPr>
        <w:t>A valid ABN (if your organisation does not have an ABN you should consider finding an organisation to auspice the grant on your behalf)</w:t>
      </w:r>
      <w:r>
        <w:rPr>
          <w:color w:val="000000" w:themeColor="text1"/>
          <w:u w:color="000000"/>
        </w:rPr>
        <w:t>.</w:t>
      </w:r>
    </w:p>
    <w:p w:rsidR="00CE5EAA" w:rsidRDefault="00CE5EAA" w:rsidP="00CE5EAA">
      <w:pPr>
        <w:pStyle w:val="ListBullet"/>
        <w:numPr>
          <w:ilvl w:val="0"/>
          <w:numId w:val="47"/>
        </w:numPr>
      </w:pPr>
      <w:r w:rsidRPr="00004A1C">
        <w:rPr>
          <w:color w:val="000000" w:themeColor="text1"/>
          <w:u w:color="000000"/>
        </w:rPr>
        <w:lastRenderedPageBreak/>
        <w:t xml:space="preserve">A valid Provider Approval </w:t>
      </w:r>
      <w:r w:rsidRPr="00D55730">
        <w:t>Number i.e. PR-XXXX</w:t>
      </w:r>
      <w:r>
        <w:t xml:space="preserve">XXXX. </w:t>
      </w:r>
    </w:p>
    <w:p w:rsidR="00CE5EAA" w:rsidRPr="00D55730" w:rsidRDefault="0072232E" w:rsidP="00CE5EAA">
      <w:pPr>
        <w:pStyle w:val="ListBullet"/>
        <w:ind w:left="360"/>
      </w:pPr>
      <w:hyperlink r:id="rId21" w:history="1">
        <w:r w:rsidR="00CE5EAA" w:rsidRPr="007B609D">
          <w:rPr>
            <w:rStyle w:val="Hyperlink"/>
          </w:rPr>
          <w:t>https://www.acecqa.gov.au/resources/nationalregisters</w:t>
        </w:r>
      </w:hyperlink>
      <w:r w:rsidR="00CE5EAA">
        <w:t xml:space="preserve"> </w:t>
      </w:r>
    </w:p>
    <w:p w:rsidR="00CE5EAA" w:rsidRDefault="00CE5EAA" w:rsidP="00CE5EAA">
      <w:pPr>
        <w:pStyle w:val="ListBullet"/>
        <w:numPr>
          <w:ilvl w:val="0"/>
          <w:numId w:val="47"/>
        </w:numPr>
      </w:pPr>
      <w:r w:rsidRPr="00D55730">
        <w:t>A valid</w:t>
      </w:r>
      <w:r w:rsidR="008241F2">
        <w:t xml:space="preserve"> Service Approval Number i.e. SE</w:t>
      </w:r>
      <w:r w:rsidRPr="00D55730">
        <w:t>-XXXXXXXX</w:t>
      </w:r>
      <w:r>
        <w:t>.</w:t>
      </w:r>
    </w:p>
    <w:p w:rsidR="00CE5EAA" w:rsidRPr="00D55730" w:rsidRDefault="0072232E" w:rsidP="00CE5EAA">
      <w:pPr>
        <w:pStyle w:val="ListBullet"/>
        <w:ind w:left="360"/>
      </w:pPr>
      <w:hyperlink r:id="rId22" w:history="1">
        <w:r w:rsidR="00CE5EAA" w:rsidRPr="007B609D">
          <w:rPr>
            <w:rStyle w:val="Hyperlink"/>
          </w:rPr>
          <w:t>https://www.acecqa.gov.au/resources/nationalregisters</w:t>
        </w:r>
      </w:hyperlink>
      <w:r w:rsidR="00CE5EAA">
        <w:t xml:space="preserve"> </w:t>
      </w:r>
    </w:p>
    <w:p w:rsidR="00CE5EAA" w:rsidRPr="00004A1C" w:rsidRDefault="00CE5EAA" w:rsidP="00CE5EAA">
      <w:pPr>
        <w:pStyle w:val="Body"/>
        <w:tabs>
          <w:tab w:val="left" w:pos="2835"/>
        </w:tabs>
        <w:rPr>
          <w:rFonts w:asciiTheme="minorHAnsi" w:hAnsiTheme="minorHAnsi"/>
          <w:color w:val="000000" w:themeColor="text1"/>
          <w:u w:color="000000"/>
        </w:rPr>
      </w:pPr>
      <w:r>
        <w:rPr>
          <w:rFonts w:asciiTheme="minorHAnsi" w:hAnsiTheme="minorHAnsi"/>
          <w:color w:val="000000" w:themeColor="text1"/>
          <w:u w:color="000000"/>
        </w:rPr>
        <w:t>(</w:t>
      </w:r>
      <w:r w:rsidRPr="00004A1C">
        <w:rPr>
          <w:rFonts w:asciiTheme="minorHAnsi" w:hAnsiTheme="minorHAnsi"/>
          <w:color w:val="000000" w:themeColor="text1"/>
          <w:u w:color="000000"/>
        </w:rPr>
        <w:t>Please note that the Provider Approval Number and the Service Approval Number are not the same number</w:t>
      </w:r>
      <w:r>
        <w:rPr>
          <w:rFonts w:asciiTheme="minorHAnsi" w:hAnsiTheme="minorHAnsi"/>
          <w:color w:val="000000" w:themeColor="text1"/>
          <w:u w:color="000000"/>
        </w:rPr>
        <w:t>.)</w:t>
      </w:r>
    </w:p>
    <w:p w:rsidR="00CE5EAA" w:rsidRDefault="00CE5EAA" w:rsidP="00CE5EAA">
      <w:pPr>
        <w:pStyle w:val="ListBullet"/>
        <w:numPr>
          <w:ilvl w:val="0"/>
          <w:numId w:val="47"/>
        </w:numPr>
        <w:rPr>
          <w:color w:val="000000" w:themeColor="text1"/>
          <w:u w:color="000000"/>
        </w:rPr>
      </w:pPr>
      <w:r w:rsidRPr="00004A1C">
        <w:rPr>
          <w:color w:val="000000" w:themeColor="text1"/>
          <w:u w:color="000000"/>
        </w:rPr>
        <w:t>Approved Places (Licensed capacity) of the approved service</w:t>
      </w:r>
      <w:r>
        <w:rPr>
          <w:color w:val="000000" w:themeColor="text1"/>
          <w:u w:color="000000"/>
        </w:rPr>
        <w:t>.</w:t>
      </w:r>
    </w:p>
    <w:p w:rsidR="00CE5EAA" w:rsidRPr="00004A1C" w:rsidRDefault="0072232E" w:rsidP="00CE5EAA">
      <w:pPr>
        <w:pStyle w:val="ListBullet"/>
        <w:ind w:left="360"/>
        <w:rPr>
          <w:color w:val="000000" w:themeColor="text1"/>
          <w:u w:color="000000"/>
        </w:rPr>
      </w:pPr>
      <w:hyperlink r:id="rId23" w:history="1">
        <w:r w:rsidR="00CE5EAA" w:rsidRPr="00004A1C">
          <w:rPr>
            <w:rStyle w:val="Hyperlink"/>
            <w:u w:color="000000"/>
          </w:rPr>
          <w:t>https://www.acecqa.gov.au/resources/nationalregisters</w:t>
        </w:r>
      </w:hyperlink>
      <w:r w:rsidR="00CE5EAA" w:rsidRPr="00004A1C">
        <w:rPr>
          <w:color w:val="000000" w:themeColor="text1"/>
          <w:u w:color="000000"/>
        </w:rPr>
        <w:t xml:space="preserve"> </w:t>
      </w:r>
      <w:r w:rsidR="00CE5EAA" w:rsidRPr="00004A1C">
        <w:rPr>
          <w:color w:val="000000"/>
        </w:rPr>
        <w:t xml:space="preserve"> </w:t>
      </w:r>
    </w:p>
    <w:p w:rsidR="00CE5EAA" w:rsidRPr="00004A1C" w:rsidRDefault="00CE5EAA" w:rsidP="00CE5EAA">
      <w:pPr>
        <w:pStyle w:val="ListBullet"/>
        <w:numPr>
          <w:ilvl w:val="0"/>
          <w:numId w:val="47"/>
        </w:numPr>
      </w:pPr>
      <w:r w:rsidRPr="00D55730">
        <w:rPr>
          <w:color w:val="000000" w:themeColor="text1"/>
          <w:u w:color="000000"/>
        </w:rPr>
        <w:t>Evidence</w:t>
      </w:r>
      <w:r w:rsidRPr="00004A1C">
        <w:t xml:space="preserve"> of land ownership which may be demonstrated by the following documents:</w:t>
      </w:r>
    </w:p>
    <w:p w:rsidR="00CE5EAA" w:rsidRPr="00D55730" w:rsidRDefault="00CE5EAA" w:rsidP="00CE5EAA">
      <w:pPr>
        <w:pStyle w:val="ListBullet2"/>
        <w:numPr>
          <w:ilvl w:val="0"/>
          <w:numId w:val="48"/>
        </w:numPr>
      </w:pPr>
      <w:r w:rsidRPr="00D55730">
        <w:t>LANDATA Documents</w:t>
      </w:r>
    </w:p>
    <w:p w:rsidR="00CE5EAA" w:rsidRPr="00D55730" w:rsidRDefault="00CE5EAA" w:rsidP="00CE5EAA">
      <w:pPr>
        <w:pStyle w:val="ListBullet2"/>
        <w:numPr>
          <w:ilvl w:val="0"/>
          <w:numId w:val="48"/>
        </w:numPr>
      </w:pPr>
      <w:r w:rsidRPr="00D55730">
        <w:t>Deed of Title</w:t>
      </w:r>
    </w:p>
    <w:p w:rsidR="00CE5EAA" w:rsidRPr="00004A1C" w:rsidRDefault="00CE5EAA" w:rsidP="00CE5EAA">
      <w:pPr>
        <w:pStyle w:val="ListBullet2"/>
        <w:numPr>
          <w:ilvl w:val="0"/>
          <w:numId w:val="48"/>
        </w:numPr>
        <w:rPr>
          <w:color w:val="000000" w:themeColor="text1"/>
        </w:rPr>
      </w:pPr>
      <w:r w:rsidRPr="00D55730">
        <w:t>Council Rates</w:t>
      </w:r>
      <w:r w:rsidRPr="00004A1C">
        <w:rPr>
          <w:color w:val="000000" w:themeColor="text1"/>
        </w:rPr>
        <w:t>.</w:t>
      </w:r>
    </w:p>
    <w:p w:rsidR="00CE5EAA" w:rsidRPr="00D55730" w:rsidRDefault="00CE5EAA" w:rsidP="00CE5EAA">
      <w:pPr>
        <w:pStyle w:val="ListBullet"/>
        <w:numPr>
          <w:ilvl w:val="0"/>
          <w:numId w:val="47"/>
        </w:numPr>
        <w:rPr>
          <w:color w:val="000000" w:themeColor="text1"/>
          <w:u w:color="000000"/>
        </w:rPr>
      </w:pPr>
      <w:r w:rsidRPr="00004A1C">
        <w:rPr>
          <w:u w:color="000000"/>
        </w:rPr>
        <w:t xml:space="preserve">The </w:t>
      </w:r>
      <w:r w:rsidRPr="00D55730">
        <w:rPr>
          <w:color w:val="000000" w:themeColor="text1"/>
          <w:u w:color="000000"/>
        </w:rPr>
        <w:t xml:space="preserve">evidence provided MUST include the applicant organisation name and the service address. </w:t>
      </w:r>
    </w:p>
    <w:p w:rsidR="00CE5EAA" w:rsidRPr="00004A1C" w:rsidRDefault="00CE5EAA" w:rsidP="00CE5EAA">
      <w:pPr>
        <w:pStyle w:val="ListBullet"/>
        <w:numPr>
          <w:ilvl w:val="0"/>
          <w:numId w:val="47"/>
        </w:numPr>
        <w:rPr>
          <w:color w:val="000000" w:themeColor="text1"/>
          <w:u w:color="000000"/>
        </w:rPr>
      </w:pPr>
      <w:r w:rsidRPr="00004A1C">
        <w:rPr>
          <w:color w:val="000000" w:themeColor="text1"/>
          <w:u w:color="000000"/>
        </w:rPr>
        <w:t>Evidence of permission to conduct the intended works being either:</w:t>
      </w:r>
    </w:p>
    <w:p w:rsidR="00CE5EAA" w:rsidRPr="00004A1C" w:rsidRDefault="00CE5EAA" w:rsidP="00CE5EAA">
      <w:pPr>
        <w:pStyle w:val="ListBullet2"/>
        <w:numPr>
          <w:ilvl w:val="0"/>
          <w:numId w:val="48"/>
        </w:numPr>
        <w:rPr>
          <w:color w:val="000000" w:themeColor="text1"/>
          <w:u w:color="000000"/>
        </w:rPr>
      </w:pPr>
      <w:r w:rsidRPr="00D55730">
        <w:t>Ownership</w:t>
      </w:r>
      <w:r w:rsidRPr="00004A1C">
        <w:rPr>
          <w:color w:val="000000" w:themeColor="text1"/>
          <w:u w:color="000000"/>
        </w:rPr>
        <w:t xml:space="preserve"> of the building and/or land intended to </w:t>
      </w:r>
      <w:proofErr w:type="gramStart"/>
      <w:r w:rsidRPr="00004A1C">
        <w:rPr>
          <w:color w:val="000000" w:themeColor="text1"/>
          <w:u w:color="000000"/>
        </w:rPr>
        <w:t>be modified</w:t>
      </w:r>
      <w:proofErr w:type="gramEnd"/>
      <w:r w:rsidRPr="00004A1C">
        <w:rPr>
          <w:color w:val="000000" w:themeColor="text1"/>
          <w:u w:color="000000"/>
        </w:rPr>
        <w:t xml:space="preserve"> as part of the proposed project</w:t>
      </w:r>
      <w:r>
        <w:rPr>
          <w:color w:val="000000" w:themeColor="text1"/>
          <w:u w:color="000000"/>
        </w:rPr>
        <w:t>,</w:t>
      </w:r>
      <w:r w:rsidRPr="00004A1C">
        <w:rPr>
          <w:color w:val="000000" w:themeColor="text1"/>
          <w:u w:color="000000"/>
        </w:rPr>
        <w:t xml:space="preserve"> and permission in writing from the land/building owner to conduct the proposed works.</w:t>
      </w:r>
    </w:p>
    <w:p w:rsidR="00CE5EAA" w:rsidRPr="00D55730" w:rsidRDefault="00CE5EAA" w:rsidP="00CE5EAA">
      <w:pPr>
        <w:pStyle w:val="ListBullet"/>
        <w:numPr>
          <w:ilvl w:val="0"/>
          <w:numId w:val="47"/>
        </w:numPr>
        <w:rPr>
          <w:color w:val="000000" w:themeColor="text1"/>
          <w:u w:color="000000"/>
        </w:rPr>
      </w:pPr>
      <w:r w:rsidRPr="00D55730">
        <w:rPr>
          <w:color w:val="000000" w:themeColor="text1"/>
          <w:u w:color="000000"/>
        </w:rPr>
        <w:t xml:space="preserve">Written consent from </w:t>
      </w:r>
      <w:proofErr w:type="gramStart"/>
      <w:r w:rsidRPr="00D55730">
        <w:rPr>
          <w:color w:val="000000" w:themeColor="text1"/>
          <w:u w:color="000000"/>
        </w:rPr>
        <w:t>the  landlord</w:t>
      </w:r>
      <w:proofErr w:type="gramEnd"/>
      <w:r w:rsidRPr="00D55730">
        <w:rPr>
          <w:color w:val="000000" w:themeColor="text1"/>
          <w:u w:color="000000"/>
        </w:rPr>
        <w:t xml:space="preserve"> to carry out the project works (if applicable)</w:t>
      </w:r>
      <w:r>
        <w:rPr>
          <w:color w:val="000000" w:themeColor="text1"/>
          <w:u w:color="000000"/>
        </w:rPr>
        <w:t>.</w:t>
      </w:r>
    </w:p>
    <w:p w:rsidR="00CE5EAA" w:rsidRPr="00D55730" w:rsidRDefault="00CE5EAA" w:rsidP="00CE5EAA">
      <w:pPr>
        <w:pStyle w:val="ListBullet"/>
        <w:numPr>
          <w:ilvl w:val="0"/>
          <w:numId w:val="47"/>
        </w:numPr>
        <w:rPr>
          <w:color w:val="000000" w:themeColor="text1"/>
          <w:u w:color="000000"/>
        </w:rPr>
      </w:pPr>
      <w:r w:rsidRPr="00D55730">
        <w:rPr>
          <w:color w:val="000000" w:themeColor="text1"/>
          <w:u w:color="000000"/>
        </w:rPr>
        <w:t xml:space="preserve">Lease </w:t>
      </w:r>
      <w:proofErr w:type="gramStart"/>
      <w:r w:rsidRPr="00D55730">
        <w:rPr>
          <w:color w:val="000000" w:themeColor="text1"/>
          <w:u w:color="000000"/>
        </w:rPr>
        <w:t>agreement,</w:t>
      </w:r>
      <w:proofErr w:type="gramEnd"/>
      <w:r w:rsidRPr="00D55730">
        <w:rPr>
          <w:color w:val="000000" w:themeColor="text1"/>
          <w:u w:color="000000"/>
        </w:rPr>
        <w:t xml:space="preserve"> or head-lease and sub-lease agreements, with a minimum term of </w:t>
      </w:r>
      <w:r>
        <w:rPr>
          <w:color w:val="000000" w:themeColor="text1"/>
          <w:u w:color="000000"/>
        </w:rPr>
        <w:t>5</w:t>
      </w:r>
      <w:r w:rsidRPr="00D55730">
        <w:rPr>
          <w:color w:val="000000" w:themeColor="text1"/>
          <w:u w:color="000000"/>
        </w:rPr>
        <w:t xml:space="preserve"> years (if applicable)</w:t>
      </w:r>
      <w:r>
        <w:rPr>
          <w:color w:val="000000" w:themeColor="text1"/>
          <w:u w:color="000000"/>
        </w:rPr>
        <w:t>.</w:t>
      </w:r>
    </w:p>
    <w:p w:rsidR="00CE5EAA" w:rsidRPr="00D55730" w:rsidRDefault="00CE5EAA" w:rsidP="00CE5EAA">
      <w:pPr>
        <w:pStyle w:val="ListBullet"/>
        <w:numPr>
          <w:ilvl w:val="0"/>
          <w:numId w:val="47"/>
        </w:numPr>
        <w:rPr>
          <w:color w:val="000000" w:themeColor="text1"/>
          <w:u w:color="000000"/>
        </w:rPr>
      </w:pPr>
      <w:proofErr w:type="spellStart"/>
      <w:r w:rsidRPr="00D55730">
        <w:rPr>
          <w:color w:val="000000" w:themeColor="text1"/>
          <w:u w:color="000000"/>
        </w:rPr>
        <w:t>Auspicing</w:t>
      </w:r>
      <w:proofErr w:type="spellEnd"/>
      <w:r w:rsidRPr="00D55730">
        <w:rPr>
          <w:color w:val="000000" w:themeColor="text1"/>
          <w:u w:color="000000"/>
        </w:rPr>
        <w:t xml:space="preserve"> agreement (if applicable), clearly setting out the terms of the arrangement</w:t>
      </w:r>
      <w:r>
        <w:rPr>
          <w:color w:val="000000" w:themeColor="text1"/>
          <w:u w:color="000000"/>
        </w:rPr>
        <w:t>.</w:t>
      </w:r>
    </w:p>
    <w:p w:rsidR="00CE5EAA" w:rsidRPr="00D55730" w:rsidRDefault="00CE5EAA" w:rsidP="00CE5EAA">
      <w:pPr>
        <w:pStyle w:val="ListBullet"/>
        <w:numPr>
          <w:ilvl w:val="0"/>
          <w:numId w:val="47"/>
        </w:numPr>
        <w:rPr>
          <w:color w:val="000000" w:themeColor="text1"/>
          <w:u w:color="000000"/>
        </w:rPr>
      </w:pPr>
      <w:r w:rsidRPr="00D55730">
        <w:rPr>
          <w:color w:val="000000" w:themeColor="text1"/>
          <w:u w:color="000000"/>
        </w:rPr>
        <w:t>If the project is dependent on other co-contributions for completion, an authorised letter of approval confirming the amount from the co-</w:t>
      </w:r>
      <w:proofErr w:type="spellStart"/>
      <w:r w:rsidRPr="00D55730">
        <w:rPr>
          <w:color w:val="000000" w:themeColor="text1"/>
          <w:u w:color="000000"/>
        </w:rPr>
        <w:t>contributer</w:t>
      </w:r>
      <w:proofErr w:type="spellEnd"/>
      <w:r w:rsidRPr="00D55730">
        <w:rPr>
          <w:color w:val="000000" w:themeColor="text1"/>
          <w:u w:color="000000"/>
        </w:rPr>
        <w:t xml:space="preserve"> and evidence of funds available must be included</w:t>
      </w:r>
      <w:r>
        <w:rPr>
          <w:color w:val="000000" w:themeColor="text1"/>
          <w:u w:color="000000"/>
        </w:rPr>
        <w:t>.</w:t>
      </w:r>
    </w:p>
    <w:p w:rsidR="00CE5EAA" w:rsidRPr="00D55730" w:rsidRDefault="00CE5EAA" w:rsidP="00CE5EAA">
      <w:pPr>
        <w:pStyle w:val="ListBullet"/>
        <w:numPr>
          <w:ilvl w:val="0"/>
          <w:numId w:val="47"/>
        </w:numPr>
        <w:rPr>
          <w:color w:val="000000" w:themeColor="text1"/>
          <w:u w:color="000000"/>
        </w:rPr>
      </w:pPr>
      <w:r w:rsidRPr="00004A1C">
        <w:rPr>
          <w:color w:val="000000" w:themeColor="text1"/>
          <w:u w:color="000000"/>
        </w:rPr>
        <w:t>Two cost estimates from registered builders supporting total project cost</w:t>
      </w:r>
      <w:r>
        <w:rPr>
          <w:color w:val="000000" w:themeColor="text1"/>
          <w:u w:color="000000"/>
        </w:rPr>
        <w:t>.</w:t>
      </w:r>
    </w:p>
    <w:p w:rsidR="00CE5EAA" w:rsidRPr="00D55730" w:rsidRDefault="00CE5EAA" w:rsidP="00CE5EAA">
      <w:pPr>
        <w:pStyle w:val="ListBullet"/>
        <w:numPr>
          <w:ilvl w:val="0"/>
          <w:numId w:val="47"/>
        </w:numPr>
        <w:rPr>
          <w:color w:val="000000" w:themeColor="text1"/>
          <w:u w:color="000000"/>
        </w:rPr>
      </w:pPr>
      <w:r w:rsidRPr="00D55730">
        <w:rPr>
          <w:color w:val="000000" w:themeColor="text1"/>
          <w:u w:color="000000"/>
        </w:rPr>
        <w:t>Schematic design of proposed works</w:t>
      </w:r>
      <w:r>
        <w:rPr>
          <w:color w:val="000000" w:themeColor="text1"/>
          <w:u w:color="000000"/>
        </w:rPr>
        <w:t>.</w:t>
      </w:r>
      <w:r w:rsidRPr="00D55730">
        <w:rPr>
          <w:color w:val="000000" w:themeColor="text1"/>
          <w:u w:color="000000"/>
        </w:rPr>
        <w:t xml:space="preserve"> </w:t>
      </w:r>
    </w:p>
    <w:p w:rsidR="00CE5EAA" w:rsidRPr="00D55730" w:rsidRDefault="00CE5EAA" w:rsidP="00CE5EAA">
      <w:pPr>
        <w:pStyle w:val="ListBullet"/>
        <w:numPr>
          <w:ilvl w:val="0"/>
          <w:numId w:val="47"/>
        </w:numPr>
        <w:rPr>
          <w:color w:val="000000" w:themeColor="text1"/>
          <w:u w:color="000000"/>
        </w:rPr>
      </w:pPr>
      <w:r w:rsidRPr="00D55730">
        <w:rPr>
          <w:color w:val="000000" w:themeColor="text1"/>
          <w:u w:color="000000"/>
        </w:rPr>
        <w:t>Photographs and/or designs to allow contrast of a ‘before and after’ comparison</w:t>
      </w:r>
      <w:r>
        <w:rPr>
          <w:color w:val="000000" w:themeColor="text1"/>
          <w:u w:color="000000"/>
        </w:rPr>
        <w:t>.</w:t>
      </w:r>
    </w:p>
    <w:p w:rsidR="00CE5EAA" w:rsidRPr="00D55730" w:rsidRDefault="00CE5EAA" w:rsidP="00CE5EAA">
      <w:pPr>
        <w:pStyle w:val="ListBullet"/>
        <w:numPr>
          <w:ilvl w:val="0"/>
          <w:numId w:val="47"/>
        </w:numPr>
        <w:rPr>
          <w:color w:val="000000" w:themeColor="text1"/>
          <w:u w:color="000000"/>
        </w:rPr>
      </w:pPr>
      <w:r w:rsidRPr="00D55730">
        <w:rPr>
          <w:color w:val="000000" w:themeColor="text1"/>
          <w:u w:color="000000"/>
        </w:rPr>
        <w:t>Current approved places (licensed capacity) at project commencement</w:t>
      </w:r>
      <w:r>
        <w:rPr>
          <w:color w:val="000000" w:themeColor="text1"/>
          <w:u w:color="000000"/>
        </w:rPr>
        <w:t>.</w:t>
      </w:r>
    </w:p>
    <w:p w:rsidR="00CE5EAA" w:rsidRPr="00004A1C" w:rsidRDefault="00CE5EAA" w:rsidP="00CE5EAA">
      <w:pPr>
        <w:pStyle w:val="ListBullet"/>
        <w:numPr>
          <w:ilvl w:val="0"/>
          <w:numId w:val="47"/>
        </w:numPr>
        <w:rPr>
          <w:u w:color="000000"/>
        </w:rPr>
      </w:pPr>
      <w:r w:rsidRPr="00D55730">
        <w:rPr>
          <w:color w:val="000000" w:themeColor="text1"/>
          <w:u w:color="000000"/>
        </w:rPr>
        <w:t>Proposed approved</w:t>
      </w:r>
      <w:r w:rsidRPr="00004A1C">
        <w:rPr>
          <w:u w:color="000000"/>
        </w:rPr>
        <w:t xml:space="preserve"> places (licensed capacity) at project completion.</w:t>
      </w:r>
    </w:p>
    <w:p w:rsidR="00CE5EAA" w:rsidRPr="00690553" w:rsidRDefault="00CE5EAA" w:rsidP="00CE5EAA">
      <w:pPr>
        <w:rPr>
          <w:b/>
          <w:u w:color="000000"/>
        </w:rPr>
      </w:pPr>
      <w:r>
        <w:rPr>
          <w:b/>
          <w:u w:color="000000"/>
        </w:rPr>
        <w:t>Department of Education-</w:t>
      </w:r>
      <w:r w:rsidRPr="00690553">
        <w:rPr>
          <w:b/>
          <w:u w:color="000000"/>
        </w:rPr>
        <w:t>owned land</w:t>
      </w:r>
      <w:r>
        <w:rPr>
          <w:b/>
          <w:u w:color="000000"/>
        </w:rPr>
        <w:t>:</w:t>
      </w:r>
    </w:p>
    <w:p w:rsidR="00CE5EAA" w:rsidRPr="00004A1C" w:rsidRDefault="00CE5EAA" w:rsidP="00CE5EAA">
      <w:proofErr w:type="gramStart"/>
      <w:r w:rsidRPr="00004A1C">
        <w:rPr>
          <w:u w:color="000000"/>
        </w:rPr>
        <w:t>Permission from the land/building owner MUST be evidenced by a completed Nominated Authority Form</w:t>
      </w:r>
      <w:proofErr w:type="gramEnd"/>
      <w:r w:rsidRPr="00004A1C">
        <w:rPr>
          <w:u w:color="000000"/>
        </w:rPr>
        <w:t xml:space="preserve">. Where the land is owned by </w:t>
      </w:r>
      <w:proofErr w:type="gramStart"/>
      <w:r w:rsidRPr="00004A1C">
        <w:rPr>
          <w:u w:color="000000"/>
        </w:rPr>
        <w:t>DET, that</w:t>
      </w:r>
      <w:proofErr w:type="gramEnd"/>
      <w:r w:rsidRPr="00004A1C">
        <w:rPr>
          <w:u w:color="000000"/>
        </w:rPr>
        <w:t xml:space="preserve"> nominated authority form must be signed by the Head of the School Council – generally the School Principal (for projects under $50,000) or the Victorian School Building Authority Property</w:t>
      </w:r>
      <w:r>
        <w:rPr>
          <w:u w:color="000000"/>
        </w:rPr>
        <w:t xml:space="preserve"> T</w:t>
      </w:r>
      <w:r w:rsidRPr="00004A1C">
        <w:rPr>
          <w:u w:color="000000"/>
        </w:rPr>
        <w:t>eam Manager (for projects over $50,000). Please note that this refers to the TOTAL project cost rather than the amount requested in your application.</w:t>
      </w:r>
    </w:p>
    <w:p w:rsidR="00CE5EAA" w:rsidRPr="00004A1C" w:rsidRDefault="00CE5EAA" w:rsidP="00CE5EAA">
      <w:pPr>
        <w:pStyle w:val="Body"/>
        <w:tabs>
          <w:tab w:val="left" w:pos="2835"/>
        </w:tabs>
        <w:jc w:val="both"/>
        <w:rPr>
          <w:rFonts w:asciiTheme="minorHAnsi" w:hAnsiTheme="minorHAnsi"/>
          <w:color w:val="auto"/>
          <w:u w:color="000000"/>
        </w:rPr>
      </w:pPr>
      <w:r w:rsidRPr="00004A1C">
        <w:rPr>
          <w:rFonts w:asciiTheme="minorHAnsi" w:hAnsiTheme="minorHAnsi"/>
          <w:color w:val="auto"/>
          <w:u w:color="000000"/>
        </w:rPr>
        <w:t xml:space="preserve">The following documents </w:t>
      </w:r>
      <w:proofErr w:type="gramStart"/>
      <w:r w:rsidRPr="00004A1C">
        <w:rPr>
          <w:rFonts w:asciiTheme="minorHAnsi" w:hAnsiTheme="minorHAnsi"/>
          <w:b/>
          <w:color w:val="auto"/>
          <w:u w:color="000000"/>
        </w:rPr>
        <w:t>may</w:t>
      </w:r>
      <w:r w:rsidRPr="00004A1C">
        <w:rPr>
          <w:rFonts w:asciiTheme="minorHAnsi" w:hAnsiTheme="minorHAnsi"/>
          <w:color w:val="auto"/>
          <w:u w:color="000000"/>
        </w:rPr>
        <w:t xml:space="preserve"> be provided</w:t>
      </w:r>
      <w:proofErr w:type="gramEnd"/>
      <w:r w:rsidRPr="00004A1C">
        <w:rPr>
          <w:rFonts w:asciiTheme="minorHAnsi" w:hAnsiTheme="minorHAnsi"/>
          <w:color w:val="auto"/>
          <w:u w:color="000000"/>
        </w:rPr>
        <w:t xml:space="preserve"> to further support your application:</w:t>
      </w:r>
    </w:p>
    <w:p w:rsidR="00CE5EAA" w:rsidRPr="00690553" w:rsidRDefault="00CE5EAA" w:rsidP="00CE5EAA">
      <w:pPr>
        <w:pStyle w:val="ListBullet"/>
        <w:numPr>
          <w:ilvl w:val="0"/>
          <w:numId w:val="47"/>
        </w:numPr>
        <w:rPr>
          <w:color w:val="000000" w:themeColor="text1"/>
          <w:u w:color="000000"/>
        </w:rPr>
      </w:pPr>
      <w:r w:rsidRPr="00690553">
        <w:rPr>
          <w:color w:val="000000" w:themeColor="text1"/>
          <w:u w:color="000000"/>
        </w:rPr>
        <w:t>Corporate policies pertaining to children with disabilities or additional needs</w:t>
      </w:r>
      <w:r>
        <w:rPr>
          <w:color w:val="000000" w:themeColor="text1"/>
          <w:u w:color="000000"/>
        </w:rPr>
        <w:t>.</w:t>
      </w:r>
    </w:p>
    <w:p w:rsidR="00CE5EAA" w:rsidRPr="00690553" w:rsidRDefault="00CE5EAA" w:rsidP="00CE5EAA">
      <w:pPr>
        <w:pStyle w:val="ListBullet"/>
        <w:numPr>
          <w:ilvl w:val="0"/>
          <w:numId w:val="47"/>
        </w:numPr>
        <w:rPr>
          <w:color w:val="000000" w:themeColor="text1"/>
          <w:u w:color="000000"/>
        </w:rPr>
      </w:pPr>
      <w:r w:rsidRPr="00690553">
        <w:rPr>
          <w:color w:val="000000" w:themeColor="text1"/>
          <w:u w:color="000000"/>
        </w:rPr>
        <w:t>Corporate policies pertaining to teacher professional development</w:t>
      </w:r>
      <w:r>
        <w:rPr>
          <w:color w:val="000000" w:themeColor="text1"/>
          <w:u w:color="000000"/>
        </w:rPr>
        <w:t>.</w:t>
      </w:r>
    </w:p>
    <w:p w:rsidR="00CE5EAA" w:rsidRPr="00690553" w:rsidRDefault="00CE5EAA" w:rsidP="00CE5EAA">
      <w:pPr>
        <w:pStyle w:val="ListBullet"/>
        <w:numPr>
          <w:ilvl w:val="0"/>
          <w:numId w:val="47"/>
        </w:numPr>
        <w:rPr>
          <w:color w:val="000000" w:themeColor="text1"/>
          <w:u w:color="000000"/>
        </w:rPr>
      </w:pPr>
      <w:r w:rsidRPr="00690553">
        <w:rPr>
          <w:color w:val="000000" w:themeColor="text1"/>
          <w:u w:color="000000"/>
        </w:rPr>
        <w:t>Professional development plan for teaching staff</w:t>
      </w:r>
      <w:r>
        <w:rPr>
          <w:color w:val="000000" w:themeColor="text1"/>
          <w:u w:color="000000"/>
        </w:rPr>
        <w:t>.</w:t>
      </w:r>
    </w:p>
    <w:p w:rsidR="00CE5EAA" w:rsidRPr="00690553" w:rsidRDefault="00CE5EAA" w:rsidP="00CE5EAA">
      <w:pPr>
        <w:pStyle w:val="ListBullet"/>
        <w:numPr>
          <w:ilvl w:val="0"/>
          <w:numId w:val="47"/>
        </w:numPr>
        <w:rPr>
          <w:color w:val="000000" w:themeColor="text1"/>
          <w:u w:color="000000"/>
        </w:rPr>
      </w:pPr>
      <w:r w:rsidRPr="00690553">
        <w:rPr>
          <w:color w:val="000000" w:themeColor="text1"/>
          <w:u w:color="000000"/>
        </w:rPr>
        <w:t>Corporate policies pertaining to child engagement</w:t>
      </w:r>
      <w:r>
        <w:rPr>
          <w:color w:val="000000" w:themeColor="text1"/>
          <w:u w:color="000000"/>
        </w:rPr>
        <w:t>.</w:t>
      </w:r>
    </w:p>
    <w:p w:rsidR="00CE5EAA" w:rsidRPr="00004A1C" w:rsidRDefault="00CE5EAA" w:rsidP="00CE5EAA">
      <w:pPr>
        <w:pStyle w:val="ListBullet"/>
        <w:numPr>
          <w:ilvl w:val="0"/>
          <w:numId w:val="47"/>
        </w:numPr>
        <w:rPr>
          <w:u w:color="000000"/>
        </w:rPr>
      </w:pPr>
      <w:r w:rsidRPr="00690553">
        <w:rPr>
          <w:color w:val="000000" w:themeColor="text1"/>
          <w:u w:color="000000"/>
        </w:rPr>
        <w:t>Peer reviewed research supporting the defined benefits of intended works to your organisation.</w:t>
      </w:r>
    </w:p>
    <w:p w:rsidR="00CE5EAA" w:rsidRDefault="00CE5EAA" w:rsidP="00CE5EAA">
      <w:pPr>
        <w:pStyle w:val="Heading3"/>
      </w:pPr>
    </w:p>
    <w:p w:rsidR="00CE5EAA" w:rsidRPr="00004A1C" w:rsidRDefault="00CE5EAA" w:rsidP="00CE5EAA">
      <w:pPr>
        <w:pStyle w:val="Heading3"/>
      </w:pPr>
      <w:r w:rsidRPr="00004A1C">
        <w:t>Project Costs</w:t>
      </w:r>
    </w:p>
    <w:p w:rsidR="00CE5EAA" w:rsidRPr="00004A1C" w:rsidRDefault="00CE5EAA" w:rsidP="00CE5EAA">
      <w:r w:rsidRPr="00004A1C">
        <w:t xml:space="preserve">Applicants must provide at least two appropriate cost estimates from a building professional registered for a trade that is consistent with the scope of the proposed works. </w:t>
      </w:r>
    </w:p>
    <w:p w:rsidR="00CE5EAA" w:rsidRPr="00004A1C" w:rsidRDefault="00CE5EAA" w:rsidP="00CE5EAA">
      <w:r w:rsidRPr="00004A1C">
        <w:t>Quotations and cost estimates MUST include:</w:t>
      </w:r>
    </w:p>
    <w:p w:rsidR="00CE5EAA" w:rsidRPr="00690553" w:rsidRDefault="00CE5EAA" w:rsidP="00CE5EAA">
      <w:pPr>
        <w:pStyle w:val="ListBullet"/>
        <w:numPr>
          <w:ilvl w:val="0"/>
          <w:numId w:val="47"/>
        </w:numPr>
        <w:rPr>
          <w:color w:val="000000" w:themeColor="text1"/>
          <w:u w:color="000000"/>
        </w:rPr>
      </w:pPr>
      <w:r w:rsidRPr="00690553">
        <w:rPr>
          <w:color w:val="000000" w:themeColor="text1"/>
          <w:u w:color="000000"/>
        </w:rPr>
        <w:t>The trading name of the organisation providing the cost estimate or quotation</w:t>
      </w:r>
      <w:r>
        <w:rPr>
          <w:color w:val="000000" w:themeColor="text1"/>
          <w:u w:color="000000"/>
        </w:rPr>
        <w:t>.</w:t>
      </w:r>
    </w:p>
    <w:p w:rsidR="00CE5EAA" w:rsidRPr="00690553" w:rsidRDefault="00CE5EAA" w:rsidP="00CE5EAA">
      <w:pPr>
        <w:pStyle w:val="ListBullet"/>
        <w:numPr>
          <w:ilvl w:val="0"/>
          <w:numId w:val="47"/>
        </w:numPr>
        <w:rPr>
          <w:color w:val="000000" w:themeColor="text1"/>
          <w:u w:color="000000"/>
        </w:rPr>
      </w:pPr>
      <w:r w:rsidRPr="00690553">
        <w:rPr>
          <w:color w:val="000000" w:themeColor="text1"/>
          <w:u w:color="000000"/>
        </w:rPr>
        <w:t>ABN</w:t>
      </w:r>
      <w:r>
        <w:rPr>
          <w:color w:val="000000" w:themeColor="text1"/>
          <w:u w:color="000000"/>
        </w:rPr>
        <w:t>.</w:t>
      </w:r>
    </w:p>
    <w:p w:rsidR="00CE5EAA" w:rsidRPr="00690553" w:rsidRDefault="00CE5EAA" w:rsidP="00CE5EAA">
      <w:pPr>
        <w:pStyle w:val="ListBullet"/>
        <w:numPr>
          <w:ilvl w:val="0"/>
          <w:numId w:val="47"/>
        </w:numPr>
        <w:rPr>
          <w:color w:val="000000" w:themeColor="text1"/>
          <w:u w:color="000000"/>
        </w:rPr>
      </w:pPr>
      <w:r w:rsidRPr="00690553">
        <w:rPr>
          <w:color w:val="000000" w:themeColor="text1"/>
          <w:u w:color="000000"/>
        </w:rPr>
        <w:lastRenderedPageBreak/>
        <w:t>Itemisation of individual costs (including GST)</w:t>
      </w:r>
      <w:r>
        <w:rPr>
          <w:color w:val="000000" w:themeColor="text1"/>
          <w:u w:color="000000"/>
        </w:rPr>
        <w:t xml:space="preserve"> </w:t>
      </w:r>
      <w:r w:rsidRPr="00690553">
        <w:rPr>
          <w:color w:val="000000" w:themeColor="text1"/>
          <w:u w:color="000000"/>
        </w:rPr>
        <w:t>to demonstrate all expenditure is eligible under the Program Guidelines.</w:t>
      </w:r>
    </w:p>
    <w:p w:rsidR="00CE5EAA" w:rsidRPr="00004A1C" w:rsidRDefault="00CE5EAA" w:rsidP="00CE5EAA">
      <w:r w:rsidRPr="00004A1C">
        <w:t>Applicants must provide more than one quotation or cost estimate in order to demonstrate value for money. It is important to ensure that you clearly identify the preferred quotation or cost estimate.</w:t>
      </w:r>
    </w:p>
    <w:p w:rsidR="00CE5EAA" w:rsidRPr="00004A1C" w:rsidRDefault="00CE5EAA" w:rsidP="00CE5EAA">
      <w:pPr>
        <w:rPr>
          <w:rStyle w:val="Hyperlink"/>
          <w:color w:val="000000" w:themeColor="text1"/>
        </w:rPr>
      </w:pPr>
      <w:r w:rsidRPr="00004A1C">
        <w:t xml:space="preserve">The Construction Supply Register </w:t>
      </w:r>
      <w:proofErr w:type="gramStart"/>
      <w:r w:rsidRPr="00004A1C">
        <w:t>may be used</w:t>
      </w:r>
      <w:proofErr w:type="gramEnd"/>
      <w:r w:rsidRPr="00004A1C">
        <w:t xml:space="preserve"> to identify building professionals with suitable expertise and experience to assess the costs of the proposed works. The Construction Supply Register </w:t>
      </w:r>
      <w:proofErr w:type="gramStart"/>
      <w:r w:rsidRPr="00004A1C">
        <w:t>may be accessed</w:t>
      </w:r>
      <w:proofErr w:type="gramEnd"/>
      <w:r w:rsidRPr="00004A1C">
        <w:t xml:space="preserve"> </w:t>
      </w:r>
      <w:r w:rsidRPr="00004A1C">
        <w:rPr>
          <w:color w:val="000000" w:themeColor="text1"/>
        </w:rPr>
        <w:t xml:space="preserve">at </w:t>
      </w:r>
      <w:hyperlink r:id="rId24" w:history="1">
        <w:r w:rsidRPr="007B609D">
          <w:rPr>
            <w:rStyle w:val="Hyperlink"/>
          </w:rPr>
          <w:t>www.dtf.vic.gov.au/Infrastructure-Delivery/Construction-Supplier-Register</w:t>
        </w:r>
      </w:hyperlink>
      <w:r>
        <w:t xml:space="preserve">. </w:t>
      </w:r>
    </w:p>
    <w:p w:rsidR="00CE5EAA" w:rsidRPr="00004A1C" w:rsidRDefault="00CE5EAA" w:rsidP="00CE5EAA">
      <w:pPr>
        <w:rPr>
          <w:rStyle w:val="Hyperlink"/>
          <w:sz w:val="20"/>
          <w:szCs w:val="20"/>
        </w:rPr>
      </w:pPr>
    </w:p>
    <w:p w:rsidR="00CE5EAA" w:rsidRPr="00004A1C" w:rsidRDefault="00CE5EAA" w:rsidP="00CE5EAA">
      <w:pPr>
        <w:pStyle w:val="Heading2"/>
      </w:pPr>
      <w:bookmarkStart w:id="13" w:name="_Toc8906819"/>
      <w:r w:rsidRPr="00004A1C">
        <w:t>Information Technology Grants</w:t>
      </w:r>
      <w:bookmarkEnd w:id="13"/>
    </w:p>
    <w:p w:rsidR="00CE5EAA" w:rsidRPr="00004A1C" w:rsidRDefault="00CE5EAA" w:rsidP="00CE5EAA">
      <w:pPr>
        <w:pStyle w:val="Heading3"/>
      </w:pPr>
      <w:r w:rsidRPr="00004A1C">
        <w:t xml:space="preserve">Purpose </w:t>
      </w:r>
      <w:r w:rsidRPr="00690553">
        <w:t>of</w:t>
      </w:r>
      <w:r w:rsidRPr="00004A1C">
        <w:t xml:space="preserve"> Grant</w:t>
      </w:r>
    </w:p>
    <w:p w:rsidR="00CE5EAA" w:rsidRPr="00004A1C" w:rsidRDefault="00CE5EAA" w:rsidP="00CE5EAA">
      <w:pPr>
        <w:rPr>
          <w:u w:color="000000"/>
        </w:rPr>
      </w:pPr>
      <w:r w:rsidRPr="00004A1C">
        <w:rPr>
          <w:u w:color="000000"/>
        </w:rPr>
        <w:t xml:space="preserve">Information Technology </w:t>
      </w:r>
      <w:r>
        <w:rPr>
          <w:u w:color="000000"/>
        </w:rPr>
        <w:t>G</w:t>
      </w:r>
      <w:r w:rsidRPr="00004A1C">
        <w:rPr>
          <w:u w:color="000000"/>
        </w:rPr>
        <w:t>rants support the purchase of desktop computers, laptop computers, tablet computers and televisions for use in the delivery</w:t>
      </w:r>
      <w:bookmarkStart w:id="14" w:name="_Toc416955380"/>
      <w:bookmarkStart w:id="15" w:name="_Toc416949410"/>
      <w:bookmarkStart w:id="16" w:name="_Toc420499358"/>
      <w:r w:rsidRPr="00004A1C">
        <w:rPr>
          <w:u w:color="000000"/>
        </w:rPr>
        <w:t xml:space="preserve"> of educational programs or administration at the service. </w:t>
      </w:r>
    </w:p>
    <w:p w:rsidR="00CE5EAA" w:rsidRPr="00004A1C" w:rsidRDefault="00CE5EAA" w:rsidP="00CE5EAA">
      <w:pPr>
        <w:rPr>
          <w:u w:color="000000"/>
        </w:rPr>
      </w:pPr>
      <w:r w:rsidRPr="00004A1C">
        <w:rPr>
          <w:u w:color="000000"/>
        </w:rPr>
        <w:t>These grants are for existing, licensed early childhood education and care facilities used for the delivery of a funded kindergarten program for children in the year before school.</w:t>
      </w:r>
    </w:p>
    <w:p w:rsidR="00CE5EAA" w:rsidRDefault="00CE5EAA" w:rsidP="00CE5EAA">
      <w:pPr>
        <w:rPr>
          <w:u w:color="000000"/>
        </w:rPr>
      </w:pPr>
    </w:p>
    <w:p w:rsidR="00CE5EAA" w:rsidRPr="00004A1C" w:rsidRDefault="00CE5EAA" w:rsidP="00CE5EAA">
      <w:pPr>
        <w:rPr>
          <w:u w:color="000000"/>
        </w:rPr>
        <w:sectPr w:rsidR="00CE5EAA" w:rsidRPr="00004A1C" w:rsidSect="0055043D">
          <w:type w:val="continuous"/>
          <w:pgSz w:w="11906" w:h="16838"/>
          <w:pgMar w:top="1985" w:right="1361" w:bottom="1440" w:left="1361" w:header="709" w:footer="709" w:gutter="0"/>
          <w:cols w:space="708"/>
          <w:titlePg/>
          <w:docGrid w:linePitch="360"/>
        </w:sectPr>
      </w:pPr>
    </w:p>
    <w:p w:rsidR="00CE5EAA" w:rsidRPr="00004A1C" w:rsidRDefault="00CE5EAA" w:rsidP="00CE5EAA">
      <w:pPr>
        <w:pStyle w:val="Heading3"/>
      </w:pPr>
      <w:r w:rsidRPr="00004A1C">
        <w:t>Funding Available</w:t>
      </w:r>
    </w:p>
    <w:p w:rsidR="00CE5EAA" w:rsidRPr="00004A1C" w:rsidRDefault="00CE5EAA" w:rsidP="00CE5EAA">
      <w:pPr>
        <w:rPr>
          <w:b/>
          <w:color w:val="B4292D" w:themeColor="text2"/>
        </w:rPr>
      </w:pPr>
      <w:r w:rsidRPr="00004A1C">
        <w:rPr>
          <w:u w:color="000000"/>
        </w:rPr>
        <w:t xml:space="preserve">Organisations can apply for up to </w:t>
      </w:r>
      <w:r w:rsidRPr="00004A1C">
        <w:rPr>
          <w:b/>
          <w:u w:color="000000"/>
        </w:rPr>
        <w:t xml:space="preserve">$1,500 </w:t>
      </w:r>
      <w:r>
        <w:rPr>
          <w:u w:color="000000"/>
        </w:rPr>
        <w:t>(GST exclusive)</w:t>
      </w:r>
      <w:r w:rsidRPr="00004A1C">
        <w:rPr>
          <w:b/>
          <w:u w:color="000000"/>
        </w:rPr>
        <w:t xml:space="preserve"> </w:t>
      </w:r>
      <w:r w:rsidRPr="00004A1C">
        <w:rPr>
          <w:u w:color="000000"/>
        </w:rPr>
        <w:t>per Info</w:t>
      </w:r>
      <w:r>
        <w:rPr>
          <w:rFonts w:eastAsia="Arial Unicode MS"/>
          <w:u w:color="000000"/>
        </w:rPr>
        <w:t>rmation Technology G</w:t>
      </w:r>
      <w:r w:rsidRPr="00004A1C">
        <w:rPr>
          <w:rFonts w:eastAsia="Arial Unicode MS"/>
          <w:u w:color="000000"/>
        </w:rPr>
        <w:t xml:space="preserve">rant.  </w:t>
      </w:r>
    </w:p>
    <w:p w:rsidR="00CE5EAA" w:rsidRDefault="00CE5EAA" w:rsidP="00CE5EAA">
      <w:pPr>
        <w:pStyle w:val="Heading3"/>
      </w:pPr>
    </w:p>
    <w:p w:rsidR="00CE5EAA" w:rsidRPr="00004A1C" w:rsidRDefault="00CE5EAA" w:rsidP="00CE5EAA">
      <w:pPr>
        <w:pStyle w:val="Heading3"/>
        <w:rPr>
          <w:u w:color="000000"/>
        </w:rPr>
      </w:pPr>
      <w:r w:rsidRPr="00690553">
        <w:t>What</w:t>
      </w:r>
      <w:r w:rsidRPr="00004A1C">
        <w:rPr>
          <w:u w:color="000000"/>
        </w:rPr>
        <w:t xml:space="preserve"> may be funded</w:t>
      </w:r>
    </w:p>
    <w:p w:rsidR="00CE5EAA" w:rsidRPr="00004A1C" w:rsidRDefault="00CE5EAA" w:rsidP="00CE5EAA">
      <w:pPr>
        <w:rPr>
          <w:u w:color="000000"/>
        </w:rPr>
      </w:pPr>
      <w:r w:rsidRPr="00004A1C">
        <w:rPr>
          <w:u w:color="000000"/>
        </w:rPr>
        <w:t>Funding may be requested support purchase of one or more of the following items:</w:t>
      </w:r>
    </w:p>
    <w:p w:rsidR="00CE5EAA" w:rsidRPr="00690553" w:rsidRDefault="00CE5EAA" w:rsidP="00CE5EAA">
      <w:pPr>
        <w:pStyle w:val="ListBullet"/>
        <w:numPr>
          <w:ilvl w:val="0"/>
          <w:numId w:val="47"/>
        </w:numPr>
        <w:rPr>
          <w:color w:val="000000" w:themeColor="text1"/>
          <w:u w:color="000000"/>
        </w:rPr>
      </w:pPr>
      <w:r>
        <w:rPr>
          <w:color w:val="000000" w:themeColor="text1"/>
          <w:u w:color="000000"/>
        </w:rPr>
        <w:t>D</w:t>
      </w:r>
      <w:r w:rsidRPr="00690553">
        <w:rPr>
          <w:color w:val="000000" w:themeColor="text1"/>
          <w:u w:color="000000"/>
        </w:rPr>
        <w:t>esktop computers</w:t>
      </w:r>
      <w:r>
        <w:rPr>
          <w:color w:val="000000" w:themeColor="text1"/>
          <w:u w:color="000000"/>
        </w:rPr>
        <w:t>.</w:t>
      </w:r>
    </w:p>
    <w:p w:rsidR="00CE5EAA" w:rsidRPr="00690553" w:rsidRDefault="00CE5EAA" w:rsidP="00CE5EAA">
      <w:pPr>
        <w:pStyle w:val="ListBullet"/>
        <w:numPr>
          <w:ilvl w:val="0"/>
          <w:numId w:val="47"/>
        </w:numPr>
        <w:rPr>
          <w:color w:val="000000" w:themeColor="text1"/>
          <w:u w:color="000000"/>
        </w:rPr>
      </w:pPr>
      <w:r>
        <w:rPr>
          <w:color w:val="000000" w:themeColor="text1"/>
          <w:u w:color="000000"/>
        </w:rPr>
        <w:t>L</w:t>
      </w:r>
      <w:r w:rsidRPr="00690553">
        <w:rPr>
          <w:color w:val="000000" w:themeColor="text1"/>
          <w:u w:color="000000"/>
        </w:rPr>
        <w:t>aptop computers</w:t>
      </w:r>
      <w:r>
        <w:rPr>
          <w:color w:val="000000" w:themeColor="text1"/>
          <w:u w:color="000000"/>
        </w:rPr>
        <w:t>.</w:t>
      </w:r>
    </w:p>
    <w:p w:rsidR="00CE5EAA" w:rsidRPr="00690553" w:rsidRDefault="00CE5EAA" w:rsidP="00CE5EAA">
      <w:pPr>
        <w:pStyle w:val="ListBullet"/>
        <w:numPr>
          <w:ilvl w:val="0"/>
          <w:numId w:val="47"/>
        </w:numPr>
        <w:rPr>
          <w:color w:val="000000" w:themeColor="text1"/>
          <w:u w:color="000000"/>
        </w:rPr>
      </w:pPr>
      <w:r>
        <w:rPr>
          <w:color w:val="000000" w:themeColor="text1"/>
          <w:u w:color="000000"/>
        </w:rPr>
        <w:t>T</w:t>
      </w:r>
      <w:r w:rsidRPr="00690553">
        <w:rPr>
          <w:color w:val="000000" w:themeColor="text1"/>
          <w:u w:color="000000"/>
        </w:rPr>
        <w:t>ablet computers</w:t>
      </w:r>
      <w:r>
        <w:rPr>
          <w:color w:val="000000" w:themeColor="text1"/>
          <w:u w:color="000000"/>
        </w:rPr>
        <w:t>.</w:t>
      </w:r>
    </w:p>
    <w:p w:rsidR="00CE5EAA" w:rsidRPr="00690553" w:rsidRDefault="00CE5EAA" w:rsidP="00CE5EAA">
      <w:pPr>
        <w:pStyle w:val="ListBullet"/>
        <w:numPr>
          <w:ilvl w:val="0"/>
          <w:numId w:val="47"/>
        </w:numPr>
        <w:rPr>
          <w:color w:val="000000" w:themeColor="text1"/>
          <w:u w:color="000000"/>
        </w:rPr>
      </w:pPr>
      <w:r>
        <w:rPr>
          <w:color w:val="000000" w:themeColor="text1"/>
          <w:u w:color="000000"/>
        </w:rPr>
        <w:t>T</w:t>
      </w:r>
      <w:r w:rsidRPr="00690553">
        <w:rPr>
          <w:color w:val="000000" w:themeColor="text1"/>
          <w:u w:color="000000"/>
        </w:rPr>
        <w:t>elevisions.</w:t>
      </w:r>
    </w:p>
    <w:p w:rsidR="00CE5EAA" w:rsidRPr="00004A1C" w:rsidRDefault="00CE5EAA" w:rsidP="00CE5EAA">
      <w:pPr>
        <w:rPr>
          <w:u w:color="000000"/>
        </w:rPr>
      </w:pPr>
      <w:r w:rsidRPr="00004A1C">
        <w:rPr>
          <w:u w:color="000000"/>
        </w:rPr>
        <w:t xml:space="preserve">Funding </w:t>
      </w:r>
      <w:proofErr w:type="gramStart"/>
      <w:r w:rsidRPr="00004A1C">
        <w:rPr>
          <w:u w:color="000000"/>
        </w:rPr>
        <w:t>may also be requested</w:t>
      </w:r>
      <w:proofErr w:type="gramEnd"/>
      <w:r w:rsidRPr="00004A1C">
        <w:rPr>
          <w:u w:color="000000"/>
        </w:rPr>
        <w:t xml:space="preserve"> for accessories so long as:</w:t>
      </w:r>
    </w:p>
    <w:p w:rsidR="00CE5EAA" w:rsidRPr="00004A1C" w:rsidRDefault="00CE5EAA" w:rsidP="00CE5EAA">
      <w:pPr>
        <w:pStyle w:val="ListBullet"/>
        <w:numPr>
          <w:ilvl w:val="0"/>
          <w:numId w:val="47"/>
        </w:numPr>
      </w:pPr>
      <w:r w:rsidRPr="00004A1C">
        <w:t>the majority of the proposed  purchase is desktop computers, laptop computers, tablet computers and/</w:t>
      </w:r>
      <w:r w:rsidRPr="00690553">
        <w:rPr>
          <w:color w:val="000000" w:themeColor="text1"/>
          <w:u w:color="000000"/>
        </w:rPr>
        <w:t>or</w:t>
      </w:r>
      <w:r w:rsidRPr="00004A1C">
        <w:t xml:space="preserve"> televisions</w:t>
      </w:r>
      <w:r>
        <w:t>;</w:t>
      </w:r>
    </w:p>
    <w:p w:rsidR="00CE5EAA" w:rsidRPr="00690553" w:rsidRDefault="00CE5EAA" w:rsidP="00CE5EAA">
      <w:pPr>
        <w:pStyle w:val="ListBullet"/>
        <w:numPr>
          <w:ilvl w:val="0"/>
          <w:numId w:val="47"/>
        </w:numPr>
        <w:rPr>
          <w:color w:val="000000" w:themeColor="text1"/>
          <w:u w:color="000000"/>
        </w:rPr>
      </w:pPr>
      <w:r w:rsidRPr="00690553">
        <w:rPr>
          <w:color w:val="000000" w:themeColor="text1"/>
          <w:u w:color="000000"/>
        </w:rPr>
        <w:t>the accessory relates to the major purchase</w:t>
      </w:r>
      <w:r>
        <w:rPr>
          <w:color w:val="000000" w:themeColor="text1"/>
          <w:u w:color="000000"/>
        </w:rPr>
        <w:t>; and</w:t>
      </w:r>
    </w:p>
    <w:p w:rsidR="00CE5EAA" w:rsidRPr="00690553" w:rsidRDefault="00CE5EAA" w:rsidP="00CE5EAA">
      <w:pPr>
        <w:pStyle w:val="ListBullet"/>
        <w:numPr>
          <w:ilvl w:val="0"/>
          <w:numId w:val="47"/>
        </w:numPr>
        <w:rPr>
          <w:color w:val="000000" w:themeColor="text1"/>
          <w:u w:color="000000"/>
        </w:rPr>
      </w:pPr>
      <w:proofErr w:type="gramStart"/>
      <w:r w:rsidRPr="00690553">
        <w:rPr>
          <w:color w:val="000000" w:themeColor="text1"/>
          <w:u w:color="000000"/>
        </w:rPr>
        <w:t>the</w:t>
      </w:r>
      <w:proofErr w:type="gramEnd"/>
      <w:r w:rsidRPr="00690553">
        <w:rPr>
          <w:color w:val="000000" w:themeColor="text1"/>
          <w:u w:color="000000"/>
        </w:rPr>
        <w:t xml:space="preserve"> accessory is for use as part of the learning program or for administrative use.</w:t>
      </w:r>
    </w:p>
    <w:p w:rsidR="00CE5EAA" w:rsidRPr="00004A1C" w:rsidRDefault="00CE5EAA" w:rsidP="00CE5EAA">
      <w:pPr>
        <w:rPr>
          <w:u w:color="000000"/>
        </w:rPr>
      </w:pPr>
      <w:r w:rsidRPr="00004A1C">
        <w:rPr>
          <w:u w:color="000000"/>
        </w:rPr>
        <w:t>Accessories may include (but are not limited to):</w:t>
      </w:r>
    </w:p>
    <w:p w:rsidR="00CE5EAA" w:rsidRPr="0084534B" w:rsidRDefault="00CE5EAA" w:rsidP="00CE5EAA">
      <w:pPr>
        <w:pStyle w:val="ListBullet"/>
        <w:numPr>
          <w:ilvl w:val="0"/>
          <w:numId w:val="47"/>
        </w:numPr>
        <w:rPr>
          <w:color w:val="000000" w:themeColor="text1"/>
          <w:u w:color="000000"/>
        </w:rPr>
      </w:pPr>
      <w:r w:rsidRPr="0084534B">
        <w:rPr>
          <w:color w:val="000000" w:themeColor="text1"/>
          <w:u w:color="000000"/>
        </w:rPr>
        <w:t>Cables and adaptors.</w:t>
      </w:r>
    </w:p>
    <w:p w:rsidR="00CE5EAA" w:rsidRPr="0084534B" w:rsidRDefault="00CE5EAA" w:rsidP="00CE5EAA">
      <w:pPr>
        <w:pStyle w:val="ListBullet"/>
        <w:numPr>
          <w:ilvl w:val="0"/>
          <w:numId w:val="47"/>
        </w:numPr>
        <w:rPr>
          <w:color w:val="000000" w:themeColor="text1"/>
          <w:u w:color="000000"/>
        </w:rPr>
      </w:pPr>
      <w:r>
        <w:rPr>
          <w:color w:val="000000" w:themeColor="text1"/>
          <w:u w:color="000000"/>
        </w:rPr>
        <w:t>C</w:t>
      </w:r>
      <w:r w:rsidRPr="0084534B">
        <w:rPr>
          <w:color w:val="000000" w:themeColor="text1"/>
          <w:u w:color="000000"/>
        </w:rPr>
        <w:t>onsumables (e.g. data charges for tablets)</w:t>
      </w:r>
      <w:r>
        <w:rPr>
          <w:color w:val="000000" w:themeColor="text1"/>
          <w:u w:color="000000"/>
        </w:rPr>
        <w:t>.</w:t>
      </w:r>
    </w:p>
    <w:p w:rsidR="00CE5EAA" w:rsidRPr="0084534B" w:rsidRDefault="00CE5EAA" w:rsidP="00CE5EAA">
      <w:pPr>
        <w:pStyle w:val="ListBullet"/>
        <w:numPr>
          <w:ilvl w:val="0"/>
          <w:numId w:val="47"/>
        </w:numPr>
        <w:rPr>
          <w:color w:val="000000" w:themeColor="text1"/>
          <w:u w:color="000000"/>
        </w:rPr>
      </w:pPr>
      <w:r>
        <w:rPr>
          <w:color w:val="000000" w:themeColor="text1"/>
          <w:u w:color="000000"/>
        </w:rPr>
        <w:t>D</w:t>
      </w:r>
      <w:r w:rsidRPr="0084534B">
        <w:rPr>
          <w:color w:val="000000" w:themeColor="text1"/>
          <w:u w:color="000000"/>
        </w:rPr>
        <w:t>evi</w:t>
      </w:r>
      <w:r>
        <w:rPr>
          <w:color w:val="000000" w:themeColor="text1"/>
          <w:u w:color="000000"/>
        </w:rPr>
        <w:t>ces for streaming content to a television</w:t>
      </w:r>
      <w:r w:rsidRPr="0084534B">
        <w:rPr>
          <w:color w:val="000000" w:themeColor="text1"/>
          <w:u w:color="000000"/>
        </w:rPr>
        <w:t xml:space="preserve"> </w:t>
      </w:r>
      <w:proofErr w:type="gramStart"/>
      <w:r w:rsidRPr="0084534B">
        <w:rPr>
          <w:color w:val="000000" w:themeColor="text1"/>
          <w:u w:color="000000"/>
        </w:rPr>
        <w:t>being purchased</w:t>
      </w:r>
      <w:proofErr w:type="gramEnd"/>
      <w:r w:rsidRPr="0084534B">
        <w:rPr>
          <w:color w:val="000000" w:themeColor="text1"/>
          <w:u w:color="000000"/>
        </w:rPr>
        <w:t xml:space="preserve"> through the grant</w:t>
      </w:r>
      <w:r>
        <w:rPr>
          <w:color w:val="000000" w:themeColor="text1"/>
          <w:u w:color="000000"/>
        </w:rPr>
        <w:t>.</w:t>
      </w:r>
    </w:p>
    <w:p w:rsidR="00CE5EAA" w:rsidRPr="0084534B" w:rsidRDefault="00CE5EAA" w:rsidP="00CE5EAA">
      <w:pPr>
        <w:pStyle w:val="ListBullet"/>
        <w:numPr>
          <w:ilvl w:val="0"/>
          <w:numId w:val="47"/>
        </w:numPr>
        <w:rPr>
          <w:color w:val="000000" w:themeColor="text1"/>
          <w:u w:color="000000"/>
        </w:rPr>
      </w:pPr>
      <w:r>
        <w:rPr>
          <w:color w:val="000000" w:themeColor="text1"/>
          <w:u w:color="000000"/>
        </w:rPr>
        <w:t>D</w:t>
      </w:r>
      <w:r w:rsidRPr="0084534B">
        <w:rPr>
          <w:color w:val="000000" w:themeColor="text1"/>
          <w:u w:color="000000"/>
        </w:rPr>
        <w:t>ata projectors and projector screens</w:t>
      </w:r>
      <w:r>
        <w:rPr>
          <w:color w:val="000000" w:themeColor="text1"/>
          <w:u w:color="000000"/>
        </w:rPr>
        <w:t>.</w:t>
      </w:r>
    </w:p>
    <w:p w:rsidR="00CE5EAA" w:rsidRPr="0084534B" w:rsidRDefault="00CE5EAA" w:rsidP="00CE5EAA">
      <w:pPr>
        <w:pStyle w:val="ListBullet"/>
        <w:numPr>
          <w:ilvl w:val="0"/>
          <w:numId w:val="47"/>
        </w:numPr>
        <w:rPr>
          <w:color w:val="000000" w:themeColor="text1"/>
          <w:u w:color="000000"/>
        </w:rPr>
      </w:pPr>
      <w:r>
        <w:rPr>
          <w:color w:val="000000" w:themeColor="text1"/>
          <w:u w:color="000000"/>
        </w:rPr>
        <w:t>D</w:t>
      </w:r>
      <w:r w:rsidRPr="0084534B">
        <w:rPr>
          <w:color w:val="000000" w:themeColor="text1"/>
          <w:u w:color="000000"/>
        </w:rPr>
        <w:t>igital cameras</w:t>
      </w:r>
      <w:r>
        <w:rPr>
          <w:color w:val="000000" w:themeColor="text1"/>
          <w:u w:color="000000"/>
        </w:rPr>
        <w:t>.</w:t>
      </w:r>
    </w:p>
    <w:p w:rsidR="00CE5EAA" w:rsidRPr="0084534B" w:rsidRDefault="00CE5EAA" w:rsidP="00CE5EAA">
      <w:pPr>
        <w:pStyle w:val="ListBullet"/>
        <w:numPr>
          <w:ilvl w:val="0"/>
          <w:numId w:val="47"/>
        </w:numPr>
        <w:rPr>
          <w:color w:val="000000" w:themeColor="text1"/>
          <w:u w:color="000000"/>
        </w:rPr>
      </w:pPr>
      <w:r>
        <w:rPr>
          <w:color w:val="000000" w:themeColor="text1"/>
          <w:u w:color="000000"/>
        </w:rPr>
        <w:t>D</w:t>
      </w:r>
      <w:r w:rsidRPr="0084534B">
        <w:rPr>
          <w:color w:val="000000" w:themeColor="text1"/>
          <w:u w:color="000000"/>
        </w:rPr>
        <w:t>ocking stations</w:t>
      </w:r>
      <w:r>
        <w:rPr>
          <w:color w:val="000000" w:themeColor="text1"/>
          <w:u w:color="000000"/>
        </w:rPr>
        <w:t>.</w:t>
      </w:r>
    </w:p>
    <w:p w:rsidR="00CE5EAA" w:rsidRPr="0084534B" w:rsidRDefault="00CE5EAA" w:rsidP="00CE5EAA">
      <w:pPr>
        <w:pStyle w:val="ListBullet"/>
        <w:numPr>
          <w:ilvl w:val="0"/>
          <w:numId w:val="47"/>
        </w:numPr>
        <w:rPr>
          <w:color w:val="000000" w:themeColor="text1"/>
          <w:u w:color="000000"/>
        </w:rPr>
      </w:pPr>
      <w:r>
        <w:rPr>
          <w:color w:val="000000" w:themeColor="text1"/>
          <w:u w:color="000000"/>
        </w:rPr>
        <w:t>K</w:t>
      </w:r>
      <w:r w:rsidRPr="0084534B">
        <w:rPr>
          <w:color w:val="000000" w:themeColor="text1"/>
          <w:u w:color="000000"/>
        </w:rPr>
        <w:t>eyboards and mice</w:t>
      </w:r>
      <w:r>
        <w:rPr>
          <w:color w:val="000000" w:themeColor="text1"/>
          <w:u w:color="000000"/>
        </w:rPr>
        <w:t>.</w:t>
      </w:r>
    </w:p>
    <w:p w:rsidR="00CE5EAA" w:rsidRPr="0084534B" w:rsidRDefault="00CE5EAA" w:rsidP="00CE5EAA">
      <w:pPr>
        <w:pStyle w:val="ListBullet"/>
        <w:numPr>
          <w:ilvl w:val="0"/>
          <w:numId w:val="47"/>
        </w:numPr>
        <w:rPr>
          <w:color w:val="000000" w:themeColor="text1"/>
          <w:u w:color="000000"/>
        </w:rPr>
      </w:pPr>
      <w:r>
        <w:rPr>
          <w:color w:val="000000" w:themeColor="text1"/>
          <w:u w:color="000000"/>
        </w:rPr>
        <w:t>M</w:t>
      </w:r>
      <w:r w:rsidRPr="0084534B">
        <w:rPr>
          <w:color w:val="000000" w:themeColor="text1"/>
          <w:u w:color="000000"/>
        </w:rPr>
        <w:t>odems, routers or access points for Wi-Fi or cabled networking.</w:t>
      </w:r>
    </w:p>
    <w:p w:rsidR="00CE5EAA" w:rsidRPr="0084534B" w:rsidRDefault="00CE5EAA" w:rsidP="00CE5EAA">
      <w:pPr>
        <w:pStyle w:val="ListBullet"/>
        <w:numPr>
          <w:ilvl w:val="0"/>
          <w:numId w:val="47"/>
        </w:numPr>
        <w:rPr>
          <w:color w:val="000000" w:themeColor="text1"/>
          <w:u w:color="000000"/>
        </w:rPr>
      </w:pPr>
      <w:r>
        <w:rPr>
          <w:color w:val="000000" w:themeColor="text1"/>
          <w:u w:color="000000"/>
        </w:rPr>
        <w:t>P</w:t>
      </w:r>
      <w:r w:rsidRPr="0084534B">
        <w:rPr>
          <w:color w:val="000000" w:themeColor="text1"/>
          <w:u w:color="000000"/>
        </w:rPr>
        <w:t>rinters, photocopiers and multi-function devices</w:t>
      </w:r>
      <w:r>
        <w:rPr>
          <w:color w:val="000000" w:themeColor="text1"/>
          <w:u w:color="000000"/>
        </w:rPr>
        <w:t>.</w:t>
      </w:r>
    </w:p>
    <w:p w:rsidR="00CE5EAA" w:rsidRPr="0084534B" w:rsidRDefault="00CE5EAA" w:rsidP="00CE5EAA">
      <w:pPr>
        <w:pStyle w:val="ListBullet"/>
        <w:numPr>
          <w:ilvl w:val="0"/>
          <w:numId w:val="47"/>
        </w:numPr>
        <w:rPr>
          <w:color w:val="000000" w:themeColor="text1"/>
          <w:u w:color="000000"/>
        </w:rPr>
      </w:pPr>
      <w:r>
        <w:rPr>
          <w:color w:val="000000" w:themeColor="text1"/>
          <w:u w:color="000000"/>
        </w:rPr>
        <w:t>P</w:t>
      </w:r>
      <w:r w:rsidRPr="0084534B">
        <w:rPr>
          <w:color w:val="000000" w:themeColor="text1"/>
          <w:u w:color="000000"/>
        </w:rPr>
        <w:t>rotective cases, covers and laptop bags.</w:t>
      </w:r>
    </w:p>
    <w:p w:rsidR="00CE5EAA" w:rsidRPr="0084534B" w:rsidRDefault="00CE5EAA" w:rsidP="00CE5EAA">
      <w:pPr>
        <w:pStyle w:val="ListBullet"/>
        <w:numPr>
          <w:ilvl w:val="0"/>
          <w:numId w:val="47"/>
        </w:numPr>
        <w:rPr>
          <w:color w:val="000000" w:themeColor="text1"/>
          <w:u w:color="000000"/>
        </w:rPr>
      </w:pPr>
      <w:r>
        <w:rPr>
          <w:color w:val="000000" w:themeColor="text1"/>
          <w:u w:color="000000"/>
        </w:rPr>
        <w:t>S</w:t>
      </w:r>
      <w:r w:rsidRPr="0084534B">
        <w:rPr>
          <w:color w:val="000000" w:themeColor="text1"/>
          <w:u w:color="000000"/>
        </w:rPr>
        <w:t>oftware and apps (including cards for online app stores)</w:t>
      </w:r>
      <w:r>
        <w:rPr>
          <w:color w:val="000000" w:themeColor="text1"/>
          <w:u w:color="000000"/>
        </w:rPr>
        <w:t>.</w:t>
      </w:r>
    </w:p>
    <w:p w:rsidR="00CE5EAA" w:rsidRPr="0084534B" w:rsidRDefault="00CE5EAA" w:rsidP="00CE5EAA">
      <w:pPr>
        <w:pStyle w:val="ListBullet"/>
        <w:numPr>
          <w:ilvl w:val="0"/>
          <w:numId w:val="47"/>
        </w:numPr>
        <w:rPr>
          <w:color w:val="000000" w:themeColor="text1"/>
          <w:u w:color="000000"/>
        </w:rPr>
      </w:pPr>
      <w:r>
        <w:rPr>
          <w:color w:val="000000" w:themeColor="text1"/>
          <w:u w:color="000000"/>
        </w:rPr>
        <w:t>W</w:t>
      </w:r>
      <w:r w:rsidRPr="0084534B">
        <w:rPr>
          <w:color w:val="000000" w:themeColor="text1"/>
          <w:u w:color="000000"/>
        </w:rPr>
        <w:t>all brackets for TVs.</w:t>
      </w:r>
    </w:p>
    <w:p w:rsidR="00CE5EAA" w:rsidRPr="00004A1C" w:rsidRDefault="00CE5EAA" w:rsidP="00CE5EAA">
      <w:pPr>
        <w:rPr>
          <w:u w:color="000000"/>
        </w:rPr>
      </w:pPr>
    </w:p>
    <w:p w:rsidR="00CE5EAA" w:rsidRPr="00004A1C" w:rsidRDefault="00CE5EAA" w:rsidP="00CE5EAA">
      <w:pPr>
        <w:rPr>
          <w:u w:color="000000"/>
        </w:rPr>
      </w:pPr>
      <w:r w:rsidRPr="00004A1C">
        <w:rPr>
          <w:u w:color="000000"/>
        </w:rPr>
        <w:t xml:space="preserve">Applications solely for software </w:t>
      </w:r>
      <w:proofErr w:type="gramStart"/>
      <w:r w:rsidRPr="00004A1C">
        <w:rPr>
          <w:u w:color="000000"/>
        </w:rPr>
        <w:t>items  will</w:t>
      </w:r>
      <w:proofErr w:type="gramEnd"/>
      <w:r w:rsidRPr="00004A1C">
        <w:rPr>
          <w:u w:color="000000"/>
        </w:rPr>
        <w:t xml:space="preserve"> </w:t>
      </w:r>
      <w:r w:rsidRPr="00004A1C">
        <w:rPr>
          <w:b/>
          <w:u w:color="000000"/>
        </w:rPr>
        <w:t>not</w:t>
      </w:r>
      <w:r w:rsidRPr="00004A1C">
        <w:rPr>
          <w:u w:color="000000"/>
        </w:rPr>
        <w:t xml:space="preserve"> be considered.</w:t>
      </w:r>
    </w:p>
    <w:bookmarkEnd w:id="14"/>
    <w:bookmarkEnd w:id="15"/>
    <w:bookmarkEnd w:id="16"/>
    <w:p w:rsidR="00CE5EAA" w:rsidRPr="00004A1C" w:rsidRDefault="00CE5EAA" w:rsidP="00CE5EAA">
      <w:pPr>
        <w:pStyle w:val="Heading3"/>
      </w:pPr>
      <w:r w:rsidRPr="0084534B">
        <w:lastRenderedPageBreak/>
        <w:t>Project</w:t>
      </w:r>
      <w:r w:rsidRPr="00004A1C">
        <w:t xml:space="preserve"> Costs</w:t>
      </w:r>
    </w:p>
    <w:p w:rsidR="00CE5EAA" w:rsidRPr="00004A1C" w:rsidRDefault="00CE5EAA" w:rsidP="00CE5EAA">
      <w:r w:rsidRPr="00004A1C">
        <w:t xml:space="preserve">Applicants must provide at least two quotes for the proposed purchases, showing the trading name of the organisation providing the cost estimate or quotation and an itemised </w:t>
      </w:r>
      <w:r w:rsidRPr="00004A1C">
        <w:rPr>
          <w:rFonts w:eastAsia="Arial Unicode MS" w:cs="Arial Unicode MS"/>
          <w:color w:val="000000"/>
          <w:u w:color="000000"/>
          <w:bdr w:val="nil"/>
          <w:lang w:eastAsia="en-AU"/>
        </w:rPr>
        <w:t xml:space="preserve">list </w:t>
      </w:r>
      <w:r w:rsidRPr="00004A1C">
        <w:t>of individual costs to demonstrate all expenditure is eligible under th</w:t>
      </w:r>
      <w:r>
        <w:t>e p</w:t>
      </w:r>
      <w:r w:rsidRPr="00004A1C">
        <w:t xml:space="preserve">rogram </w:t>
      </w:r>
      <w:r>
        <w:t>g</w:t>
      </w:r>
      <w:r w:rsidRPr="00004A1C">
        <w:t>uidelines.</w:t>
      </w:r>
    </w:p>
    <w:p w:rsidR="00CE5EAA" w:rsidRPr="00004A1C" w:rsidRDefault="00CE5EAA" w:rsidP="00CE5EAA">
      <w:r w:rsidRPr="00004A1C">
        <w:t>Screenshots of online store shopping carts are an acceptable alternative to a quote.</w:t>
      </w:r>
    </w:p>
    <w:p w:rsidR="00CE5EAA" w:rsidRPr="00004A1C" w:rsidRDefault="00CE5EAA" w:rsidP="00CE5EAA">
      <w:pPr>
        <w:rPr>
          <w:sz w:val="20"/>
          <w:szCs w:val="20"/>
        </w:rPr>
      </w:pPr>
      <w:r w:rsidRPr="00004A1C">
        <w:t>Applicants are required to provide more than one quotation or cost estimate in order to demonstrate value for money</w:t>
      </w:r>
      <w:r w:rsidRPr="00004A1C">
        <w:rPr>
          <w:sz w:val="20"/>
          <w:szCs w:val="20"/>
        </w:rPr>
        <w:t>.</w:t>
      </w:r>
    </w:p>
    <w:p w:rsidR="00CE5EAA" w:rsidRDefault="00CE5EAA" w:rsidP="00CE5EAA">
      <w:pPr>
        <w:pStyle w:val="Heading3"/>
      </w:pPr>
    </w:p>
    <w:p w:rsidR="00CE5EAA" w:rsidRPr="00004A1C" w:rsidRDefault="00CE5EAA" w:rsidP="00CE5EAA">
      <w:pPr>
        <w:pStyle w:val="Heading3"/>
      </w:pPr>
      <w:r w:rsidRPr="005F5B77">
        <w:t>Eligibility</w:t>
      </w:r>
      <w:r w:rsidRPr="00004A1C">
        <w:t xml:space="preserve"> Criteria</w:t>
      </w:r>
    </w:p>
    <w:p w:rsidR="00CE5EAA" w:rsidRPr="00004A1C" w:rsidRDefault="00CE5EAA" w:rsidP="00CE5EAA">
      <w:pPr>
        <w:pStyle w:val="ListBullet"/>
      </w:pPr>
      <w:r w:rsidRPr="00004A1C">
        <w:rPr>
          <w:u w:color="000000"/>
        </w:rPr>
        <w:t>Applicants will be required to provide information to satisfy all eligibility requirements.</w:t>
      </w:r>
    </w:p>
    <w:p w:rsidR="00CE5EAA" w:rsidRPr="00004A1C" w:rsidRDefault="00CE5EAA" w:rsidP="00CE5EAA">
      <w:pPr>
        <w:rPr>
          <w:u w:color="000000"/>
        </w:rPr>
      </w:pPr>
      <w:r w:rsidRPr="00004A1C">
        <w:rPr>
          <w:u w:color="000000"/>
        </w:rPr>
        <w:t xml:space="preserve">Applicants </w:t>
      </w:r>
      <w:r w:rsidRPr="00004A1C">
        <w:rPr>
          <w:b/>
          <w:u w:color="000000"/>
        </w:rPr>
        <w:t xml:space="preserve">must </w:t>
      </w:r>
      <w:r w:rsidRPr="00004A1C">
        <w:rPr>
          <w:u w:color="000000"/>
        </w:rPr>
        <w:t>provide:</w:t>
      </w:r>
    </w:p>
    <w:p w:rsidR="00CE5EAA" w:rsidRPr="005F5B77" w:rsidRDefault="00CE5EAA" w:rsidP="00CE5EAA">
      <w:pPr>
        <w:pStyle w:val="ListBullet"/>
        <w:numPr>
          <w:ilvl w:val="0"/>
          <w:numId w:val="47"/>
        </w:numPr>
        <w:rPr>
          <w:color w:val="000000" w:themeColor="text1"/>
          <w:u w:color="000000"/>
        </w:rPr>
      </w:pPr>
      <w:r w:rsidRPr="00004A1C">
        <w:t xml:space="preserve">A </w:t>
      </w:r>
      <w:r w:rsidRPr="005F5B77">
        <w:rPr>
          <w:color w:val="000000" w:themeColor="text1"/>
          <w:u w:color="000000"/>
        </w:rPr>
        <w:t>registered kindergarten name</w:t>
      </w:r>
      <w:r>
        <w:rPr>
          <w:color w:val="000000" w:themeColor="text1"/>
          <w:u w:color="000000"/>
        </w:rPr>
        <w:t>.</w:t>
      </w:r>
    </w:p>
    <w:p w:rsidR="00CE5EAA" w:rsidRPr="005F5B77" w:rsidRDefault="00CE5EAA" w:rsidP="00CE5EAA">
      <w:pPr>
        <w:pStyle w:val="ListBullet"/>
        <w:numPr>
          <w:ilvl w:val="0"/>
          <w:numId w:val="47"/>
        </w:numPr>
        <w:rPr>
          <w:color w:val="000000" w:themeColor="text1"/>
          <w:u w:color="000000"/>
        </w:rPr>
      </w:pPr>
      <w:r w:rsidRPr="00004A1C">
        <w:rPr>
          <w:color w:val="000000" w:themeColor="text1"/>
          <w:u w:color="000000"/>
        </w:rPr>
        <w:t xml:space="preserve">A valid provider approval number that </w:t>
      </w:r>
      <w:proofErr w:type="gramStart"/>
      <w:r w:rsidRPr="00004A1C">
        <w:rPr>
          <w:color w:val="000000" w:themeColor="text1"/>
          <w:u w:color="000000"/>
        </w:rPr>
        <w:t>can be found</w:t>
      </w:r>
      <w:proofErr w:type="gramEnd"/>
      <w:r w:rsidRPr="00004A1C">
        <w:rPr>
          <w:color w:val="000000" w:themeColor="text1"/>
          <w:u w:color="000000"/>
        </w:rPr>
        <w:t xml:space="preserve"> on the ACECQA Website. </w:t>
      </w:r>
      <w:proofErr w:type="gramStart"/>
      <w:r w:rsidRPr="00004A1C">
        <w:rPr>
          <w:color w:val="000000" w:themeColor="text1"/>
          <w:u w:color="000000"/>
        </w:rPr>
        <w:t>i.e</w:t>
      </w:r>
      <w:proofErr w:type="gramEnd"/>
      <w:r w:rsidRPr="00004A1C">
        <w:rPr>
          <w:color w:val="000000" w:themeColor="text1"/>
          <w:u w:color="000000"/>
        </w:rPr>
        <w:t>.</w:t>
      </w:r>
      <w:r w:rsidRPr="00004A1C">
        <w:rPr>
          <w:b/>
          <w:color w:val="000000" w:themeColor="text1"/>
          <w:u w:color="000000"/>
        </w:rPr>
        <w:t xml:space="preserve"> PR-XXXXXXXX</w:t>
      </w:r>
      <w:r>
        <w:rPr>
          <w:color w:val="000000" w:themeColor="text1"/>
          <w:u w:color="000000"/>
        </w:rPr>
        <w:t>.</w:t>
      </w:r>
    </w:p>
    <w:p w:rsidR="00CE5EAA" w:rsidRPr="005F5B77" w:rsidRDefault="0072232E" w:rsidP="00CE5EAA">
      <w:pPr>
        <w:pStyle w:val="ListBullet"/>
        <w:ind w:left="360"/>
        <w:rPr>
          <w:color w:val="000000" w:themeColor="text1"/>
          <w:u w:color="000000"/>
        </w:rPr>
      </w:pPr>
      <w:hyperlink r:id="rId25" w:history="1">
        <w:r w:rsidR="00CE5EAA" w:rsidRPr="005F5B77">
          <w:rPr>
            <w:rStyle w:val="Hyperlink"/>
          </w:rPr>
          <w:t>https://www.acecqa.gov.au/resources/national-registers</w:t>
        </w:r>
      </w:hyperlink>
    </w:p>
    <w:p w:rsidR="00CE5EAA" w:rsidRPr="005F5B77" w:rsidRDefault="00CE5EAA" w:rsidP="00CE5EAA">
      <w:pPr>
        <w:pStyle w:val="ListBullet"/>
        <w:numPr>
          <w:ilvl w:val="0"/>
          <w:numId w:val="47"/>
        </w:numPr>
        <w:rPr>
          <w:color w:val="000000" w:themeColor="text1"/>
          <w:u w:color="000000"/>
        </w:rPr>
      </w:pPr>
      <w:r w:rsidRPr="00004A1C">
        <w:rPr>
          <w:color w:val="000000" w:themeColor="text1"/>
          <w:u w:color="000000"/>
        </w:rPr>
        <w:t xml:space="preserve">A valid service approval number that </w:t>
      </w:r>
      <w:proofErr w:type="gramStart"/>
      <w:r w:rsidRPr="00004A1C">
        <w:rPr>
          <w:color w:val="000000" w:themeColor="text1"/>
          <w:u w:color="000000"/>
        </w:rPr>
        <w:t>can be found</w:t>
      </w:r>
      <w:proofErr w:type="gramEnd"/>
      <w:r w:rsidRPr="00004A1C">
        <w:rPr>
          <w:color w:val="000000" w:themeColor="text1"/>
          <w:u w:color="000000"/>
        </w:rPr>
        <w:t xml:space="preserve"> on the ACECQA Website. </w:t>
      </w:r>
      <w:proofErr w:type="gramStart"/>
      <w:r w:rsidRPr="00004A1C">
        <w:rPr>
          <w:color w:val="000000" w:themeColor="text1"/>
          <w:u w:color="000000"/>
        </w:rPr>
        <w:t>i.e</w:t>
      </w:r>
      <w:proofErr w:type="gramEnd"/>
      <w:r w:rsidRPr="00004A1C">
        <w:rPr>
          <w:color w:val="000000" w:themeColor="text1"/>
          <w:u w:color="000000"/>
        </w:rPr>
        <w:t>.</w:t>
      </w:r>
      <w:r w:rsidRPr="005F5B77">
        <w:rPr>
          <w:color w:val="000000" w:themeColor="text1"/>
          <w:u w:color="000000"/>
        </w:rPr>
        <w:t xml:space="preserve"> </w:t>
      </w:r>
      <w:r w:rsidR="008241F2">
        <w:rPr>
          <w:b/>
          <w:color w:val="000000" w:themeColor="text1"/>
          <w:u w:color="000000"/>
        </w:rPr>
        <w:t>SE</w:t>
      </w:r>
      <w:r w:rsidRPr="005F5B77">
        <w:rPr>
          <w:b/>
          <w:color w:val="000000" w:themeColor="text1"/>
          <w:u w:color="000000"/>
        </w:rPr>
        <w:t>-XXXXXXXX</w:t>
      </w:r>
      <w:r>
        <w:rPr>
          <w:color w:val="000000" w:themeColor="text1"/>
          <w:u w:color="000000"/>
        </w:rPr>
        <w:t>.</w:t>
      </w:r>
      <w:r w:rsidRPr="005F5B77">
        <w:rPr>
          <w:color w:val="000000" w:themeColor="text1"/>
          <w:u w:color="000000"/>
        </w:rPr>
        <w:t xml:space="preserve">  </w:t>
      </w:r>
    </w:p>
    <w:p w:rsidR="00CE5EAA" w:rsidRPr="00004A1C" w:rsidRDefault="0072232E" w:rsidP="00CE5EAA">
      <w:pPr>
        <w:pStyle w:val="ListBullet"/>
        <w:ind w:left="360"/>
        <w:rPr>
          <w:color w:val="000000" w:themeColor="text1"/>
          <w:u w:color="000000"/>
        </w:rPr>
      </w:pPr>
      <w:hyperlink r:id="rId26" w:history="1">
        <w:r w:rsidR="00CE5EAA" w:rsidRPr="007B609D">
          <w:rPr>
            <w:rStyle w:val="Hyperlink"/>
          </w:rPr>
          <w:t>https://www.acecqa.gov.au/resources/national-registers</w:t>
        </w:r>
      </w:hyperlink>
      <w:r w:rsidR="00CE5EAA">
        <w:rPr>
          <w:color w:val="000000" w:themeColor="text1"/>
        </w:rPr>
        <w:t xml:space="preserve"> </w:t>
      </w:r>
      <w:r w:rsidR="00CE5EAA" w:rsidRPr="00004A1C">
        <w:rPr>
          <w:color w:val="000000" w:themeColor="text1"/>
          <w:u w:color="000000"/>
        </w:rPr>
        <w:t xml:space="preserve"> </w:t>
      </w:r>
    </w:p>
    <w:p w:rsidR="00CE5EAA" w:rsidRPr="00004A1C" w:rsidRDefault="00CE5EAA" w:rsidP="00CE5EAA">
      <w:pPr>
        <w:pStyle w:val="ListBullet"/>
        <w:numPr>
          <w:ilvl w:val="0"/>
          <w:numId w:val="47"/>
        </w:numPr>
        <w:rPr>
          <w:color w:val="000000" w:themeColor="text1"/>
          <w:u w:color="000000"/>
        </w:rPr>
      </w:pPr>
      <w:r w:rsidRPr="00004A1C">
        <w:rPr>
          <w:color w:val="000000" w:themeColor="text1"/>
          <w:u w:color="000000"/>
        </w:rPr>
        <w:t xml:space="preserve">The licensed capacity/approved </w:t>
      </w:r>
      <w:proofErr w:type="gramStart"/>
      <w:r w:rsidRPr="00004A1C">
        <w:rPr>
          <w:color w:val="000000" w:themeColor="text1"/>
          <w:u w:color="000000"/>
        </w:rPr>
        <w:t>places  can</w:t>
      </w:r>
      <w:proofErr w:type="gramEnd"/>
      <w:r w:rsidRPr="00004A1C">
        <w:rPr>
          <w:color w:val="000000" w:themeColor="text1"/>
          <w:u w:color="000000"/>
        </w:rPr>
        <w:t xml:space="preserve"> be found on the ACECQA Website</w:t>
      </w:r>
      <w:r>
        <w:rPr>
          <w:color w:val="000000" w:themeColor="text1"/>
          <w:u w:color="000000"/>
        </w:rPr>
        <w:t>.</w:t>
      </w:r>
    </w:p>
    <w:p w:rsidR="00CE5EAA" w:rsidRPr="00004A1C" w:rsidRDefault="0072232E" w:rsidP="00CE5EAA">
      <w:pPr>
        <w:pStyle w:val="ListBullet"/>
        <w:ind w:left="360"/>
        <w:rPr>
          <w:color w:val="000000" w:themeColor="text1"/>
          <w:u w:color="000000"/>
        </w:rPr>
      </w:pPr>
      <w:hyperlink r:id="rId27" w:history="1">
        <w:r w:rsidR="00CE5EAA" w:rsidRPr="007B609D">
          <w:rPr>
            <w:rStyle w:val="Hyperlink"/>
          </w:rPr>
          <w:t>https://www.acecqa.gov.au/resources/national-registers</w:t>
        </w:r>
      </w:hyperlink>
      <w:r w:rsidR="00CE5EAA">
        <w:rPr>
          <w:color w:val="000000" w:themeColor="text1"/>
        </w:rPr>
        <w:t xml:space="preserve"> </w:t>
      </w:r>
    </w:p>
    <w:p w:rsidR="00CE5EAA" w:rsidRDefault="00CE5EAA" w:rsidP="00CE5EAA">
      <w:pPr>
        <w:pStyle w:val="Heading3"/>
      </w:pPr>
      <w:bookmarkStart w:id="17" w:name="_Toc4169494081"/>
      <w:bookmarkStart w:id="18" w:name="_Toc4169553771"/>
      <w:bookmarkStart w:id="19" w:name="_Toc4204993561"/>
      <w:bookmarkEnd w:id="17"/>
      <w:bookmarkEnd w:id="18"/>
      <w:bookmarkEnd w:id="19"/>
    </w:p>
    <w:p w:rsidR="00CE5EAA" w:rsidRPr="00004A1C" w:rsidRDefault="00CE5EAA" w:rsidP="00CE5EAA">
      <w:pPr>
        <w:pStyle w:val="Heading3"/>
      </w:pPr>
      <w:r w:rsidRPr="005F5B77">
        <w:t>Assessment</w:t>
      </w:r>
      <w:r w:rsidRPr="00004A1C">
        <w:t xml:space="preserve"> Criteria</w:t>
      </w:r>
    </w:p>
    <w:p w:rsidR="00CE5EAA" w:rsidRPr="00004A1C" w:rsidRDefault="00CE5EAA" w:rsidP="00CE5EAA">
      <w:pPr>
        <w:pStyle w:val="ListBullet"/>
        <w:numPr>
          <w:ilvl w:val="0"/>
          <w:numId w:val="29"/>
        </w:numPr>
        <w:rPr>
          <w:b/>
        </w:rPr>
      </w:pPr>
      <w:r w:rsidRPr="00004A1C">
        <w:rPr>
          <w:b/>
          <w:u w:color="000000"/>
        </w:rPr>
        <w:t>Demonstrate the current and future demand for the proposed purchases.</w:t>
      </w:r>
    </w:p>
    <w:p w:rsidR="00CE5EAA" w:rsidRPr="00004A1C" w:rsidRDefault="00CE5EAA" w:rsidP="00CE5EAA">
      <w:pPr>
        <w:pStyle w:val="ListBullet"/>
        <w:numPr>
          <w:ilvl w:val="0"/>
          <w:numId w:val="29"/>
        </w:numPr>
      </w:pPr>
      <w:r w:rsidRPr="00004A1C">
        <w:rPr>
          <w:b/>
          <w:u w:color="000000"/>
        </w:rPr>
        <w:t xml:space="preserve">Demonstrate the short and </w:t>
      </w:r>
      <w:proofErr w:type="gramStart"/>
      <w:r w:rsidRPr="00004A1C">
        <w:rPr>
          <w:b/>
          <w:u w:color="000000"/>
        </w:rPr>
        <w:t>long term</w:t>
      </w:r>
      <w:proofErr w:type="gramEnd"/>
      <w:r w:rsidRPr="00004A1C">
        <w:rPr>
          <w:b/>
          <w:u w:color="000000"/>
        </w:rPr>
        <w:t xml:space="preserve"> educational benefits of the proposed purchases.</w:t>
      </w:r>
    </w:p>
    <w:p w:rsidR="00CE5EAA" w:rsidRPr="00004A1C" w:rsidRDefault="00CE5EAA" w:rsidP="00CE5EAA">
      <w:r w:rsidRPr="00004A1C">
        <w:t xml:space="preserve">NOTE: </w:t>
      </w:r>
      <w:r w:rsidRPr="00004A1C">
        <w:rPr>
          <w:rStyle w:val="Hyperlink"/>
        </w:rPr>
        <w:t>Appendix</w:t>
      </w:r>
      <w:r w:rsidRPr="00004A1C">
        <w:rPr>
          <w:rStyle w:val="Hyperlink"/>
          <w:color w:val="0070C0"/>
        </w:rPr>
        <w:t xml:space="preserve"> </w:t>
      </w:r>
      <w:r w:rsidRPr="00004A1C">
        <w:rPr>
          <w:color w:val="0070C0"/>
        </w:rPr>
        <w:t xml:space="preserve">B </w:t>
      </w:r>
      <w:r w:rsidRPr="00004A1C">
        <w:t>to these guidelines provides guidance on responding to the assessment criteria.</w:t>
      </w:r>
    </w:p>
    <w:p w:rsidR="00CE5EAA" w:rsidRDefault="00CE5EAA" w:rsidP="00CE5EAA">
      <w:pPr>
        <w:pStyle w:val="Heading3"/>
      </w:pPr>
    </w:p>
    <w:p w:rsidR="00CE5EAA" w:rsidRPr="00004A1C" w:rsidRDefault="00CE5EAA" w:rsidP="00CE5EAA">
      <w:pPr>
        <w:pStyle w:val="Heading3"/>
      </w:pPr>
      <w:r w:rsidRPr="005F5B77">
        <w:t>Supporting</w:t>
      </w:r>
      <w:r w:rsidRPr="00004A1C">
        <w:t xml:space="preserve"> Documentation</w:t>
      </w:r>
    </w:p>
    <w:p w:rsidR="00CE5EAA" w:rsidRPr="00004A1C" w:rsidRDefault="00CE5EAA" w:rsidP="00CE5EAA">
      <w:r w:rsidRPr="00004A1C">
        <w:rPr>
          <w:u w:color="000000"/>
        </w:rPr>
        <w:t xml:space="preserve">Applications for an Information Technology Grant </w:t>
      </w:r>
      <w:r w:rsidRPr="00004A1C">
        <w:rPr>
          <w:b/>
          <w:u w:color="000000"/>
        </w:rPr>
        <w:t>must</w:t>
      </w:r>
      <w:r w:rsidRPr="00004A1C">
        <w:rPr>
          <w:u w:color="000000"/>
        </w:rPr>
        <w:t xml:space="preserve"> include:</w:t>
      </w:r>
    </w:p>
    <w:p w:rsidR="00CE5EAA" w:rsidRPr="00004A1C" w:rsidRDefault="00CE5EAA" w:rsidP="00CE5EAA">
      <w:pPr>
        <w:pStyle w:val="ListBullet"/>
        <w:numPr>
          <w:ilvl w:val="0"/>
          <w:numId w:val="47"/>
        </w:numPr>
      </w:pPr>
      <w:r w:rsidRPr="00004A1C">
        <w:rPr>
          <w:u w:color="000000"/>
        </w:rPr>
        <w:t>Two independent quotations and/or catalogue printouts.</w:t>
      </w:r>
    </w:p>
    <w:p w:rsidR="00CE5EAA" w:rsidRDefault="00CE5EAA" w:rsidP="00CE5EAA">
      <w:pPr>
        <w:pStyle w:val="Heading3"/>
      </w:pPr>
    </w:p>
    <w:p w:rsidR="00CE5EAA" w:rsidRPr="00004A1C" w:rsidRDefault="00CE5EAA" w:rsidP="00CE5EAA">
      <w:pPr>
        <w:pStyle w:val="Heading3"/>
      </w:pPr>
      <w:r w:rsidRPr="005F5B77">
        <w:t>Contract</w:t>
      </w:r>
      <w:r w:rsidRPr="00004A1C">
        <w:t xml:space="preserve"> Requirements</w:t>
      </w:r>
    </w:p>
    <w:p w:rsidR="00CE5EAA" w:rsidRDefault="00CE5EAA" w:rsidP="00CE5EAA">
      <w:pPr>
        <w:rPr>
          <w:sz w:val="20"/>
          <w:szCs w:val="20"/>
          <w:u w:color="000000"/>
        </w:rPr>
      </w:pPr>
      <w:r w:rsidRPr="00004A1C">
        <w:rPr>
          <w:u w:color="000000"/>
        </w:rPr>
        <w:t>Applicants will be required to provide proof of quotation, order and purchase through the contract management system</w:t>
      </w:r>
      <w:r w:rsidRPr="00004A1C">
        <w:rPr>
          <w:sz w:val="20"/>
          <w:szCs w:val="20"/>
          <w:u w:color="000000"/>
        </w:rPr>
        <w:t>.</w:t>
      </w:r>
    </w:p>
    <w:p w:rsidR="00CE5EAA" w:rsidRPr="00004A1C" w:rsidRDefault="00CE5EAA" w:rsidP="00CE5EAA">
      <w:pPr>
        <w:rPr>
          <w:rFonts w:asciiTheme="majorHAnsi" w:eastAsiaTheme="majorEastAsia" w:hAnsiTheme="majorHAnsi" w:cstheme="majorBidi"/>
          <w:color w:val="B4292D" w:themeColor="text2"/>
          <w:sz w:val="26"/>
          <w:szCs w:val="26"/>
        </w:rPr>
      </w:pPr>
    </w:p>
    <w:p w:rsidR="00CE5EAA" w:rsidRPr="00004A1C" w:rsidRDefault="00CE5EAA" w:rsidP="00CE5EAA">
      <w:pPr>
        <w:pStyle w:val="Heading2"/>
        <w:rPr>
          <w:color w:val="000000"/>
          <w:u w:color="000000"/>
        </w:rPr>
      </w:pPr>
      <w:bookmarkStart w:id="20" w:name="_Toc8906820"/>
      <w:r w:rsidRPr="00004A1C">
        <w:t>Application Information</w:t>
      </w:r>
      <w:bookmarkEnd w:id="20"/>
    </w:p>
    <w:p w:rsidR="00CE5EAA" w:rsidRPr="00004A1C" w:rsidRDefault="00CE5EAA" w:rsidP="00CE5EAA">
      <w:pPr>
        <w:spacing w:before="180"/>
        <w:rPr>
          <w:b/>
          <w:color w:val="000000"/>
          <w:u w:color="000000"/>
        </w:rPr>
      </w:pPr>
      <w:r w:rsidRPr="00004A1C">
        <w:rPr>
          <w:b/>
          <w:color w:val="000000"/>
          <w:u w:color="000000"/>
        </w:rPr>
        <w:t xml:space="preserve">Applications for 2019-20 CFCP Minor Grants round open on </w:t>
      </w:r>
      <w:r w:rsidR="008241F2">
        <w:rPr>
          <w:b/>
          <w:color w:val="000000"/>
          <w:u w:color="000000"/>
        </w:rPr>
        <w:t>Friday 7 June 2019 and close at midnight o</w:t>
      </w:r>
      <w:r w:rsidR="008241F2" w:rsidRPr="008241F2">
        <w:rPr>
          <w:b/>
          <w:color w:val="000000"/>
          <w:u w:color="000000"/>
        </w:rPr>
        <w:t>n</w:t>
      </w:r>
      <w:r w:rsidR="008241F2">
        <w:rPr>
          <w:b/>
          <w:color w:val="000000"/>
          <w:u w:color="000000"/>
        </w:rPr>
        <w:t xml:space="preserve"> Friday 9 August 2019</w:t>
      </w:r>
      <w:r w:rsidRPr="008241F2">
        <w:rPr>
          <w:b/>
          <w:color w:val="000000"/>
          <w:u w:color="000000"/>
        </w:rPr>
        <w:t>.</w:t>
      </w:r>
    </w:p>
    <w:p w:rsidR="00CE5EAA" w:rsidRPr="00004A1C" w:rsidRDefault="00CE5EAA" w:rsidP="00CE5EAA">
      <w:pPr>
        <w:rPr>
          <w:color w:val="000000"/>
          <w:u w:color="000000"/>
        </w:rPr>
      </w:pPr>
      <w:r w:rsidRPr="00004A1C">
        <w:rPr>
          <w:color w:val="000000"/>
          <w:u w:color="000000"/>
        </w:rPr>
        <w:t xml:space="preserve">You can apply online at </w:t>
      </w:r>
      <w:hyperlink r:id="rId28" w:history="1">
        <w:r w:rsidRPr="00004A1C">
          <w:rPr>
            <w:rStyle w:val="Hyperlink"/>
            <w:u w:color="000000"/>
          </w:rPr>
          <w:t>https://vsba.smartygrants.com.au</w:t>
        </w:r>
      </w:hyperlink>
      <w:r w:rsidRPr="00004A1C">
        <w:rPr>
          <w:color w:val="000000"/>
          <w:u w:color="000000"/>
        </w:rPr>
        <w:t xml:space="preserve">. You must be registered to use the </w:t>
      </w:r>
      <w:proofErr w:type="spellStart"/>
      <w:r w:rsidRPr="00004A1C">
        <w:rPr>
          <w:color w:val="000000"/>
          <w:u w:color="000000"/>
        </w:rPr>
        <w:t>SmartyGrants</w:t>
      </w:r>
      <w:proofErr w:type="spellEnd"/>
      <w:r w:rsidRPr="00004A1C">
        <w:rPr>
          <w:color w:val="000000"/>
          <w:u w:color="000000"/>
        </w:rPr>
        <w:t xml:space="preserve"> application system, and registration is a free and </w:t>
      </w:r>
      <w:proofErr w:type="gramStart"/>
      <w:r w:rsidRPr="00004A1C">
        <w:rPr>
          <w:color w:val="000000"/>
          <w:u w:color="000000"/>
        </w:rPr>
        <w:t>straight forward</w:t>
      </w:r>
      <w:proofErr w:type="gramEnd"/>
      <w:r w:rsidRPr="00004A1C">
        <w:rPr>
          <w:color w:val="000000"/>
          <w:u w:color="000000"/>
        </w:rPr>
        <w:t xml:space="preserve"> process.</w:t>
      </w:r>
    </w:p>
    <w:p w:rsidR="00CE5EAA" w:rsidRPr="00004A1C" w:rsidRDefault="00CE5EAA" w:rsidP="00CE5EAA">
      <w:pPr>
        <w:rPr>
          <w:color w:val="000000"/>
          <w:u w:color="000000"/>
        </w:rPr>
      </w:pPr>
      <w:r w:rsidRPr="00004A1C">
        <w:rPr>
          <w:color w:val="000000"/>
          <w:u w:color="000000"/>
        </w:rPr>
        <w:t>You can make changes to your application any time until you submit your application.</w:t>
      </w:r>
    </w:p>
    <w:p w:rsidR="00CE5EAA" w:rsidRPr="00004A1C" w:rsidRDefault="00CE5EAA" w:rsidP="00CE5EAA">
      <w:pPr>
        <w:rPr>
          <w:color w:val="000000"/>
          <w:u w:color="000000"/>
        </w:rPr>
      </w:pPr>
      <w:r w:rsidRPr="00004A1C">
        <w:rPr>
          <w:color w:val="000000"/>
          <w:u w:color="000000"/>
        </w:rPr>
        <w:t>You must complete all sections of the application form and submit the completed form to be eligible for consideration.</w:t>
      </w:r>
    </w:p>
    <w:p w:rsidR="00CE5EAA" w:rsidRPr="00004A1C" w:rsidRDefault="00CE5EAA" w:rsidP="00CE5EAA">
      <w:pPr>
        <w:rPr>
          <w:color w:val="000000"/>
          <w:u w:color="000000"/>
        </w:rPr>
      </w:pPr>
      <w:r w:rsidRPr="00004A1C">
        <w:rPr>
          <w:color w:val="000000"/>
          <w:u w:color="000000"/>
        </w:rPr>
        <w:t xml:space="preserve">The Department will </w:t>
      </w:r>
      <w:r w:rsidRPr="00004A1C">
        <w:rPr>
          <w:color w:val="000000"/>
          <w:u w:val="single" w:color="000000"/>
        </w:rPr>
        <w:t>not</w:t>
      </w:r>
      <w:r w:rsidRPr="00004A1C">
        <w:rPr>
          <w:color w:val="000000"/>
          <w:u w:color="000000"/>
        </w:rPr>
        <w:t xml:space="preserve"> consider late applications.</w:t>
      </w:r>
    </w:p>
    <w:p w:rsidR="00CE5EAA" w:rsidRPr="00004A1C" w:rsidRDefault="00CE5EAA" w:rsidP="00CE5EAA">
      <w:pPr>
        <w:pStyle w:val="Heading3"/>
      </w:pPr>
      <w:r w:rsidRPr="00F44050">
        <w:lastRenderedPageBreak/>
        <w:t>Funding</w:t>
      </w:r>
      <w:r w:rsidRPr="00004A1C">
        <w:t xml:space="preserve"> co-contributions</w:t>
      </w:r>
    </w:p>
    <w:p w:rsidR="00CE5EAA" w:rsidRPr="00004A1C" w:rsidRDefault="00CE5EAA" w:rsidP="00CE5EAA">
      <w:pPr>
        <w:rPr>
          <w:u w:color="000000"/>
        </w:rPr>
      </w:pPr>
      <w:r w:rsidRPr="00004A1C">
        <w:rPr>
          <w:u w:color="000000"/>
        </w:rPr>
        <w:t xml:space="preserve">Where provided, co-contributions need to be </w:t>
      </w:r>
      <w:proofErr w:type="gramStart"/>
      <w:r w:rsidRPr="00004A1C">
        <w:rPr>
          <w:u w:color="000000"/>
        </w:rPr>
        <w:t>supported</w:t>
      </w:r>
      <w:proofErr w:type="gramEnd"/>
      <w:r w:rsidRPr="00004A1C">
        <w:rPr>
          <w:u w:color="000000"/>
        </w:rPr>
        <w:t xml:space="preserve"> by written confirmation on the organisation’s letterhead and signed by a person authorised to make the financial commitment.</w:t>
      </w:r>
    </w:p>
    <w:p w:rsidR="00CE5EAA" w:rsidRPr="00004A1C" w:rsidRDefault="00CE5EAA" w:rsidP="00CE5EAA">
      <w:r w:rsidRPr="00004A1C">
        <w:t xml:space="preserve">Grant funding provided through other sources </w:t>
      </w:r>
      <w:proofErr w:type="gramStart"/>
      <w:r w:rsidRPr="00004A1C">
        <w:t>may only be counted</w:t>
      </w:r>
      <w:proofErr w:type="gramEnd"/>
      <w:r w:rsidRPr="00004A1C">
        <w:t xml:space="preserve"> as a co-contribution if you can provide written evidence that the funding has been approved for your project – a copy of your application is not sufficient.</w:t>
      </w:r>
    </w:p>
    <w:p w:rsidR="00CE5EAA" w:rsidRPr="00004A1C" w:rsidRDefault="00CE5EAA" w:rsidP="00CE5EAA">
      <w:pPr>
        <w:rPr>
          <w:b/>
        </w:rPr>
      </w:pPr>
      <w:r w:rsidRPr="00004A1C">
        <w:rPr>
          <w:u w:color="000000"/>
        </w:rPr>
        <w:t xml:space="preserve">Financial co-contributions must be supported by evidence of capacity to contribute in the form of a registered </w:t>
      </w:r>
      <w:proofErr w:type="gramStart"/>
      <w:r w:rsidRPr="00004A1C">
        <w:rPr>
          <w:u w:color="000000"/>
        </w:rPr>
        <w:t>accountants  statement</w:t>
      </w:r>
      <w:proofErr w:type="gramEnd"/>
      <w:r w:rsidRPr="00004A1C">
        <w:rPr>
          <w:u w:color="000000"/>
        </w:rPr>
        <w:t>.</w:t>
      </w:r>
      <w:r w:rsidRPr="00004A1C">
        <w:rPr>
          <w:b/>
        </w:rPr>
        <w:t xml:space="preserve"> </w:t>
      </w:r>
    </w:p>
    <w:p w:rsidR="00CE5EAA" w:rsidRPr="00004A1C" w:rsidRDefault="00CE5EAA" w:rsidP="00CE5EAA">
      <w:pPr>
        <w:rPr>
          <w:color w:val="FF0000"/>
        </w:rPr>
      </w:pPr>
      <w:r w:rsidRPr="00004A1C">
        <w:rPr>
          <w:b/>
        </w:rPr>
        <w:t>Infrastructure projects</w:t>
      </w:r>
      <w:r w:rsidRPr="00004A1C">
        <w:t xml:space="preserve"> </w:t>
      </w:r>
      <w:proofErr w:type="gramStart"/>
      <w:r w:rsidRPr="00004A1C">
        <w:t xml:space="preserve">must be </w:t>
      </w:r>
      <w:r w:rsidRPr="00004A1C">
        <w:rPr>
          <w:b/>
        </w:rPr>
        <w:t>acquitted</w:t>
      </w:r>
      <w:proofErr w:type="gramEnd"/>
      <w:r w:rsidRPr="00004A1C">
        <w:t xml:space="preserve"> within</w:t>
      </w:r>
      <w:r w:rsidRPr="00004A1C">
        <w:rPr>
          <w:b/>
        </w:rPr>
        <w:t xml:space="preserve"> eight</w:t>
      </w:r>
      <w:r w:rsidRPr="00004A1C">
        <w:t xml:space="preserve"> </w:t>
      </w:r>
      <w:r w:rsidRPr="00004A1C">
        <w:rPr>
          <w:b/>
        </w:rPr>
        <w:t>months</w:t>
      </w:r>
      <w:r w:rsidRPr="00004A1C">
        <w:t xml:space="preserve"> and </w:t>
      </w:r>
      <w:r w:rsidRPr="00F44050">
        <w:rPr>
          <w:b/>
        </w:rPr>
        <w:t>i</w:t>
      </w:r>
      <w:r>
        <w:rPr>
          <w:b/>
        </w:rPr>
        <w:t>nformation t</w:t>
      </w:r>
      <w:r w:rsidRPr="00004A1C">
        <w:rPr>
          <w:b/>
        </w:rPr>
        <w:t>echnology</w:t>
      </w:r>
      <w:r w:rsidRPr="00004A1C">
        <w:t xml:space="preserve"> purchases within </w:t>
      </w:r>
      <w:r w:rsidRPr="00004A1C">
        <w:rPr>
          <w:b/>
        </w:rPr>
        <w:t>six months</w:t>
      </w:r>
      <w:r w:rsidRPr="00004A1C">
        <w:t xml:space="preserve"> of executing a Common Funding Agreement.</w:t>
      </w:r>
    </w:p>
    <w:p w:rsidR="00CE5EAA" w:rsidRDefault="00CE5EAA" w:rsidP="00CE5EAA">
      <w:pPr>
        <w:pStyle w:val="Heading3"/>
      </w:pPr>
    </w:p>
    <w:p w:rsidR="00CE5EAA" w:rsidRPr="00004A1C" w:rsidRDefault="00CE5EAA" w:rsidP="00CE5EAA">
      <w:pPr>
        <w:pStyle w:val="Heading3"/>
      </w:pPr>
      <w:r w:rsidRPr="00004A1C">
        <w:t>Project Costs</w:t>
      </w:r>
    </w:p>
    <w:p w:rsidR="00CE5EAA" w:rsidRPr="00004A1C" w:rsidRDefault="00CE5EAA" w:rsidP="00CE5EAA">
      <w:r w:rsidRPr="00004A1C">
        <w:t>For Minor Infrastructure Grants</w:t>
      </w:r>
      <w:r>
        <w:t>,</w:t>
      </w:r>
      <w:r w:rsidRPr="00004A1C">
        <w:t xml:space="preserve"> applicants must provide at least two appropriate cost estimates from a building professional registered for a trade that is consistent with the scope of the proposed works. Quotations and cost estimates </w:t>
      </w:r>
      <w:r w:rsidRPr="00004A1C">
        <w:rPr>
          <w:b/>
        </w:rPr>
        <w:t xml:space="preserve">must </w:t>
      </w:r>
      <w:r w:rsidRPr="00004A1C">
        <w:t>include:</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The trading name of the organisation providing the cost estimate or quotation</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The Building Professional ABN</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Itemisation of individual costs to demonstrate all expenditure is eligible under the Program Guidelines.</w:t>
      </w:r>
    </w:p>
    <w:p w:rsidR="00CE5EAA" w:rsidRPr="00004A1C" w:rsidRDefault="00CE5EAA" w:rsidP="00CE5EAA">
      <w:r w:rsidRPr="00004A1C">
        <w:t xml:space="preserve">Applicants are </w:t>
      </w:r>
      <w:proofErr w:type="gramStart"/>
      <w:r w:rsidRPr="00004A1C">
        <w:t>required  to</w:t>
      </w:r>
      <w:proofErr w:type="gramEnd"/>
      <w:r w:rsidRPr="00004A1C">
        <w:t xml:space="preserve"> provide two quotations or cost estimates in order to demonstrate value for money. When providing quotations, please ensure that you clearly identify the preferred quotation or cost estimate.</w:t>
      </w:r>
    </w:p>
    <w:p w:rsidR="00CE5EAA" w:rsidRPr="00004A1C" w:rsidRDefault="00CE5EAA" w:rsidP="00CE5EAA">
      <w:pPr>
        <w:rPr>
          <w:rStyle w:val="Hyperlink"/>
        </w:rPr>
      </w:pPr>
      <w:r w:rsidRPr="00004A1C">
        <w:t xml:space="preserve">The Construction Supply Register </w:t>
      </w:r>
      <w:proofErr w:type="gramStart"/>
      <w:r w:rsidRPr="00004A1C">
        <w:t>may be used</w:t>
      </w:r>
      <w:proofErr w:type="gramEnd"/>
      <w:r w:rsidRPr="00004A1C">
        <w:t xml:space="preserve"> to identify building professionals with suitable expertise and experience to assess the costs of the proposed works. The Construction Supply Register </w:t>
      </w:r>
      <w:proofErr w:type="gramStart"/>
      <w:r w:rsidRPr="00004A1C">
        <w:t>may be accessed</w:t>
      </w:r>
      <w:proofErr w:type="gramEnd"/>
      <w:r w:rsidRPr="00004A1C">
        <w:t xml:space="preserve"> at </w:t>
      </w:r>
      <w:hyperlink r:id="rId29" w:history="1">
        <w:r w:rsidRPr="00004A1C">
          <w:rPr>
            <w:rStyle w:val="Hyperlink"/>
          </w:rPr>
          <w:t>www.dtf.vic.gov.au/Infrastructure-Delivery/Construction-Supplier-Register</w:t>
        </w:r>
      </w:hyperlink>
      <w:r w:rsidRPr="009E60FB">
        <w:rPr>
          <w:rStyle w:val="Hyperlink"/>
          <w:color w:val="auto"/>
          <w:u w:val="none"/>
        </w:rPr>
        <w:t>.</w:t>
      </w:r>
    </w:p>
    <w:p w:rsidR="00CE5EAA" w:rsidRPr="00004A1C" w:rsidRDefault="00CE5EAA" w:rsidP="00CE5EAA"/>
    <w:p w:rsidR="00CE5EAA" w:rsidRPr="00004A1C" w:rsidRDefault="00CE5EAA" w:rsidP="00CE5EAA">
      <w:pPr>
        <w:pStyle w:val="Heading3"/>
      </w:pPr>
      <w:r w:rsidRPr="00004A1C">
        <w:t>ESSENTIAL REQUIREMENTS FOR MINOR INFRUSTRUCTURE AND MINOR IT GRANT APPLICATONS</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Provision of two project contacts including address, phone and email details</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Provision of all applicant organisation details including postal and actual address</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proofErr w:type="gramStart"/>
      <w:r w:rsidRPr="009E60FB">
        <w:rPr>
          <w:color w:val="000000" w:themeColor="text1"/>
          <w:u w:color="000000"/>
        </w:rPr>
        <w:t>Provision  of</w:t>
      </w:r>
      <w:proofErr w:type="gramEnd"/>
      <w:r w:rsidRPr="009E60FB">
        <w:rPr>
          <w:color w:val="000000" w:themeColor="text1"/>
          <w:u w:color="000000"/>
        </w:rPr>
        <w:t xml:space="preserve"> project details Including address and whether on a school site or not</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 xml:space="preserve">Provision of Service Approval Number </w:t>
      </w:r>
      <w:proofErr w:type="gramStart"/>
      <w:r w:rsidRPr="009E60FB">
        <w:rPr>
          <w:color w:val="000000" w:themeColor="text1"/>
          <w:u w:color="000000"/>
        </w:rPr>
        <w:t>and  Provider</w:t>
      </w:r>
      <w:proofErr w:type="gramEnd"/>
      <w:r w:rsidRPr="009E60FB">
        <w:rPr>
          <w:color w:val="000000" w:themeColor="text1"/>
          <w:u w:color="000000"/>
        </w:rPr>
        <w:t xml:space="preserve"> Number</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Proof of no</w:t>
      </w:r>
      <w:r>
        <w:rPr>
          <w:color w:val="000000" w:themeColor="text1"/>
          <w:u w:color="000000"/>
        </w:rPr>
        <w:t>t-for-</w:t>
      </w:r>
      <w:r w:rsidRPr="009E60FB">
        <w:rPr>
          <w:color w:val="000000" w:themeColor="text1"/>
          <w:u w:color="000000"/>
        </w:rPr>
        <w:t>profit status if applicable</w:t>
      </w:r>
      <w:r>
        <w:rPr>
          <w:color w:val="000000" w:themeColor="text1"/>
          <w:u w:color="000000"/>
        </w:rPr>
        <w:t>.</w:t>
      </w:r>
    </w:p>
    <w:p w:rsidR="00CE5EAA" w:rsidRPr="00004A1C" w:rsidRDefault="00CE5EAA" w:rsidP="00CE5EAA">
      <w:pPr>
        <w:rPr>
          <w:sz w:val="21"/>
          <w:szCs w:val="21"/>
        </w:rPr>
      </w:pPr>
    </w:p>
    <w:p w:rsidR="00CE5EAA" w:rsidRPr="00004A1C" w:rsidRDefault="00CE5EAA" w:rsidP="00CE5EAA">
      <w:pPr>
        <w:pStyle w:val="Heading3"/>
      </w:pPr>
      <w:r w:rsidRPr="00004A1C">
        <w:t xml:space="preserve">ADDITIONAL ESSENTIAL REQUIREMENTS FOR MINOR INFRUSTRUCTURE GRANT APPLICATIONS </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Proof of land and building ownership</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r>
        <w:rPr>
          <w:color w:val="000000" w:themeColor="text1"/>
          <w:u w:color="000000"/>
        </w:rPr>
        <w:t>Proof of p</w:t>
      </w:r>
      <w:r w:rsidRPr="009E60FB">
        <w:rPr>
          <w:color w:val="000000" w:themeColor="text1"/>
          <w:u w:color="000000"/>
        </w:rPr>
        <w:t>ermission to build</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Letter from council supporting project</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Council letter must b</w:t>
      </w:r>
      <w:r>
        <w:rPr>
          <w:color w:val="000000" w:themeColor="text1"/>
          <w:u w:color="000000"/>
        </w:rPr>
        <w:t xml:space="preserve">e on </w:t>
      </w:r>
      <w:proofErr w:type="gramStart"/>
      <w:r>
        <w:rPr>
          <w:color w:val="000000" w:themeColor="text1"/>
          <w:u w:color="000000"/>
        </w:rPr>
        <w:t>letter head</w:t>
      </w:r>
      <w:proofErr w:type="gramEnd"/>
      <w:r>
        <w:rPr>
          <w:color w:val="000000" w:themeColor="text1"/>
          <w:u w:color="000000"/>
        </w:rPr>
        <w:t xml:space="preserve"> and less than six</w:t>
      </w:r>
      <w:r w:rsidRPr="009E60FB">
        <w:rPr>
          <w:color w:val="000000" w:themeColor="text1"/>
          <w:u w:color="000000"/>
        </w:rPr>
        <w:t xml:space="preserve"> months old</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 xml:space="preserve">Evidence of project cost </w:t>
      </w:r>
      <w:proofErr w:type="gramStart"/>
      <w:r w:rsidRPr="009E60FB">
        <w:rPr>
          <w:color w:val="000000" w:themeColor="text1"/>
          <w:u w:color="000000"/>
        </w:rPr>
        <w:t>including  two</w:t>
      </w:r>
      <w:proofErr w:type="gramEnd"/>
      <w:r w:rsidRPr="009E60FB">
        <w:rPr>
          <w:color w:val="000000" w:themeColor="text1"/>
          <w:u w:color="000000"/>
        </w:rPr>
        <w:t xml:space="preserve"> quotes for projects</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Evidence of</w:t>
      </w:r>
      <w:r>
        <w:rPr>
          <w:color w:val="000000" w:themeColor="text1"/>
          <w:u w:color="000000"/>
        </w:rPr>
        <w:t xml:space="preserve"> schematic design for projects.</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Evidence of agreement of co</w:t>
      </w:r>
      <w:r>
        <w:rPr>
          <w:color w:val="000000" w:themeColor="text1"/>
          <w:u w:color="000000"/>
        </w:rPr>
        <w:t>-</w:t>
      </w:r>
      <w:r w:rsidRPr="009E60FB">
        <w:rPr>
          <w:color w:val="000000" w:themeColor="text1"/>
          <w:u w:color="000000"/>
        </w:rPr>
        <w:t>contribution on letterhead and signed by an authorised person</w:t>
      </w:r>
      <w:r>
        <w:rPr>
          <w:color w:val="000000" w:themeColor="text1"/>
          <w:u w:color="000000"/>
        </w:rPr>
        <w:t>.</w:t>
      </w:r>
      <w:r w:rsidRPr="009E60FB">
        <w:rPr>
          <w:color w:val="000000" w:themeColor="text1"/>
          <w:u w:color="000000"/>
        </w:rPr>
        <w:t xml:space="preserve"> </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Evidence of available funds for co-contribution</w:t>
      </w:r>
      <w:r>
        <w:rPr>
          <w:color w:val="000000" w:themeColor="text1"/>
          <w:u w:color="000000"/>
        </w:rPr>
        <w:t>.</w:t>
      </w:r>
    </w:p>
    <w:p w:rsidR="00CE5EAA" w:rsidRPr="009E60FB" w:rsidRDefault="00CE5EAA" w:rsidP="00CE5EAA">
      <w:pPr>
        <w:pStyle w:val="ListBullet"/>
        <w:numPr>
          <w:ilvl w:val="0"/>
          <w:numId w:val="47"/>
        </w:numPr>
        <w:rPr>
          <w:color w:val="000000" w:themeColor="text1"/>
          <w:u w:color="000000"/>
        </w:rPr>
      </w:pPr>
      <w:r>
        <w:rPr>
          <w:color w:val="000000" w:themeColor="text1"/>
          <w:u w:color="000000"/>
        </w:rPr>
        <w:t>Pre-</w:t>
      </w:r>
      <w:r w:rsidRPr="009E60FB">
        <w:rPr>
          <w:color w:val="000000" w:themeColor="text1"/>
          <w:u w:color="000000"/>
        </w:rPr>
        <w:t>project photos</w:t>
      </w:r>
      <w:r>
        <w:rPr>
          <w:color w:val="000000" w:themeColor="text1"/>
          <w:u w:color="000000"/>
        </w:rPr>
        <w:t>.</w:t>
      </w:r>
      <w:r w:rsidRPr="009E60FB">
        <w:rPr>
          <w:color w:val="000000" w:themeColor="text1"/>
          <w:u w:color="000000"/>
        </w:rPr>
        <w:t xml:space="preserve"> </w:t>
      </w:r>
    </w:p>
    <w:p w:rsidR="00CE5EAA" w:rsidRPr="009E60FB" w:rsidRDefault="00CE5EAA" w:rsidP="00CE5EAA">
      <w:pPr>
        <w:pStyle w:val="ListBullet"/>
        <w:numPr>
          <w:ilvl w:val="0"/>
          <w:numId w:val="47"/>
        </w:numPr>
        <w:rPr>
          <w:color w:val="000000" w:themeColor="text1"/>
          <w:u w:color="000000"/>
        </w:rPr>
      </w:pPr>
      <w:r w:rsidRPr="009E60FB">
        <w:rPr>
          <w:color w:val="000000" w:themeColor="text1"/>
          <w:u w:color="000000"/>
        </w:rPr>
        <w:t>Post</w:t>
      </w:r>
      <w:r>
        <w:rPr>
          <w:color w:val="000000" w:themeColor="text1"/>
          <w:u w:color="000000"/>
        </w:rPr>
        <w:t>-</w:t>
      </w:r>
      <w:r w:rsidRPr="009E60FB">
        <w:rPr>
          <w:color w:val="000000" w:themeColor="text1"/>
          <w:u w:color="000000"/>
        </w:rPr>
        <w:t>project photos on acquittal</w:t>
      </w:r>
      <w:r>
        <w:rPr>
          <w:color w:val="000000" w:themeColor="text1"/>
          <w:u w:color="000000"/>
        </w:rPr>
        <w:t>.</w:t>
      </w:r>
    </w:p>
    <w:p w:rsidR="00CE5EAA" w:rsidRPr="00004A1C" w:rsidRDefault="00CE5EAA" w:rsidP="00CE5EAA"/>
    <w:p w:rsidR="00CE5EAA" w:rsidRPr="00004A1C" w:rsidRDefault="00CE5EAA" w:rsidP="00CE5EAA">
      <w:pPr>
        <w:pStyle w:val="Heading3"/>
      </w:pPr>
      <w:r w:rsidRPr="00004A1C">
        <w:lastRenderedPageBreak/>
        <w:t>ESSENTIAL REQUIREMENTS FOR MINOR IT GRANT APPLICATIONS ONLY</w:t>
      </w:r>
    </w:p>
    <w:p w:rsidR="00CE5EAA" w:rsidRPr="00004A1C" w:rsidRDefault="00CE5EAA" w:rsidP="00CE5EAA">
      <w:pPr>
        <w:pStyle w:val="ListBullet"/>
        <w:numPr>
          <w:ilvl w:val="0"/>
          <w:numId w:val="47"/>
        </w:numPr>
      </w:pPr>
      <w:r w:rsidRPr="00004A1C">
        <w:t xml:space="preserve">Quote for IT </w:t>
      </w:r>
      <w:r w:rsidRPr="007261CC">
        <w:rPr>
          <w:u w:color="000000"/>
        </w:rPr>
        <w:t>equipment</w:t>
      </w:r>
      <w:r w:rsidRPr="00004A1C">
        <w:t xml:space="preserve"> to </w:t>
      </w:r>
      <w:proofErr w:type="gramStart"/>
      <w:r w:rsidRPr="00004A1C">
        <w:t>be purchased</w:t>
      </w:r>
      <w:proofErr w:type="gramEnd"/>
      <w:r>
        <w:t>.</w:t>
      </w:r>
    </w:p>
    <w:p w:rsidR="00CE5EAA" w:rsidRPr="00004A1C" w:rsidRDefault="00CE5EAA" w:rsidP="00CE5EAA">
      <w:pPr>
        <w:pStyle w:val="ListParagraph"/>
        <w:ind w:left="3600"/>
        <w:rPr>
          <w:rFonts w:asciiTheme="majorHAnsi" w:eastAsiaTheme="majorEastAsia" w:hAnsiTheme="majorHAnsi" w:cstheme="majorBidi"/>
          <w:color w:val="B4292D" w:themeColor="text2"/>
          <w:sz w:val="26"/>
          <w:szCs w:val="26"/>
        </w:rPr>
      </w:pPr>
      <w:bookmarkStart w:id="21" w:name="_Toc503168440"/>
    </w:p>
    <w:p w:rsidR="00CE5EAA" w:rsidRPr="00004A1C" w:rsidRDefault="00F3742F" w:rsidP="00CE5EAA">
      <w:pPr>
        <w:pStyle w:val="Heading2"/>
        <w:rPr>
          <w:color w:val="000000"/>
          <w:u w:color="000000"/>
        </w:rPr>
      </w:pPr>
      <w:bookmarkStart w:id="22" w:name="_Toc8906821"/>
      <w:r>
        <w:t>2019-20</w:t>
      </w:r>
      <w:r w:rsidR="00CE5EAA" w:rsidRPr="00004A1C">
        <w:t xml:space="preserve"> Minor Grant Timeline</w:t>
      </w:r>
      <w:bookmarkEnd w:id="21"/>
      <w:bookmarkEnd w:id="22"/>
    </w:p>
    <w:tbl>
      <w:tblPr>
        <w:tblStyle w:val="TableGrid"/>
        <w:tblW w:w="9106" w:type="dxa"/>
        <w:tblLook w:val="0220" w:firstRow="1" w:lastRow="0" w:firstColumn="0" w:lastColumn="0" w:noHBand="1" w:noVBand="0"/>
        <w:tblDescription w:val="2018-19 Minor grant timeline"/>
      </w:tblPr>
      <w:tblGrid>
        <w:gridCol w:w="4145"/>
        <w:gridCol w:w="4961"/>
      </w:tblGrid>
      <w:tr w:rsidR="00CE5EAA" w:rsidRPr="00004A1C" w:rsidTr="00F3742F">
        <w:trPr>
          <w:cantSplit/>
          <w:tblHeader/>
        </w:trPr>
        <w:tc>
          <w:tcPr>
            <w:tcW w:w="4145" w:type="dxa"/>
          </w:tcPr>
          <w:p w:rsidR="00CE5EAA" w:rsidRPr="00004A1C" w:rsidRDefault="00CE5EAA" w:rsidP="008241F2">
            <w:pPr>
              <w:pStyle w:val="TableTxt"/>
            </w:pPr>
            <w:r w:rsidRPr="00004A1C">
              <w:rPr>
                <w:rFonts w:cs="Arial"/>
              </w:rPr>
              <w:t>Applications open</w:t>
            </w:r>
          </w:p>
        </w:tc>
        <w:tc>
          <w:tcPr>
            <w:cnfStyle w:val="000001000000" w:firstRow="0" w:lastRow="0" w:firstColumn="0" w:lastColumn="0" w:oddVBand="0" w:evenVBand="1" w:oddHBand="0" w:evenHBand="0" w:firstRowFirstColumn="0" w:firstRowLastColumn="0" w:lastRowFirstColumn="0" w:lastRowLastColumn="0"/>
            <w:tcW w:w="4961" w:type="dxa"/>
          </w:tcPr>
          <w:p w:rsidR="00CE5EAA" w:rsidRPr="00004A1C" w:rsidRDefault="00A04C37" w:rsidP="008241F2">
            <w:pPr>
              <w:pStyle w:val="TableTxt"/>
              <w:rPr>
                <w:rFonts w:cs="Arial"/>
              </w:rPr>
            </w:pPr>
            <w:r>
              <w:rPr>
                <w:rFonts w:cs="Arial"/>
              </w:rPr>
              <w:t>Friday 7</w:t>
            </w:r>
            <w:r w:rsidR="008241F2">
              <w:rPr>
                <w:rFonts w:cs="Arial"/>
              </w:rPr>
              <w:t xml:space="preserve"> June</w:t>
            </w:r>
            <w:r w:rsidR="00CE5EAA" w:rsidRPr="00004A1C">
              <w:rPr>
                <w:rFonts w:cs="Arial"/>
              </w:rPr>
              <w:t xml:space="preserve"> 2019</w:t>
            </w:r>
          </w:p>
        </w:tc>
      </w:tr>
      <w:tr w:rsidR="00CE5EAA" w:rsidRPr="00004A1C" w:rsidTr="008241F2">
        <w:tc>
          <w:tcPr>
            <w:tcW w:w="4145" w:type="dxa"/>
          </w:tcPr>
          <w:p w:rsidR="00CE5EAA" w:rsidRPr="00004A1C" w:rsidRDefault="00CE5EAA" w:rsidP="008241F2">
            <w:pPr>
              <w:pStyle w:val="TableBlt"/>
            </w:pPr>
            <w:r w:rsidRPr="00004A1C">
              <w:rPr>
                <w:rFonts w:cs="Arial"/>
              </w:rPr>
              <w:t>Applications close</w:t>
            </w:r>
          </w:p>
        </w:tc>
        <w:tc>
          <w:tcPr>
            <w:cnfStyle w:val="000001000000" w:firstRow="0" w:lastRow="0" w:firstColumn="0" w:lastColumn="0" w:oddVBand="0" w:evenVBand="1" w:oddHBand="0" w:evenHBand="0" w:firstRowFirstColumn="0" w:firstRowLastColumn="0" w:lastRowFirstColumn="0" w:lastRowLastColumn="0"/>
            <w:tcW w:w="4961" w:type="dxa"/>
          </w:tcPr>
          <w:p w:rsidR="00CE5EAA" w:rsidRPr="00004A1C" w:rsidRDefault="00CE5EAA" w:rsidP="008241F2">
            <w:pPr>
              <w:pStyle w:val="TableBlt"/>
              <w:rPr>
                <w:rFonts w:cs="Arial"/>
              </w:rPr>
            </w:pPr>
            <w:r w:rsidRPr="00004A1C">
              <w:rPr>
                <w:rFonts w:cs="Arial"/>
              </w:rPr>
              <w:t xml:space="preserve">Midnight on </w:t>
            </w:r>
            <w:r w:rsidR="008241F2">
              <w:rPr>
                <w:rFonts w:cs="Arial"/>
              </w:rPr>
              <w:t>Friday</w:t>
            </w:r>
            <w:r w:rsidR="00A04C37">
              <w:rPr>
                <w:rFonts w:cs="Arial"/>
              </w:rPr>
              <w:t xml:space="preserve"> 9 August </w:t>
            </w:r>
            <w:r w:rsidRPr="00004A1C">
              <w:rPr>
                <w:rFonts w:cs="Arial"/>
              </w:rPr>
              <w:t>2019</w:t>
            </w:r>
          </w:p>
        </w:tc>
      </w:tr>
      <w:tr w:rsidR="00CE5EAA" w:rsidRPr="00004A1C" w:rsidTr="008241F2">
        <w:tc>
          <w:tcPr>
            <w:tcW w:w="4145" w:type="dxa"/>
          </w:tcPr>
          <w:p w:rsidR="00CE5EAA" w:rsidRPr="00004A1C" w:rsidRDefault="00CE5EAA" w:rsidP="008241F2">
            <w:pPr>
              <w:pStyle w:val="TableBlt"/>
            </w:pPr>
            <w:r w:rsidRPr="00004A1C">
              <w:t>Execution of funding agreements</w:t>
            </w:r>
          </w:p>
        </w:tc>
        <w:tc>
          <w:tcPr>
            <w:cnfStyle w:val="000001000000" w:firstRow="0" w:lastRow="0" w:firstColumn="0" w:lastColumn="0" w:oddVBand="0" w:evenVBand="1" w:oddHBand="0" w:evenHBand="0" w:firstRowFirstColumn="0" w:firstRowLastColumn="0" w:lastRowFirstColumn="0" w:lastRowLastColumn="0"/>
            <w:tcW w:w="4961" w:type="dxa"/>
          </w:tcPr>
          <w:p w:rsidR="00CE5EAA" w:rsidRPr="00004A1C" w:rsidRDefault="00CE5EAA" w:rsidP="008241F2">
            <w:pPr>
              <w:pStyle w:val="TableBlt"/>
            </w:pPr>
            <w:r w:rsidRPr="00004A1C">
              <w:t>No more than eight weeks after notification of funding</w:t>
            </w:r>
          </w:p>
        </w:tc>
      </w:tr>
      <w:tr w:rsidR="00CE5EAA" w:rsidRPr="00004A1C" w:rsidTr="008241F2">
        <w:tc>
          <w:tcPr>
            <w:tcW w:w="4145" w:type="dxa"/>
          </w:tcPr>
          <w:p w:rsidR="00CE5EAA" w:rsidRPr="00004A1C" w:rsidRDefault="00CE5EAA" w:rsidP="008241F2">
            <w:pPr>
              <w:pStyle w:val="TableBlt"/>
            </w:pPr>
            <w:r w:rsidRPr="00004A1C">
              <w:t>Acquittal of Information Technology Grants</w:t>
            </w:r>
          </w:p>
        </w:tc>
        <w:tc>
          <w:tcPr>
            <w:cnfStyle w:val="000001000000" w:firstRow="0" w:lastRow="0" w:firstColumn="0" w:lastColumn="0" w:oddVBand="0" w:evenVBand="1" w:oddHBand="0" w:evenHBand="0" w:firstRowFirstColumn="0" w:firstRowLastColumn="0" w:lastRowFirstColumn="0" w:lastRowLastColumn="0"/>
            <w:tcW w:w="4961" w:type="dxa"/>
          </w:tcPr>
          <w:p w:rsidR="00CE5EAA" w:rsidRPr="00004A1C" w:rsidRDefault="00CE5EAA" w:rsidP="008241F2">
            <w:pPr>
              <w:pStyle w:val="TableBlt"/>
            </w:pPr>
            <w:r w:rsidRPr="00004A1C">
              <w:t xml:space="preserve">Within </w:t>
            </w:r>
            <w:r w:rsidRPr="00004A1C">
              <w:rPr>
                <w:b/>
              </w:rPr>
              <w:t>six</w:t>
            </w:r>
            <w:r w:rsidRPr="00004A1C">
              <w:t xml:space="preserve"> months of executing a Common Funding Agreement</w:t>
            </w:r>
          </w:p>
        </w:tc>
      </w:tr>
      <w:tr w:rsidR="00CE5EAA" w:rsidRPr="00004A1C" w:rsidTr="008241F2">
        <w:tc>
          <w:tcPr>
            <w:tcW w:w="4145" w:type="dxa"/>
          </w:tcPr>
          <w:p w:rsidR="00CE5EAA" w:rsidRPr="00004A1C" w:rsidRDefault="00CE5EAA" w:rsidP="008241F2">
            <w:pPr>
              <w:pStyle w:val="TableBlt"/>
            </w:pPr>
            <w:r w:rsidRPr="00004A1C">
              <w:t>Acquittal of Minor Infrastructure Grants</w:t>
            </w:r>
          </w:p>
        </w:tc>
        <w:tc>
          <w:tcPr>
            <w:cnfStyle w:val="000001000000" w:firstRow="0" w:lastRow="0" w:firstColumn="0" w:lastColumn="0" w:oddVBand="0" w:evenVBand="1" w:oddHBand="0" w:evenHBand="0" w:firstRowFirstColumn="0" w:firstRowLastColumn="0" w:lastRowFirstColumn="0" w:lastRowLastColumn="0"/>
            <w:tcW w:w="4961" w:type="dxa"/>
          </w:tcPr>
          <w:p w:rsidR="00CE5EAA" w:rsidRPr="00004A1C" w:rsidRDefault="00CE5EAA" w:rsidP="008241F2">
            <w:pPr>
              <w:pStyle w:val="TableBlt"/>
            </w:pPr>
            <w:r w:rsidRPr="00004A1C">
              <w:t xml:space="preserve">Within </w:t>
            </w:r>
            <w:r w:rsidRPr="00004A1C">
              <w:rPr>
                <w:b/>
              </w:rPr>
              <w:t>eight</w:t>
            </w:r>
            <w:r w:rsidRPr="00004A1C">
              <w:t xml:space="preserve"> months of executing a Common Funding Agreement </w:t>
            </w:r>
          </w:p>
        </w:tc>
      </w:tr>
    </w:tbl>
    <w:p w:rsidR="00CE5EAA" w:rsidRPr="00004A1C" w:rsidRDefault="00CE5EAA" w:rsidP="00CE5EAA">
      <w:pPr>
        <w:spacing w:line="240" w:lineRule="auto"/>
        <w:jc w:val="left"/>
        <w:rPr>
          <w:rFonts w:asciiTheme="majorHAnsi" w:eastAsiaTheme="majorEastAsia" w:hAnsiTheme="majorHAnsi" w:cstheme="majorBidi"/>
          <w:color w:val="B4292D" w:themeColor="text2"/>
          <w:sz w:val="26"/>
          <w:szCs w:val="26"/>
        </w:rPr>
      </w:pPr>
    </w:p>
    <w:p w:rsidR="00CE5EAA" w:rsidRPr="00004A1C" w:rsidRDefault="00CE5EAA" w:rsidP="00CE5EAA">
      <w:pPr>
        <w:pStyle w:val="Heading2"/>
        <w:rPr>
          <w:color w:val="000000"/>
          <w:u w:color="000000"/>
        </w:rPr>
      </w:pPr>
      <w:bookmarkStart w:id="23" w:name="_Toc8906822"/>
      <w:r w:rsidRPr="00004A1C">
        <w:t>Assessment Process</w:t>
      </w:r>
      <w:bookmarkEnd w:id="23"/>
    </w:p>
    <w:p w:rsidR="00CE5EAA" w:rsidRPr="00004A1C" w:rsidRDefault="00CE5EAA" w:rsidP="00CE5EAA">
      <w:pPr>
        <w:pStyle w:val="Body"/>
        <w:tabs>
          <w:tab w:val="left" w:pos="2835"/>
        </w:tabs>
        <w:spacing w:before="80" w:after="80" w:line="252" w:lineRule="auto"/>
        <w:contextualSpacing/>
        <w:jc w:val="both"/>
        <w:rPr>
          <w:rFonts w:asciiTheme="minorHAnsi" w:hAnsiTheme="minorHAnsi"/>
          <w:color w:val="auto"/>
          <w:u w:color="000000"/>
        </w:rPr>
      </w:pPr>
      <w:r w:rsidRPr="00004A1C">
        <w:rPr>
          <w:rFonts w:asciiTheme="minorHAnsi" w:hAnsiTheme="minorHAnsi"/>
          <w:color w:val="auto"/>
          <w:u w:color="000000"/>
        </w:rPr>
        <w:t>The Department will:</w:t>
      </w:r>
    </w:p>
    <w:p w:rsidR="00CE5EAA" w:rsidRPr="00004A1C" w:rsidRDefault="00CE5EAA" w:rsidP="00CE5EAA">
      <w:pPr>
        <w:pStyle w:val="ListBullet"/>
        <w:numPr>
          <w:ilvl w:val="0"/>
          <w:numId w:val="47"/>
        </w:numPr>
        <w:rPr>
          <w:u w:color="000000"/>
        </w:rPr>
      </w:pPr>
      <w:r w:rsidRPr="00004A1C">
        <w:rPr>
          <w:u w:color="000000"/>
        </w:rPr>
        <w:t>check all applications against the eligibility criteria to confirm whether applications are eligible for assessment</w:t>
      </w:r>
      <w:r>
        <w:rPr>
          <w:u w:color="000000"/>
        </w:rPr>
        <w:t>;</w:t>
      </w:r>
    </w:p>
    <w:p w:rsidR="00CE5EAA" w:rsidRPr="00004A1C" w:rsidRDefault="00CE5EAA" w:rsidP="00CE5EAA">
      <w:pPr>
        <w:pStyle w:val="ListBullet"/>
        <w:numPr>
          <w:ilvl w:val="0"/>
          <w:numId w:val="47"/>
        </w:numPr>
        <w:rPr>
          <w:u w:color="000000"/>
        </w:rPr>
      </w:pPr>
      <w:r w:rsidRPr="00004A1C">
        <w:rPr>
          <w:u w:color="000000"/>
        </w:rPr>
        <w:t>assess all eligible applications for merit against the assessment criteria</w:t>
      </w:r>
      <w:r>
        <w:rPr>
          <w:u w:color="000000"/>
        </w:rPr>
        <w:t>; and</w:t>
      </w:r>
    </w:p>
    <w:p w:rsidR="00CE5EAA" w:rsidRPr="00004A1C" w:rsidRDefault="00CE5EAA" w:rsidP="00CE5EAA">
      <w:pPr>
        <w:pStyle w:val="ListBullet"/>
        <w:numPr>
          <w:ilvl w:val="0"/>
          <w:numId w:val="47"/>
        </w:numPr>
        <w:rPr>
          <w:u w:color="000000"/>
        </w:rPr>
      </w:pPr>
      <w:r w:rsidRPr="00004A1C">
        <w:rPr>
          <w:u w:color="000000"/>
        </w:rPr>
        <w:t>refer highly ranked applications to other parts of DET to:</w:t>
      </w:r>
    </w:p>
    <w:p w:rsidR="00CE5EAA" w:rsidRPr="00004A1C" w:rsidRDefault="00CE5EAA" w:rsidP="00CE5EAA">
      <w:pPr>
        <w:pStyle w:val="ListBullet2"/>
        <w:numPr>
          <w:ilvl w:val="0"/>
          <w:numId w:val="48"/>
        </w:numPr>
      </w:pPr>
      <w:r w:rsidRPr="00004A1C">
        <w:t>assess potential risks and issues with applicant organisations and proposed works</w:t>
      </w:r>
    </w:p>
    <w:p w:rsidR="00CE5EAA" w:rsidRPr="00004A1C" w:rsidRDefault="00CE5EAA" w:rsidP="00CE5EAA">
      <w:pPr>
        <w:pStyle w:val="ListBullet2"/>
        <w:numPr>
          <w:ilvl w:val="0"/>
          <w:numId w:val="48"/>
        </w:numPr>
      </w:pPr>
      <w:r w:rsidRPr="00004A1C">
        <w:t>review the proposed works to ensure compliance with relevant legislation and standards</w:t>
      </w:r>
    </w:p>
    <w:p w:rsidR="00CE5EAA" w:rsidRPr="00004A1C" w:rsidRDefault="00CE5EAA" w:rsidP="00CE5EAA">
      <w:pPr>
        <w:pStyle w:val="ListBullet2"/>
        <w:numPr>
          <w:ilvl w:val="0"/>
          <w:numId w:val="48"/>
        </w:numPr>
      </w:pPr>
      <w:proofErr w:type="gramStart"/>
      <w:r w:rsidRPr="00004A1C">
        <w:t>review</w:t>
      </w:r>
      <w:proofErr w:type="gramEnd"/>
      <w:r w:rsidRPr="00004A1C">
        <w:t xml:space="preserve"> the proposed works for alignment with the program principles.</w:t>
      </w:r>
    </w:p>
    <w:p w:rsidR="00CE5EAA" w:rsidRPr="00004A1C" w:rsidRDefault="00CE5EAA" w:rsidP="00CE5EAA">
      <w:pPr>
        <w:pStyle w:val="Body"/>
        <w:jc w:val="both"/>
        <w:rPr>
          <w:rFonts w:asciiTheme="minorHAnsi" w:hAnsiTheme="minorHAnsi"/>
          <w:color w:val="000000"/>
          <w:u w:color="000000"/>
        </w:rPr>
      </w:pPr>
      <w:r w:rsidRPr="00004A1C">
        <w:rPr>
          <w:rFonts w:asciiTheme="minorHAnsi" w:hAnsiTheme="minorHAnsi"/>
          <w:color w:val="000000"/>
          <w:u w:color="000000"/>
        </w:rPr>
        <w:t xml:space="preserve">In addition to value for money, funding recommendations </w:t>
      </w:r>
      <w:proofErr w:type="gramStart"/>
      <w:r w:rsidRPr="00004A1C">
        <w:rPr>
          <w:rFonts w:asciiTheme="minorHAnsi" w:hAnsiTheme="minorHAnsi"/>
          <w:color w:val="000000"/>
          <w:u w:color="000000"/>
        </w:rPr>
        <w:t>will be based</w:t>
      </w:r>
      <w:proofErr w:type="gramEnd"/>
      <w:r w:rsidRPr="00004A1C">
        <w:rPr>
          <w:rFonts w:asciiTheme="minorHAnsi" w:hAnsiTheme="minorHAnsi"/>
          <w:color w:val="000000"/>
          <w:u w:color="000000"/>
        </w:rPr>
        <w:t xml:space="preserve"> on the extent to which each application meets eligibility and assessment criteria for the relevant grant category. Please read the details for Minor Infrastructure and Information Technology Grants for further information.</w:t>
      </w:r>
    </w:p>
    <w:p w:rsidR="00CE5EAA" w:rsidRDefault="00CE5EAA" w:rsidP="00CE5EAA">
      <w:pPr>
        <w:pStyle w:val="Heading3"/>
      </w:pPr>
    </w:p>
    <w:p w:rsidR="00CE5EAA" w:rsidRPr="00004A1C" w:rsidRDefault="00CE5EAA" w:rsidP="00CE5EAA">
      <w:pPr>
        <w:pStyle w:val="Heading3"/>
        <w:rPr>
          <w:u w:color="000000"/>
        </w:rPr>
      </w:pPr>
      <w:r w:rsidRPr="007261CC">
        <w:t>Prioritising</w:t>
      </w:r>
      <w:r w:rsidRPr="00004A1C">
        <w:rPr>
          <w:u w:color="000000"/>
        </w:rPr>
        <w:t xml:space="preserve"> factors</w:t>
      </w:r>
    </w:p>
    <w:p w:rsidR="00CE5EAA" w:rsidRPr="00004A1C" w:rsidRDefault="00CE5EAA" w:rsidP="00CE5EAA">
      <w:r w:rsidRPr="00004A1C">
        <w:t xml:space="preserve">Our selection of projects to </w:t>
      </w:r>
      <w:proofErr w:type="gramStart"/>
      <w:r w:rsidRPr="00004A1C">
        <w:t>be recommended</w:t>
      </w:r>
      <w:proofErr w:type="gramEnd"/>
      <w:r w:rsidRPr="00004A1C">
        <w:t xml:space="preserve"> for funding will be primarily based on ratings against the assessment criteria. However, other factors </w:t>
      </w:r>
      <w:proofErr w:type="gramStart"/>
      <w:r w:rsidRPr="00004A1C">
        <w:t>may be taken</w:t>
      </w:r>
      <w:proofErr w:type="gramEnd"/>
      <w:r w:rsidRPr="00004A1C">
        <w:t xml:space="preserve"> into account including:</w:t>
      </w:r>
    </w:p>
    <w:p w:rsidR="00CE5EAA" w:rsidRPr="00004A1C" w:rsidRDefault="00CE5EAA" w:rsidP="00CE5EAA">
      <w:pPr>
        <w:pStyle w:val="ListBullet"/>
        <w:numPr>
          <w:ilvl w:val="0"/>
          <w:numId w:val="47"/>
        </w:numPr>
        <w:rPr>
          <w:u w:color="000000"/>
        </w:rPr>
      </w:pPr>
      <w:r>
        <w:rPr>
          <w:u w:color="000000"/>
        </w:rPr>
        <w:t>T</w:t>
      </w:r>
      <w:r w:rsidRPr="00004A1C">
        <w:rPr>
          <w:u w:color="000000"/>
        </w:rPr>
        <w:t>he distribution of approved projects across applicants, local government areas and different regions of the state</w:t>
      </w:r>
      <w:r>
        <w:rPr>
          <w:u w:color="000000"/>
        </w:rPr>
        <w:t>.</w:t>
      </w:r>
    </w:p>
    <w:p w:rsidR="00CE5EAA" w:rsidRPr="00004A1C" w:rsidRDefault="00CE5EAA" w:rsidP="00CE5EAA">
      <w:pPr>
        <w:pStyle w:val="ListBullet"/>
        <w:numPr>
          <w:ilvl w:val="0"/>
          <w:numId w:val="47"/>
        </w:numPr>
        <w:rPr>
          <w:u w:color="000000"/>
        </w:rPr>
      </w:pPr>
      <w:r>
        <w:rPr>
          <w:u w:color="000000"/>
        </w:rPr>
        <w:t>U</w:t>
      </w:r>
      <w:r w:rsidRPr="00004A1C">
        <w:rPr>
          <w:u w:color="000000"/>
        </w:rPr>
        <w:t>pgrades to infrastructure that will increase the number of kindergarten places available in areas expe</w:t>
      </w:r>
      <w:r>
        <w:rPr>
          <w:u w:color="000000"/>
        </w:rPr>
        <w:t>riencing high population growth.</w:t>
      </w:r>
    </w:p>
    <w:p w:rsidR="00CE5EAA" w:rsidRPr="00004A1C" w:rsidRDefault="00CE5EAA" w:rsidP="00CE5EAA">
      <w:pPr>
        <w:pStyle w:val="ListBullet"/>
        <w:numPr>
          <w:ilvl w:val="0"/>
          <w:numId w:val="47"/>
        </w:numPr>
        <w:rPr>
          <w:u w:color="000000"/>
        </w:rPr>
      </w:pPr>
      <w:r w:rsidRPr="00004A1C">
        <w:rPr>
          <w:u w:color="000000"/>
        </w:rPr>
        <w:t xml:space="preserve">The availability of funding, noting that the number and value of eligible, </w:t>
      </w:r>
      <w:proofErr w:type="gramStart"/>
      <w:r w:rsidRPr="00004A1C">
        <w:rPr>
          <w:u w:color="000000"/>
        </w:rPr>
        <w:t>highly-rated</w:t>
      </w:r>
      <w:proofErr w:type="gramEnd"/>
      <w:r w:rsidRPr="00004A1C">
        <w:rPr>
          <w:u w:color="000000"/>
        </w:rPr>
        <w:t xml:space="preserve"> projects may exceed the total available funding</w:t>
      </w:r>
      <w:r>
        <w:rPr>
          <w:u w:color="000000"/>
        </w:rPr>
        <w:t>.</w:t>
      </w:r>
    </w:p>
    <w:p w:rsidR="00CE5EAA" w:rsidRPr="00004A1C" w:rsidRDefault="00CE5EAA" w:rsidP="00CE5EAA">
      <w:pPr>
        <w:pStyle w:val="ListBullet"/>
        <w:numPr>
          <w:ilvl w:val="0"/>
          <w:numId w:val="47"/>
        </w:numPr>
        <w:rPr>
          <w:sz w:val="20"/>
          <w:szCs w:val="20"/>
          <w:u w:color="000000"/>
        </w:rPr>
      </w:pPr>
      <w:r>
        <w:rPr>
          <w:u w:color="000000"/>
        </w:rPr>
        <w:t>T</w:t>
      </w:r>
      <w:r w:rsidRPr="00004A1C">
        <w:rPr>
          <w:u w:color="000000"/>
        </w:rPr>
        <w:t xml:space="preserve">he socioeconomic profile of the service  area as indicated by data from: </w:t>
      </w:r>
    </w:p>
    <w:p w:rsidR="00CE5EAA" w:rsidRPr="007261CC" w:rsidRDefault="00CE5EAA" w:rsidP="00CE5EAA">
      <w:pPr>
        <w:pStyle w:val="ListBullet2"/>
        <w:numPr>
          <w:ilvl w:val="0"/>
          <w:numId w:val="48"/>
        </w:numPr>
      </w:pPr>
      <w:r w:rsidRPr="007261CC">
        <w:t>the Australian Bureau of Statistics, Socio Economic Indexes For Areas (SEIFA)</w:t>
      </w:r>
      <w:r w:rsidRPr="00004A1C">
        <w:t xml:space="preserve"> </w:t>
      </w:r>
      <w:hyperlink r:id="rId30" w:history="1">
        <w:r w:rsidRPr="007B609D">
          <w:rPr>
            <w:rStyle w:val="Hyperlink"/>
          </w:rPr>
          <w:t>http://www.abs.gov.au/websitedbs/censushome.nsf/home/seifa</w:t>
        </w:r>
      </w:hyperlink>
      <w:r>
        <w:t xml:space="preserve">; </w:t>
      </w:r>
      <w:r w:rsidRPr="007261CC">
        <w:t xml:space="preserve">and </w:t>
      </w:r>
    </w:p>
    <w:p w:rsidR="00CE5EAA" w:rsidRPr="007261CC" w:rsidRDefault="00CE5EAA" w:rsidP="00CE5EAA">
      <w:pPr>
        <w:pStyle w:val="ListBullet2"/>
        <w:numPr>
          <w:ilvl w:val="0"/>
          <w:numId w:val="48"/>
        </w:numPr>
      </w:pPr>
      <w:proofErr w:type="gramStart"/>
      <w:r w:rsidRPr="007261CC">
        <w:t>the  Australian</w:t>
      </w:r>
      <w:proofErr w:type="gramEnd"/>
      <w:r w:rsidRPr="007261CC">
        <w:t xml:space="preserve"> Early Development Census (AEDC)</w:t>
      </w:r>
      <w:r w:rsidRPr="00004A1C">
        <w:t xml:space="preserve"> </w:t>
      </w:r>
      <w:hyperlink r:id="rId31" w:history="1">
        <w:r w:rsidRPr="007B609D">
          <w:rPr>
            <w:rStyle w:val="Hyperlink"/>
          </w:rPr>
          <w:t>https://www.aedc.gov.au/data/data-explorer</w:t>
        </w:r>
      </w:hyperlink>
      <w:r>
        <w:t xml:space="preserve">. </w:t>
      </w:r>
      <w:r w:rsidRPr="007261CC">
        <w:t xml:space="preserve"> </w:t>
      </w:r>
    </w:p>
    <w:p w:rsidR="00CE5EAA" w:rsidRDefault="00CE5EAA" w:rsidP="00CE5EAA">
      <w:pPr>
        <w:pStyle w:val="Heading3"/>
        <w:rPr>
          <w:u w:color="000000"/>
        </w:rPr>
      </w:pPr>
    </w:p>
    <w:p w:rsidR="00CE5EAA" w:rsidRPr="00004A1C" w:rsidRDefault="00CE5EAA" w:rsidP="00CE5EAA">
      <w:pPr>
        <w:pStyle w:val="Heading3"/>
        <w:rPr>
          <w:u w:color="000000"/>
        </w:rPr>
      </w:pPr>
      <w:r w:rsidRPr="00004A1C">
        <w:rPr>
          <w:u w:color="000000"/>
        </w:rPr>
        <w:t>Past performance</w:t>
      </w:r>
    </w:p>
    <w:p w:rsidR="00CE5EAA" w:rsidRPr="00004A1C" w:rsidRDefault="00CE5EAA" w:rsidP="00CE5EAA">
      <w:pPr>
        <w:rPr>
          <w:color w:val="000000"/>
          <w:u w:color="000000"/>
        </w:rPr>
      </w:pPr>
      <w:r w:rsidRPr="00004A1C">
        <w:rPr>
          <w:color w:val="000000"/>
          <w:u w:color="000000"/>
        </w:rPr>
        <w:t>The Department will review an applicant’s past performance and assess whether this is likely to have an impact on the successful delivery of a future project. Poor past performance will be taken into account when assessing applications and may be reason for projects not being supported.</w:t>
      </w:r>
    </w:p>
    <w:p w:rsidR="00CE5EAA" w:rsidRPr="00004A1C" w:rsidRDefault="00CE5EAA" w:rsidP="00CE5EAA">
      <w:pPr>
        <w:rPr>
          <w:color w:val="000000"/>
          <w:u w:color="000000"/>
        </w:rPr>
      </w:pPr>
      <w:r w:rsidRPr="00004A1C">
        <w:rPr>
          <w:color w:val="000000"/>
          <w:u w:color="000000"/>
        </w:rPr>
        <w:lastRenderedPageBreak/>
        <w:t>This assessment will include consideration of whether organisations have:</w:t>
      </w:r>
    </w:p>
    <w:p w:rsidR="00CE5EAA" w:rsidRPr="00004A1C" w:rsidRDefault="00CE5EAA" w:rsidP="00CE5EAA">
      <w:pPr>
        <w:pStyle w:val="ListBullet"/>
        <w:numPr>
          <w:ilvl w:val="0"/>
          <w:numId w:val="47"/>
        </w:numPr>
        <w:rPr>
          <w:u w:color="000000"/>
        </w:rPr>
      </w:pPr>
      <w:r w:rsidRPr="00004A1C">
        <w:rPr>
          <w:u w:color="000000"/>
        </w:rPr>
        <w:t>taken the appropriate steps to implement any previous projects funded through CFCP (within appropriate timeframes)</w:t>
      </w:r>
      <w:r>
        <w:rPr>
          <w:u w:color="000000"/>
        </w:rPr>
        <w:t>;</w:t>
      </w:r>
    </w:p>
    <w:p w:rsidR="00CE5EAA" w:rsidRPr="00004A1C" w:rsidRDefault="00CE5EAA" w:rsidP="00CE5EAA">
      <w:pPr>
        <w:pStyle w:val="ListBullet"/>
        <w:numPr>
          <w:ilvl w:val="0"/>
          <w:numId w:val="47"/>
        </w:numPr>
        <w:rPr>
          <w:u w:color="000000"/>
        </w:rPr>
      </w:pPr>
      <w:r w:rsidRPr="00004A1C">
        <w:rPr>
          <w:u w:color="000000"/>
        </w:rPr>
        <w:t>overdue projects funded by the Department and whether they have requested a variation</w:t>
      </w:r>
      <w:r>
        <w:rPr>
          <w:u w:color="000000"/>
        </w:rPr>
        <w:t>; and/or</w:t>
      </w:r>
    </w:p>
    <w:p w:rsidR="00CE5EAA" w:rsidRPr="00004A1C" w:rsidRDefault="00CE5EAA" w:rsidP="00CE5EAA">
      <w:pPr>
        <w:pStyle w:val="ListBullet"/>
        <w:numPr>
          <w:ilvl w:val="0"/>
          <w:numId w:val="47"/>
        </w:numPr>
        <w:rPr>
          <w:u w:color="000000"/>
        </w:rPr>
      </w:pPr>
      <w:proofErr w:type="gramStart"/>
      <w:r w:rsidRPr="00004A1C">
        <w:rPr>
          <w:u w:color="000000"/>
        </w:rPr>
        <w:t>completed</w:t>
      </w:r>
      <w:proofErr w:type="gramEnd"/>
      <w:r w:rsidRPr="00004A1C">
        <w:rPr>
          <w:u w:color="000000"/>
        </w:rPr>
        <w:t xml:space="preserve"> projects funded by the Department and whether they have submitted required final acquittal documentation.</w:t>
      </w:r>
    </w:p>
    <w:p w:rsidR="00CE5EAA" w:rsidRPr="00004A1C" w:rsidRDefault="00CE5EAA" w:rsidP="00CE5EAA">
      <w:pPr>
        <w:spacing w:line="240" w:lineRule="auto"/>
        <w:jc w:val="left"/>
        <w:rPr>
          <w:rFonts w:asciiTheme="majorHAnsi" w:eastAsiaTheme="majorEastAsia" w:hAnsiTheme="majorHAnsi" w:cstheme="majorBidi"/>
          <w:color w:val="B4292D" w:themeColor="text2"/>
          <w:sz w:val="26"/>
          <w:szCs w:val="26"/>
        </w:rPr>
      </w:pPr>
    </w:p>
    <w:p w:rsidR="00CE5EAA" w:rsidRPr="00004A1C" w:rsidRDefault="00CE5EAA" w:rsidP="00CE5EAA">
      <w:pPr>
        <w:pStyle w:val="Heading2"/>
        <w:rPr>
          <w:color w:val="000000"/>
          <w:u w:color="000000"/>
        </w:rPr>
      </w:pPr>
      <w:bookmarkStart w:id="24" w:name="_Toc8906823"/>
      <w:r w:rsidRPr="00004A1C">
        <w:t>Funding Conditions</w:t>
      </w:r>
      <w:bookmarkEnd w:id="24"/>
    </w:p>
    <w:p w:rsidR="00CE5EAA" w:rsidRPr="00004A1C" w:rsidRDefault="00CE5EAA" w:rsidP="00CE5EAA">
      <w:pPr>
        <w:rPr>
          <w:u w:color="000000"/>
        </w:rPr>
      </w:pPr>
      <w:r w:rsidRPr="00004A1C">
        <w:rPr>
          <w:u w:color="000000"/>
        </w:rPr>
        <w:t xml:space="preserve">Early childhood facilities funded through CFCP </w:t>
      </w:r>
      <w:proofErr w:type="gramStart"/>
      <w:r w:rsidRPr="00004A1C">
        <w:rPr>
          <w:u w:color="000000"/>
        </w:rPr>
        <w:t>must be operated</w:t>
      </w:r>
      <w:proofErr w:type="gramEnd"/>
      <w:r w:rsidRPr="00004A1C">
        <w:rPr>
          <w:u w:color="000000"/>
        </w:rPr>
        <w:t xml:space="preserve"> by an organisation that is licensed to provide kindergarten services in Victoria, and offer a funded kindergarten program for </w:t>
      </w:r>
      <w:r w:rsidRPr="00004A1C">
        <w:t xml:space="preserve">four-year-old and/or three-year-old </w:t>
      </w:r>
      <w:r w:rsidRPr="00004A1C">
        <w:rPr>
          <w:u w:color="000000"/>
        </w:rPr>
        <w:t>children.</w:t>
      </w:r>
    </w:p>
    <w:p w:rsidR="00CE5EAA" w:rsidRPr="00004A1C" w:rsidRDefault="00CE5EAA" w:rsidP="00CE5EAA">
      <w:pPr>
        <w:rPr>
          <w:u w:color="000000"/>
        </w:rPr>
      </w:pPr>
      <w:r w:rsidRPr="00004A1C">
        <w:rPr>
          <w:u w:color="000000"/>
        </w:rPr>
        <w:t xml:space="preserve">Organisations approved for CFCP Minor Grants must enter into a Short Form Common Funding Agreement. Applicants are encouraged to review the standard agreement template before submitting their application to ensure that they understand the obligations of receiving CFCP funding. The agreement template is available online </w:t>
      </w:r>
      <w:proofErr w:type="gramStart"/>
      <w:r w:rsidRPr="00004A1C">
        <w:rPr>
          <w:u w:color="000000"/>
        </w:rPr>
        <w:t>at:</w:t>
      </w:r>
      <w:proofErr w:type="gramEnd"/>
      <w:r w:rsidRPr="00004A1C">
        <w:rPr>
          <w:u w:color="000000"/>
        </w:rPr>
        <w:t xml:space="preserve"> </w:t>
      </w:r>
      <w:hyperlink r:id="rId32" w:history="1">
        <w:r w:rsidRPr="00004A1C">
          <w:rPr>
            <w:rStyle w:val="Hyperlink"/>
          </w:rPr>
          <w:t>www.education.vic.gov.au/ecsmanagement/capitalprogram</w:t>
        </w:r>
      </w:hyperlink>
      <w:r w:rsidRPr="00940E43">
        <w:rPr>
          <w:rStyle w:val="Hyperlink"/>
          <w:color w:val="auto"/>
          <w:u w:val="none"/>
        </w:rPr>
        <w:t>.</w:t>
      </w:r>
    </w:p>
    <w:p w:rsidR="00CE5EAA" w:rsidRPr="008768A6" w:rsidRDefault="00CE5EAA" w:rsidP="00CE5EAA">
      <w:pPr>
        <w:pStyle w:val="ListBullet"/>
        <w:numPr>
          <w:ilvl w:val="0"/>
          <w:numId w:val="47"/>
        </w:numPr>
        <w:rPr>
          <w:u w:color="000000"/>
        </w:rPr>
      </w:pPr>
      <w:r w:rsidRPr="008768A6">
        <w:rPr>
          <w:u w:color="000000"/>
        </w:rPr>
        <w:t>Organisations will be paid 100</w:t>
      </w:r>
      <w:r>
        <w:rPr>
          <w:u w:color="000000"/>
        </w:rPr>
        <w:t xml:space="preserve"> percent</w:t>
      </w:r>
      <w:r w:rsidRPr="008768A6">
        <w:rPr>
          <w:u w:color="000000"/>
        </w:rPr>
        <w:t xml:space="preserve"> of the grant funds on execution of the Common Funding Agreement.</w:t>
      </w:r>
    </w:p>
    <w:p w:rsidR="00CE5EAA" w:rsidRPr="008768A6" w:rsidRDefault="00CE5EAA" w:rsidP="00CE5EAA">
      <w:pPr>
        <w:pStyle w:val="ListBullet"/>
        <w:numPr>
          <w:ilvl w:val="0"/>
          <w:numId w:val="47"/>
        </w:numPr>
        <w:rPr>
          <w:u w:color="000000"/>
        </w:rPr>
      </w:pPr>
      <w:r w:rsidRPr="008768A6">
        <w:rPr>
          <w:u w:color="000000"/>
        </w:rPr>
        <w:t xml:space="preserve">Organisations that receive a CFCP Minor Grant must complete an acquittal form on completion of the project or purchase, and submit this form and satisfactory supporting evidence to the Department for approval. Organisations </w:t>
      </w:r>
      <w:proofErr w:type="gramStart"/>
      <w:r w:rsidRPr="008768A6">
        <w:rPr>
          <w:u w:color="000000"/>
        </w:rPr>
        <w:t>will be notified</w:t>
      </w:r>
      <w:proofErr w:type="gramEnd"/>
      <w:r w:rsidRPr="008768A6">
        <w:rPr>
          <w:u w:color="000000"/>
        </w:rPr>
        <w:t xml:space="preserve"> of the acquittal form details</w:t>
      </w:r>
      <w:r>
        <w:rPr>
          <w:u w:color="000000"/>
        </w:rPr>
        <w:t>.</w:t>
      </w:r>
    </w:p>
    <w:p w:rsidR="00CE5EAA" w:rsidRPr="008768A6" w:rsidRDefault="00CE5EAA" w:rsidP="00CE5EAA">
      <w:pPr>
        <w:pStyle w:val="ListBullet"/>
        <w:numPr>
          <w:ilvl w:val="0"/>
          <w:numId w:val="47"/>
        </w:numPr>
        <w:rPr>
          <w:u w:color="000000"/>
        </w:rPr>
      </w:pPr>
      <w:r w:rsidRPr="008768A6">
        <w:rPr>
          <w:b/>
          <w:u w:color="000000"/>
        </w:rPr>
        <w:t>Infrastructure projects</w:t>
      </w:r>
      <w:r w:rsidRPr="008768A6">
        <w:rPr>
          <w:u w:color="000000"/>
        </w:rPr>
        <w:t xml:space="preserve"> must be acquitted within </w:t>
      </w:r>
      <w:r w:rsidRPr="008768A6">
        <w:rPr>
          <w:b/>
          <w:u w:color="000000"/>
        </w:rPr>
        <w:t>eight months</w:t>
      </w:r>
      <w:r w:rsidRPr="008768A6">
        <w:rPr>
          <w:u w:color="000000"/>
        </w:rPr>
        <w:t xml:space="preserve"> and </w:t>
      </w:r>
      <w:proofErr w:type="spellStart"/>
      <w:r w:rsidRPr="008768A6">
        <w:rPr>
          <w:u w:color="000000"/>
        </w:rPr>
        <w:t>and</w:t>
      </w:r>
      <w:proofErr w:type="spellEnd"/>
      <w:r w:rsidRPr="008768A6">
        <w:rPr>
          <w:u w:color="000000"/>
        </w:rPr>
        <w:t xml:space="preserve"> </w:t>
      </w:r>
      <w:r w:rsidRPr="008768A6">
        <w:rPr>
          <w:b/>
          <w:u w:color="000000"/>
        </w:rPr>
        <w:t>information technology</w:t>
      </w:r>
      <w:r w:rsidRPr="008768A6">
        <w:rPr>
          <w:u w:color="000000"/>
        </w:rPr>
        <w:t xml:space="preserve"> purchases within </w:t>
      </w:r>
      <w:r w:rsidRPr="008768A6">
        <w:rPr>
          <w:b/>
          <w:u w:color="000000"/>
        </w:rPr>
        <w:t>six months</w:t>
      </w:r>
      <w:r w:rsidRPr="008768A6">
        <w:rPr>
          <w:u w:color="000000"/>
        </w:rPr>
        <w:t xml:space="preserve"> of executing a Common Funding Agreement</w:t>
      </w:r>
      <w:r>
        <w:rPr>
          <w:u w:color="000000"/>
        </w:rPr>
        <w:t>.</w:t>
      </w:r>
      <w:r w:rsidRPr="008768A6">
        <w:t xml:space="preserve"> </w:t>
      </w:r>
    </w:p>
    <w:p w:rsidR="00CE5EAA" w:rsidRPr="008768A6" w:rsidRDefault="00CE5EAA" w:rsidP="00CE5EAA">
      <w:pPr>
        <w:rPr>
          <w:u w:color="000000"/>
        </w:rPr>
      </w:pPr>
      <w:r w:rsidRPr="00004A1C">
        <w:rPr>
          <w:rStyle w:val="Hyperlink0"/>
          <w:color w:val="auto"/>
          <w:sz w:val="18"/>
          <w:szCs w:val="18"/>
          <w:u w:val="none"/>
        </w:rPr>
        <w:t xml:space="preserve">The Department reserves the right to </w:t>
      </w:r>
      <w:r w:rsidRPr="00004A1C">
        <w:rPr>
          <w:u w:color="000000"/>
        </w:rPr>
        <w:t xml:space="preserve">cancel the grant and recoup payments where there are </w:t>
      </w:r>
      <w:r w:rsidRPr="008768A6">
        <w:rPr>
          <w:u w:color="000000"/>
        </w:rPr>
        <w:t>unreasonable delays in the execution of grant agreements or completion of the proposed works.</w:t>
      </w:r>
    </w:p>
    <w:p w:rsidR="00CE5EAA" w:rsidRPr="008768A6" w:rsidRDefault="00CE5EAA" w:rsidP="00CE5EAA">
      <w:r w:rsidRPr="008768A6">
        <w:t xml:space="preserve">The Victorian Government contribution </w:t>
      </w:r>
      <w:proofErr w:type="gramStart"/>
      <w:r w:rsidRPr="008768A6">
        <w:t>must be acknowledged</w:t>
      </w:r>
      <w:proofErr w:type="gramEnd"/>
      <w:r w:rsidRPr="008768A6">
        <w:t xml:space="preserve"> in all communications and publicity in relation to projects receiving a CFCP Minor Grant.</w:t>
      </w:r>
    </w:p>
    <w:p w:rsidR="00CE5EAA" w:rsidRDefault="00CE5EAA" w:rsidP="00CE5EAA">
      <w:pPr>
        <w:pStyle w:val="Heading3"/>
        <w:rPr>
          <w:rFonts w:eastAsia="Arial Unicode MS"/>
          <w:highlight w:val="yellow"/>
        </w:rPr>
      </w:pPr>
    </w:p>
    <w:p w:rsidR="00CE5EAA" w:rsidRPr="00AA0C21" w:rsidRDefault="00CE5EAA" w:rsidP="00CE5EAA">
      <w:pPr>
        <w:pStyle w:val="Heading3"/>
        <w:rPr>
          <w:rFonts w:eastAsia="Arial Unicode MS"/>
        </w:rPr>
      </w:pPr>
      <w:r w:rsidRPr="00AA0C21">
        <w:rPr>
          <w:rFonts w:eastAsia="Arial Unicode MS"/>
        </w:rPr>
        <w:t>Cost overruns – What happens if there is a cost overrun?</w:t>
      </w:r>
    </w:p>
    <w:p w:rsidR="00CE5EAA" w:rsidRPr="00AA0C21" w:rsidRDefault="00CE5EAA" w:rsidP="00CE5EAA">
      <w:pPr>
        <w:rPr>
          <w:rStyle w:val="Hyperlink"/>
        </w:rPr>
      </w:pPr>
      <w:r w:rsidRPr="00AA0C21">
        <w:t xml:space="preserve">There is no additional funding available for project cost overruns.  Cost overruns </w:t>
      </w:r>
      <w:proofErr w:type="gramStart"/>
      <w:r w:rsidRPr="00AA0C21">
        <w:t>must be managed by the project manager and immediately reported to the Department through the reporting system</w:t>
      </w:r>
      <w:proofErr w:type="gramEnd"/>
      <w:r w:rsidRPr="00AA0C21">
        <w:t>.</w:t>
      </w:r>
    </w:p>
    <w:p w:rsidR="00CE5EAA" w:rsidRPr="00AA0C21" w:rsidRDefault="00CE5EAA" w:rsidP="00CE5EAA">
      <w:r w:rsidRPr="00AA0C21">
        <w:t xml:space="preserve">Where cost overruns occur, the Department expects these to </w:t>
      </w:r>
      <w:proofErr w:type="gramStart"/>
      <w:r w:rsidRPr="00AA0C21">
        <w:t>be managed</w:t>
      </w:r>
      <w:proofErr w:type="gramEnd"/>
      <w:r w:rsidRPr="00AA0C21">
        <w:t xml:space="preserve"> by either: </w:t>
      </w:r>
    </w:p>
    <w:p w:rsidR="00CE5EAA" w:rsidRPr="00AA0C21" w:rsidRDefault="00CE5EAA" w:rsidP="00CE5EAA">
      <w:pPr>
        <w:pStyle w:val="ListBullet"/>
        <w:numPr>
          <w:ilvl w:val="0"/>
          <w:numId w:val="47"/>
        </w:numPr>
        <w:rPr>
          <w:u w:color="000000"/>
        </w:rPr>
      </w:pPr>
      <w:r w:rsidRPr="00AA0C21">
        <w:rPr>
          <w:u w:color="000000"/>
        </w:rPr>
        <w:t>reducing the scope of the project to fit the available budget (this must be agreed to in writing by the Department – by requesting this through the reporting system); or</w:t>
      </w:r>
    </w:p>
    <w:p w:rsidR="00CE5EAA" w:rsidRPr="00AA0C21" w:rsidRDefault="00CE5EAA" w:rsidP="00CE5EAA">
      <w:pPr>
        <w:pStyle w:val="ListBullet"/>
        <w:numPr>
          <w:ilvl w:val="0"/>
          <w:numId w:val="47"/>
        </w:numPr>
        <w:rPr>
          <w:u w:color="000000"/>
        </w:rPr>
      </w:pPr>
      <w:proofErr w:type="gramStart"/>
      <w:r w:rsidRPr="00AA0C21">
        <w:rPr>
          <w:u w:color="000000"/>
        </w:rPr>
        <w:t>the</w:t>
      </w:r>
      <w:proofErr w:type="gramEnd"/>
      <w:r w:rsidRPr="00AA0C21">
        <w:rPr>
          <w:u w:color="000000"/>
        </w:rPr>
        <w:t xml:space="preserve"> organisation being able to source additional funds towards the project. </w:t>
      </w:r>
    </w:p>
    <w:p w:rsidR="00CE5EAA" w:rsidRPr="00004A1C" w:rsidRDefault="00CE5EAA" w:rsidP="00CE5EAA"/>
    <w:p w:rsidR="00CE5EAA" w:rsidRPr="00004A1C" w:rsidRDefault="00CE5EAA" w:rsidP="00CE5EAA">
      <w:pPr>
        <w:pStyle w:val="Heading3"/>
      </w:pPr>
      <w:r w:rsidRPr="00004A1C">
        <w:t>MINOR INFRASTRUCTURE GRANTS ACQUITTAL</w:t>
      </w:r>
    </w:p>
    <w:p w:rsidR="00CE5EAA" w:rsidRPr="008768A6" w:rsidRDefault="00CE5EAA" w:rsidP="00CE5EAA">
      <w:pPr>
        <w:rPr>
          <w:b/>
          <w:bCs/>
        </w:rPr>
      </w:pPr>
      <w:r>
        <w:rPr>
          <w:b/>
          <w:bCs/>
        </w:rPr>
        <w:t>Minor Grant a</w:t>
      </w:r>
      <w:r w:rsidRPr="008768A6">
        <w:rPr>
          <w:b/>
          <w:bCs/>
        </w:rPr>
        <w:t xml:space="preserve">cquittal requirements are to be uploaded on to </w:t>
      </w:r>
      <w:proofErr w:type="gramStart"/>
      <w:r w:rsidRPr="008768A6">
        <w:rPr>
          <w:b/>
          <w:bCs/>
        </w:rPr>
        <w:t xml:space="preserve">the  </w:t>
      </w:r>
      <w:proofErr w:type="spellStart"/>
      <w:r w:rsidRPr="008768A6">
        <w:rPr>
          <w:b/>
          <w:bCs/>
        </w:rPr>
        <w:t>iTWOcx</w:t>
      </w:r>
      <w:proofErr w:type="spellEnd"/>
      <w:proofErr w:type="gramEnd"/>
      <w:r w:rsidRPr="008768A6">
        <w:rPr>
          <w:b/>
          <w:bCs/>
        </w:rPr>
        <w:t xml:space="preserve"> Project Reporting System</w:t>
      </w:r>
      <w:r>
        <w:rPr>
          <w:b/>
          <w:bCs/>
        </w:rPr>
        <w:t>:</w:t>
      </w:r>
      <w:r w:rsidRPr="008768A6">
        <w:rPr>
          <w:b/>
          <w:bCs/>
        </w:rPr>
        <w:t xml:space="preserve"> </w:t>
      </w:r>
    </w:p>
    <w:p w:rsidR="00CE5EAA" w:rsidRPr="008768A6" w:rsidRDefault="00CE5EAA" w:rsidP="00CE5EAA">
      <w:pPr>
        <w:pStyle w:val="ListBullet"/>
        <w:numPr>
          <w:ilvl w:val="0"/>
          <w:numId w:val="47"/>
        </w:numPr>
        <w:rPr>
          <w:u w:color="000000"/>
        </w:rPr>
      </w:pPr>
      <w:r w:rsidRPr="008768A6">
        <w:rPr>
          <w:u w:color="000000"/>
        </w:rPr>
        <w:t xml:space="preserve">Acquittal form </w:t>
      </w:r>
    </w:p>
    <w:p w:rsidR="00CE5EAA" w:rsidRPr="00004A1C" w:rsidRDefault="00CE5EAA" w:rsidP="00CE5EAA">
      <w:pPr>
        <w:pStyle w:val="ListBullet"/>
        <w:numPr>
          <w:ilvl w:val="0"/>
          <w:numId w:val="47"/>
        </w:numPr>
        <w:rPr>
          <w:bCs/>
          <w:color w:val="000000" w:themeColor="text1"/>
        </w:rPr>
      </w:pPr>
      <w:r w:rsidRPr="008768A6">
        <w:rPr>
          <w:u w:color="000000"/>
        </w:rPr>
        <w:t>Evidence</w:t>
      </w:r>
      <w:r w:rsidRPr="00004A1C">
        <w:rPr>
          <w:color w:val="000000" w:themeColor="text1"/>
        </w:rPr>
        <w:t xml:space="preserve"> that confirms payment of the works/purchase of equipment, including the</w:t>
      </w:r>
      <w:r w:rsidRPr="00004A1C">
        <w:rPr>
          <w:b/>
          <w:color w:val="000000" w:themeColor="text1"/>
        </w:rPr>
        <w:t xml:space="preserve"> GST</w:t>
      </w:r>
      <w:r w:rsidRPr="00004A1C">
        <w:rPr>
          <w:color w:val="000000" w:themeColor="text1"/>
        </w:rPr>
        <w:t xml:space="preserve"> component.</w:t>
      </w:r>
      <w:r w:rsidRPr="00004A1C">
        <w:rPr>
          <w:bCs/>
          <w:color w:val="000000" w:themeColor="text1"/>
        </w:rPr>
        <w:t xml:space="preserve"> </w:t>
      </w:r>
    </w:p>
    <w:p w:rsidR="00CE5EAA" w:rsidRPr="008768A6" w:rsidRDefault="00CE5EAA" w:rsidP="00CE5EAA">
      <w:pPr>
        <w:pStyle w:val="ListBullet2"/>
        <w:numPr>
          <w:ilvl w:val="0"/>
          <w:numId w:val="48"/>
        </w:numPr>
      </w:pPr>
      <w:r w:rsidRPr="008768A6">
        <w:t>This could be a paid tax invoice; tax receipt; financial transaction report; or general ledger extract etc</w:t>
      </w:r>
      <w:r>
        <w:t>.</w:t>
      </w:r>
      <w:r w:rsidRPr="008768A6">
        <w:t xml:space="preserve"> </w:t>
      </w:r>
    </w:p>
    <w:p w:rsidR="00CE5EAA" w:rsidRPr="00004A1C" w:rsidRDefault="00CE5EAA" w:rsidP="00CE5EAA">
      <w:pPr>
        <w:pStyle w:val="ListBullet2"/>
        <w:numPr>
          <w:ilvl w:val="0"/>
          <w:numId w:val="48"/>
        </w:numPr>
        <w:rPr>
          <w:color w:val="000000" w:themeColor="text1"/>
        </w:rPr>
      </w:pPr>
      <w:r w:rsidRPr="008768A6">
        <w:t>The</w:t>
      </w:r>
      <w:r w:rsidRPr="00004A1C">
        <w:rPr>
          <w:color w:val="000000" w:themeColor="text1"/>
        </w:rPr>
        <w:t xml:space="preserve"> document must include the vendor, date of transaction, the description of services and be certified (signed) by an appropriate and authorised delegate who can attest the cost as being true and correct (name, position, signature and date to be clear)</w:t>
      </w:r>
      <w:r>
        <w:rPr>
          <w:color w:val="000000" w:themeColor="text1"/>
        </w:rPr>
        <w:t>.</w:t>
      </w:r>
    </w:p>
    <w:p w:rsidR="00CE5EAA" w:rsidRPr="008768A6" w:rsidRDefault="00CE5EAA" w:rsidP="00CE5EAA">
      <w:pPr>
        <w:pStyle w:val="ListBullet"/>
        <w:numPr>
          <w:ilvl w:val="0"/>
          <w:numId w:val="47"/>
        </w:numPr>
        <w:rPr>
          <w:u w:color="000000"/>
        </w:rPr>
      </w:pPr>
      <w:r w:rsidRPr="008768A6">
        <w:rPr>
          <w:u w:color="000000"/>
        </w:rPr>
        <w:t xml:space="preserve">Evidence of any Department approved scope changes or time extensions </w:t>
      </w:r>
    </w:p>
    <w:p w:rsidR="00CE5EAA" w:rsidRPr="00004A1C" w:rsidRDefault="00CE5EAA" w:rsidP="00CE5EAA">
      <w:pPr>
        <w:pStyle w:val="ListBullet"/>
        <w:numPr>
          <w:ilvl w:val="0"/>
          <w:numId w:val="47"/>
        </w:numPr>
        <w:rPr>
          <w:color w:val="000000" w:themeColor="text1"/>
        </w:rPr>
      </w:pPr>
      <w:r w:rsidRPr="008768A6">
        <w:rPr>
          <w:u w:color="000000"/>
        </w:rPr>
        <w:t>Before a</w:t>
      </w:r>
      <w:r w:rsidRPr="00004A1C">
        <w:rPr>
          <w:color w:val="000000" w:themeColor="text1"/>
        </w:rPr>
        <w:t>nd after photographs (</w:t>
      </w:r>
      <w:r>
        <w:rPr>
          <w:color w:val="000000" w:themeColor="text1"/>
          <w:u w:val="single"/>
        </w:rPr>
        <w:t>Minor Infrastructure G</w:t>
      </w:r>
      <w:r w:rsidRPr="00004A1C">
        <w:rPr>
          <w:color w:val="000000" w:themeColor="text1"/>
          <w:u w:val="single"/>
        </w:rPr>
        <w:t>rants only</w:t>
      </w:r>
      <w:r w:rsidRPr="00004A1C">
        <w:rPr>
          <w:color w:val="000000" w:themeColor="text1"/>
        </w:rPr>
        <w:t>).</w:t>
      </w:r>
    </w:p>
    <w:p w:rsidR="00CE5EAA" w:rsidRPr="008768A6" w:rsidRDefault="00CE5EAA" w:rsidP="00CE5EAA">
      <w:pPr>
        <w:rPr>
          <w:color w:val="000000" w:themeColor="text1"/>
        </w:rPr>
      </w:pPr>
      <w:r w:rsidRPr="008768A6">
        <w:rPr>
          <w:color w:val="000000" w:themeColor="text1"/>
        </w:rPr>
        <w:t xml:space="preserve">This Information </w:t>
      </w:r>
      <w:proofErr w:type="gramStart"/>
      <w:r w:rsidRPr="008768A6">
        <w:rPr>
          <w:color w:val="000000" w:themeColor="text1"/>
        </w:rPr>
        <w:t>can be found</w:t>
      </w:r>
      <w:proofErr w:type="gramEnd"/>
      <w:r w:rsidRPr="008768A6">
        <w:rPr>
          <w:color w:val="000000" w:themeColor="text1"/>
        </w:rPr>
        <w:t xml:space="preserve"> in </w:t>
      </w:r>
      <w:proofErr w:type="spellStart"/>
      <w:r w:rsidRPr="008768A6">
        <w:rPr>
          <w:color w:val="000000" w:themeColor="text1"/>
        </w:rPr>
        <w:t>iTWOcx</w:t>
      </w:r>
      <w:proofErr w:type="spellEnd"/>
      <w:r w:rsidRPr="008768A6">
        <w:rPr>
          <w:color w:val="000000" w:themeColor="text1"/>
        </w:rPr>
        <w:t xml:space="preserve"> on the CFCP home screen: </w:t>
      </w:r>
    </w:p>
    <w:p w:rsidR="00CE5EAA" w:rsidRPr="008768A6" w:rsidRDefault="00CE5EAA" w:rsidP="00CE5EAA">
      <w:pPr>
        <w:rPr>
          <w:i/>
          <w:iCs/>
        </w:rPr>
      </w:pPr>
      <w:r w:rsidRPr="008768A6">
        <w:rPr>
          <w:i/>
          <w:iCs/>
        </w:rPr>
        <w:lastRenderedPageBreak/>
        <w:t>Register &gt; 100: Project Procedures &amp; Guidance &gt; Procedure 03 Minor Infrastructure and IT Grants – Project Acquittal.</w:t>
      </w:r>
    </w:p>
    <w:p w:rsidR="00CE5EAA" w:rsidRPr="00004A1C" w:rsidRDefault="00CE5EAA" w:rsidP="00CE5EAA">
      <w:pPr>
        <w:rPr>
          <w:sz w:val="20"/>
          <w:szCs w:val="20"/>
          <w:u w:color="747378"/>
        </w:rPr>
      </w:pPr>
    </w:p>
    <w:p w:rsidR="00CE5EAA" w:rsidRPr="00004A1C" w:rsidRDefault="00CE5EAA" w:rsidP="00CE5EAA">
      <w:pPr>
        <w:pStyle w:val="Heading2"/>
      </w:pPr>
      <w:bookmarkStart w:id="25" w:name="_Toc8906824"/>
      <w:r w:rsidRPr="00004A1C">
        <w:t>Further Information</w:t>
      </w:r>
      <w:bookmarkEnd w:id="25"/>
    </w:p>
    <w:p w:rsidR="00CE5EAA" w:rsidRPr="008768A6" w:rsidRDefault="00CE5EAA" w:rsidP="00CE5EAA">
      <w:pPr>
        <w:rPr>
          <w:b/>
          <w:u w:color="000000"/>
        </w:rPr>
      </w:pPr>
      <w:r w:rsidRPr="008768A6">
        <w:rPr>
          <w:b/>
          <w:u w:color="000000"/>
        </w:rPr>
        <w:t>General Enquiries</w:t>
      </w:r>
    </w:p>
    <w:p w:rsidR="00CE5EAA" w:rsidRPr="00004A1C" w:rsidRDefault="00CE5EAA" w:rsidP="00CE5EAA">
      <w:pPr>
        <w:rPr>
          <w:u w:color="000000"/>
        </w:rPr>
      </w:pPr>
      <w:r w:rsidRPr="00004A1C">
        <w:rPr>
          <w:rFonts w:cs="Calibri"/>
          <w:bCs/>
        </w:rPr>
        <w:t xml:space="preserve">Grants and Early Childhood Infrastructure Unit, Victorian School Building Authority, Department of Education and Training </w:t>
      </w:r>
    </w:p>
    <w:p w:rsidR="00CE5EAA" w:rsidRPr="00004A1C" w:rsidRDefault="00CE5EAA" w:rsidP="00CE5EAA">
      <w:pPr>
        <w:rPr>
          <w:u w:color="000000"/>
        </w:rPr>
      </w:pPr>
      <w:r w:rsidRPr="00004A1C">
        <w:rPr>
          <w:u w:color="000000"/>
        </w:rPr>
        <w:t>Email:</w:t>
      </w:r>
      <w:r w:rsidRPr="00004A1C">
        <w:rPr>
          <w:u w:color="000000"/>
        </w:rPr>
        <w:tab/>
      </w:r>
      <w:hyperlink r:id="rId33" w:history="1">
        <w:r w:rsidRPr="00004A1C">
          <w:rPr>
            <w:rStyle w:val="Hyperlink"/>
          </w:rPr>
          <w:t>childrens.capital.program@edumail.vic.gov.au</w:t>
        </w:r>
      </w:hyperlink>
    </w:p>
    <w:p w:rsidR="00CE5EAA" w:rsidRPr="00004A1C" w:rsidRDefault="00CE5EAA" w:rsidP="00CE5EAA">
      <w:pPr>
        <w:rPr>
          <w:u w:color="000000"/>
        </w:rPr>
      </w:pPr>
      <w:r w:rsidRPr="00004A1C">
        <w:rPr>
          <w:u w:color="000000"/>
        </w:rPr>
        <w:t>Phone:</w:t>
      </w:r>
      <w:r w:rsidRPr="00004A1C">
        <w:rPr>
          <w:u w:color="000000"/>
        </w:rPr>
        <w:tab/>
        <w:t>(03) 7022 2650</w:t>
      </w:r>
    </w:p>
    <w:p w:rsidR="00CE5EAA" w:rsidRPr="00004A1C" w:rsidRDefault="00CE5EAA" w:rsidP="00CE5EAA">
      <w:pPr>
        <w:rPr>
          <w:u w:color="747378"/>
        </w:rPr>
      </w:pPr>
    </w:p>
    <w:p w:rsidR="00CE5EAA" w:rsidRPr="008768A6" w:rsidRDefault="00CE5EAA" w:rsidP="00CE5EAA">
      <w:pPr>
        <w:rPr>
          <w:b/>
          <w:u w:color="000000"/>
        </w:rPr>
      </w:pPr>
      <w:r w:rsidRPr="008768A6">
        <w:rPr>
          <w:b/>
          <w:u w:color="000000"/>
        </w:rPr>
        <w:t>Application Enquiries (</w:t>
      </w:r>
      <w:proofErr w:type="spellStart"/>
      <w:r w:rsidRPr="008768A6">
        <w:rPr>
          <w:b/>
          <w:u w:color="000000"/>
        </w:rPr>
        <w:t>SmartyGrants</w:t>
      </w:r>
      <w:proofErr w:type="spellEnd"/>
      <w:r w:rsidRPr="008768A6">
        <w:rPr>
          <w:b/>
          <w:u w:color="000000"/>
        </w:rPr>
        <w:t>)</w:t>
      </w:r>
    </w:p>
    <w:p w:rsidR="00CE5EAA" w:rsidRPr="00004A1C" w:rsidRDefault="00CE5EAA" w:rsidP="00CE5EAA">
      <w:pPr>
        <w:rPr>
          <w:u w:color="000000"/>
        </w:rPr>
      </w:pPr>
      <w:proofErr w:type="spellStart"/>
      <w:r w:rsidRPr="00004A1C">
        <w:rPr>
          <w:u w:color="000000"/>
        </w:rPr>
        <w:t>SmartyGrants</w:t>
      </w:r>
      <w:proofErr w:type="spellEnd"/>
      <w:r w:rsidRPr="00004A1C">
        <w:rPr>
          <w:u w:color="000000"/>
        </w:rPr>
        <w:t xml:space="preserve"> Service Team</w:t>
      </w:r>
    </w:p>
    <w:p w:rsidR="00CE5EAA" w:rsidRPr="00004A1C" w:rsidRDefault="00CE5EAA" w:rsidP="00CE5EAA">
      <w:pPr>
        <w:rPr>
          <w:u w:color="000000"/>
        </w:rPr>
      </w:pPr>
      <w:r w:rsidRPr="00004A1C">
        <w:rPr>
          <w:u w:color="000000"/>
        </w:rPr>
        <w:t>Email:</w:t>
      </w:r>
      <w:r w:rsidRPr="00004A1C">
        <w:rPr>
          <w:u w:color="000000"/>
        </w:rPr>
        <w:tab/>
      </w:r>
      <w:hyperlink r:id="rId34">
        <w:r w:rsidRPr="00004A1C">
          <w:rPr>
            <w:rStyle w:val="Hyperlink"/>
            <w:rFonts w:cs="Arial"/>
            <w:bCs/>
          </w:rPr>
          <w:t>service@smartygrants.com.au</w:t>
        </w:r>
      </w:hyperlink>
    </w:p>
    <w:p w:rsidR="00CE5EAA" w:rsidRPr="00004A1C" w:rsidRDefault="00CE5EAA" w:rsidP="00CE5EAA">
      <w:pPr>
        <w:rPr>
          <w:u w:color="000000"/>
        </w:rPr>
      </w:pPr>
      <w:r w:rsidRPr="00004A1C">
        <w:rPr>
          <w:u w:color="000000"/>
        </w:rPr>
        <w:t>Phone:</w:t>
      </w:r>
      <w:r w:rsidRPr="00004A1C">
        <w:rPr>
          <w:u w:color="000000"/>
        </w:rPr>
        <w:tab/>
        <w:t>(03) 9320 6888</w:t>
      </w:r>
    </w:p>
    <w:p w:rsidR="00CE5EAA" w:rsidRPr="00004A1C" w:rsidRDefault="00CE5EAA" w:rsidP="00CE5EAA">
      <w:r w:rsidRPr="00004A1C">
        <w:t xml:space="preserve">Prospective applicants are also encouraged to discuss infrastructure projects with the Early Childhood Quality Participation and Access Manager in their area. Full DET regional office contact details are available online at </w:t>
      </w:r>
      <w:hyperlink r:id="rId35" w:history="1">
        <w:r w:rsidRPr="00004A1C">
          <w:rPr>
            <w:rStyle w:val="Hyperlink"/>
          </w:rPr>
          <w:t>http://www.education.vic.gov.au/about/contact/Pages/regions.aspx</w:t>
        </w:r>
      </w:hyperlink>
      <w:r w:rsidRPr="00004A1C">
        <w:t>.</w:t>
      </w:r>
    </w:p>
    <w:p w:rsidR="00CE5EAA" w:rsidRPr="00004A1C" w:rsidRDefault="00CE5EAA" w:rsidP="00CE5EAA">
      <w:r w:rsidRPr="00004A1C">
        <w:t>The main Departmental regional office telephone numbers are:</w:t>
      </w:r>
    </w:p>
    <w:tbl>
      <w:tblPr>
        <w:tblStyle w:val="VSBATableGrid1"/>
        <w:tblW w:w="7491" w:type="dxa"/>
        <w:tblLook w:val="0220" w:firstRow="1" w:lastRow="0" w:firstColumn="0" w:lastColumn="0" w:noHBand="1" w:noVBand="0"/>
        <w:tblDescription w:val="North-eastern Victoria, North-western Victoria, South-eastern Victoria, South-western Victoria"/>
      </w:tblPr>
      <w:tblGrid>
        <w:gridCol w:w="2567"/>
        <w:gridCol w:w="1164"/>
        <w:gridCol w:w="2596"/>
        <w:gridCol w:w="1164"/>
      </w:tblGrid>
      <w:tr w:rsidR="00CE5EAA" w:rsidRPr="00004A1C" w:rsidTr="00F3742F">
        <w:trPr>
          <w:tblHeader/>
        </w:trPr>
        <w:tc>
          <w:tcPr>
            <w:tcW w:w="2567" w:type="dxa"/>
          </w:tcPr>
          <w:p w:rsidR="00CE5EAA" w:rsidRPr="00004A1C" w:rsidRDefault="00CE5EAA" w:rsidP="008241F2">
            <w:pPr>
              <w:spacing w:before="40" w:after="40" w:line="240" w:lineRule="auto"/>
              <w:rPr>
                <w:b/>
                <w:bCs/>
                <w:caps/>
                <w:color w:val="B4292D" w:themeColor="text2"/>
              </w:rPr>
            </w:pPr>
            <w:r w:rsidRPr="00004A1C">
              <w:rPr>
                <w:b/>
                <w:bCs/>
                <w:caps/>
                <w:color w:val="B4292D" w:themeColor="text2"/>
              </w:rPr>
              <w:t>NORth-Eastern Victoria</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rPr>
                <w:b/>
                <w:bCs/>
                <w:caps/>
                <w:color w:val="B4292D" w:themeColor="text2"/>
              </w:rPr>
            </w:pPr>
          </w:p>
        </w:tc>
        <w:tc>
          <w:tcPr>
            <w:tcW w:w="2596" w:type="dxa"/>
          </w:tcPr>
          <w:p w:rsidR="00CE5EAA" w:rsidRPr="00004A1C" w:rsidRDefault="00CE5EAA" w:rsidP="008241F2">
            <w:pPr>
              <w:spacing w:before="40" w:after="40" w:line="240" w:lineRule="auto"/>
              <w:cnfStyle w:val="000000000000" w:firstRow="0" w:lastRow="0" w:firstColumn="0" w:lastColumn="0" w:oddVBand="0" w:evenVBand="0" w:oddHBand="0" w:evenHBand="0" w:firstRowFirstColumn="0" w:firstRowLastColumn="0" w:lastRowFirstColumn="0" w:lastRowLastColumn="0"/>
              <w:rPr>
                <w:b/>
                <w:bCs/>
                <w:caps/>
                <w:color w:val="B4292D" w:themeColor="text2"/>
              </w:rPr>
            </w:pPr>
            <w:r w:rsidRPr="00004A1C">
              <w:rPr>
                <w:b/>
                <w:bCs/>
                <w:caps/>
                <w:color w:val="B4292D" w:themeColor="text2"/>
              </w:rPr>
              <w:t>North-Western Victoria</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rPr>
                <w:b/>
                <w:bCs/>
                <w:caps/>
                <w:color w:val="B4292D" w:themeColor="text2"/>
              </w:rPr>
            </w:pPr>
          </w:p>
        </w:tc>
      </w:tr>
      <w:tr w:rsidR="00CE5EAA" w:rsidRPr="00004A1C" w:rsidTr="008241F2">
        <w:tc>
          <w:tcPr>
            <w:tcW w:w="2567" w:type="dxa"/>
          </w:tcPr>
          <w:p w:rsidR="00CE5EAA" w:rsidRPr="00004A1C" w:rsidRDefault="00CE5EAA" w:rsidP="008241F2">
            <w:pPr>
              <w:spacing w:before="40" w:after="40" w:line="240" w:lineRule="auto"/>
              <w:rPr>
                <w:bCs/>
              </w:rPr>
            </w:pPr>
            <w:r w:rsidRPr="00004A1C">
              <w:rPr>
                <w:rFonts w:cs="Arial"/>
                <w:bCs/>
                <w:szCs w:val="19"/>
              </w:rPr>
              <w:t>Benalla</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rPr>
                <w:bCs/>
              </w:rPr>
            </w:pPr>
            <w:r w:rsidRPr="00004A1C">
              <w:rPr>
                <w:rFonts w:cs="Arial"/>
                <w:bCs/>
                <w:szCs w:val="19"/>
              </w:rPr>
              <w:t>8392 9500</w:t>
            </w:r>
          </w:p>
        </w:tc>
        <w:tc>
          <w:tcPr>
            <w:tcW w:w="2596" w:type="dxa"/>
          </w:tcPr>
          <w:p w:rsidR="00CE5EAA" w:rsidRPr="00004A1C" w:rsidRDefault="00CE5EAA" w:rsidP="008241F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Cs/>
                <w:szCs w:val="19"/>
              </w:rPr>
            </w:pPr>
            <w:r w:rsidRPr="00004A1C">
              <w:rPr>
                <w:rFonts w:cs="Arial"/>
                <w:bCs/>
                <w:szCs w:val="19"/>
              </w:rPr>
              <w:t>Bendigo</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rPr>
                <w:rFonts w:cs="Arial"/>
                <w:bCs/>
                <w:szCs w:val="19"/>
              </w:rPr>
            </w:pPr>
            <w:r w:rsidRPr="00004A1C">
              <w:rPr>
                <w:rFonts w:cs="Arial"/>
                <w:bCs/>
                <w:szCs w:val="19"/>
              </w:rPr>
              <w:t>5440 3111</w:t>
            </w:r>
          </w:p>
        </w:tc>
      </w:tr>
      <w:tr w:rsidR="00CE5EAA" w:rsidRPr="00004A1C" w:rsidTr="008241F2">
        <w:tc>
          <w:tcPr>
            <w:tcW w:w="2567" w:type="dxa"/>
          </w:tcPr>
          <w:p w:rsidR="00CE5EAA" w:rsidRPr="00004A1C" w:rsidRDefault="00CE5EAA" w:rsidP="008241F2">
            <w:pPr>
              <w:spacing w:before="40" w:after="40" w:line="240" w:lineRule="auto"/>
            </w:pPr>
            <w:r w:rsidRPr="00004A1C">
              <w:rPr>
                <w:rFonts w:cs="Arial"/>
                <w:szCs w:val="19"/>
              </w:rPr>
              <w:t>Glen Waverley</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pPr>
            <w:r w:rsidRPr="00004A1C">
              <w:rPr>
                <w:rFonts w:cs="Arial"/>
                <w:szCs w:val="19"/>
              </w:rPr>
              <w:t xml:space="preserve">8392 9300  </w:t>
            </w:r>
          </w:p>
        </w:tc>
        <w:tc>
          <w:tcPr>
            <w:tcW w:w="2596" w:type="dxa"/>
          </w:tcPr>
          <w:p w:rsidR="00CE5EAA" w:rsidRPr="00004A1C" w:rsidRDefault="00CE5EAA" w:rsidP="008241F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Cs w:val="19"/>
              </w:rPr>
            </w:pPr>
            <w:r w:rsidRPr="00004A1C">
              <w:rPr>
                <w:rFonts w:cs="Arial"/>
                <w:szCs w:val="19"/>
              </w:rPr>
              <w:t>Coburg</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rPr>
                <w:rFonts w:cs="Arial"/>
                <w:szCs w:val="19"/>
              </w:rPr>
            </w:pPr>
            <w:r w:rsidRPr="00004A1C">
              <w:rPr>
                <w:rFonts w:cs="Arial"/>
                <w:szCs w:val="19"/>
              </w:rPr>
              <w:t>9488 9488</w:t>
            </w:r>
          </w:p>
        </w:tc>
      </w:tr>
      <w:tr w:rsidR="00CE5EAA" w:rsidRPr="00004A1C" w:rsidTr="008241F2">
        <w:tc>
          <w:tcPr>
            <w:tcW w:w="2567" w:type="dxa"/>
          </w:tcPr>
          <w:p w:rsidR="00CE5EAA" w:rsidRPr="00004A1C" w:rsidRDefault="00CE5EAA" w:rsidP="008241F2">
            <w:pPr>
              <w:spacing w:before="40" w:after="40" w:line="240" w:lineRule="auto"/>
            </w:pP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pPr>
          </w:p>
        </w:tc>
        <w:tc>
          <w:tcPr>
            <w:tcW w:w="2596" w:type="dxa"/>
          </w:tcPr>
          <w:p w:rsidR="00CE5EAA" w:rsidRPr="00004A1C" w:rsidRDefault="00CE5EAA" w:rsidP="008241F2">
            <w:pPr>
              <w:spacing w:before="40" w:after="40" w:line="240" w:lineRule="aut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pPr>
          </w:p>
        </w:tc>
      </w:tr>
      <w:tr w:rsidR="00CE5EAA" w:rsidRPr="00004A1C" w:rsidTr="008241F2">
        <w:tc>
          <w:tcPr>
            <w:tcW w:w="2567" w:type="dxa"/>
          </w:tcPr>
          <w:p w:rsidR="00CE5EAA" w:rsidRPr="00004A1C" w:rsidRDefault="00CE5EAA" w:rsidP="008241F2">
            <w:pPr>
              <w:spacing w:before="40" w:after="40" w:line="240" w:lineRule="auto"/>
              <w:rPr>
                <w:b/>
                <w:bCs/>
                <w:caps/>
                <w:color w:val="B4292D" w:themeColor="text2"/>
              </w:rPr>
            </w:pPr>
            <w:r w:rsidRPr="00004A1C">
              <w:rPr>
                <w:b/>
                <w:bCs/>
                <w:caps/>
                <w:color w:val="B4292D" w:themeColor="text2"/>
              </w:rPr>
              <w:t>South-Eastern Victoria</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rPr>
                <w:b/>
                <w:bCs/>
                <w:caps/>
                <w:color w:val="B4292D" w:themeColor="text2"/>
              </w:rPr>
            </w:pPr>
          </w:p>
        </w:tc>
        <w:tc>
          <w:tcPr>
            <w:tcW w:w="2596" w:type="dxa"/>
          </w:tcPr>
          <w:p w:rsidR="00CE5EAA" w:rsidRPr="00004A1C" w:rsidRDefault="00CE5EAA" w:rsidP="008241F2">
            <w:pPr>
              <w:spacing w:before="40" w:after="40" w:line="240" w:lineRule="auto"/>
              <w:cnfStyle w:val="000000000000" w:firstRow="0" w:lastRow="0" w:firstColumn="0" w:lastColumn="0" w:oddVBand="0" w:evenVBand="0" w:oddHBand="0" w:evenHBand="0" w:firstRowFirstColumn="0" w:firstRowLastColumn="0" w:lastRowFirstColumn="0" w:lastRowLastColumn="0"/>
              <w:rPr>
                <w:b/>
                <w:bCs/>
                <w:caps/>
                <w:color w:val="B4292D" w:themeColor="text2"/>
              </w:rPr>
            </w:pPr>
            <w:r w:rsidRPr="00004A1C">
              <w:rPr>
                <w:b/>
                <w:bCs/>
                <w:caps/>
                <w:color w:val="B4292D" w:themeColor="text2"/>
              </w:rPr>
              <w:t>South-Western Victoria</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rPr>
                <w:b/>
                <w:bCs/>
                <w:caps/>
                <w:color w:val="B4292D" w:themeColor="text2"/>
              </w:rPr>
            </w:pPr>
          </w:p>
        </w:tc>
      </w:tr>
      <w:tr w:rsidR="00CE5EAA" w:rsidRPr="00004A1C" w:rsidTr="008241F2">
        <w:tc>
          <w:tcPr>
            <w:tcW w:w="2567" w:type="dxa"/>
          </w:tcPr>
          <w:p w:rsidR="00CE5EAA" w:rsidRPr="00004A1C" w:rsidRDefault="00CE5EAA" w:rsidP="008241F2">
            <w:pPr>
              <w:spacing w:before="40" w:after="40" w:line="240" w:lineRule="auto"/>
              <w:rPr>
                <w:bCs/>
              </w:rPr>
            </w:pPr>
            <w:r w:rsidRPr="00004A1C">
              <w:rPr>
                <w:rFonts w:cs="Arial"/>
                <w:bCs/>
                <w:szCs w:val="19"/>
              </w:rPr>
              <w:t>Dandenong</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rPr>
                <w:bCs/>
              </w:rPr>
            </w:pPr>
            <w:r w:rsidRPr="00004A1C">
              <w:rPr>
                <w:rFonts w:cs="Arial"/>
                <w:bCs/>
                <w:szCs w:val="19"/>
              </w:rPr>
              <w:t>8765 5600</w:t>
            </w:r>
          </w:p>
        </w:tc>
        <w:tc>
          <w:tcPr>
            <w:tcW w:w="2596" w:type="dxa"/>
          </w:tcPr>
          <w:p w:rsidR="00CE5EAA" w:rsidRPr="00004A1C" w:rsidRDefault="00CE5EAA" w:rsidP="008241F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Cs/>
                <w:szCs w:val="19"/>
              </w:rPr>
            </w:pPr>
            <w:r w:rsidRPr="00004A1C">
              <w:rPr>
                <w:rFonts w:cs="Arial"/>
                <w:bCs/>
                <w:szCs w:val="19"/>
              </w:rPr>
              <w:t>Ballarat</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rPr>
                <w:rFonts w:cs="Arial"/>
                <w:bCs/>
                <w:szCs w:val="19"/>
              </w:rPr>
            </w:pPr>
            <w:r w:rsidRPr="00004A1C">
              <w:rPr>
                <w:rFonts w:cs="Arial"/>
                <w:bCs/>
                <w:szCs w:val="19"/>
              </w:rPr>
              <w:t>5337 8444</w:t>
            </w:r>
          </w:p>
        </w:tc>
      </w:tr>
      <w:tr w:rsidR="00CE5EAA" w:rsidRPr="00004A1C" w:rsidTr="008241F2">
        <w:tc>
          <w:tcPr>
            <w:tcW w:w="2567" w:type="dxa"/>
          </w:tcPr>
          <w:p w:rsidR="00CE5EAA" w:rsidRPr="00004A1C" w:rsidRDefault="00CE5EAA" w:rsidP="008241F2">
            <w:pPr>
              <w:spacing w:before="40" w:after="40" w:line="240" w:lineRule="auto"/>
            </w:pPr>
            <w:r w:rsidRPr="00004A1C">
              <w:rPr>
                <w:rFonts w:cs="Arial"/>
                <w:szCs w:val="19"/>
              </w:rPr>
              <w:t>Moe</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pPr>
            <w:r w:rsidRPr="00004A1C">
              <w:rPr>
                <w:rFonts w:cs="Arial"/>
                <w:szCs w:val="19"/>
              </w:rPr>
              <w:t>5127 0400</w:t>
            </w:r>
          </w:p>
        </w:tc>
        <w:tc>
          <w:tcPr>
            <w:tcW w:w="2596" w:type="dxa"/>
          </w:tcPr>
          <w:p w:rsidR="00CE5EAA" w:rsidRPr="00004A1C" w:rsidRDefault="00CE5EAA" w:rsidP="008241F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Cs w:val="19"/>
              </w:rPr>
            </w:pPr>
            <w:r w:rsidRPr="00004A1C">
              <w:rPr>
                <w:rFonts w:cs="Arial"/>
                <w:szCs w:val="19"/>
              </w:rPr>
              <w:t>Footscray</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rPr>
                <w:rFonts w:cs="Arial"/>
                <w:szCs w:val="19"/>
              </w:rPr>
            </w:pPr>
            <w:r w:rsidRPr="00004A1C">
              <w:rPr>
                <w:rFonts w:cs="Arial"/>
                <w:szCs w:val="19"/>
              </w:rPr>
              <w:t>8397 0300</w:t>
            </w:r>
          </w:p>
        </w:tc>
      </w:tr>
      <w:tr w:rsidR="00CE5EAA" w:rsidRPr="00004A1C" w:rsidTr="008241F2">
        <w:tc>
          <w:tcPr>
            <w:tcW w:w="2567" w:type="dxa"/>
          </w:tcPr>
          <w:p w:rsidR="00CE5EAA" w:rsidRPr="00004A1C" w:rsidRDefault="00CE5EAA" w:rsidP="008241F2">
            <w:pPr>
              <w:spacing w:before="40" w:after="40" w:line="240" w:lineRule="auto"/>
            </w:pP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pPr>
          </w:p>
        </w:tc>
        <w:tc>
          <w:tcPr>
            <w:tcW w:w="2596" w:type="dxa"/>
          </w:tcPr>
          <w:p w:rsidR="00CE5EAA" w:rsidRPr="00004A1C" w:rsidRDefault="00CE5EAA" w:rsidP="008241F2">
            <w:pPr>
              <w:spacing w:before="40" w:after="40" w:line="240" w:lineRule="auto"/>
              <w:cnfStyle w:val="000000000000" w:firstRow="0" w:lastRow="0" w:firstColumn="0" w:lastColumn="0" w:oddVBand="0" w:evenVBand="0" w:oddHBand="0" w:evenHBand="0" w:firstRowFirstColumn="0" w:firstRowLastColumn="0" w:lastRowFirstColumn="0" w:lastRowLastColumn="0"/>
            </w:pPr>
            <w:r w:rsidRPr="00004A1C">
              <w:rPr>
                <w:rFonts w:cs="Arial"/>
                <w:szCs w:val="19"/>
              </w:rPr>
              <w:t>Geelong</w:t>
            </w:r>
          </w:p>
        </w:tc>
        <w:tc>
          <w:tcPr>
            <w:cnfStyle w:val="000001000000" w:firstRow="0" w:lastRow="0" w:firstColumn="0" w:lastColumn="0" w:oddVBand="0" w:evenVBand="1" w:oddHBand="0" w:evenHBand="0" w:firstRowFirstColumn="0" w:firstRowLastColumn="0" w:lastRowFirstColumn="0" w:lastRowLastColumn="0"/>
            <w:tcW w:w="1164" w:type="dxa"/>
          </w:tcPr>
          <w:p w:rsidR="00CE5EAA" w:rsidRPr="00004A1C" w:rsidRDefault="00CE5EAA" w:rsidP="008241F2">
            <w:pPr>
              <w:spacing w:before="40" w:after="40" w:line="240" w:lineRule="auto"/>
            </w:pPr>
            <w:r w:rsidRPr="00004A1C">
              <w:rPr>
                <w:rFonts w:cs="Arial"/>
                <w:szCs w:val="19"/>
              </w:rPr>
              <w:t>5225 1000</w:t>
            </w:r>
          </w:p>
        </w:tc>
      </w:tr>
    </w:tbl>
    <w:p w:rsidR="00CE5EAA" w:rsidRPr="00004A1C" w:rsidRDefault="00CE5EAA" w:rsidP="00CE5EAA"/>
    <w:p w:rsidR="00CE5EAA" w:rsidRPr="00004A1C" w:rsidRDefault="00CE5EAA" w:rsidP="00CE5EAA"/>
    <w:p w:rsidR="00CE5EAA" w:rsidRPr="00004A1C" w:rsidRDefault="00CE5EAA" w:rsidP="00CE5EAA">
      <w:pPr>
        <w:sectPr w:rsidR="00CE5EAA" w:rsidRPr="00004A1C" w:rsidSect="00EB58A5">
          <w:type w:val="continuous"/>
          <w:pgSz w:w="11906" w:h="16838"/>
          <w:pgMar w:top="1985" w:right="1361" w:bottom="1440" w:left="1361" w:header="709" w:footer="709" w:gutter="0"/>
          <w:cols w:space="708"/>
          <w:titlePg/>
          <w:docGrid w:linePitch="360"/>
        </w:sectPr>
      </w:pPr>
    </w:p>
    <w:p w:rsidR="00CE5EAA" w:rsidRPr="00004A1C" w:rsidRDefault="00CE5EAA" w:rsidP="00CE5EAA">
      <w:pPr>
        <w:pStyle w:val="Heading2"/>
        <w:numPr>
          <w:ilvl w:val="0"/>
          <w:numId w:val="0"/>
        </w:numPr>
      </w:pPr>
      <w:bookmarkStart w:id="26" w:name="_Appendix_A_–"/>
      <w:bookmarkStart w:id="27" w:name="_Appendix_B_–"/>
      <w:bookmarkStart w:id="28" w:name="_Toc8906825"/>
      <w:bookmarkEnd w:id="26"/>
      <w:bookmarkEnd w:id="27"/>
      <w:r w:rsidRPr="00004A1C">
        <w:lastRenderedPageBreak/>
        <w:t>Appendix A – Assessment Criteria: Minor Infrastructure Grants</w:t>
      </w:r>
      <w:bookmarkEnd w:id="28"/>
    </w:p>
    <w:tbl>
      <w:tblPr>
        <w:tblStyle w:val="TableGrid"/>
        <w:tblW w:w="14601" w:type="dxa"/>
        <w:jc w:val="center"/>
        <w:tblInd w:w="0" w:type="dxa"/>
        <w:tblCellMar>
          <w:left w:w="93" w:type="dxa"/>
        </w:tblCellMar>
        <w:tblLook w:val="04A0" w:firstRow="1" w:lastRow="0" w:firstColumn="1" w:lastColumn="0" w:noHBand="0" w:noVBand="1"/>
        <w:tblDescription w:val="Assessment criteria, response should demonstrate, suggested supporting information"/>
      </w:tblPr>
      <w:tblGrid>
        <w:gridCol w:w="2358"/>
        <w:gridCol w:w="6"/>
        <w:gridCol w:w="4658"/>
        <w:gridCol w:w="6"/>
        <w:gridCol w:w="7573"/>
      </w:tblGrid>
      <w:tr w:rsidR="00CE5EAA" w:rsidRPr="00004A1C" w:rsidTr="008241F2">
        <w:trPr>
          <w:trHeight w:val="394"/>
          <w:tblHeader/>
          <w:jc w:val="center"/>
        </w:trPr>
        <w:tc>
          <w:tcPr>
            <w:tcW w:w="2364" w:type="dxa"/>
            <w:gridSpan w:val="2"/>
            <w:tcBorders>
              <w:left w:val="single" w:sz="4" w:space="0" w:color="00000A"/>
              <w:right w:val="single" w:sz="4" w:space="0" w:color="00000A"/>
            </w:tcBorders>
            <w:shd w:val="clear" w:color="auto" w:fill="E7EEEE" w:themeFill="accent1" w:themeFillTint="33"/>
            <w:tcMar>
              <w:left w:w="93" w:type="dxa"/>
            </w:tcMar>
            <w:vAlign w:val="center"/>
          </w:tcPr>
          <w:p w:rsidR="00CE5EAA" w:rsidRPr="00004A1C" w:rsidRDefault="00CE5EAA" w:rsidP="008241F2">
            <w:r w:rsidRPr="00004A1C">
              <w:t>Assessment criteria</w:t>
            </w:r>
          </w:p>
        </w:tc>
        <w:tc>
          <w:tcPr>
            <w:tcW w:w="4664" w:type="dxa"/>
            <w:gridSpan w:val="2"/>
            <w:tcBorders>
              <w:left w:val="single" w:sz="4" w:space="0" w:color="00000A"/>
              <w:right w:val="single" w:sz="4" w:space="0" w:color="00000A"/>
            </w:tcBorders>
            <w:shd w:val="clear" w:color="auto" w:fill="E7EEEE" w:themeFill="accent1" w:themeFillTint="33"/>
            <w:tcMar>
              <w:left w:w="93" w:type="dxa"/>
            </w:tcMar>
            <w:vAlign w:val="center"/>
          </w:tcPr>
          <w:p w:rsidR="00CE5EAA" w:rsidRPr="00004A1C" w:rsidRDefault="00CE5EAA" w:rsidP="008241F2">
            <w:r w:rsidRPr="00004A1C">
              <w:t>Response should demonstrate</w:t>
            </w:r>
          </w:p>
        </w:tc>
        <w:tc>
          <w:tcPr>
            <w:tcW w:w="7573" w:type="dxa"/>
            <w:tcBorders>
              <w:left w:val="single" w:sz="4" w:space="0" w:color="00000A"/>
              <w:right w:val="single" w:sz="4" w:space="0" w:color="00000A"/>
            </w:tcBorders>
            <w:shd w:val="clear" w:color="auto" w:fill="E7EEEE" w:themeFill="accent1" w:themeFillTint="33"/>
            <w:tcMar>
              <w:left w:w="93" w:type="dxa"/>
            </w:tcMar>
            <w:vAlign w:val="center"/>
          </w:tcPr>
          <w:p w:rsidR="00CE5EAA" w:rsidRPr="00004A1C" w:rsidRDefault="00CE5EAA" w:rsidP="008241F2">
            <w:r w:rsidRPr="00004A1C">
              <w:t xml:space="preserve">Suggested Supporting Information </w:t>
            </w:r>
          </w:p>
        </w:tc>
      </w:tr>
      <w:tr w:rsidR="00CE5EAA" w:rsidRPr="00004A1C" w:rsidTr="008241F2">
        <w:trPr>
          <w:trHeight w:val="238"/>
          <w:jc w:val="center"/>
        </w:trPr>
        <w:tc>
          <w:tcPr>
            <w:tcW w:w="2358" w:type="dxa"/>
            <w:vMerge w:val="restart"/>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cstheme="minorHAnsi"/>
                <w:sz w:val="18"/>
                <w:szCs w:val="18"/>
              </w:rPr>
            </w:pPr>
            <w:r w:rsidRPr="00004A1C">
              <w:rPr>
                <w:rFonts w:asciiTheme="minorHAnsi" w:hAnsiTheme="minorHAnsi" w:cstheme="minorHAnsi"/>
                <w:sz w:val="18"/>
                <w:szCs w:val="18"/>
              </w:rPr>
              <w:t>Demonstrate the current and future demand for the proposed works</w:t>
            </w:r>
          </w:p>
        </w:tc>
        <w:tc>
          <w:tcPr>
            <w:tcW w:w="4664" w:type="dxa"/>
            <w:gridSpan w:val="2"/>
            <w:vMerge w:val="restart"/>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Consistency of early childhood population over time and going forward:</w:t>
            </w:r>
          </w:p>
          <w:p w:rsidR="00CE5EAA" w:rsidRPr="008768A6" w:rsidRDefault="00CE5EAA" w:rsidP="008241F2">
            <w:pPr>
              <w:pStyle w:val="ListBullet"/>
              <w:numPr>
                <w:ilvl w:val="0"/>
                <w:numId w:val="47"/>
              </w:numPr>
              <w:pBdr>
                <w:top w:val="nil"/>
                <w:left w:val="nil"/>
                <w:bottom w:val="nil"/>
                <w:right w:val="nil"/>
                <w:between w:val="nil"/>
                <w:bar w:val="nil"/>
              </w:pBdr>
              <w:rPr>
                <w:u w:color="000000"/>
              </w:rPr>
            </w:pPr>
            <w:r w:rsidRPr="008768A6">
              <w:rPr>
                <w:u w:color="000000"/>
              </w:rPr>
              <w:t>In the service</w:t>
            </w:r>
            <w:r>
              <w:rPr>
                <w:u w:color="000000"/>
              </w:rPr>
              <w:t>.</w:t>
            </w:r>
          </w:p>
          <w:p w:rsidR="00CE5EAA" w:rsidRPr="00004A1C" w:rsidRDefault="00CE5EAA" w:rsidP="008241F2">
            <w:pPr>
              <w:pStyle w:val="ListBullet"/>
              <w:numPr>
                <w:ilvl w:val="0"/>
                <w:numId w:val="47"/>
              </w:numPr>
              <w:pBdr>
                <w:top w:val="nil"/>
                <w:left w:val="nil"/>
                <w:bottom w:val="nil"/>
                <w:right w:val="nil"/>
                <w:between w:val="nil"/>
                <w:bar w:val="nil"/>
              </w:pBdr>
            </w:pPr>
            <w:r w:rsidRPr="008768A6">
              <w:rPr>
                <w:u w:color="000000"/>
              </w:rPr>
              <w:t>In</w:t>
            </w:r>
            <w:r w:rsidRPr="00004A1C">
              <w:t xml:space="preserve"> the service</w:t>
            </w:r>
            <w:r>
              <w:t>’</w:t>
            </w:r>
            <w:r w:rsidRPr="00004A1C">
              <w:t>s catchment area</w:t>
            </w:r>
            <w:r>
              <w:t>.</w:t>
            </w:r>
          </w:p>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Total student numbers over previous 10 years and forward projections for the next 10 years</w:t>
            </w:r>
            <w:r>
              <w:t>.</w:t>
            </w:r>
          </w:p>
        </w:tc>
      </w:tr>
      <w:tr w:rsidR="00CE5EAA" w:rsidRPr="00004A1C" w:rsidTr="008241F2">
        <w:trPr>
          <w:trHeight w:val="238"/>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cs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 xml:space="preserve">Service and LGA level </w:t>
            </w:r>
            <w:r w:rsidRPr="00004A1C">
              <w:rPr>
                <w:sz w:val="20"/>
                <w:szCs w:val="20"/>
                <w:u w:color="000000"/>
              </w:rPr>
              <w:t xml:space="preserve">– </w:t>
            </w:r>
            <w:r w:rsidRPr="00004A1C">
              <w:t xml:space="preserve">waiting list </w:t>
            </w:r>
            <w:proofErr w:type="gramStart"/>
            <w:r w:rsidRPr="00004A1C">
              <w:t>Information</w:t>
            </w:r>
            <w:r w:rsidRPr="00004A1C" w:rsidDel="00B56362">
              <w:t xml:space="preserve"> </w:t>
            </w:r>
            <w:r>
              <w:t>.</w:t>
            </w:r>
            <w:proofErr w:type="gramEnd"/>
          </w:p>
        </w:tc>
      </w:tr>
      <w:tr w:rsidR="00CE5EAA" w:rsidRPr="00004A1C" w:rsidTr="008241F2">
        <w:trPr>
          <w:trHeight w:val="238"/>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cs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External information supporting demand in the catchment area – from Local Governments Areas (LGAs)</w:t>
            </w:r>
            <w:r>
              <w:t>.</w:t>
            </w:r>
          </w:p>
        </w:tc>
      </w:tr>
      <w:tr w:rsidR="00CE5EAA" w:rsidRPr="00004A1C" w:rsidTr="008241F2">
        <w:trPr>
          <w:trHeight w:val="238"/>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cstheme="minorHAnsi"/>
                <w:sz w:val="18"/>
                <w:szCs w:val="18"/>
              </w:rPr>
            </w:pPr>
          </w:p>
        </w:tc>
        <w:tc>
          <w:tcPr>
            <w:tcW w:w="4664" w:type="dxa"/>
            <w:gridSpan w:val="2"/>
            <w:vMerge w:val="restart"/>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Potential benefits to disadvantaged groups identified by SEIFA data</w:t>
            </w:r>
            <w:r>
              <w:t>.</w:t>
            </w:r>
          </w:p>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Current care cohort in scope of identified SEIFA groups/categories</w:t>
            </w:r>
            <w:r>
              <w:t>.</w:t>
            </w:r>
          </w:p>
        </w:tc>
      </w:tr>
      <w:tr w:rsidR="00CE5EAA" w:rsidRPr="00004A1C" w:rsidTr="008241F2">
        <w:trPr>
          <w:trHeight w:val="238"/>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cs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Prevalence of identified SEIFA groups/categories in catchment area</w:t>
            </w:r>
            <w:r>
              <w:t>.</w:t>
            </w:r>
          </w:p>
        </w:tc>
      </w:tr>
      <w:tr w:rsidR="00CE5EAA" w:rsidRPr="00004A1C" w:rsidTr="008241F2">
        <w:trPr>
          <w:trHeight w:val="238"/>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cstheme="minorHAnsi"/>
                <w:sz w:val="18"/>
                <w:szCs w:val="18"/>
              </w:rPr>
            </w:pPr>
          </w:p>
        </w:tc>
        <w:tc>
          <w:tcPr>
            <w:tcW w:w="4664" w:type="dxa"/>
            <w:gridSpan w:val="2"/>
            <w:vMerge w:val="restart"/>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Potential benefits to disadvantaged groups identified by AEDC data</w:t>
            </w:r>
            <w:r>
              <w:t>.</w:t>
            </w:r>
          </w:p>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Current care cohort in scope of identified AEDC groups/categories</w:t>
            </w:r>
            <w:r>
              <w:t>.</w:t>
            </w:r>
          </w:p>
        </w:tc>
      </w:tr>
      <w:tr w:rsidR="00CE5EAA" w:rsidRPr="00004A1C" w:rsidTr="008241F2">
        <w:trPr>
          <w:trHeight w:val="238"/>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cs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Prevalence of identified AEDC groups/categories in catchment area</w:t>
            </w:r>
            <w:r>
              <w:t>.</w:t>
            </w:r>
          </w:p>
        </w:tc>
      </w:tr>
      <w:tr w:rsidR="00CE5EAA" w:rsidRPr="00004A1C" w:rsidTr="008241F2">
        <w:trPr>
          <w:trHeight w:val="238"/>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cs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Prevalence of Health Care Card or NDIS funded children in care cohort</w:t>
            </w:r>
            <w:r>
              <w:t>.</w:t>
            </w:r>
          </w:p>
        </w:tc>
      </w:tr>
      <w:tr w:rsidR="00CE5EAA" w:rsidRPr="00004A1C" w:rsidTr="008241F2">
        <w:trPr>
          <w:trHeight w:val="335"/>
          <w:jc w:val="center"/>
        </w:trPr>
        <w:tc>
          <w:tcPr>
            <w:tcW w:w="2358" w:type="dxa"/>
            <w:vMerge w:val="restart"/>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r w:rsidRPr="00004A1C">
              <w:rPr>
                <w:rFonts w:asciiTheme="minorHAnsi" w:hAnsiTheme="minorHAnsi" w:cstheme="minorHAnsi"/>
                <w:sz w:val="18"/>
                <w:szCs w:val="18"/>
              </w:rPr>
              <w:t>Demonstrate the short and long term benefits of the proposed works</w:t>
            </w:r>
          </w:p>
        </w:tc>
        <w:tc>
          <w:tcPr>
            <w:tcW w:w="4664" w:type="dxa"/>
            <w:gridSpan w:val="2"/>
            <w:vMerge w:val="restart"/>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The evidence basis informing the development of the proposal</w:t>
            </w:r>
            <w:r>
              <w:t>.</w:t>
            </w:r>
          </w:p>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Quality audit or review findings suggesting the proposed works</w:t>
            </w:r>
            <w:r>
              <w:t>.</w:t>
            </w:r>
          </w:p>
        </w:tc>
      </w:tr>
      <w:tr w:rsidR="00CE5EAA" w:rsidRPr="00004A1C" w:rsidTr="008241F2">
        <w:trPr>
          <w:trHeight w:val="334"/>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cs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Evidence of demand linked to the previous criterion response</w:t>
            </w:r>
            <w:r>
              <w:t>.</w:t>
            </w:r>
          </w:p>
        </w:tc>
      </w:tr>
      <w:tr w:rsidR="00CE5EAA" w:rsidRPr="00004A1C" w:rsidTr="008241F2">
        <w:trPr>
          <w:trHeight w:val="334"/>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cstheme="minorHAnsi"/>
                <w:sz w:val="18"/>
                <w:szCs w:val="18"/>
              </w:rPr>
            </w:pPr>
          </w:p>
        </w:tc>
        <w:tc>
          <w:tcPr>
            <w:tcW w:w="4664" w:type="dxa"/>
            <w:gridSpan w:val="2"/>
            <w:vMerge w:val="restart"/>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 xml:space="preserve">That the proposed works or purchases </w:t>
            </w:r>
            <w:proofErr w:type="gramStart"/>
            <w:r w:rsidRPr="00004A1C">
              <w:t>have been informed</w:t>
            </w:r>
            <w:proofErr w:type="gramEnd"/>
            <w:r w:rsidRPr="00004A1C">
              <w:t xml:space="preserve"> by the evidence and meet Departmental requirements</w:t>
            </w:r>
            <w:r>
              <w:t>.</w:t>
            </w:r>
          </w:p>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Evidence of the current inadequate condition of the existing facility</w:t>
            </w:r>
            <w:r>
              <w:t>.</w:t>
            </w:r>
          </w:p>
        </w:tc>
      </w:tr>
      <w:tr w:rsidR="00CE5EAA" w:rsidRPr="00004A1C" w:rsidTr="008241F2">
        <w:trPr>
          <w:trHeight w:val="447"/>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A project plan, change management strategy or similar working developing the response from the identified demand</w:t>
            </w:r>
            <w:r>
              <w:t>.</w:t>
            </w:r>
          </w:p>
        </w:tc>
      </w:tr>
      <w:tr w:rsidR="00CE5EAA" w:rsidRPr="00004A1C" w:rsidTr="008241F2">
        <w:trPr>
          <w:trHeight w:val="447"/>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Schematic design drawings evidencing that the proposed works will meet identified demand</w:t>
            </w:r>
            <w:r>
              <w:t>.</w:t>
            </w:r>
          </w:p>
        </w:tc>
      </w:tr>
      <w:tr w:rsidR="00CE5EAA" w:rsidRPr="00004A1C" w:rsidTr="008241F2">
        <w:trPr>
          <w:trHeight w:val="335"/>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p>
        </w:tc>
        <w:tc>
          <w:tcPr>
            <w:tcW w:w="4664" w:type="dxa"/>
            <w:gridSpan w:val="2"/>
            <w:vMerge w:val="restart"/>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An understanding of the intended benefits of the proposed works</w:t>
            </w:r>
            <w:r>
              <w:t>.</w:t>
            </w:r>
          </w:p>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 xml:space="preserve">Positive </w:t>
            </w:r>
            <w:r>
              <w:t>i</w:t>
            </w:r>
            <w:r w:rsidRPr="00004A1C">
              <w:t>mpacts on child learning</w:t>
            </w:r>
            <w:r>
              <w:t>.</w:t>
            </w:r>
          </w:p>
        </w:tc>
      </w:tr>
      <w:tr w:rsidR="00CE5EAA" w:rsidRPr="00004A1C" w:rsidTr="008241F2">
        <w:trPr>
          <w:trHeight w:val="334"/>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Links to quality area standards and elements in scope of the proposed works</w:t>
            </w:r>
            <w:r>
              <w:t>.</w:t>
            </w:r>
          </w:p>
        </w:tc>
      </w:tr>
      <w:tr w:rsidR="00CE5EAA" w:rsidRPr="00004A1C" w:rsidTr="008241F2">
        <w:trPr>
          <w:trHeight w:val="334"/>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Reference to the indoor and outdoor space requirements</w:t>
            </w:r>
            <w:r>
              <w:t>.</w:t>
            </w:r>
          </w:p>
        </w:tc>
      </w:tr>
      <w:tr w:rsidR="00CE5EAA" w:rsidRPr="00004A1C" w:rsidTr="008241F2">
        <w:trPr>
          <w:trHeight w:val="334"/>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Any relevant inclusive design considerations</w:t>
            </w:r>
            <w:r>
              <w:t>.</w:t>
            </w:r>
          </w:p>
        </w:tc>
      </w:tr>
      <w:tr w:rsidR="00CE5EAA" w:rsidRPr="00004A1C" w:rsidTr="008241F2">
        <w:trPr>
          <w:trHeight w:val="335"/>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p>
        </w:tc>
        <w:tc>
          <w:tcPr>
            <w:tcW w:w="4664" w:type="dxa"/>
            <w:gridSpan w:val="2"/>
            <w:vMerge w:val="restart"/>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How the proposed works will deliver the intended benefits</w:t>
            </w:r>
            <w:r>
              <w:t>.</w:t>
            </w:r>
          </w:p>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Strategies for filling additional places created</w:t>
            </w:r>
            <w:r>
              <w:t>.</w:t>
            </w:r>
          </w:p>
        </w:tc>
      </w:tr>
      <w:tr w:rsidR="00CE5EAA" w:rsidRPr="00004A1C" w:rsidTr="008241F2">
        <w:trPr>
          <w:trHeight w:val="334"/>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Program modifications to leverage additional functionality of renovated spaces</w:t>
            </w:r>
            <w:r>
              <w:t>.</w:t>
            </w:r>
          </w:p>
        </w:tc>
      </w:tr>
      <w:tr w:rsidR="00CE5EAA" w:rsidRPr="00004A1C" w:rsidTr="008241F2">
        <w:trPr>
          <w:trHeight w:val="335"/>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p>
        </w:tc>
        <w:tc>
          <w:tcPr>
            <w:tcW w:w="4664" w:type="dxa"/>
            <w:gridSpan w:val="2"/>
            <w:vMerge w:val="restart"/>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 xml:space="preserve">How the ongoing benefits of the proposed works </w:t>
            </w:r>
            <w:proofErr w:type="gramStart"/>
            <w:r w:rsidRPr="00004A1C">
              <w:t>will be maintained</w:t>
            </w:r>
            <w:proofErr w:type="gramEnd"/>
            <w:r>
              <w:t>.</w:t>
            </w:r>
          </w:p>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Asset management, maintenance, plans and strategies</w:t>
            </w:r>
            <w:r>
              <w:t>.</w:t>
            </w:r>
          </w:p>
        </w:tc>
      </w:tr>
      <w:tr w:rsidR="00CE5EAA" w:rsidRPr="00004A1C" w:rsidTr="008241F2">
        <w:trPr>
          <w:trHeight w:val="334"/>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Professional development considerations for existing staff to support new programs</w:t>
            </w:r>
            <w:r>
              <w:t>.</w:t>
            </w:r>
          </w:p>
        </w:tc>
      </w:tr>
      <w:tr w:rsidR="00CE5EAA" w:rsidRPr="00004A1C" w:rsidTr="008241F2">
        <w:trPr>
          <w:trHeight w:val="334"/>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pStyle w:val="ListParagraph"/>
              <w:numPr>
                <w:ilvl w:val="0"/>
                <w:numId w:val="30"/>
              </w:numPr>
              <w:rPr>
                <w:rFonts w:asciiTheme="minorHAnsi" w:hAnsiTheme="minorHAnsi"/>
                <w:sz w:val="18"/>
                <w:szCs w:val="18"/>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Links to any internal policies defining teaching practice in scope of any facility improvements</w:t>
            </w:r>
            <w:r>
              <w:t>.</w:t>
            </w:r>
          </w:p>
        </w:tc>
      </w:tr>
      <w:tr w:rsidR="00CE5EAA" w:rsidRPr="00004A1C" w:rsidTr="008241F2">
        <w:trPr>
          <w:trHeight w:val="69"/>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rPr>
                <w:rFonts w:cstheme="minorHAnsi"/>
              </w:rPr>
            </w:pPr>
          </w:p>
        </w:tc>
        <w:tc>
          <w:tcPr>
            <w:tcW w:w="4664" w:type="dxa"/>
            <w:gridSpan w:val="2"/>
            <w:vMerge w:val="restart"/>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Potential benefits to community or other organisations utilising the facility</w:t>
            </w:r>
            <w:r>
              <w:t>.</w:t>
            </w:r>
          </w:p>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Evidence identifying other community organisations utilising the facility</w:t>
            </w:r>
            <w:r>
              <w:t>.</w:t>
            </w:r>
          </w:p>
        </w:tc>
      </w:tr>
      <w:tr w:rsidR="00CE5EAA" w:rsidRPr="00004A1C" w:rsidTr="008241F2">
        <w:trPr>
          <w:trHeight w:val="69"/>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rPr>
                <w:rFonts w:cstheme="minorHAnsi"/>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Evidence of benefits for MCH and other in scope linked services</w:t>
            </w:r>
            <w:r>
              <w:t>.</w:t>
            </w:r>
          </w:p>
        </w:tc>
      </w:tr>
      <w:tr w:rsidR="00CE5EAA" w:rsidRPr="00004A1C" w:rsidTr="008241F2">
        <w:trPr>
          <w:trHeight w:val="69"/>
          <w:jc w:val="center"/>
        </w:trPr>
        <w:tc>
          <w:tcPr>
            <w:tcW w:w="2358" w:type="dxa"/>
            <w:vMerge/>
            <w:tcBorders>
              <w:left w:val="single" w:sz="4" w:space="0" w:color="00000A"/>
              <w:right w:val="single" w:sz="4" w:space="0" w:color="00000A"/>
            </w:tcBorders>
            <w:shd w:val="clear" w:color="auto" w:fill="auto"/>
            <w:tcMar>
              <w:left w:w="93" w:type="dxa"/>
            </w:tcMar>
          </w:tcPr>
          <w:p w:rsidR="00CE5EAA" w:rsidRPr="00004A1C" w:rsidRDefault="00CE5EAA" w:rsidP="008241F2">
            <w:pPr>
              <w:rPr>
                <w:rFonts w:cstheme="minorHAnsi"/>
              </w:rPr>
            </w:pPr>
          </w:p>
        </w:tc>
        <w:tc>
          <w:tcPr>
            <w:tcW w:w="4664" w:type="dxa"/>
            <w:gridSpan w:val="2"/>
            <w:vMerge/>
            <w:tcBorders>
              <w:left w:val="single" w:sz="4" w:space="0" w:color="00000A"/>
              <w:right w:val="single" w:sz="4" w:space="0" w:color="00000A"/>
            </w:tcBorders>
            <w:shd w:val="clear" w:color="auto" w:fill="auto"/>
            <w:tcMar>
              <w:left w:w="93" w:type="dxa"/>
            </w:tcMar>
          </w:tcPr>
          <w:p w:rsidR="00CE5EAA" w:rsidRPr="00004A1C" w:rsidRDefault="00CE5EAA" w:rsidP="008241F2"/>
        </w:tc>
        <w:tc>
          <w:tcPr>
            <w:tcW w:w="7578" w:type="dxa"/>
            <w:gridSpan w:val="2"/>
            <w:tcBorders>
              <w:left w:val="single" w:sz="4" w:space="0" w:color="00000A"/>
              <w:right w:val="single" w:sz="4" w:space="0" w:color="00000A"/>
            </w:tcBorders>
            <w:shd w:val="clear" w:color="auto" w:fill="auto"/>
            <w:tcMar>
              <w:left w:w="93" w:type="dxa"/>
            </w:tcMar>
          </w:tcPr>
          <w:p w:rsidR="00CE5EAA" w:rsidRPr="00004A1C" w:rsidRDefault="00CE5EAA" w:rsidP="008241F2">
            <w:r w:rsidRPr="00004A1C">
              <w:t xml:space="preserve">Evidence of consultation with relevant community </w:t>
            </w:r>
            <w:proofErr w:type="gramStart"/>
            <w:r w:rsidRPr="00004A1C">
              <w:t xml:space="preserve">organisations  </w:t>
            </w:r>
            <w:r>
              <w:t>.</w:t>
            </w:r>
            <w:proofErr w:type="gramEnd"/>
          </w:p>
        </w:tc>
      </w:tr>
    </w:tbl>
    <w:p w:rsidR="00CE5EAA" w:rsidRPr="00004A1C" w:rsidRDefault="00CE5EAA" w:rsidP="00CE5EAA">
      <w:pPr>
        <w:pStyle w:val="Heading2"/>
        <w:numPr>
          <w:ilvl w:val="0"/>
          <w:numId w:val="0"/>
        </w:numPr>
        <w:sectPr w:rsidR="00CE5EAA" w:rsidRPr="00004A1C" w:rsidSect="005D69A1">
          <w:pgSz w:w="16838" w:h="11906" w:orient="landscape"/>
          <w:pgMar w:top="1361" w:right="1985" w:bottom="1361" w:left="1531" w:header="709" w:footer="454" w:gutter="0"/>
          <w:cols w:space="708"/>
          <w:titlePg/>
          <w:docGrid w:linePitch="360"/>
        </w:sectPr>
      </w:pPr>
    </w:p>
    <w:p w:rsidR="00CE5EAA" w:rsidRPr="00AA0C21" w:rsidRDefault="00CE5EAA" w:rsidP="00CE5EAA">
      <w:pPr>
        <w:pStyle w:val="Heading2"/>
        <w:numPr>
          <w:ilvl w:val="0"/>
          <w:numId w:val="0"/>
        </w:numPr>
      </w:pPr>
      <w:bookmarkStart w:id="29" w:name="_Toc8906826"/>
      <w:r w:rsidRPr="00AA0C21">
        <w:lastRenderedPageBreak/>
        <w:t>Appendix B – Assessment Criteria: Information Technology Grants</w:t>
      </w:r>
      <w:bookmarkEnd w:id="29"/>
    </w:p>
    <w:tbl>
      <w:tblPr>
        <w:tblStyle w:val="TableGrid"/>
        <w:tblW w:w="14742" w:type="dxa"/>
        <w:jc w:val="center"/>
        <w:tblInd w:w="0" w:type="dxa"/>
        <w:tblCellMar>
          <w:left w:w="93" w:type="dxa"/>
        </w:tblCellMar>
        <w:tblLook w:val="04A0" w:firstRow="1" w:lastRow="0" w:firstColumn="1" w:lastColumn="0" w:noHBand="0" w:noVBand="1"/>
        <w:tblDescription w:val="Assessement criteria, response should demonstrate, suggested supporting information"/>
      </w:tblPr>
      <w:tblGrid>
        <w:gridCol w:w="2238"/>
        <w:gridCol w:w="4708"/>
        <w:gridCol w:w="7796"/>
      </w:tblGrid>
      <w:tr w:rsidR="00CE5EAA" w:rsidRPr="00AA0C21" w:rsidTr="008241F2">
        <w:trPr>
          <w:trHeight w:val="397"/>
          <w:tblHeader/>
          <w:jc w:val="center"/>
        </w:trPr>
        <w:tc>
          <w:tcPr>
            <w:tcW w:w="2238" w:type="dxa"/>
            <w:tcBorders>
              <w:left w:val="single" w:sz="4" w:space="0" w:color="00000A"/>
              <w:right w:val="single" w:sz="4" w:space="0" w:color="00000A"/>
            </w:tcBorders>
            <w:shd w:val="clear" w:color="auto" w:fill="E7EEEE" w:themeFill="accent1" w:themeFillTint="33"/>
            <w:tcMar>
              <w:left w:w="93" w:type="dxa"/>
            </w:tcMar>
            <w:vAlign w:val="center"/>
          </w:tcPr>
          <w:p w:rsidR="00CE5EAA" w:rsidRPr="00AA0C21" w:rsidRDefault="00CE5EAA" w:rsidP="008241F2">
            <w:r w:rsidRPr="00AA0C21">
              <w:t>Assessment criteria</w:t>
            </w:r>
          </w:p>
        </w:tc>
        <w:tc>
          <w:tcPr>
            <w:tcW w:w="4708" w:type="dxa"/>
            <w:tcBorders>
              <w:left w:val="single" w:sz="4" w:space="0" w:color="00000A"/>
              <w:right w:val="single" w:sz="4" w:space="0" w:color="00000A"/>
            </w:tcBorders>
            <w:shd w:val="clear" w:color="auto" w:fill="E7EEEE" w:themeFill="accent1" w:themeFillTint="33"/>
            <w:tcMar>
              <w:left w:w="93" w:type="dxa"/>
            </w:tcMar>
            <w:vAlign w:val="center"/>
          </w:tcPr>
          <w:p w:rsidR="00CE5EAA" w:rsidRPr="00AA0C21" w:rsidRDefault="00CE5EAA" w:rsidP="008241F2">
            <w:r w:rsidRPr="00AA0C21">
              <w:t>Response should demonstrate</w:t>
            </w:r>
          </w:p>
        </w:tc>
        <w:tc>
          <w:tcPr>
            <w:tcW w:w="7796" w:type="dxa"/>
            <w:tcBorders>
              <w:left w:val="single" w:sz="4" w:space="0" w:color="00000A"/>
              <w:right w:val="single" w:sz="4" w:space="0" w:color="00000A"/>
            </w:tcBorders>
            <w:shd w:val="clear" w:color="auto" w:fill="E7EEEE" w:themeFill="accent1" w:themeFillTint="33"/>
            <w:tcMar>
              <w:left w:w="93" w:type="dxa"/>
            </w:tcMar>
            <w:vAlign w:val="center"/>
          </w:tcPr>
          <w:p w:rsidR="00CE5EAA" w:rsidRPr="00AA0C21" w:rsidRDefault="00CE5EAA" w:rsidP="008241F2">
            <w:r w:rsidRPr="00AA0C21">
              <w:t xml:space="preserve">Suggested Supporting Information </w:t>
            </w:r>
          </w:p>
        </w:tc>
      </w:tr>
      <w:tr w:rsidR="00CE5EAA" w:rsidRPr="00AA0C21" w:rsidTr="008241F2">
        <w:trPr>
          <w:trHeight w:val="2191"/>
          <w:jc w:val="center"/>
        </w:trPr>
        <w:tc>
          <w:tcPr>
            <w:tcW w:w="2238" w:type="dxa"/>
            <w:tcBorders>
              <w:left w:val="single" w:sz="4" w:space="0" w:color="00000A"/>
              <w:right w:val="single" w:sz="4" w:space="0" w:color="00000A"/>
            </w:tcBorders>
            <w:shd w:val="clear" w:color="auto" w:fill="auto"/>
            <w:tcMar>
              <w:left w:w="93" w:type="dxa"/>
            </w:tcMar>
          </w:tcPr>
          <w:p w:rsidR="00CE5EAA" w:rsidRPr="00AA0C21" w:rsidRDefault="00CE5EAA" w:rsidP="008241F2">
            <w:pPr>
              <w:pStyle w:val="ListParagraph"/>
              <w:numPr>
                <w:ilvl w:val="0"/>
                <w:numId w:val="31"/>
              </w:numPr>
              <w:rPr>
                <w:rFonts w:asciiTheme="minorHAnsi" w:hAnsiTheme="minorHAnsi" w:cstheme="minorHAnsi"/>
                <w:sz w:val="18"/>
                <w:szCs w:val="18"/>
              </w:rPr>
            </w:pPr>
            <w:r w:rsidRPr="00AA0C21">
              <w:rPr>
                <w:rFonts w:asciiTheme="minorHAnsi" w:hAnsiTheme="minorHAnsi" w:cstheme="minorHAnsi"/>
                <w:sz w:val="18"/>
                <w:szCs w:val="18"/>
              </w:rPr>
              <w:t>Demonstrate the current and future demand for the proposed purchases</w:t>
            </w:r>
          </w:p>
        </w:tc>
        <w:tc>
          <w:tcPr>
            <w:tcW w:w="4708" w:type="dxa"/>
            <w:tcBorders>
              <w:left w:val="single" w:sz="4" w:space="0" w:color="00000A"/>
              <w:right w:val="single" w:sz="4" w:space="0" w:color="00000A"/>
            </w:tcBorders>
            <w:shd w:val="clear" w:color="auto" w:fill="auto"/>
            <w:tcMar>
              <w:left w:w="93" w:type="dxa"/>
            </w:tcMar>
          </w:tcPr>
          <w:p w:rsidR="00CE5EAA" w:rsidRPr="00AA0C21" w:rsidRDefault="00CE5EAA" w:rsidP="008241F2">
            <w:r w:rsidRPr="00AA0C21">
              <w:t>Consistency of early childhood population over time and going forward:</w:t>
            </w:r>
          </w:p>
          <w:p w:rsidR="00CE5EAA" w:rsidRPr="00AA0C21" w:rsidRDefault="00CE5EAA" w:rsidP="008241F2">
            <w:pPr>
              <w:numPr>
                <w:ilvl w:val="0"/>
                <w:numId w:val="47"/>
              </w:numPr>
            </w:pPr>
            <w:r w:rsidRPr="00AA0C21">
              <w:t>In the service.</w:t>
            </w:r>
          </w:p>
          <w:p w:rsidR="00CE5EAA" w:rsidRPr="00AA0C21" w:rsidRDefault="00CE5EAA" w:rsidP="008241F2">
            <w:pPr>
              <w:numPr>
                <w:ilvl w:val="0"/>
                <w:numId w:val="47"/>
              </w:numPr>
              <w:pBdr>
                <w:top w:val="nil"/>
                <w:left w:val="nil"/>
                <w:bottom w:val="nil"/>
                <w:right w:val="nil"/>
                <w:between w:val="nil"/>
                <w:bar w:val="nil"/>
              </w:pBdr>
            </w:pPr>
            <w:r w:rsidRPr="00AA0C21">
              <w:t>In the service’s catchment area.</w:t>
            </w:r>
          </w:p>
        </w:tc>
        <w:tc>
          <w:tcPr>
            <w:tcW w:w="7796" w:type="dxa"/>
            <w:tcBorders>
              <w:left w:val="single" w:sz="4" w:space="0" w:color="00000A"/>
              <w:right w:val="single" w:sz="4" w:space="0" w:color="00000A"/>
            </w:tcBorders>
            <w:shd w:val="clear" w:color="auto" w:fill="auto"/>
            <w:tcMar>
              <w:left w:w="93" w:type="dxa"/>
            </w:tcMar>
          </w:tcPr>
          <w:p w:rsidR="00CE5EAA" w:rsidRPr="00AA0C21" w:rsidRDefault="00CE5EAA" w:rsidP="008241F2">
            <w:r w:rsidRPr="00AA0C21">
              <w:t>Total student numbers over previous 10 years and predicted numbers for the next 10 years.</w:t>
            </w:r>
          </w:p>
          <w:p w:rsidR="00CE5EAA" w:rsidRPr="00AA0C21" w:rsidRDefault="00CE5EAA" w:rsidP="008241F2"/>
          <w:p w:rsidR="00CE5EAA" w:rsidRPr="00AA0C21" w:rsidRDefault="00CE5EAA" w:rsidP="008241F2">
            <w:r w:rsidRPr="00AA0C21">
              <w:t>Facility and LGA waiting list Information.</w:t>
            </w:r>
          </w:p>
        </w:tc>
      </w:tr>
      <w:tr w:rsidR="00CE5EAA" w:rsidRPr="00AA0C21" w:rsidTr="008241F2">
        <w:trPr>
          <w:trHeight w:val="4450"/>
          <w:jc w:val="center"/>
        </w:trPr>
        <w:tc>
          <w:tcPr>
            <w:tcW w:w="2238" w:type="dxa"/>
            <w:tcBorders>
              <w:left w:val="single" w:sz="4" w:space="0" w:color="00000A"/>
              <w:right w:val="single" w:sz="4" w:space="0" w:color="00000A"/>
            </w:tcBorders>
            <w:shd w:val="clear" w:color="auto" w:fill="auto"/>
            <w:tcMar>
              <w:left w:w="93" w:type="dxa"/>
            </w:tcMar>
          </w:tcPr>
          <w:p w:rsidR="00CE5EAA" w:rsidRPr="00AA0C21" w:rsidRDefault="00CE5EAA" w:rsidP="008241F2">
            <w:pPr>
              <w:pStyle w:val="ListParagraph"/>
              <w:numPr>
                <w:ilvl w:val="0"/>
                <w:numId w:val="31"/>
              </w:numPr>
              <w:rPr>
                <w:rFonts w:asciiTheme="minorHAnsi" w:hAnsiTheme="minorHAnsi"/>
                <w:sz w:val="18"/>
                <w:szCs w:val="18"/>
              </w:rPr>
            </w:pPr>
            <w:r w:rsidRPr="00AA0C21">
              <w:rPr>
                <w:rFonts w:asciiTheme="minorHAnsi" w:hAnsiTheme="minorHAnsi" w:cstheme="minorHAnsi"/>
                <w:sz w:val="18"/>
                <w:szCs w:val="18"/>
              </w:rPr>
              <w:t>Demonstrate the short and long term benefits of the proposed purchases</w:t>
            </w:r>
          </w:p>
        </w:tc>
        <w:tc>
          <w:tcPr>
            <w:tcW w:w="4708" w:type="dxa"/>
            <w:tcBorders>
              <w:left w:val="single" w:sz="4" w:space="0" w:color="00000A"/>
              <w:right w:val="single" w:sz="4" w:space="0" w:color="00000A"/>
            </w:tcBorders>
            <w:shd w:val="clear" w:color="auto" w:fill="auto"/>
            <w:tcMar>
              <w:left w:w="93" w:type="dxa"/>
            </w:tcMar>
          </w:tcPr>
          <w:p w:rsidR="00CE5EAA" w:rsidRPr="00AA0C21" w:rsidRDefault="00CE5EAA" w:rsidP="008241F2">
            <w:r w:rsidRPr="00AA0C21">
              <w:t>An understanding of the intended benefits of the proposed purchases.</w:t>
            </w:r>
          </w:p>
          <w:p w:rsidR="00CE5EAA" w:rsidRPr="00AA0C21" w:rsidRDefault="00CE5EAA" w:rsidP="008241F2"/>
        </w:tc>
        <w:tc>
          <w:tcPr>
            <w:tcW w:w="7796" w:type="dxa"/>
            <w:tcBorders>
              <w:left w:val="single" w:sz="4" w:space="0" w:color="00000A"/>
              <w:right w:val="single" w:sz="4" w:space="0" w:color="00000A"/>
            </w:tcBorders>
            <w:shd w:val="clear" w:color="auto" w:fill="auto"/>
            <w:tcMar>
              <w:left w:w="93" w:type="dxa"/>
            </w:tcMar>
          </w:tcPr>
          <w:p w:rsidR="00CE5EAA" w:rsidRPr="00AA0C21" w:rsidRDefault="00CE5EAA" w:rsidP="008241F2">
            <w:r w:rsidRPr="00AA0C21">
              <w:t>Evidence linking the proposed purchases to positive impacts on child learning.</w:t>
            </w:r>
          </w:p>
          <w:p w:rsidR="00CE5EAA" w:rsidRPr="00AA0C21" w:rsidRDefault="00CE5EAA" w:rsidP="008241F2"/>
          <w:p w:rsidR="00CE5EAA" w:rsidRPr="00AA0C21" w:rsidRDefault="00CE5EAA" w:rsidP="008241F2">
            <w:r w:rsidRPr="00AA0C21">
              <w:t xml:space="preserve">Reference </w:t>
            </w:r>
            <w:proofErr w:type="gramStart"/>
            <w:r w:rsidRPr="00AA0C21">
              <w:t>to  relevant</w:t>
            </w:r>
            <w:proofErr w:type="gramEnd"/>
            <w:r w:rsidRPr="00AA0C21">
              <w:t xml:space="preserve"> administrative or service requirements.</w:t>
            </w:r>
          </w:p>
          <w:p w:rsidR="00CE5EAA" w:rsidRPr="00AA0C21" w:rsidRDefault="00CE5EAA" w:rsidP="008241F2"/>
          <w:p w:rsidR="00CE5EAA" w:rsidRPr="00AA0C21" w:rsidRDefault="00CE5EAA" w:rsidP="008241F2">
            <w:r w:rsidRPr="00AA0C21">
              <w:t>Strategies for optimising the effectiveness of the proposed purchase(s).</w:t>
            </w:r>
          </w:p>
          <w:p w:rsidR="00CE5EAA" w:rsidRPr="00AA0C21" w:rsidRDefault="00CE5EAA" w:rsidP="008241F2"/>
          <w:p w:rsidR="00CE5EAA" w:rsidRPr="00AA0C21" w:rsidRDefault="00CE5EAA" w:rsidP="008241F2">
            <w:r w:rsidRPr="00AA0C21">
              <w:t>Links to any internal policies defining teaching practice in scope of any proposed purchase(s).</w:t>
            </w:r>
          </w:p>
        </w:tc>
      </w:tr>
    </w:tbl>
    <w:p w:rsidR="00CE5EAA" w:rsidRPr="00B77CA1" w:rsidRDefault="00CE5EAA" w:rsidP="00CE5EAA"/>
    <w:p w:rsidR="00EA0824" w:rsidRPr="00CE5EAA" w:rsidRDefault="00EA0824" w:rsidP="00CE5EAA"/>
    <w:sectPr w:rsidR="00EA0824" w:rsidRPr="00CE5EAA" w:rsidSect="00A31638">
      <w:headerReference w:type="default" r:id="rId36"/>
      <w:footerReference w:type="default" r:id="rId37"/>
      <w:headerReference w:type="first" r:id="rId38"/>
      <w:footerReference w:type="first" r:id="rId39"/>
      <w:pgSz w:w="16838" w:h="11906" w:orient="landscape"/>
      <w:pgMar w:top="1361" w:right="1985"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2E" w:rsidRDefault="0072232E" w:rsidP="006A2504">
      <w:r>
        <w:separator/>
      </w:r>
    </w:p>
  </w:endnote>
  <w:endnote w:type="continuationSeparator" w:id="0">
    <w:p w:rsidR="0072232E" w:rsidRDefault="0072232E" w:rsidP="006A2504">
      <w:r>
        <w:continuationSeparator/>
      </w:r>
    </w:p>
  </w:endnote>
  <w:endnote w:type="continuationNotice" w:id="1">
    <w:p w:rsidR="0072232E" w:rsidRDefault="0072232E" w:rsidP="006A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Bold">
    <w:panose1 w:val="020B07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Look w:val="04A0" w:firstRow="1" w:lastRow="0" w:firstColumn="1" w:lastColumn="0" w:noHBand="0" w:noVBand="1"/>
    </w:tblPr>
    <w:tblGrid>
      <w:gridCol w:w="6519"/>
      <w:gridCol w:w="920"/>
    </w:tblGrid>
    <w:tr w:rsidR="008241F2" w:rsidRPr="00C63820" w:rsidTr="00864E65">
      <w:trPr>
        <w:trHeight w:val="89"/>
      </w:trPr>
      <w:tc>
        <w:tcPr>
          <w:tcW w:w="6519" w:type="dxa"/>
        </w:tcPr>
        <w:p w:rsidR="008241F2" w:rsidRPr="00C63820" w:rsidRDefault="008241F2" w:rsidP="00725B36">
          <w:pPr>
            <w:pStyle w:val="Footer"/>
          </w:pPr>
          <w:r>
            <w:t>Children’s Facilities Capital Program 2019-20 Minor Grant Guidelines</w:t>
          </w:r>
        </w:p>
      </w:tc>
      <w:tc>
        <w:tcPr>
          <w:tcW w:w="920" w:type="dxa"/>
        </w:tcPr>
        <w:p w:rsidR="008241F2" w:rsidRPr="00C63820" w:rsidRDefault="008241F2" w:rsidP="006A2504">
          <w:pPr>
            <w:pStyle w:val="Footer"/>
          </w:pPr>
          <w:r w:rsidRPr="00C63820">
            <w:rPr>
              <w:rStyle w:val="PageNumber"/>
            </w:rPr>
            <w:fldChar w:fldCharType="begin"/>
          </w:r>
          <w:r w:rsidRPr="00C63820">
            <w:rPr>
              <w:rStyle w:val="PageNumber"/>
            </w:rPr>
            <w:instrText xml:space="preserve"> PAGE  \* Arabic  \* MERGEFORMAT </w:instrText>
          </w:r>
          <w:r w:rsidRPr="00C63820">
            <w:rPr>
              <w:rStyle w:val="PageNumber"/>
            </w:rPr>
            <w:fldChar w:fldCharType="separate"/>
          </w:r>
          <w:r w:rsidR="0025572C">
            <w:rPr>
              <w:rStyle w:val="PageNumber"/>
            </w:rPr>
            <w:t>15</w:t>
          </w:r>
          <w:r w:rsidRPr="00C63820">
            <w:rPr>
              <w:rStyle w:val="PageNumber"/>
            </w:rPr>
            <w:fldChar w:fldCharType="end"/>
          </w:r>
        </w:p>
      </w:tc>
    </w:tr>
  </w:tbl>
  <w:p w:rsidR="008241F2" w:rsidRDefault="008241F2" w:rsidP="00E211F7">
    <w:pPr>
      <w:tabs>
        <w:tab w:val="left" w:pos="7675"/>
      </w:tabs>
    </w:pPr>
    <w:r>
      <w:rPr>
        <w:noProof/>
        <w:lang w:eastAsia="en-AU"/>
      </w:rPr>
      <w:drawing>
        <wp:anchor distT="0" distB="0" distL="114300" distR="114300" simplePos="0" relativeHeight="251661824" behindDoc="1" locked="1" layoutInCell="1" allowOverlap="1" wp14:anchorId="3E2209C7" wp14:editId="3ADDF720">
          <wp:simplePos x="0" y="0"/>
          <wp:positionH relativeFrom="page">
            <wp:align>left</wp:align>
          </wp:positionH>
          <wp:positionV relativeFrom="page">
            <wp:posOffset>9775190</wp:posOffset>
          </wp:positionV>
          <wp:extent cx="7524115" cy="1000760"/>
          <wp:effectExtent l="0" t="0" r="635" b="8890"/>
          <wp:wrapNone/>
          <wp:docPr id="3" name="Picture 3"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ic Bric Logo updates\Port url and Brick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F2" w:rsidRDefault="008241F2">
    <w:pPr>
      <w:pStyle w:val="Footer"/>
    </w:pPr>
    <w:r>
      <w:rPr>
        <w:lang w:eastAsia="en-AU"/>
      </w:rPr>
      <w:drawing>
        <wp:anchor distT="0" distB="0" distL="114300" distR="114300" simplePos="0" relativeHeight="251659776" behindDoc="1" locked="1" layoutInCell="1" allowOverlap="1" wp14:anchorId="3FC49190" wp14:editId="731106EB">
          <wp:simplePos x="0" y="0"/>
          <wp:positionH relativeFrom="column">
            <wp:posOffset>-816610</wp:posOffset>
          </wp:positionH>
          <wp:positionV relativeFrom="page">
            <wp:posOffset>9758680</wp:posOffset>
          </wp:positionV>
          <wp:extent cx="7524115" cy="1000760"/>
          <wp:effectExtent l="0" t="0" r="635" b="8890"/>
          <wp:wrapNone/>
          <wp:docPr id="6" name="Picture 6"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ic Bric Logo updates\Port url and Brick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11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Look w:val="04A0" w:firstRow="1" w:lastRow="0" w:firstColumn="1" w:lastColumn="0" w:noHBand="0" w:noVBand="1"/>
    </w:tblPr>
    <w:tblGrid>
      <w:gridCol w:w="6519"/>
      <w:gridCol w:w="920"/>
    </w:tblGrid>
    <w:tr w:rsidR="008241F2" w:rsidRPr="00C63820" w:rsidTr="00864E65">
      <w:trPr>
        <w:trHeight w:val="89"/>
      </w:trPr>
      <w:tc>
        <w:tcPr>
          <w:tcW w:w="6519" w:type="dxa"/>
        </w:tcPr>
        <w:p w:rsidR="008241F2" w:rsidRPr="00C63820" w:rsidRDefault="008241F2" w:rsidP="00725B36">
          <w:pPr>
            <w:pStyle w:val="Footer"/>
          </w:pPr>
          <w:r>
            <w:t>Children’s Facilities Capital Program 2019-20 Minor Grant Guidelines</w:t>
          </w:r>
        </w:p>
      </w:tc>
      <w:tc>
        <w:tcPr>
          <w:tcW w:w="920" w:type="dxa"/>
        </w:tcPr>
        <w:p w:rsidR="008241F2" w:rsidRPr="00C63820" w:rsidRDefault="008241F2" w:rsidP="006A2504">
          <w:pPr>
            <w:pStyle w:val="Footer"/>
          </w:pPr>
          <w:r w:rsidRPr="00C63820">
            <w:rPr>
              <w:rStyle w:val="PageNumber"/>
            </w:rPr>
            <w:fldChar w:fldCharType="begin"/>
          </w:r>
          <w:r w:rsidRPr="00C63820">
            <w:rPr>
              <w:rStyle w:val="PageNumber"/>
            </w:rPr>
            <w:instrText xml:space="preserve"> PAGE  \* Arabic  \* MERGEFORMAT </w:instrText>
          </w:r>
          <w:r w:rsidRPr="00C63820">
            <w:rPr>
              <w:rStyle w:val="PageNumber"/>
            </w:rPr>
            <w:fldChar w:fldCharType="separate"/>
          </w:r>
          <w:r w:rsidR="0025572C">
            <w:rPr>
              <w:rStyle w:val="PageNumber"/>
            </w:rPr>
            <w:t>1</w:t>
          </w:r>
          <w:r w:rsidRPr="00C63820">
            <w:rPr>
              <w:rStyle w:val="PageNumber"/>
            </w:rPr>
            <w:fldChar w:fldCharType="end"/>
          </w:r>
        </w:p>
      </w:tc>
    </w:tr>
  </w:tbl>
  <w:p w:rsidR="008241F2" w:rsidRDefault="008241F2" w:rsidP="00E211F7">
    <w:pPr>
      <w:tabs>
        <w:tab w:val="left" w:pos="767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F2" w:rsidRDefault="0082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2E" w:rsidRDefault="0072232E" w:rsidP="006A2504">
      <w:r>
        <w:separator/>
      </w:r>
    </w:p>
  </w:footnote>
  <w:footnote w:type="continuationSeparator" w:id="0">
    <w:p w:rsidR="0072232E" w:rsidRDefault="0072232E" w:rsidP="006A2504">
      <w:r>
        <w:continuationSeparator/>
      </w:r>
    </w:p>
  </w:footnote>
  <w:footnote w:type="continuationNotice" w:id="1">
    <w:p w:rsidR="0072232E" w:rsidRDefault="0072232E" w:rsidP="006A25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F2" w:rsidRDefault="008241F2" w:rsidP="00B4722F">
    <w:pPr>
      <w:pStyle w:val="Header"/>
      <w:tabs>
        <w:tab w:val="clear" w:pos="9026"/>
        <w:tab w:val="left" w:pos="9825"/>
      </w:tabs>
    </w:pPr>
    <w:r>
      <w:rPr>
        <w:noProof/>
        <w:lang w:eastAsia="en-AU"/>
      </w:rPr>
      <w:drawing>
        <wp:anchor distT="0" distB="0" distL="114300" distR="114300" simplePos="0" relativeHeight="251658752" behindDoc="1" locked="1" layoutInCell="1" allowOverlap="1" wp14:anchorId="09D35709" wp14:editId="0BBEB948">
          <wp:simplePos x="0" y="0"/>
          <wp:positionH relativeFrom="page">
            <wp:posOffset>16510</wp:posOffset>
          </wp:positionH>
          <wp:positionV relativeFrom="page">
            <wp:posOffset>20955</wp:posOffset>
          </wp:positionV>
          <wp:extent cx="7585075" cy="1162685"/>
          <wp:effectExtent l="0" t="0" r="0" b="0"/>
          <wp:wrapNone/>
          <wp:docPr id="1" name="Picture 1" descr="Victorian School Build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Flannery Labs\Clients\VSBA\VSBA\Generic Word template\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07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F2" w:rsidRDefault="008241F2" w:rsidP="001433D5">
    <w:pPr>
      <w:pStyle w:val="Header"/>
    </w:pPr>
    <w:r>
      <w:rPr>
        <w:noProof/>
        <w:lang w:eastAsia="en-AU"/>
      </w:rPr>
      <w:drawing>
        <wp:anchor distT="0" distB="0" distL="114300" distR="114300" simplePos="0" relativeHeight="251660800" behindDoc="1" locked="1" layoutInCell="1" allowOverlap="1" wp14:anchorId="705E6CAD" wp14:editId="717C11D2">
          <wp:simplePos x="0" y="0"/>
          <wp:positionH relativeFrom="page">
            <wp:posOffset>-15875</wp:posOffset>
          </wp:positionH>
          <wp:positionV relativeFrom="page">
            <wp:posOffset>-7620</wp:posOffset>
          </wp:positionV>
          <wp:extent cx="7585075" cy="1162685"/>
          <wp:effectExtent l="0" t="0" r="0" b="0"/>
          <wp:wrapNone/>
          <wp:docPr id="5" name="Picture 5" descr="Victorian School Build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Flannery Labs\Clients\VSBA\VSBA\Generic Word template\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07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F2" w:rsidRDefault="008241F2" w:rsidP="00B4722F">
    <w:pPr>
      <w:pStyle w:val="Header"/>
      <w:tabs>
        <w:tab w:val="clear" w:pos="9026"/>
        <w:tab w:val="left" w:pos="9825"/>
      </w:tabs>
    </w:pPr>
    <w:bookmarkStart w:id="30" w:name="_GoBack"/>
    <w:bookmarkEnd w:id="30"/>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F2" w:rsidRDefault="008241F2" w:rsidP="001433D5">
    <w:pPr>
      <w:pStyle w:val="Header"/>
    </w:pPr>
    <w:r>
      <w:rPr>
        <w:noProof/>
        <w:lang w:eastAsia="en-AU"/>
      </w:rPr>
      <w:drawing>
        <wp:anchor distT="0" distB="0" distL="114300" distR="114300" simplePos="0" relativeHeight="251655680" behindDoc="1" locked="1" layoutInCell="1" allowOverlap="1" wp14:anchorId="5C59FA62" wp14:editId="02E76B2E">
          <wp:simplePos x="0" y="0"/>
          <wp:positionH relativeFrom="page">
            <wp:posOffset>-15875</wp:posOffset>
          </wp:positionH>
          <wp:positionV relativeFrom="page">
            <wp:posOffset>-7620</wp:posOffset>
          </wp:positionV>
          <wp:extent cx="7585075" cy="1162685"/>
          <wp:effectExtent l="0" t="0" r="0" b="0"/>
          <wp:wrapNone/>
          <wp:docPr id="11" name="Picture 11" descr="Victorian School Building Author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Flannery Labs\Clients\VSBA\VSBA\Generic Word template\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507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3601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CA0"/>
    <w:multiLevelType w:val="hybridMultilevel"/>
    <w:tmpl w:val="46A8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E72B6"/>
    <w:multiLevelType w:val="hybridMultilevel"/>
    <w:tmpl w:val="A7F04FBA"/>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15:restartNumberingAfterBreak="0">
    <w:nsid w:val="050E249B"/>
    <w:multiLevelType w:val="multilevel"/>
    <w:tmpl w:val="2CD2E818"/>
    <w:styleLink w:val="List0"/>
    <w:lvl w:ilvl="0">
      <w:start w:val="1"/>
      <w:numFmt w:val="decimal"/>
      <w:pStyle w:val="Heading"/>
      <w:lvlText w:val="%1."/>
      <w:lvlJc w:val="left"/>
      <w:pPr>
        <w:tabs>
          <w:tab w:val="num" w:pos="709"/>
        </w:tabs>
        <w:ind w:left="709" w:hanging="709"/>
      </w:pPr>
      <w:rPr>
        <w:color w:val="548DD4"/>
        <w:position w:val="0"/>
        <w:sz w:val="36"/>
        <w:szCs w:val="36"/>
        <w:u w:color="548DD4"/>
      </w:rPr>
    </w:lvl>
    <w:lvl w:ilvl="1">
      <w:start w:val="1"/>
      <w:numFmt w:val="decimal"/>
      <w:lvlText w:val="%1.%2."/>
      <w:lvlJc w:val="left"/>
      <w:pPr>
        <w:tabs>
          <w:tab w:val="num" w:pos="1080"/>
        </w:tabs>
        <w:ind w:left="1080" w:hanging="1080"/>
      </w:pPr>
      <w:rPr>
        <w:color w:val="548DD4"/>
        <w:position w:val="0"/>
        <w:sz w:val="36"/>
        <w:szCs w:val="36"/>
        <w:u w:color="548DD4"/>
      </w:rPr>
    </w:lvl>
    <w:lvl w:ilvl="2">
      <w:start w:val="1"/>
      <w:numFmt w:val="decimal"/>
      <w:lvlText w:val="%1.%2.%3."/>
      <w:lvlJc w:val="left"/>
      <w:pPr>
        <w:tabs>
          <w:tab w:val="num" w:pos="1080"/>
        </w:tabs>
        <w:ind w:left="1080" w:hanging="1080"/>
      </w:pPr>
      <w:rPr>
        <w:color w:val="548DD4"/>
        <w:position w:val="0"/>
        <w:sz w:val="36"/>
        <w:szCs w:val="36"/>
        <w:u w:color="548DD4"/>
      </w:rPr>
    </w:lvl>
    <w:lvl w:ilvl="3">
      <w:start w:val="1"/>
      <w:numFmt w:val="decimal"/>
      <w:lvlText w:val="%1.%2.%3.%4."/>
      <w:lvlJc w:val="left"/>
      <w:pPr>
        <w:tabs>
          <w:tab w:val="num" w:pos="1620"/>
        </w:tabs>
        <w:ind w:left="1620" w:hanging="1620"/>
      </w:pPr>
      <w:rPr>
        <w:color w:val="548DD4"/>
        <w:position w:val="0"/>
        <w:sz w:val="36"/>
        <w:szCs w:val="36"/>
        <w:u w:color="548DD4"/>
      </w:rPr>
    </w:lvl>
    <w:lvl w:ilvl="4">
      <w:start w:val="1"/>
      <w:numFmt w:val="decimal"/>
      <w:lvlText w:val="%1.%2.%3.%4.%5."/>
      <w:lvlJc w:val="left"/>
      <w:pPr>
        <w:tabs>
          <w:tab w:val="num" w:pos="2160"/>
        </w:tabs>
        <w:ind w:left="2160" w:hanging="2160"/>
      </w:pPr>
      <w:rPr>
        <w:color w:val="548DD4"/>
        <w:position w:val="0"/>
        <w:sz w:val="36"/>
        <w:szCs w:val="36"/>
        <w:u w:color="548DD4"/>
      </w:rPr>
    </w:lvl>
    <w:lvl w:ilvl="5">
      <w:start w:val="1"/>
      <w:numFmt w:val="decimal"/>
      <w:lvlText w:val="%1.%2.%3.%4.%5.%6."/>
      <w:lvlJc w:val="left"/>
      <w:pPr>
        <w:tabs>
          <w:tab w:val="num" w:pos="2160"/>
        </w:tabs>
        <w:ind w:left="2160" w:hanging="2160"/>
      </w:pPr>
      <w:rPr>
        <w:color w:val="548DD4"/>
        <w:position w:val="0"/>
        <w:sz w:val="36"/>
        <w:szCs w:val="36"/>
        <w:u w:color="548DD4"/>
      </w:rPr>
    </w:lvl>
    <w:lvl w:ilvl="6">
      <w:start w:val="1"/>
      <w:numFmt w:val="decimal"/>
      <w:lvlText w:val="%1.%2.%3.%4.%5.%6.%7."/>
      <w:lvlJc w:val="left"/>
      <w:pPr>
        <w:tabs>
          <w:tab w:val="num" w:pos="2700"/>
        </w:tabs>
        <w:ind w:left="2700" w:hanging="2700"/>
      </w:pPr>
      <w:rPr>
        <w:color w:val="548DD4"/>
        <w:position w:val="0"/>
        <w:sz w:val="36"/>
        <w:szCs w:val="36"/>
        <w:u w:color="548DD4"/>
      </w:rPr>
    </w:lvl>
    <w:lvl w:ilvl="7">
      <w:start w:val="1"/>
      <w:numFmt w:val="decimal"/>
      <w:lvlText w:val="%1.%2.%3.%4.%5.%6.%7.%8."/>
      <w:lvlJc w:val="left"/>
      <w:pPr>
        <w:tabs>
          <w:tab w:val="num" w:pos="2700"/>
        </w:tabs>
        <w:ind w:left="2700" w:hanging="2700"/>
      </w:pPr>
      <w:rPr>
        <w:color w:val="548DD4"/>
        <w:position w:val="0"/>
        <w:sz w:val="36"/>
        <w:szCs w:val="36"/>
        <w:u w:color="548DD4"/>
      </w:rPr>
    </w:lvl>
    <w:lvl w:ilvl="8">
      <w:start w:val="1"/>
      <w:numFmt w:val="decimal"/>
      <w:lvlText w:val="%1.%2.%3.%4.%5.%6.%7.%8.%9."/>
      <w:lvlJc w:val="left"/>
      <w:pPr>
        <w:tabs>
          <w:tab w:val="num" w:pos="3240"/>
        </w:tabs>
        <w:ind w:left="3240" w:hanging="3240"/>
      </w:pPr>
      <w:rPr>
        <w:color w:val="548DD4"/>
        <w:position w:val="0"/>
        <w:sz w:val="36"/>
        <w:szCs w:val="36"/>
        <w:u w:color="548DD4"/>
      </w:rPr>
    </w:lvl>
  </w:abstractNum>
  <w:abstractNum w:abstractNumId="4" w15:restartNumberingAfterBreak="0">
    <w:nsid w:val="06145A5A"/>
    <w:multiLevelType w:val="hybridMultilevel"/>
    <w:tmpl w:val="09904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F65D2"/>
    <w:multiLevelType w:val="multilevel"/>
    <w:tmpl w:val="06D222F0"/>
    <w:lvl w:ilvl="0">
      <w:start w:val="1"/>
      <w:numFmt w:val="bullet"/>
      <w:lvlText w:val=""/>
      <w:lvlJc w:val="left"/>
      <w:pPr>
        <w:tabs>
          <w:tab w:val="num" w:pos="284"/>
        </w:tabs>
        <w:ind w:left="284" w:hanging="284"/>
      </w:pPr>
      <w:rPr>
        <w:rFonts w:ascii="Symbol" w:hAnsi="Symbol" w:hint="default"/>
        <w:sz w:val="16"/>
      </w:rPr>
    </w:lvl>
    <w:lvl w:ilvl="1">
      <w:start w:val="1"/>
      <w:numFmt w:val="bullet"/>
      <w:lvlText w:val="o"/>
      <w:lvlJc w:val="left"/>
      <w:pPr>
        <w:tabs>
          <w:tab w:val="num" w:pos="567"/>
        </w:tabs>
        <w:ind w:left="567" w:hanging="283"/>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F13282"/>
    <w:multiLevelType w:val="hybridMultilevel"/>
    <w:tmpl w:val="B100DE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FB0EA6"/>
    <w:multiLevelType w:val="hybridMultilevel"/>
    <w:tmpl w:val="AA0E7640"/>
    <w:lvl w:ilvl="0" w:tplc="11CC0FF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068"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E1F87"/>
    <w:multiLevelType w:val="hybridMultilevel"/>
    <w:tmpl w:val="75AA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247CD"/>
    <w:multiLevelType w:val="hybridMultilevel"/>
    <w:tmpl w:val="B100DE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B03B31"/>
    <w:multiLevelType w:val="hybridMultilevel"/>
    <w:tmpl w:val="0EC02B82"/>
    <w:lvl w:ilvl="0" w:tplc="11CC0F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003F0"/>
    <w:multiLevelType w:val="hybridMultilevel"/>
    <w:tmpl w:val="5CE642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3FC3504"/>
    <w:multiLevelType w:val="hybridMultilevel"/>
    <w:tmpl w:val="5538DF18"/>
    <w:lvl w:ilvl="0" w:tplc="4BCE9AC6">
      <w:start w:val="1"/>
      <w:numFmt w:val="bullet"/>
      <w:lvlText w:val=""/>
      <w:lvlJc w:val="left"/>
      <w:pPr>
        <w:ind w:left="360" w:hanging="360"/>
      </w:pPr>
      <w:rPr>
        <w:rFonts w:ascii="Symbol" w:hAnsi="Symbol" w:hint="default"/>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AD4363"/>
    <w:multiLevelType w:val="hybridMultilevel"/>
    <w:tmpl w:val="D6202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BF5E04"/>
    <w:multiLevelType w:val="hybridMultilevel"/>
    <w:tmpl w:val="FFE8EFA4"/>
    <w:lvl w:ilvl="0" w:tplc="F71ED590">
      <w:start w:val="1"/>
      <w:numFmt w:val="lowerLetter"/>
      <w:lvlText w:val="%1)"/>
      <w:lvlJc w:val="left"/>
      <w:pPr>
        <w:ind w:left="720" w:hanging="360"/>
      </w:pPr>
      <w:rPr>
        <w:rFonts w:asciiTheme="minorHAnsi" w:hAnsi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5C7A89"/>
    <w:multiLevelType w:val="multilevel"/>
    <w:tmpl w:val="62EA3008"/>
    <w:styleLink w:val="List21"/>
    <w:lvl w:ilvl="0">
      <w:start w:val="1"/>
      <w:numFmt w:val="decimal"/>
      <w:lvlText w:val="%1."/>
      <w:lvlJc w:val="left"/>
      <w:pPr>
        <w:tabs>
          <w:tab w:val="num" w:pos="540"/>
        </w:tabs>
        <w:ind w:left="540" w:hanging="540"/>
      </w:pPr>
      <w:rPr>
        <w:color w:val="548DD4"/>
        <w:position w:val="0"/>
        <w:sz w:val="36"/>
        <w:szCs w:val="36"/>
        <w:u w:color="548DD4"/>
      </w:rPr>
    </w:lvl>
    <w:lvl w:ilvl="1">
      <w:start w:val="1"/>
      <w:numFmt w:val="decimal"/>
      <w:lvlText w:val="%1.%2."/>
      <w:lvlJc w:val="left"/>
      <w:pPr>
        <w:tabs>
          <w:tab w:val="num" w:pos="720"/>
        </w:tabs>
        <w:ind w:left="720" w:hanging="720"/>
      </w:pPr>
      <w:rPr>
        <w:color w:val="548DD4"/>
        <w:position w:val="0"/>
        <w:sz w:val="36"/>
        <w:szCs w:val="36"/>
        <w:u w:color="548DD4"/>
      </w:rPr>
    </w:lvl>
    <w:lvl w:ilvl="2">
      <w:start w:val="1"/>
      <w:numFmt w:val="decimal"/>
      <w:lvlText w:val="%1.%2.%3."/>
      <w:lvlJc w:val="left"/>
      <w:pPr>
        <w:tabs>
          <w:tab w:val="num" w:pos="1080"/>
        </w:tabs>
        <w:ind w:left="1080" w:hanging="1080"/>
      </w:pPr>
      <w:rPr>
        <w:color w:val="548DD4"/>
        <w:position w:val="0"/>
        <w:sz w:val="36"/>
        <w:szCs w:val="36"/>
        <w:u w:color="548DD4"/>
      </w:rPr>
    </w:lvl>
    <w:lvl w:ilvl="3">
      <w:start w:val="1"/>
      <w:numFmt w:val="decimal"/>
      <w:lvlText w:val="%1.%2.%3.%4."/>
      <w:lvlJc w:val="left"/>
      <w:pPr>
        <w:tabs>
          <w:tab w:val="num" w:pos="1620"/>
        </w:tabs>
        <w:ind w:left="1620" w:hanging="1620"/>
      </w:pPr>
      <w:rPr>
        <w:color w:val="548DD4"/>
        <w:position w:val="0"/>
        <w:sz w:val="36"/>
        <w:szCs w:val="36"/>
        <w:u w:color="548DD4"/>
      </w:rPr>
    </w:lvl>
    <w:lvl w:ilvl="4">
      <w:start w:val="1"/>
      <w:numFmt w:val="decimal"/>
      <w:lvlText w:val="%1.%2.%3.%4.%5."/>
      <w:lvlJc w:val="left"/>
      <w:pPr>
        <w:tabs>
          <w:tab w:val="num" w:pos="2160"/>
        </w:tabs>
        <w:ind w:left="2160" w:hanging="2160"/>
      </w:pPr>
      <w:rPr>
        <w:color w:val="548DD4"/>
        <w:position w:val="0"/>
        <w:sz w:val="36"/>
        <w:szCs w:val="36"/>
        <w:u w:color="548DD4"/>
      </w:rPr>
    </w:lvl>
    <w:lvl w:ilvl="5">
      <w:start w:val="1"/>
      <w:numFmt w:val="decimal"/>
      <w:lvlText w:val="%1.%2.%3.%4.%5.%6."/>
      <w:lvlJc w:val="left"/>
      <w:pPr>
        <w:tabs>
          <w:tab w:val="num" w:pos="2160"/>
        </w:tabs>
        <w:ind w:left="2160" w:hanging="2160"/>
      </w:pPr>
      <w:rPr>
        <w:color w:val="548DD4"/>
        <w:position w:val="0"/>
        <w:sz w:val="36"/>
        <w:szCs w:val="36"/>
        <w:u w:color="548DD4"/>
      </w:rPr>
    </w:lvl>
    <w:lvl w:ilvl="6">
      <w:start w:val="1"/>
      <w:numFmt w:val="decimal"/>
      <w:lvlText w:val="%1.%2.%3.%4.%5.%6.%7."/>
      <w:lvlJc w:val="left"/>
      <w:pPr>
        <w:tabs>
          <w:tab w:val="num" w:pos="2700"/>
        </w:tabs>
        <w:ind w:left="2700" w:hanging="2700"/>
      </w:pPr>
      <w:rPr>
        <w:color w:val="548DD4"/>
        <w:position w:val="0"/>
        <w:sz w:val="36"/>
        <w:szCs w:val="36"/>
        <w:u w:color="548DD4"/>
      </w:rPr>
    </w:lvl>
    <w:lvl w:ilvl="7">
      <w:start w:val="1"/>
      <w:numFmt w:val="decimal"/>
      <w:lvlText w:val="%1.%2.%3.%4.%5.%6.%7.%8."/>
      <w:lvlJc w:val="left"/>
      <w:pPr>
        <w:tabs>
          <w:tab w:val="num" w:pos="2700"/>
        </w:tabs>
        <w:ind w:left="2700" w:hanging="2700"/>
      </w:pPr>
      <w:rPr>
        <w:color w:val="548DD4"/>
        <w:position w:val="0"/>
        <w:sz w:val="36"/>
        <w:szCs w:val="36"/>
        <w:u w:color="548DD4"/>
      </w:rPr>
    </w:lvl>
    <w:lvl w:ilvl="8">
      <w:start w:val="1"/>
      <w:numFmt w:val="decimal"/>
      <w:lvlText w:val="%1.%2.%3.%4.%5.%6.%7.%8.%9."/>
      <w:lvlJc w:val="left"/>
      <w:pPr>
        <w:tabs>
          <w:tab w:val="num" w:pos="3240"/>
        </w:tabs>
        <w:ind w:left="3240" w:hanging="3240"/>
      </w:pPr>
      <w:rPr>
        <w:color w:val="548DD4"/>
        <w:position w:val="0"/>
        <w:sz w:val="36"/>
        <w:szCs w:val="36"/>
        <w:u w:color="548DD4"/>
      </w:rPr>
    </w:lvl>
  </w:abstractNum>
  <w:abstractNum w:abstractNumId="16" w15:restartNumberingAfterBreak="0">
    <w:nsid w:val="38322213"/>
    <w:multiLevelType w:val="hybridMultilevel"/>
    <w:tmpl w:val="867A63B2"/>
    <w:lvl w:ilvl="0" w:tplc="FE5EDEC6">
      <w:start w:val="1"/>
      <w:numFmt w:val="bullet"/>
      <w:lvlText w:val=""/>
      <w:lvlJc w:val="left"/>
      <w:pPr>
        <w:ind w:left="720" w:hanging="360"/>
      </w:pPr>
      <w:rPr>
        <w:rFonts w:ascii="Symbol" w:hAnsi="Symbol"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501E7"/>
    <w:multiLevelType w:val="hybridMultilevel"/>
    <w:tmpl w:val="49E66AEE"/>
    <w:lvl w:ilvl="0" w:tplc="11CC0F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7E676A"/>
    <w:multiLevelType w:val="hybridMultilevel"/>
    <w:tmpl w:val="13644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F3EE1"/>
    <w:multiLevelType w:val="multilevel"/>
    <w:tmpl w:val="9106083C"/>
    <w:lvl w:ilvl="0">
      <w:start w:val="1"/>
      <w:numFmt w:val="decimal"/>
      <w:lvlText w:val="%1."/>
      <w:lvlJc w:val="left"/>
      <w:pPr>
        <w:tabs>
          <w:tab w:val="num" w:pos="284"/>
        </w:tabs>
        <w:ind w:left="284" w:hanging="284"/>
      </w:pPr>
      <w:rPr>
        <w:rFonts w:hint="default"/>
        <w:b/>
        <w:sz w:val="16"/>
      </w:rPr>
    </w:lvl>
    <w:lvl w:ilvl="1">
      <w:start w:val="1"/>
      <w:numFmt w:val="bullet"/>
      <w:lvlText w:val="–"/>
      <w:lvlJc w:val="left"/>
      <w:pPr>
        <w:tabs>
          <w:tab w:val="num" w:pos="567"/>
        </w:tabs>
        <w:ind w:left="567" w:hanging="283"/>
      </w:pPr>
      <w:rPr>
        <w:rFonts w:ascii="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C02B46"/>
    <w:multiLevelType w:val="hybridMultilevel"/>
    <w:tmpl w:val="A4C0D15A"/>
    <w:lvl w:ilvl="0" w:tplc="0FD6FBDE">
      <w:start w:val="7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B3D6E"/>
    <w:multiLevelType w:val="hybridMultilevel"/>
    <w:tmpl w:val="23AA9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D5481C"/>
    <w:multiLevelType w:val="hybridMultilevel"/>
    <w:tmpl w:val="35DC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800CD"/>
    <w:multiLevelType w:val="hybridMultilevel"/>
    <w:tmpl w:val="A97A4CC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37230D9"/>
    <w:multiLevelType w:val="multilevel"/>
    <w:tmpl w:val="DDB039C6"/>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817C75"/>
    <w:multiLevelType w:val="multilevel"/>
    <w:tmpl w:val="C5E42F38"/>
    <w:lvl w:ilvl="0">
      <w:start w:val="1"/>
      <w:numFmt w:val="decimal"/>
      <w:lvlText w:val="%1."/>
      <w:lvlJc w:val="left"/>
      <w:pPr>
        <w:tabs>
          <w:tab w:val="num" w:pos="284"/>
        </w:tabs>
        <w:ind w:left="284" w:hanging="284"/>
      </w:pPr>
      <w:rPr>
        <w:rFonts w:hint="default"/>
        <w:sz w:val="16"/>
      </w:rPr>
    </w:lvl>
    <w:lvl w:ilvl="1">
      <w:start w:val="1"/>
      <w:numFmt w:val="bullet"/>
      <w:lvlText w:val="–"/>
      <w:lvlJc w:val="left"/>
      <w:pPr>
        <w:tabs>
          <w:tab w:val="num" w:pos="567"/>
        </w:tabs>
        <w:ind w:left="567" w:hanging="283"/>
      </w:pPr>
      <w:rPr>
        <w:rFonts w:ascii="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290FAE"/>
    <w:multiLevelType w:val="hybridMultilevel"/>
    <w:tmpl w:val="5246C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A113E1"/>
    <w:multiLevelType w:val="multilevel"/>
    <w:tmpl w:val="957EA66C"/>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FF1D7D"/>
    <w:multiLevelType w:val="multilevel"/>
    <w:tmpl w:val="0CB4BC4C"/>
    <w:styleLink w:val="List10"/>
    <w:lvl w:ilvl="0">
      <w:start w:val="1"/>
      <w:numFmt w:val="decimal"/>
      <w:lvlText w:val="%1."/>
      <w:lvlJc w:val="left"/>
      <w:pPr>
        <w:tabs>
          <w:tab w:val="num" w:pos="753"/>
        </w:tabs>
        <w:ind w:left="753" w:hanging="753"/>
      </w:pPr>
      <w:rPr>
        <w:color w:val="548DD4"/>
        <w:position w:val="0"/>
        <w:sz w:val="28"/>
        <w:szCs w:val="28"/>
        <w:u w:color="548DD4"/>
      </w:rPr>
    </w:lvl>
    <w:lvl w:ilvl="1">
      <w:start w:val="1"/>
      <w:numFmt w:val="decimal"/>
      <w:lvlText w:val="%1.%2."/>
      <w:lvlJc w:val="left"/>
      <w:pPr>
        <w:tabs>
          <w:tab w:val="num" w:pos="840"/>
        </w:tabs>
        <w:ind w:left="840" w:hanging="840"/>
      </w:pPr>
      <w:rPr>
        <w:color w:val="548DD4"/>
        <w:position w:val="0"/>
        <w:sz w:val="28"/>
        <w:szCs w:val="28"/>
        <w:u w:color="548DD4"/>
      </w:rPr>
    </w:lvl>
    <w:lvl w:ilvl="2">
      <w:start w:val="2"/>
      <w:numFmt w:val="decimal"/>
      <w:lvlText w:val="%1.%2.%3."/>
      <w:lvlJc w:val="left"/>
      <w:pPr>
        <w:tabs>
          <w:tab w:val="num" w:pos="720"/>
        </w:tabs>
        <w:ind w:left="720" w:hanging="720"/>
      </w:pPr>
      <w:rPr>
        <w:color w:val="548DD4"/>
        <w:position w:val="0"/>
        <w:sz w:val="28"/>
        <w:szCs w:val="28"/>
        <w:u w:color="548DD4"/>
      </w:rPr>
    </w:lvl>
    <w:lvl w:ilvl="3">
      <w:start w:val="1"/>
      <w:numFmt w:val="decimal"/>
      <w:lvlText w:val="%1.%2.%3.%4."/>
      <w:lvlJc w:val="left"/>
      <w:pPr>
        <w:tabs>
          <w:tab w:val="num" w:pos="1260"/>
        </w:tabs>
        <w:ind w:left="1260" w:hanging="1260"/>
      </w:pPr>
      <w:rPr>
        <w:color w:val="548DD4"/>
        <w:position w:val="0"/>
        <w:sz w:val="28"/>
        <w:szCs w:val="28"/>
        <w:u w:color="548DD4"/>
      </w:rPr>
    </w:lvl>
    <w:lvl w:ilvl="4">
      <w:start w:val="1"/>
      <w:numFmt w:val="decimal"/>
      <w:lvlText w:val="%1.%2.%3.%4.%5."/>
      <w:lvlJc w:val="left"/>
      <w:pPr>
        <w:tabs>
          <w:tab w:val="num" w:pos="1680"/>
        </w:tabs>
        <w:ind w:left="1680" w:hanging="1680"/>
      </w:pPr>
      <w:rPr>
        <w:color w:val="548DD4"/>
        <w:position w:val="0"/>
        <w:sz w:val="28"/>
        <w:szCs w:val="28"/>
        <w:u w:color="548DD4"/>
      </w:rPr>
    </w:lvl>
    <w:lvl w:ilvl="5">
      <w:start w:val="1"/>
      <w:numFmt w:val="decimal"/>
      <w:lvlText w:val="%1.%2.%3.%4.%5.%6."/>
      <w:lvlJc w:val="left"/>
      <w:pPr>
        <w:tabs>
          <w:tab w:val="num" w:pos="1680"/>
        </w:tabs>
        <w:ind w:left="1680" w:hanging="1680"/>
      </w:pPr>
      <w:rPr>
        <w:color w:val="548DD4"/>
        <w:position w:val="0"/>
        <w:sz w:val="28"/>
        <w:szCs w:val="28"/>
        <w:u w:color="548DD4"/>
      </w:rPr>
    </w:lvl>
    <w:lvl w:ilvl="6">
      <w:start w:val="1"/>
      <w:numFmt w:val="decimal"/>
      <w:lvlText w:val="%1.%2.%3.%4.%5.%6.%7."/>
      <w:lvlJc w:val="left"/>
      <w:pPr>
        <w:tabs>
          <w:tab w:val="num" w:pos="2100"/>
        </w:tabs>
        <w:ind w:left="2100" w:hanging="2100"/>
      </w:pPr>
      <w:rPr>
        <w:color w:val="548DD4"/>
        <w:position w:val="0"/>
        <w:sz w:val="28"/>
        <w:szCs w:val="28"/>
        <w:u w:color="548DD4"/>
      </w:rPr>
    </w:lvl>
    <w:lvl w:ilvl="7">
      <w:start w:val="1"/>
      <w:numFmt w:val="decimal"/>
      <w:lvlText w:val="%1.%2.%3.%4.%5.%6.%7.%8."/>
      <w:lvlJc w:val="left"/>
      <w:pPr>
        <w:tabs>
          <w:tab w:val="num" w:pos="2100"/>
        </w:tabs>
        <w:ind w:left="2100" w:hanging="2100"/>
      </w:pPr>
      <w:rPr>
        <w:color w:val="548DD4"/>
        <w:position w:val="0"/>
        <w:sz w:val="28"/>
        <w:szCs w:val="28"/>
        <w:u w:color="548DD4"/>
      </w:rPr>
    </w:lvl>
    <w:lvl w:ilvl="8">
      <w:start w:val="1"/>
      <w:numFmt w:val="decimal"/>
      <w:lvlText w:val="%1.%2.%3.%4.%5.%6.%7.%8.%9."/>
      <w:lvlJc w:val="left"/>
      <w:pPr>
        <w:tabs>
          <w:tab w:val="num" w:pos="2520"/>
        </w:tabs>
        <w:ind w:left="2520" w:hanging="2520"/>
      </w:pPr>
      <w:rPr>
        <w:color w:val="548DD4"/>
        <w:position w:val="0"/>
        <w:sz w:val="28"/>
        <w:szCs w:val="28"/>
        <w:u w:color="548DD4"/>
      </w:rPr>
    </w:lvl>
  </w:abstractNum>
  <w:abstractNum w:abstractNumId="29" w15:restartNumberingAfterBreak="0">
    <w:nsid w:val="552079F2"/>
    <w:multiLevelType w:val="multilevel"/>
    <w:tmpl w:val="15386738"/>
    <w:styleLink w:val="List30"/>
    <w:lvl w:ilvl="0">
      <w:numFmt w:val="bullet"/>
      <w:lvlText w:val="•"/>
      <w:lvlJc w:val="left"/>
      <w:pPr>
        <w:tabs>
          <w:tab w:val="num" w:pos="709"/>
        </w:tabs>
        <w:ind w:left="709" w:hanging="425"/>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30" w15:restartNumberingAfterBreak="0">
    <w:nsid w:val="55FD04DA"/>
    <w:multiLevelType w:val="multilevel"/>
    <w:tmpl w:val="A674382C"/>
    <w:styleLink w:val="List32"/>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31" w15:restartNumberingAfterBreak="0">
    <w:nsid w:val="574662E5"/>
    <w:multiLevelType w:val="hybridMultilevel"/>
    <w:tmpl w:val="4326978E"/>
    <w:lvl w:ilvl="0" w:tplc="87BA9184">
      <w:start w:val="1"/>
      <w:numFmt w:val="decimal"/>
      <w:pStyle w:val="Heading2"/>
      <w:lvlText w:val="%1."/>
      <w:lvlJc w:val="left"/>
      <w:pPr>
        <w:ind w:left="360" w:hanging="360"/>
      </w:pPr>
      <w:rPr>
        <w:rFonts w:hint="default"/>
        <w:color w:val="B4292D" w:themeColor="tex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0B6A3F"/>
    <w:multiLevelType w:val="hybridMultilevel"/>
    <w:tmpl w:val="810A0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DA2609"/>
    <w:multiLevelType w:val="hybridMultilevel"/>
    <w:tmpl w:val="FB3A90A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512685"/>
    <w:multiLevelType w:val="multilevel"/>
    <w:tmpl w:val="CF8CE1C2"/>
    <w:styleLink w:val="List16"/>
    <w:lvl w:ilvl="0">
      <w:numFmt w:val="bullet"/>
      <w:lvlText w:val="•"/>
      <w:lvlJc w:val="left"/>
      <w:pPr>
        <w:tabs>
          <w:tab w:val="num" w:pos="709"/>
        </w:tabs>
        <w:ind w:left="709" w:hanging="425"/>
      </w:pPr>
      <w:rPr>
        <w:position w:val="0"/>
        <w:sz w:val="20"/>
        <w:szCs w:val="20"/>
        <w:rtl w:val="0"/>
      </w:rPr>
    </w:lvl>
    <w:lvl w:ilvl="1">
      <w:start w:val="1"/>
      <w:numFmt w:val="bullet"/>
      <w:lvlText w:val="o"/>
      <w:lvlJc w:val="left"/>
      <w:pPr>
        <w:tabs>
          <w:tab w:val="num" w:pos="1725"/>
        </w:tabs>
        <w:ind w:left="1725" w:hanging="285"/>
      </w:pPr>
      <w:rPr>
        <w:position w:val="0"/>
        <w:sz w:val="19"/>
        <w:szCs w:val="19"/>
        <w:rtl w:val="0"/>
      </w:rPr>
    </w:lvl>
    <w:lvl w:ilvl="2">
      <w:start w:val="1"/>
      <w:numFmt w:val="bullet"/>
      <w:lvlText w:val="▪"/>
      <w:lvlJc w:val="left"/>
      <w:pPr>
        <w:tabs>
          <w:tab w:val="num" w:pos="2445"/>
        </w:tabs>
        <w:ind w:left="2445" w:hanging="285"/>
      </w:pPr>
      <w:rPr>
        <w:position w:val="0"/>
        <w:sz w:val="19"/>
        <w:szCs w:val="19"/>
        <w:rtl w:val="0"/>
      </w:rPr>
    </w:lvl>
    <w:lvl w:ilvl="3">
      <w:start w:val="1"/>
      <w:numFmt w:val="bullet"/>
      <w:lvlText w:val="•"/>
      <w:lvlJc w:val="left"/>
      <w:pPr>
        <w:tabs>
          <w:tab w:val="num" w:pos="3165"/>
        </w:tabs>
        <w:ind w:left="3165" w:hanging="285"/>
      </w:pPr>
      <w:rPr>
        <w:position w:val="0"/>
        <w:sz w:val="19"/>
        <w:szCs w:val="19"/>
        <w:rtl w:val="0"/>
      </w:rPr>
    </w:lvl>
    <w:lvl w:ilvl="4">
      <w:start w:val="1"/>
      <w:numFmt w:val="bullet"/>
      <w:lvlText w:val="o"/>
      <w:lvlJc w:val="left"/>
      <w:pPr>
        <w:tabs>
          <w:tab w:val="num" w:pos="3885"/>
        </w:tabs>
        <w:ind w:left="3885" w:hanging="285"/>
      </w:pPr>
      <w:rPr>
        <w:position w:val="0"/>
        <w:sz w:val="19"/>
        <w:szCs w:val="19"/>
        <w:rtl w:val="0"/>
      </w:rPr>
    </w:lvl>
    <w:lvl w:ilvl="5">
      <w:start w:val="1"/>
      <w:numFmt w:val="bullet"/>
      <w:lvlText w:val="▪"/>
      <w:lvlJc w:val="left"/>
      <w:pPr>
        <w:tabs>
          <w:tab w:val="num" w:pos="4605"/>
        </w:tabs>
        <w:ind w:left="4605" w:hanging="285"/>
      </w:pPr>
      <w:rPr>
        <w:position w:val="0"/>
        <w:sz w:val="19"/>
        <w:szCs w:val="19"/>
        <w:rtl w:val="0"/>
      </w:rPr>
    </w:lvl>
    <w:lvl w:ilvl="6">
      <w:start w:val="1"/>
      <w:numFmt w:val="bullet"/>
      <w:lvlText w:val="•"/>
      <w:lvlJc w:val="left"/>
      <w:pPr>
        <w:tabs>
          <w:tab w:val="num" w:pos="5325"/>
        </w:tabs>
        <w:ind w:left="5325" w:hanging="285"/>
      </w:pPr>
      <w:rPr>
        <w:position w:val="0"/>
        <w:sz w:val="19"/>
        <w:szCs w:val="19"/>
        <w:rtl w:val="0"/>
      </w:rPr>
    </w:lvl>
    <w:lvl w:ilvl="7">
      <w:start w:val="1"/>
      <w:numFmt w:val="bullet"/>
      <w:lvlText w:val="o"/>
      <w:lvlJc w:val="left"/>
      <w:pPr>
        <w:tabs>
          <w:tab w:val="num" w:pos="6045"/>
        </w:tabs>
        <w:ind w:left="6045" w:hanging="285"/>
      </w:pPr>
      <w:rPr>
        <w:position w:val="0"/>
        <w:sz w:val="19"/>
        <w:szCs w:val="19"/>
        <w:rtl w:val="0"/>
      </w:rPr>
    </w:lvl>
    <w:lvl w:ilvl="8">
      <w:start w:val="1"/>
      <w:numFmt w:val="bullet"/>
      <w:lvlText w:val="▪"/>
      <w:lvlJc w:val="left"/>
      <w:pPr>
        <w:tabs>
          <w:tab w:val="num" w:pos="6765"/>
        </w:tabs>
        <w:ind w:left="6765" w:hanging="285"/>
      </w:pPr>
      <w:rPr>
        <w:position w:val="0"/>
        <w:sz w:val="19"/>
        <w:szCs w:val="19"/>
        <w:rtl w:val="0"/>
      </w:rPr>
    </w:lvl>
  </w:abstractNum>
  <w:abstractNum w:abstractNumId="35" w15:restartNumberingAfterBreak="0">
    <w:nsid w:val="5F480FB0"/>
    <w:multiLevelType w:val="multilevel"/>
    <w:tmpl w:val="0FE40882"/>
    <w:styleLink w:val="List311"/>
    <w:lvl w:ilvl="0">
      <w:numFmt w:val="bullet"/>
      <w:lvlText w:val="•"/>
      <w:lvlJc w:val="left"/>
      <w:pPr>
        <w:tabs>
          <w:tab w:val="num" w:pos="720"/>
        </w:tabs>
        <w:ind w:left="720" w:hanging="436"/>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36" w15:restartNumberingAfterBreak="0">
    <w:nsid w:val="61856EC9"/>
    <w:multiLevelType w:val="multilevel"/>
    <w:tmpl w:val="CD06E50E"/>
    <w:styleLink w:val="List12"/>
    <w:lvl w:ilvl="0">
      <w:start w:val="1"/>
      <w:numFmt w:val="decimal"/>
      <w:lvlText w:val="%1."/>
      <w:lvlJc w:val="left"/>
      <w:pPr>
        <w:tabs>
          <w:tab w:val="num" w:pos="968"/>
        </w:tabs>
        <w:ind w:left="968" w:hanging="968"/>
      </w:pPr>
      <w:rPr>
        <w:color w:val="548DD4"/>
        <w:position w:val="0"/>
        <w:sz w:val="36"/>
        <w:szCs w:val="36"/>
        <w:u w:color="548DD4"/>
      </w:rPr>
    </w:lvl>
    <w:lvl w:ilvl="1">
      <w:start w:val="3"/>
      <w:numFmt w:val="decimal"/>
      <w:lvlText w:val="%1.%2."/>
      <w:lvlJc w:val="left"/>
      <w:pPr>
        <w:tabs>
          <w:tab w:val="num" w:pos="720"/>
        </w:tabs>
        <w:ind w:left="720" w:hanging="720"/>
      </w:pPr>
      <w:rPr>
        <w:color w:val="548DD4"/>
        <w:position w:val="0"/>
        <w:sz w:val="36"/>
        <w:szCs w:val="36"/>
        <w:u w:color="548DD4"/>
      </w:rPr>
    </w:lvl>
    <w:lvl w:ilvl="2">
      <w:start w:val="1"/>
      <w:numFmt w:val="decimal"/>
      <w:lvlText w:val="%1.%2.%3."/>
      <w:lvlJc w:val="left"/>
      <w:pPr>
        <w:tabs>
          <w:tab w:val="num" w:pos="1080"/>
        </w:tabs>
        <w:ind w:left="1080" w:hanging="1080"/>
      </w:pPr>
      <w:rPr>
        <w:color w:val="548DD4"/>
        <w:position w:val="0"/>
        <w:sz w:val="36"/>
        <w:szCs w:val="36"/>
        <w:u w:color="548DD4"/>
      </w:rPr>
    </w:lvl>
    <w:lvl w:ilvl="3">
      <w:start w:val="1"/>
      <w:numFmt w:val="decimal"/>
      <w:lvlText w:val="%1.%2.%3.%4."/>
      <w:lvlJc w:val="left"/>
      <w:pPr>
        <w:tabs>
          <w:tab w:val="num" w:pos="1620"/>
        </w:tabs>
        <w:ind w:left="1620" w:hanging="1620"/>
      </w:pPr>
      <w:rPr>
        <w:color w:val="548DD4"/>
        <w:position w:val="0"/>
        <w:sz w:val="36"/>
        <w:szCs w:val="36"/>
        <w:u w:color="548DD4"/>
      </w:rPr>
    </w:lvl>
    <w:lvl w:ilvl="4">
      <w:start w:val="1"/>
      <w:numFmt w:val="decimal"/>
      <w:lvlText w:val="%1.%2.%3.%4.%5."/>
      <w:lvlJc w:val="left"/>
      <w:pPr>
        <w:tabs>
          <w:tab w:val="num" w:pos="2160"/>
        </w:tabs>
        <w:ind w:left="2160" w:hanging="2160"/>
      </w:pPr>
      <w:rPr>
        <w:color w:val="548DD4"/>
        <w:position w:val="0"/>
        <w:sz w:val="36"/>
        <w:szCs w:val="36"/>
        <w:u w:color="548DD4"/>
      </w:rPr>
    </w:lvl>
    <w:lvl w:ilvl="5">
      <w:start w:val="1"/>
      <w:numFmt w:val="decimal"/>
      <w:lvlText w:val="%1.%2.%3.%4.%5.%6."/>
      <w:lvlJc w:val="left"/>
      <w:pPr>
        <w:tabs>
          <w:tab w:val="num" w:pos="2160"/>
        </w:tabs>
        <w:ind w:left="2160" w:hanging="2160"/>
      </w:pPr>
      <w:rPr>
        <w:color w:val="548DD4"/>
        <w:position w:val="0"/>
        <w:sz w:val="36"/>
        <w:szCs w:val="36"/>
        <w:u w:color="548DD4"/>
      </w:rPr>
    </w:lvl>
    <w:lvl w:ilvl="6">
      <w:start w:val="1"/>
      <w:numFmt w:val="decimal"/>
      <w:lvlText w:val="%1.%2.%3.%4.%5.%6.%7."/>
      <w:lvlJc w:val="left"/>
      <w:pPr>
        <w:tabs>
          <w:tab w:val="num" w:pos="2700"/>
        </w:tabs>
        <w:ind w:left="2700" w:hanging="2700"/>
      </w:pPr>
      <w:rPr>
        <w:color w:val="548DD4"/>
        <w:position w:val="0"/>
        <w:sz w:val="36"/>
        <w:szCs w:val="36"/>
        <w:u w:color="548DD4"/>
      </w:rPr>
    </w:lvl>
    <w:lvl w:ilvl="7">
      <w:start w:val="1"/>
      <w:numFmt w:val="decimal"/>
      <w:lvlText w:val="%1.%2.%3.%4.%5.%6.%7.%8."/>
      <w:lvlJc w:val="left"/>
      <w:pPr>
        <w:tabs>
          <w:tab w:val="num" w:pos="2700"/>
        </w:tabs>
        <w:ind w:left="2700" w:hanging="2700"/>
      </w:pPr>
      <w:rPr>
        <w:color w:val="548DD4"/>
        <w:position w:val="0"/>
        <w:sz w:val="36"/>
        <w:szCs w:val="36"/>
        <w:u w:color="548DD4"/>
      </w:rPr>
    </w:lvl>
    <w:lvl w:ilvl="8">
      <w:start w:val="1"/>
      <w:numFmt w:val="decimal"/>
      <w:lvlText w:val="%1.%2.%3.%4.%5.%6.%7.%8.%9."/>
      <w:lvlJc w:val="left"/>
      <w:pPr>
        <w:tabs>
          <w:tab w:val="num" w:pos="3240"/>
        </w:tabs>
        <w:ind w:left="3240" w:hanging="3240"/>
      </w:pPr>
      <w:rPr>
        <w:color w:val="548DD4"/>
        <w:position w:val="0"/>
        <w:sz w:val="36"/>
        <w:szCs w:val="36"/>
        <w:u w:color="548DD4"/>
      </w:rPr>
    </w:lvl>
  </w:abstractNum>
  <w:abstractNum w:abstractNumId="37" w15:restartNumberingAfterBreak="0">
    <w:nsid w:val="629F4C29"/>
    <w:multiLevelType w:val="multilevel"/>
    <w:tmpl w:val="C5E42F38"/>
    <w:lvl w:ilvl="0">
      <w:start w:val="1"/>
      <w:numFmt w:val="decimal"/>
      <w:lvlText w:val="%1."/>
      <w:lvlJc w:val="left"/>
      <w:pPr>
        <w:tabs>
          <w:tab w:val="num" w:pos="284"/>
        </w:tabs>
        <w:ind w:left="284" w:hanging="284"/>
      </w:pPr>
      <w:rPr>
        <w:rFonts w:hint="default"/>
        <w:sz w:val="16"/>
      </w:rPr>
    </w:lvl>
    <w:lvl w:ilvl="1">
      <w:start w:val="1"/>
      <w:numFmt w:val="bullet"/>
      <w:lvlText w:val="–"/>
      <w:lvlJc w:val="left"/>
      <w:pPr>
        <w:tabs>
          <w:tab w:val="num" w:pos="567"/>
        </w:tabs>
        <w:ind w:left="567" w:hanging="283"/>
      </w:pPr>
      <w:rPr>
        <w:rFonts w:ascii="Calibri" w:hAnsi="Calibri" w:cs="Calibr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81414E"/>
    <w:multiLevelType w:val="multilevel"/>
    <w:tmpl w:val="FDC86FC2"/>
    <w:styleLink w:val="List23"/>
    <w:lvl w:ilvl="0">
      <w:numFmt w:val="bullet"/>
      <w:lvlText w:val="•"/>
      <w:lvlJc w:val="left"/>
      <w:pPr>
        <w:tabs>
          <w:tab w:val="num" w:pos="284"/>
        </w:tabs>
        <w:ind w:left="284" w:hanging="284"/>
      </w:pPr>
      <w:rPr>
        <w:color w:val="000000"/>
        <w:position w:val="0"/>
        <w:sz w:val="18"/>
        <w:szCs w:val="18"/>
        <w:u w:color="000000"/>
      </w:rPr>
    </w:lvl>
    <w:lvl w:ilvl="1">
      <w:start w:val="1"/>
      <w:numFmt w:val="bullet"/>
      <w:lvlText w:val="o"/>
      <w:lvlJc w:val="left"/>
      <w:pPr>
        <w:tabs>
          <w:tab w:val="num" w:pos="1365"/>
        </w:tabs>
        <w:ind w:left="1365" w:hanging="285"/>
      </w:pPr>
      <w:rPr>
        <w:color w:val="000000"/>
        <w:position w:val="0"/>
        <w:sz w:val="19"/>
        <w:szCs w:val="19"/>
        <w:u w:color="000000"/>
      </w:rPr>
    </w:lvl>
    <w:lvl w:ilvl="2">
      <w:start w:val="1"/>
      <w:numFmt w:val="bullet"/>
      <w:lvlText w:val="▪"/>
      <w:lvlJc w:val="left"/>
      <w:pPr>
        <w:tabs>
          <w:tab w:val="num" w:pos="2085"/>
        </w:tabs>
        <w:ind w:left="2085" w:hanging="285"/>
      </w:pPr>
      <w:rPr>
        <w:color w:val="000000"/>
        <w:position w:val="0"/>
        <w:sz w:val="19"/>
        <w:szCs w:val="19"/>
        <w:u w:color="000000"/>
      </w:rPr>
    </w:lvl>
    <w:lvl w:ilvl="3">
      <w:start w:val="1"/>
      <w:numFmt w:val="bullet"/>
      <w:lvlText w:val="•"/>
      <w:lvlJc w:val="left"/>
      <w:pPr>
        <w:tabs>
          <w:tab w:val="num" w:pos="2805"/>
        </w:tabs>
        <w:ind w:left="2805" w:hanging="285"/>
      </w:pPr>
      <w:rPr>
        <w:color w:val="000000"/>
        <w:position w:val="0"/>
        <w:sz w:val="19"/>
        <w:szCs w:val="19"/>
        <w:u w:color="000000"/>
      </w:rPr>
    </w:lvl>
    <w:lvl w:ilvl="4">
      <w:start w:val="1"/>
      <w:numFmt w:val="bullet"/>
      <w:lvlText w:val="o"/>
      <w:lvlJc w:val="left"/>
      <w:pPr>
        <w:tabs>
          <w:tab w:val="num" w:pos="3525"/>
        </w:tabs>
        <w:ind w:left="3525" w:hanging="285"/>
      </w:pPr>
      <w:rPr>
        <w:color w:val="000000"/>
        <w:position w:val="0"/>
        <w:sz w:val="19"/>
        <w:szCs w:val="19"/>
        <w:u w:color="000000"/>
      </w:rPr>
    </w:lvl>
    <w:lvl w:ilvl="5">
      <w:start w:val="1"/>
      <w:numFmt w:val="bullet"/>
      <w:lvlText w:val="▪"/>
      <w:lvlJc w:val="left"/>
      <w:pPr>
        <w:tabs>
          <w:tab w:val="num" w:pos="4245"/>
        </w:tabs>
        <w:ind w:left="4245" w:hanging="285"/>
      </w:pPr>
      <w:rPr>
        <w:color w:val="000000"/>
        <w:position w:val="0"/>
        <w:sz w:val="19"/>
        <w:szCs w:val="19"/>
        <w:u w:color="000000"/>
      </w:rPr>
    </w:lvl>
    <w:lvl w:ilvl="6">
      <w:start w:val="1"/>
      <w:numFmt w:val="bullet"/>
      <w:lvlText w:val="•"/>
      <w:lvlJc w:val="left"/>
      <w:pPr>
        <w:tabs>
          <w:tab w:val="num" w:pos="4965"/>
        </w:tabs>
        <w:ind w:left="4965" w:hanging="285"/>
      </w:pPr>
      <w:rPr>
        <w:color w:val="000000"/>
        <w:position w:val="0"/>
        <w:sz w:val="19"/>
        <w:szCs w:val="19"/>
        <w:u w:color="000000"/>
      </w:rPr>
    </w:lvl>
    <w:lvl w:ilvl="7">
      <w:start w:val="1"/>
      <w:numFmt w:val="bullet"/>
      <w:lvlText w:val="o"/>
      <w:lvlJc w:val="left"/>
      <w:pPr>
        <w:tabs>
          <w:tab w:val="num" w:pos="5685"/>
        </w:tabs>
        <w:ind w:left="5685" w:hanging="285"/>
      </w:pPr>
      <w:rPr>
        <w:color w:val="000000"/>
        <w:position w:val="0"/>
        <w:sz w:val="19"/>
        <w:szCs w:val="19"/>
        <w:u w:color="000000"/>
      </w:rPr>
    </w:lvl>
    <w:lvl w:ilvl="8">
      <w:start w:val="1"/>
      <w:numFmt w:val="bullet"/>
      <w:lvlText w:val="▪"/>
      <w:lvlJc w:val="left"/>
      <w:pPr>
        <w:tabs>
          <w:tab w:val="num" w:pos="6405"/>
        </w:tabs>
        <w:ind w:left="6405" w:hanging="285"/>
      </w:pPr>
      <w:rPr>
        <w:color w:val="000000"/>
        <w:position w:val="0"/>
        <w:sz w:val="19"/>
        <w:szCs w:val="19"/>
        <w:u w:color="000000"/>
      </w:rPr>
    </w:lvl>
  </w:abstractNum>
  <w:abstractNum w:abstractNumId="39" w15:restartNumberingAfterBreak="0">
    <w:nsid w:val="670574C6"/>
    <w:multiLevelType w:val="hybridMultilevel"/>
    <w:tmpl w:val="50BE004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0C170F"/>
    <w:multiLevelType w:val="multilevel"/>
    <w:tmpl w:val="7CD22264"/>
    <w:styleLink w:val="Bullet"/>
    <w:lvl w:ilvl="0">
      <w:numFmt w:val="bullet"/>
      <w:lvlText w:val="•"/>
      <w:lvlJc w:val="left"/>
      <w:pPr>
        <w:tabs>
          <w:tab w:val="num" w:pos="155"/>
        </w:tabs>
        <w:ind w:left="155" w:hanging="155"/>
      </w:pPr>
      <w:rPr>
        <w:color w:val="000000"/>
        <w:position w:val="-2"/>
        <w:sz w:val="18"/>
        <w:szCs w:val="18"/>
        <w:u w:color="747378"/>
        <w:rtl w:val="0"/>
      </w:rPr>
    </w:lvl>
    <w:lvl w:ilvl="1">
      <w:start w:val="1"/>
      <w:numFmt w:val="bullet"/>
      <w:lvlText w:val="•"/>
      <w:lvlJc w:val="left"/>
      <w:pPr>
        <w:tabs>
          <w:tab w:val="num" w:pos="335"/>
        </w:tabs>
        <w:ind w:left="335" w:hanging="155"/>
      </w:pPr>
      <w:rPr>
        <w:color w:val="000000"/>
        <w:position w:val="-2"/>
        <w:sz w:val="19"/>
        <w:szCs w:val="19"/>
        <w:u w:color="000000"/>
        <w:rtl w:val="0"/>
      </w:rPr>
    </w:lvl>
    <w:lvl w:ilvl="2">
      <w:start w:val="1"/>
      <w:numFmt w:val="bullet"/>
      <w:lvlText w:val="•"/>
      <w:lvlJc w:val="left"/>
      <w:pPr>
        <w:tabs>
          <w:tab w:val="num" w:pos="515"/>
        </w:tabs>
        <w:ind w:left="515" w:hanging="155"/>
      </w:pPr>
      <w:rPr>
        <w:color w:val="000000"/>
        <w:position w:val="-2"/>
        <w:sz w:val="19"/>
        <w:szCs w:val="19"/>
        <w:u w:color="000000"/>
        <w:rtl w:val="0"/>
      </w:rPr>
    </w:lvl>
    <w:lvl w:ilvl="3">
      <w:start w:val="1"/>
      <w:numFmt w:val="bullet"/>
      <w:lvlText w:val="•"/>
      <w:lvlJc w:val="left"/>
      <w:pPr>
        <w:tabs>
          <w:tab w:val="num" w:pos="695"/>
        </w:tabs>
        <w:ind w:left="695" w:hanging="155"/>
      </w:pPr>
      <w:rPr>
        <w:color w:val="000000"/>
        <w:position w:val="-2"/>
        <w:sz w:val="19"/>
        <w:szCs w:val="19"/>
        <w:u w:color="000000"/>
        <w:rtl w:val="0"/>
      </w:rPr>
    </w:lvl>
    <w:lvl w:ilvl="4">
      <w:start w:val="1"/>
      <w:numFmt w:val="bullet"/>
      <w:lvlText w:val="•"/>
      <w:lvlJc w:val="left"/>
      <w:pPr>
        <w:tabs>
          <w:tab w:val="num" w:pos="875"/>
        </w:tabs>
        <w:ind w:left="875" w:hanging="155"/>
      </w:pPr>
      <w:rPr>
        <w:color w:val="000000"/>
        <w:position w:val="-2"/>
        <w:sz w:val="19"/>
        <w:szCs w:val="19"/>
        <w:u w:color="000000"/>
        <w:rtl w:val="0"/>
      </w:rPr>
    </w:lvl>
    <w:lvl w:ilvl="5">
      <w:start w:val="1"/>
      <w:numFmt w:val="bullet"/>
      <w:lvlText w:val="•"/>
      <w:lvlJc w:val="left"/>
      <w:pPr>
        <w:tabs>
          <w:tab w:val="num" w:pos="1055"/>
        </w:tabs>
        <w:ind w:left="1055" w:hanging="155"/>
      </w:pPr>
      <w:rPr>
        <w:color w:val="000000"/>
        <w:position w:val="-2"/>
        <w:sz w:val="19"/>
        <w:szCs w:val="19"/>
        <w:u w:color="000000"/>
        <w:rtl w:val="0"/>
      </w:rPr>
    </w:lvl>
    <w:lvl w:ilvl="6">
      <w:start w:val="1"/>
      <w:numFmt w:val="bullet"/>
      <w:lvlText w:val="•"/>
      <w:lvlJc w:val="left"/>
      <w:pPr>
        <w:tabs>
          <w:tab w:val="num" w:pos="1235"/>
        </w:tabs>
        <w:ind w:left="1235" w:hanging="155"/>
      </w:pPr>
      <w:rPr>
        <w:color w:val="000000"/>
        <w:position w:val="-2"/>
        <w:sz w:val="19"/>
        <w:szCs w:val="19"/>
        <w:u w:color="000000"/>
        <w:rtl w:val="0"/>
      </w:rPr>
    </w:lvl>
    <w:lvl w:ilvl="7">
      <w:start w:val="1"/>
      <w:numFmt w:val="bullet"/>
      <w:lvlText w:val="•"/>
      <w:lvlJc w:val="left"/>
      <w:pPr>
        <w:tabs>
          <w:tab w:val="num" w:pos="1415"/>
        </w:tabs>
        <w:ind w:left="1415" w:hanging="155"/>
      </w:pPr>
      <w:rPr>
        <w:color w:val="000000"/>
        <w:position w:val="-2"/>
        <w:sz w:val="19"/>
        <w:szCs w:val="19"/>
        <w:u w:color="000000"/>
        <w:rtl w:val="0"/>
      </w:rPr>
    </w:lvl>
    <w:lvl w:ilvl="8">
      <w:start w:val="1"/>
      <w:numFmt w:val="bullet"/>
      <w:lvlText w:val="•"/>
      <w:lvlJc w:val="left"/>
      <w:pPr>
        <w:tabs>
          <w:tab w:val="num" w:pos="1595"/>
        </w:tabs>
        <w:ind w:left="1595" w:hanging="155"/>
      </w:pPr>
      <w:rPr>
        <w:color w:val="000000"/>
        <w:position w:val="-2"/>
        <w:sz w:val="19"/>
        <w:szCs w:val="19"/>
        <w:u w:color="000000"/>
        <w:rtl w:val="0"/>
      </w:rPr>
    </w:lvl>
  </w:abstractNum>
  <w:abstractNum w:abstractNumId="41" w15:restartNumberingAfterBreak="0">
    <w:nsid w:val="6DA92A23"/>
    <w:multiLevelType w:val="hybridMultilevel"/>
    <w:tmpl w:val="62E4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0021B1"/>
    <w:multiLevelType w:val="hybridMultilevel"/>
    <w:tmpl w:val="7C96144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3FA1229"/>
    <w:multiLevelType w:val="multilevel"/>
    <w:tmpl w:val="BB1CD67A"/>
    <w:styleLink w:val="List29"/>
    <w:lvl w:ilvl="0">
      <w:numFmt w:val="bullet"/>
      <w:lvlText w:val="•"/>
      <w:lvlJc w:val="left"/>
      <w:pPr>
        <w:tabs>
          <w:tab w:val="num" w:pos="720"/>
        </w:tabs>
        <w:ind w:left="720" w:hanging="436"/>
      </w:pPr>
      <w:rPr>
        <w:position w:val="0"/>
        <w:sz w:val="20"/>
        <w:szCs w:val="20"/>
        <w:rtl w:val="0"/>
      </w:rPr>
    </w:lvl>
    <w:lvl w:ilvl="1">
      <w:start w:val="1"/>
      <w:numFmt w:val="bullet"/>
      <w:lvlText w:val="o"/>
      <w:lvlJc w:val="left"/>
      <w:pPr>
        <w:tabs>
          <w:tab w:val="num" w:pos="1365"/>
        </w:tabs>
        <w:ind w:left="1365" w:hanging="285"/>
      </w:pPr>
      <w:rPr>
        <w:position w:val="0"/>
        <w:sz w:val="19"/>
        <w:szCs w:val="19"/>
        <w:rtl w:val="0"/>
      </w:rPr>
    </w:lvl>
    <w:lvl w:ilvl="2">
      <w:start w:val="1"/>
      <w:numFmt w:val="bullet"/>
      <w:lvlText w:val="▪"/>
      <w:lvlJc w:val="left"/>
      <w:pPr>
        <w:tabs>
          <w:tab w:val="num" w:pos="2085"/>
        </w:tabs>
        <w:ind w:left="2085" w:hanging="285"/>
      </w:pPr>
      <w:rPr>
        <w:position w:val="0"/>
        <w:sz w:val="19"/>
        <w:szCs w:val="19"/>
        <w:rtl w:val="0"/>
      </w:rPr>
    </w:lvl>
    <w:lvl w:ilvl="3">
      <w:start w:val="1"/>
      <w:numFmt w:val="bullet"/>
      <w:lvlText w:val="•"/>
      <w:lvlJc w:val="left"/>
      <w:pPr>
        <w:tabs>
          <w:tab w:val="num" w:pos="2805"/>
        </w:tabs>
        <w:ind w:left="2805" w:hanging="285"/>
      </w:pPr>
      <w:rPr>
        <w:position w:val="0"/>
        <w:sz w:val="19"/>
        <w:szCs w:val="19"/>
        <w:rtl w:val="0"/>
      </w:rPr>
    </w:lvl>
    <w:lvl w:ilvl="4">
      <w:start w:val="1"/>
      <w:numFmt w:val="bullet"/>
      <w:lvlText w:val="o"/>
      <w:lvlJc w:val="left"/>
      <w:pPr>
        <w:tabs>
          <w:tab w:val="num" w:pos="3525"/>
        </w:tabs>
        <w:ind w:left="3525" w:hanging="285"/>
      </w:pPr>
      <w:rPr>
        <w:position w:val="0"/>
        <w:sz w:val="19"/>
        <w:szCs w:val="19"/>
        <w:rtl w:val="0"/>
      </w:rPr>
    </w:lvl>
    <w:lvl w:ilvl="5">
      <w:start w:val="1"/>
      <w:numFmt w:val="bullet"/>
      <w:lvlText w:val="▪"/>
      <w:lvlJc w:val="left"/>
      <w:pPr>
        <w:tabs>
          <w:tab w:val="num" w:pos="4245"/>
        </w:tabs>
        <w:ind w:left="4245" w:hanging="285"/>
      </w:pPr>
      <w:rPr>
        <w:position w:val="0"/>
        <w:sz w:val="19"/>
        <w:szCs w:val="19"/>
        <w:rtl w:val="0"/>
      </w:rPr>
    </w:lvl>
    <w:lvl w:ilvl="6">
      <w:start w:val="1"/>
      <w:numFmt w:val="bullet"/>
      <w:lvlText w:val="•"/>
      <w:lvlJc w:val="left"/>
      <w:pPr>
        <w:tabs>
          <w:tab w:val="num" w:pos="4965"/>
        </w:tabs>
        <w:ind w:left="4965" w:hanging="285"/>
      </w:pPr>
      <w:rPr>
        <w:position w:val="0"/>
        <w:sz w:val="19"/>
        <w:szCs w:val="19"/>
        <w:rtl w:val="0"/>
      </w:rPr>
    </w:lvl>
    <w:lvl w:ilvl="7">
      <w:start w:val="1"/>
      <w:numFmt w:val="bullet"/>
      <w:lvlText w:val="o"/>
      <w:lvlJc w:val="left"/>
      <w:pPr>
        <w:tabs>
          <w:tab w:val="num" w:pos="5685"/>
        </w:tabs>
        <w:ind w:left="5685" w:hanging="285"/>
      </w:pPr>
      <w:rPr>
        <w:position w:val="0"/>
        <w:sz w:val="19"/>
        <w:szCs w:val="19"/>
        <w:rtl w:val="0"/>
      </w:rPr>
    </w:lvl>
    <w:lvl w:ilvl="8">
      <w:start w:val="1"/>
      <w:numFmt w:val="bullet"/>
      <w:lvlText w:val="▪"/>
      <w:lvlJc w:val="left"/>
      <w:pPr>
        <w:tabs>
          <w:tab w:val="num" w:pos="6405"/>
        </w:tabs>
        <w:ind w:left="6405" w:hanging="285"/>
      </w:pPr>
      <w:rPr>
        <w:position w:val="0"/>
        <w:sz w:val="19"/>
        <w:szCs w:val="19"/>
        <w:rtl w:val="0"/>
      </w:rPr>
    </w:lvl>
  </w:abstractNum>
  <w:abstractNum w:abstractNumId="44" w15:restartNumberingAfterBreak="0">
    <w:nsid w:val="75B165AA"/>
    <w:multiLevelType w:val="hybridMultilevel"/>
    <w:tmpl w:val="FBD6D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815114"/>
    <w:multiLevelType w:val="multilevel"/>
    <w:tmpl w:val="4D60E686"/>
    <w:styleLink w:val="List24"/>
    <w:lvl w:ilvl="0">
      <w:numFmt w:val="bullet"/>
      <w:lvlText w:val="•"/>
      <w:lvlJc w:val="left"/>
      <w:pPr>
        <w:tabs>
          <w:tab w:val="num" w:pos="709"/>
        </w:tabs>
        <w:ind w:left="709" w:hanging="425"/>
      </w:pPr>
      <w:rPr>
        <w:color w:val="000000"/>
        <w:position w:val="0"/>
        <w:sz w:val="18"/>
        <w:szCs w:val="18"/>
        <w:u w:color="595959"/>
      </w:rPr>
    </w:lvl>
    <w:lvl w:ilvl="1">
      <w:start w:val="1"/>
      <w:numFmt w:val="bullet"/>
      <w:lvlText w:val="o"/>
      <w:lvlJc w:val="left"/>
      <w:pPr>
        <w:tabs>
          <w:tab w:val="num" w:pos="1857"/>
        </w:tabs>
        <w:ind w:left="1857" w:hanging="285"/>
      </w:pPr>
      <w:rPr>
        <w:color w:val="000000"/>
        <w:position w:val="0"/>
        <w:sz w:val="19"/>
        <w:szCs w:val="19"/>
        <w:u w:color="000000"/>
      </w:rPr>
    </w:lvl>
    <w:lvl w:ilvl="2">
      <w:start w:val="1"/>
      <w:numFmt w:val="bullet"/>
      <w:lvlText w:val="▪"/>
      <w:lvlJc w:val="left"/>
      <w:pPr>
        <w:tabs>
          <w:tab w:val="num" w:pos="2577"/>
        </w:tabs>
        <w:ind w:left="2577" w:hanging="285"/>
      </w:pPr>
      <w:rPr>
        <w:color w:val="000000"/>
        <w:position w:val="0"/>
        <w:sz w:val="19"/>
        <w:szCs w:val="19"/>
        <w:u w:color="000000"/>
      </w:rPr>
    </w:lvl>
    <w:lvl w:ilvl="3">
      <w:start w:val="1"/>
      <w:numFmt w:val="bullet"/>
      <w:lvlText w:val="•"/>
      <w:lvlJc w:val="left"/>
      <w:pPr>
        <w:tabs>
          <w:tab w:val="num" w:pos="3297"/>
        </w:tabs>
        <w:ind w:left="3297" w:hanging="285"/>
      </w:pPr>
      <w:rPr>
        <w:color w:val="000000"/>
        <w:position w:val="0"/>
        <w:sz w:val="19"/>
        <w:szCs w:val="19"/>
        <w:u w:color="000000"/>
      </w:rPr>
    </w:lvl>
    <w:lvl w:ilvl="4">
      <w:start w:val="1"/>
      <w:numFmt w:val="bullet"/>
      <w:lvlText w:val="o"/>
      <w:lvlJc w:val="left"/>
      <w:pPr>
        <w:tabs>
          <w:tab w:val="num" w:pos="4017"/>
        </w:tabs>
        <w:ind w:left="4017" w:hanging="285"/>
      </w:pPr>
      <w:rPr>
        <w:color w:val="000000"/>
        <w:position w:val="0"/>
        <w:sz w:val="19"/>
        <w:szCs w:val="19"/>
        <w:u w:color="000000"/>
      </w:rPr>
    </w:lvl>
    <w:lvl w:ilvl="5">
      <w:start w:val="1"/>
      <w:numFmt w:val="bullet"/>
      <w:lvlText w:val="▪"/>
      <w:lvlJc w:val="left"/>
      <w:pPr>
        <w:tabs>
          <w:tab w:val="num" w:pos="4737"/>
        </w:tabs>
        <w:ind w:left="4737" w:hanging="285"/>
      </w:pPr>
      <w:rPr>
        <w:color w:val="000000"/>
        <w:position w:val="0"/>
        <w:sz w:val="19"/>
        <w:szCs w:val="19"/>
        <w:u w:color="000000"/>
      </w:rPr>
    </w:lvl>
    <w:lvl w:ilvl="6">
      <w:start w:val="1"/>
      <w:numFmt w:val="bullet"/>
      <w:lvlText w:val="•"/>
      <w:lvlJc w:val="left"/>
      <w:pPr>
        <w:tabs>
          <w:tab w:val="num" w:pos="5457"/>
        </w:tabs>
        <w:ind w:left="5457" w:hanging="285"/>
      </w:pPr>
      <w:rPr>
        <w:color w:val="000000"/>
        <w:position w:val="0"/>
        <w:sz w:val="19"/>
        <w:szCs w:val="19"/>
        <w:u w:color="000000"/>
      </w:rPr>
    </w:lvl>
    <w:lvl w:ilvl="7">
      <w:start w:val="1"/>
      <w:numFmt w:val="bullet"/>
      <w:lvlText w:val="o"/>
      <w:lvlJc w:val="left"/>
      <w:pPr>
        <w:tabs>
          <w:tab w:val="num" w:pos="6177"/>
        </w:tabs>
        <w:ind w:left="6177" w:hanging="285"/>
      </w:pPr>
      <w:rPr>
        <w:color w:val="000000"/>
        <w:position w:val="0"/>
        <w:sz w:val="19"/>
        <w:szCs w:val="19"/>
        <w:u w:color="000000"/>
      </w:rPr>
    </w:lvl>
    <w:lvl w:ilvl="8">
      <w:start w:val="1"/>
      <w:numFmt w:val="bullet"/>
      <w:lvlText w:val="▪"/>
      <w:lvlJc w:val="left"/>
      <w:pPr>
        <w:tabs>
          <w:tab w:val="num" w:pos="6897"/>
        </w:tabs>
        <w:ind w:left="6897" w:hanging="285"/>
      </w:pPr>
      <w:rPr>
        <w:color w:val="000000"/>
        <w:position w:val="0"/>
        <w:sz w:val="19"/>
        <w:szCs w:val="19"/>
        <w:u w:color="000000"/>
      </w:rPr>
    </w:lvl>
  </w:abstractNum>
  <w:abstractNum w:abstractNumId="46" w15:restartNumberingAfterBreak="0">
    <w:nsid w:val="78CA2E53"/>
    <w:multiLevelType w:val="hybridMultilevel"/>
    <w:tmpl w:val="A9CA5EBC"/>
    <w:lvl w:ilvl="0" w:tplc="4BCE9AC6">
      <w:start w:val="1"/>
      <w:numFmt w:val="bullet"/>
      <w:lvlText w:val=""/>
      <w:lvlJc w:val="left"/>
      <w:pPr>
        <w:ind w:left="36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84B9B"/>
    <w:multiLevelType w:val="hybridMultilevel"/>
    <w:tmpl w:val="C066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40"/>
  </w:num>
  <w:num w:numId="4">
    <w:abstractNumId w:val="36"/>
  </w:num>
  <w:num w:numId="5">
    <w:abstractNumId w:val="29"/>
  </w:num>
  <w:num w:numId="6">
    <w:abstractNumId w:val="15"/>
  </w:num>
  <w:num w:numId="7">
    <w:abstractNumId w:val="43"/>
  </w:num>
  <w:num w:numId="8">
    <w:abstractNumId w:val="38"/>
  </w:num>
  <w:num w:numId="9">
    <w:abstractNumId w:val="45"/>
  </w:num>
  <w:num w:numId="10">
    <w:abstractNumId w:val="35"/>
  </w:num>
  <w:num w:numId="11">
    <w:abstractNumId w:val="28"/>
  </w:num>
  <w:num w:numId="12">
    <w:abstractNumId w:val="3"/>
    <w:lvlOverride w:ilvl="0">
      <w:lvl w:ilvl="0">
        <w:start w:val="1"/>
        <w:numFmt w:val="decimal"/>
        <w:pStyle w:val="Heading"/>
        <w:lvlText w:val="%1."/>
        <w:lvlJc w:val="left"/>
        <w:pPr>
          <w:tabs>
            <w:tab w:val="num" w:pos="709"/>
          </w:tabs>
          <w:ind w:left="709" w:hanging="709"/>
        </w:pPr>
        <w:rPr>
          <w:color w:val="0070C0"/>
          <w:position w:val="0"/>
          <w:sz w:val="36"/>
          <w:szCs w:val="36"/>
          <w:u w:color="548DD4"/>
        </w:rPr>
      </w:lvl>
    </w:lvlOverride>
    <w:lvlOverride w:ilvl="1">
      <w:lvl w:ilvl="1">
        <w:start w:val="1"/>
        <w:numFmt w:val="decimal"/>
        <w:lvlText w:val="%1.%2."/>
        <w:lvlJc w:val="left"/>
        <w:pPr>
          <w:tabs>
            <w:tab w:val="num" w:pos="1080"/>
          </w:tabs>
          <w:ind w:left="1080" w:hanging="1080"/>
        </w:pPr>
        <w:rPr>
          <w:color w:val="548DD4"/>
          <w:position w:val="0"/>
          <w:sz w:val="36"/>
          <w:szCs w:val="36"/>
          <w:u w:color="548DD4"/>
        </w:rPr>
      </w:lvl>
    </w:lvlOverride>
    <w:lvlOverride w:ilvl="2">
      <w:lvl w:ilvl="2">
        <w:start w:val="1"/>
        <w:numFmt w:val="decimal"/>
        <w:lvlText w:val="%1.%2.%3."/>
        <w:lvlJc w:val="left"/>
        <w:pPr>
          <w:tabs>
            <w:tab w:val="num" w:pos="1080"/>
          </w:tabs>
          <w:ind w:left="1080" w:hanging="1080"/>
        </w:pPr>
        <w:rPr>
          <w:color w:val="548DD4"/>
          <w:position w:val="0"/>
          <w:sz w:val="36"/>
          <w:szCs w:val="36"/>
          <w:u w:color="548DD4"/>
        </w:rPr>
      </w:lvl>
    </w:lvlOverride>
    <w:lvlOverride w:ilvl="3">
      <w:lvl w:ilvl="3">
        <w:start w:val="1"/>
        <w:numFmt w:val="decimal"/>
        <w:lvlText w:val="%1.%2.%3.%4."/>
        <w:lvlJc w:val="left"/>
        <w:pPr>
          <w:tabs>
            <w:tab w:val="num" w:pos="1620"/>
          </w:tabs>
          <w:ind w:left="1620" w:hanging="1620"/>
        </w:pPr>
        <w:rPr>
          <w:color w:val="548DD4"/>
          <w:position w:val="0"/>
          <w:sz w:val="36"/>
          <w:szCs w:val="36"/>
          <w:u w:color="548DD4"/>
        </w:rPr>
      </w:lvl>
    </w:lvlOverride>
    <w:lvlOverride w:ilvl="4">
      <w:lvl w:ilvl="4">
        <w:start w:val="1"/>
        <w:numFmt w:val="decimal"/>
        <w:lvlText w:val="%1.%2.%3.%4.%5."/>
        <w:lvlJc w:val="left"/>
        <w:pPr>
          <w:tabs>
            <w:tab w:val="num" w:pos="2160"/>
          </w:tabs>
          <w:ind w:left="2160" w:hanging="2160"/>
        </w:pPr>
        <w:rPr>
          <w:color w:val="548DD4"/>
          <w:position w:val="0"/>
          <w:sz w:val="36"/>
          <w:szCs w:val="36"/>
          <w:u w:color="548DD4"/>
        </w:rPr>
      </w:lvl>
    </w:lvlOverride>
    <w:lvlOverride w:ilvl="5">
      <w:lvl w:ilvl="5">
        <w:start w:val="1"/>
        <w:numFmt w:val="decimal"/>
        <w:lvlText w:val="%1.%2.%3.%4.%5.%6."/>
        <w:lvlJc w:val="left"/>
        <w:pPr>
          <w:tabs>
            <w:tab w:val="num" w:pos="2160"/>
          </w:tabs>
          <w:ind w:left="2160" w:hanging="2160"/>
        </w:pPr>
        <w:rPr>
          <w:color w:val="548DD4"/>
          <w:position w:val="0"/>
          <w:sz w:val="36"/>
          <w:szCs w:val="36"/>
          <w:u w:color="548DD4"/>
        </w:rPr>
      </w:lvl>
    </w:lvlOverride>
    <w:lvlOverride w:ilvl="6">
      <w:lvl w:ilvl="6">
        <w:start w:val="1"/>
        <w:numFmt w:val="decimal"/>
        <w:lvlText w:val="%1.%2.%3.%4.%5.%6.%7."/>
        <w:lvlJc w:val="left"/>
        <w:pPr>
          <w:tabs>
            <w:tab w:val="num" w:pos="2700"/>
          </w:tabs>
          <w:ind w:left="2700" w:hanging="2700"/>
        </w:pPr>
        <w:rPr>
          <w:color w:val="548DD4"/>
          <w:position w:val="0"/>
          <w:sz w:val="36"/>
          <w:szCs w:val="36"/>
          <w:u w:color="548DD4"/>
        </w:rPr>
      </w:lvl>
    </w:lvlOverride>
    <w:lvlOverride w:ilvl="7">
      <w:lvl w:ilvl="7">
        <w:start w:val="1"/>
        <w:numFmt w:val="decimal"/>
        <w:lvlText w:val="%1.%2.%3.%4.%5.%6.%7.%8."/>
        <w:lvlJc w:val="left"/>
        <w:pPr>
          <w:tabs>
            <w:tab w:val="num" w:pos="2700"/>
          </w:tabs>
          <w:ind w:left="2700" w:hanging="2700"/>
        </w:pPr>
        <w:rPr>
          <w:color w:val="548DD4"/>
          <w:position w:val="0"/>
          <w:sz w:val="36"/>
          <w:szCs w:val="36"/>
          <w:u w:color="548DD4"/>
        </w:rPr>
      </w:lvl>
    </w:lvlOverride>
    <w:lvlOverride w:ilvl="8">
      <w:lvl w:ilvl="8">
        <w:start w:val="1"/>
        <w:numFmt w:val="decimal"/>
        <w:lvlText w:val="%1.%2.%3.%4.%5.%6.%7.%8.%9."/>
        <w:lvlJc w:val="left"/>
        <w:pPr>
          <w:tabs>
            <w:tab w:val="num" w:pos="3240"/>
          </w:tabs>
          <w:ind w:left="3240" w:hanging="3240"/>
        </w:pPr>
        <w:rPr>
          <w:color w:val="548DD4"/>
          <w:position w:val="0"/>
          <w:sz w:val="36"/>
          <w:szCs w:val="36"/>
          <w:u w:color="548DD4"/>
        </w:rPr>
      </w:lvl>
    </w:lvlOverride>
  </w:num>
  <w:num w:numId="13">
    <w:abstractNumId w:val="3"/>
  </w:num>
  <w:num w:numId="14">
    <w:abstractNumId w:val="7"/>
  </w:num>
  <w:num w:numId="15">
    <w:abstractNumId w:val="27"/>
  </w:num>
  <w:num w:numId="16">
    <w:abstractNumId w:val="21"/>
  </w:num>
  <w:num w:numId="17">
    <w:abstractNumId w:val="11"/>
  </w:num>
  <w:num w:numId="18">
    <w:abstractNumId w:val="33"/>
  </w:num>
  <w:num w:numId="19">
    <w:abstractNumId w:val="2"/>
  </w:num>
  <w:num w:numId="20">
    <w:abstractNumId w:val="22"/>
  </w:num>
  <w:num w:numId="21">
    <w:abstractNumId w:val="18"/>
  </w:num>
  <w:num w:numId="22">
    <w:abstractNumId w:val="10"/>
  </w:num>
  <w:num w:numId="23">
    <w:abstractNumId w:val="37"/>
  </w:num>
  <w:num w:numId="24">
    <w:abstractNumId w:val="16"/>
  </w:num>
  <w:num w:numId="25">
    <w:abstractNumId w:val="5"/>
  </w:num>
  <w:num w:numId="26">
    <w:abstractNumId w:val="31"/>
  </w:num>
  <w:num w:numId="27">
    <w:abstractNumId w:val="41"/>
  </w:num>
  <w:num w:numId="28">
    <w:abstractNumId w:val="25"/>
  </w:num>
  <w:num w:numId="29">
    <w:abstractNumId w:val="19"/>
  </w:num>
  <w:num w:numId="30">
    <w:abstractNumId w:val="6"/>
  </w:num>
  <w:num w:numId="31">
    <w:abstractNumId w:val="9"/>
  </w:num>
  <w:num w:numId="32">
    <w:abstractNumId w:val="14"/>
  </w:num>
  <w:num w:numId="33">
    <w:abstractNumId w:val="13"/>
  </w:num>
  <w:num w:numId="34">
    <w:abstractNumId w:val="39"/>
  </w:num>
  <w:num w:numId="35">
    <w:abstractNumId w:val="8"/>
  </w:num>
  <w:num w:numId="36">
    <w:abstractNumId w:val="17"/>
  </w:num>
  <w:num w:numId="37">
    <w:abstractNumId w:val="47"/>
  </w:num>
  <w:num w:numId="38">
    <w:abstractNumId w:val="44"/>
  </w:num>
  <w:num w:numId="39">
    <w:abstractNumId w:val="23"/>
  </w:num>
  <w:num w:numId="40">
    <w:abstractNumId w:val="26"/>
  </w:num>
  <w:num w:numId="41">
    <w:abstractNumId w:val="42"/>
  </w:num>
  <w:num w:numId="42">
    <w:abstractNumId w:val="4"/>
  </w:num>
  <w:num w:numId="43">
    <w:abstractNumId w:val="32"/>
  </w:num>
  <w:num w:numId="44">
    <w:abstractNumId w:val="1"/>
  </w:num>
  <w:num w:numId="45">
    <w:abstractNumId w:val="12"/>
  </w:num>
  <w:num w:numId="46">
    <w:abstractNumId w:val="24"/>
  </w:num>
  <w:num w:numId="47">
    <w:abstractNumId w:val="46"/>
  </w:num>
  <w:num w:numId="48">
    <w:abstractNumId w:val="20"/>
  </w:num>
  <w:num w:numId="49">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6E"/>
    <w:rsid w:val="00000A1A"/>
    <w:rsid w:val="0000147D"/>
    <w:rsid w:val="000024B8"/>
    <w:rsid w:val="00003893"/>
    <w:rsid w:val="00004AB1"/>
    <w:rsid w:val="00005A47"/>
    <w:rsid w:val="00005D19"/>
    <w:rsid w:val="00006731"/>
    <w:rsid w:val="00012548"/>
    <w:rsid w:val="0001287E"/>
    <w:rsid w:val="00012C54"/>
    <w:rsid w:val="000135CB"/>
    <w:rsid w:val="000148F1"/>
    <w:rsid w:val="00015929"/>
    <w:rsid w:val="000162A4"/>
    <w:rsid w:val="00016520"/>
    <w:rsid w:val="00016808"/>
    <w:rsid w:val="00016BB5"/>
    <w:rsid w:val="00020AC9"/>
    <w:rsid w:val="000229F8"/>
    <w:rsid w:val="00023702"/>
    <w:rsid w:val="00024010"/>
    <w:rsid w:val="0002755B"/>
    <w:rsid w:val="00030063"/>
    <w:rsid w:val="000312D4"/>
    <w:rsid w:val="00031336"/>
    <w:rsid w:val="00031D34"/>
    <w:rsid w:val="00031FA9"/>
    <w:rsid w:val="00032671"/>
    <w:rsid w:val="00034BAA"/>
    <w:rsid w:val="000353F7"/>
    <w:rsid w:val="00035A5E"/>
    <w:rsid w:val="00037385"/>
    <w:rsid w:val="00040A0A"/>
    <w:rsid w:val="000417C6"/>
    <w:rsid w:val="00041C86"/>
    <w:rsid w:val="00042F26"/>
    <w:rsid w:val="00044A67"/>
    <w:rsid w:val="00044C1A"/>
    <w:rsid w:val="00047F19"/>
    <w:rsid w:val="00050592"/>
    <w:rsid w:val="00052067"/>
    <w:rsid w:val="000529EA"/>
    <w:rsid w:val="00052E49"/>
    <w:rsid w:val="00053326"/>
    <w:rsid w:val="00053DBA"/>
    <w:rsid w:val="00053FA0"/>
    <w:rsid w:val="000555B3"/>
    <w:rsid w:val="00055721"/>
    <w:rsid w:val="00060C51"/>
    <w:rsid w:val="00061C24"/>
    <w:rsid w:val="00062C43"/>
    <w:rsid w:val="00064699"/>
    <w:rsid w:val="00064A67"/>
    <w:rsid w:val="00066423"/>
    <w:rsid w:val="00070215"/>
    <w:rsid w:val="00070DB1"/>
    <w:rsid w:val="0007137F"/>
    <w:rsid w:val="000713B1"/>
    <w:rsid w:val="00072B6A"/>
    <w:rsid w:val="00073B71"/>
    <w:rsid w:val="00073F88"/>
    <w:rsid w:val="000745FC"/>
    <w:rsid w:val="000754C3"/>
    <w:rsid w:val="00075EBE"/>
    <w:rsid w:val="00076542"/>
    <w:rsid w:val="00076A61"/>
    <w:rsid w:val="0007752E"/>
    <w:rsid w:val="00080185"/>
    <w:rsid w:val="000847C5"/>
    <w:rsid w:val="0008505F"/>
    <w:rsid w:val="000851C9"/>
    <w:rsid w:val="00085D3E"/>
    <w:rsid w:val="00090963"/>
    <w:rsid w:val="00091865"/>
    <w:rsid w:val="00094ED1"/>
    <w:rsid w:val="000951C2"/>
    <w:rsid w:val="00095F6D"/>
    <w:rsid w:val="0009638F"/>
    <w:rsid w:val="00097096"/>
    <w:rsid w:val="0009726D"/>
    <w:rsid w:val="00097E61"/>
    <w:rsid w:val="000A038D"/>
    <w:rsid w:val="000A2748"/>
    <w:rsid w:val="000A2DDA"/>
    <w:rsid w:val="000A3B1E"/>
    <w:rsid w:val="000A3B7A"/>
    <w:rsid w:val="000A4387"/>
    <w:rsid w:val="000A4455"/>
    <w:rsid w:val="000A52AF"/>
    <w:rsid w:val="000A6271"/>
    <w:rsid w:val="000A76BC"/>
    <w:rsid w:val="000A7B1C"/>
    <w:rsid w:val="000A7B7E"/>
    <w:rsid w:val="000B1404"/>
    <w:rsid w:val="000B2054"/>
    <w:rsid w:val="000B34CA"/>
    <w:rsid w:val="000B5C48"/>
    <w:rsid w:val="000B6CF1"/>
    <w:rsid w:val="000B7383"/>
    <w:rsid w:val="000C1C2A"/>
    <w:rsid w:val="000C3103"/>
    <w:rsid w:val="000C4B37"/>
    <w:rsid w:val="000C5DB1"/>
    <w:rsid w:val="000C6787"/>
    <w:rsid w:val="000C76E1"/>
    <w:rsid w:val="000D0246"/>
    <w:rsid w:val="000D0610"/>
    <w:rsid w:val="000D0799"/>
    <w:rsid w:val="000D0AC5"/>
    <w:rsid w:val="000D1A72"/>
    <w:rsid w:val="000D231D"/>
    <w:rsid w:val="000D235C"/>
    <w:rsid w:val="000D2CA8"/>
    <w:rsid w:val="000D2EA4"/>
    <w:rsid w:val="000D3AAD"/>
    <w:rsid w:val="000D3F9A"/>
    <w:rsid w:val="000D41E9"/>
    <w:rsid w:val="000D443F"/>
    <w:rsid w:val="000D4673"/>
    <w:rsid w:val="000D5439"/>
    <w:rsid w:val="000D5E20"/>
    <w:rsid w:val="000E05F9"/>
    <w:rsid w:val="000E0FE0"/>
    <w:rsid w:val="000E1F78"/>
    <w:rsid w:val="000E30D1"/>
    <w:rsid w:val="000E3213"/>
    <w:rsid w:val="000E5BEB"/>
    <w:rsid w:val="000E6250"/>
    <w:rsid w:val="000E7C17"/>
    <w:rsid w:val="000F128D"/>
    <w:rsid w:val="000F1A19"/>
    <w:rsid w:val="000F2394"/>
    <w:rsid w:val="000F2B9B"/>
    <w:rsid w:val="000F3172"/>
    <w:rsid w:val="000F422B"/>
    <w:rsid w:val="000F45BA"/>
    <w:rsid w:val="000F4966"/>
    <w:rsid w:val="000F4F0C"/>
    <w:rsid w:val="000F4F74"/>
    <w:rsid w:val="000F5FF9"/>
    <w:rsid w:val="000F6398"/>
    <w:rsid w:val="000F6D54"/>
    <w:rsid w:val="000F77BF"/>
    <w:rsid w:val="00100262"/>
    <w:rsid w:val="00100880"/>
    <w:rsid w:val="00100913"/>
    <w:rsid w:val="001009FB"/>
    <w:rsid w:val="00100AB7"/>
    <w:rsid w:val="00101140"/>
    <w:rsid w:val="00101938"/>
    <w:rsid w:val="00101A52"/>
    <w:rsid w:val="001028FB"/>
    <w:rsid w:val="001033D0"/>
    <w:rsid w:val="0010349A"/>
    <w:rsid w:val="00104D6B"/>
    <w:rsid w:val="001051FD"/>
    <w:rsid w:val="001063AA"/>
    <w:rsid w:val="00106E0E"/>
    <w:rsid w:val="001116EC"/>
    <w:rsid w:val="00111C5E"/>
    <w:rsid w:val="00111EB2"/>
    <w:rsid w:val="00112526"/>
    <w:rsid w:val="00112D2B"/>
    <w:rsid w:val="00113445"/>
    <w:rsid w:val="001141F1"/>
    <w:rsid w:val="00114B09"/>
    <w:rsid w:val="001158C9"/>
    <w:rsid w:val="00115A90"/>
    <w:rsid w:val="00120C45"/>
    <w:rsid w:val="0012108C"/>
    <w:rsid w:val="00121ADE"/>
    <w:rsid w:val="001222DA"/>
    <w:rsid w:val="0012238A"/>
    <w:rsid w:val="00124027"/>
    <w:rsid w:val="0012428D"/>
    <w:rsid w:val="00124553"/>
    <w:rsid w:val="00124732"/>
    <w:rsid w:val="0012492E"/>
    <w:rsid w:val="0012599F"/>
    <w:rsid w:val="00126290"/>
    <w:rsid w:val="001263BB"/>
    <w:rsid w:val="0012670E"/>
    <w:rsid w:val="001336D3"/>
    <w:rsid w:val="001345D4"/>
    <w:rsid w:val="00135477"/>
    <w:rsid w:val="00137DBD"/>
    <w:rsid w:val="00137DF6"/>
    <w:rsid w:val="00137E78"/>
    <w:rsid w:val="001409EA"/>
    <w:rsid w:val="00140B61"/>
    <w:rsid w:val="001420DD"/>
    <w:rsid w:val="00142A76"/>
    <w:rsid w:val="001431A1"/>
    <w:rsid w:val="001433D5"/>
    <w:rsid w:val="00144D8B"/>
    <w:rsid w:val="001450E7"/>
    <w:rsid w:val="0014517D"/>
    <w:rsid w:val="0014643F"/>
    <w:rsid w:val="0014724F"/>
    <w:rsid w:val="00147B44"/>
    <w:rsid w:val="00150223"/>
    <w:rsid w:val="00150A79"/>
    <w:rsid w:val="00150E60"/>
    <w:rsid w:val="0015117F"/>
    <w:rsid w:val="001524E4"/>
    <w:rsid w:val="001525A0"/>
    <w:rsid w:val="00153875"/>
    <w:rsid w:val="00153A11"/>
    <w:rsid w:val="00155C62"/>
    <w:rsid w:val="00155CCC"/>
    <w:rsid w:val="00156389"/>
    <w:rsid w:val="0015675F"/>
    <w:rsid w:val="00156F78"/>
    <w:rsid w:val="001571AE"/>
    <w:rsid w:val="00157505"/>
    <w:rsid w:val="001578DC"/>
    <w:rsid w:val="00163C17"/>
    <w:rsid w:val="00163DAA"/>
    <w:rsid w:val="0016471B"/>
    <w:rsid w:val="00164C4F"/>
    <w:rsid w:val="00165205"/>
    <w:rsid w:val="00165C7C"/>
    <w:rsid w:val="0016682D"/>
    <w:rsid w:val="00170866"/>
    <w:rsid w:val="00170970"/>
    <w:rsid w:val="00170C74"/>
    <w:rsid w:val="0017275E"/>
    <w:rsid w:val="00172925"/>
    <w:rsid w:val="0017311F"/>
    <w:rsid w:val="00173A52"/>
    <w:rsid w:val="00176EF2"/>
    <w:rsid w:val="0017741C"/>
    <w:rsid w:val="00177C7D"/>
    <w:rsid w:val="00180D2F"/>
    <w:rsid w:val="00180D50"/>
    <w:rsid w:val="00181653"/>
    <w:rsid w:val="00181AE1"/>
    <w:rsid w:val="00181C57"/>
    <w:rsid w:val="00181EE4"/>
    <w:rsid w:val="0018250C"/>
    <w:rsid w:val="00183666"/>
    <w:rsid w:val="00183C54"/>
    <w:rsid w:val="0018473A"/>
    <w:rsid w:val="00184D11"/>
    <w:rsid w:val="00184E10"/>
    <w:rsid w:val="001863B4"/>
    <w:rsid w:val="00186655"/>
    <w:rsid w:val="00187461"/>
    <w:rsid w:val="00190713"/>
    <w:rsid w:val="00191910"/>
    <w:rsid w:val="001937C3"/>
    <w:rsid w:val="00193A66"/>
    <w:rsid w:val="0019400D"/>
    <w:rsid w:val="001978DE"/>
    <w:rsid w:val="001A011B"/>
    <w:rsid w:val="001A43FE"/>
    <w:rsid w:val="001A532A"/>
    <w:rsid w:val="001A56AC"/>
    <w:rsid w:val="001A622A"/>
    <w:rsid w:val="001B008E"/>
    <w:rsid w:val="001B0C7C"/>
    <w:rsid w:val="001B1A48"/>
    <w:rsid w:val="001B1C0E"/>
    <w:rsid w:val="001B444D"/>
    <w:rsid w:val="001B44DE"/>
    <w:rsid w:val="001B48A2"/>
    <w:rsid w:val="001B4B95"/>
    <w:rsid w:val="001B79C3"/>
    <w:rsid w:val="001C19D6"/>
    <w:rsid w:val="001C28FE"/>
    <w:rsid w:val="001C2FFE"/>
    <w:rsid w:val="001C3217"/>
    <w:rsid w:val="001C34E1"/>
    <w:rsid w:val="001C3890"/>
    <w:rsid w:val="001C6B2A"/>
    <w:rsid w:val="001C7A4F"/>
    <w:rsid w:val="001C7C83"/>
    <w:rsid w:val="001D0177"/>
    <w:rsid w:val="001D1D28"/>
    <w:rsid w:val="001D22D5"/>
    <w:rsid w:val="001D3A8C"/>
    <w:rsid w:val="001D416C"/>
    <w:rsid w:val="001D5625"/>
    <w:rsid w:val="001D61E6"/>
    <w:rsid w:val="001D687D"/>
    <w:rsid w:val="001D767D"/>
    <w:rsid w:val="001D7B6E"/>
    <w:rsid w:val="001E06A7"/>
    <w:rsid w:val="001E120E"/>
    <w:rsid w:val="001E31FC"/>
    <w:rsid w:val="001E356F"/>
    <w:rsid w:val="001E3685"/>
    <w:rsid w:val="001E5583"/>
    <w:rsid w:val="001E5FB6"/>
    <w:rsid w:val="001E60B2"/>
    <w:rsid w:val="001E611E"/>
    <w:rsid w:val="001E747D"/>
    <w:rsid w:val="001E7FF2"/>
    <w:rsid w:val="001F06C4"/>
    <w:rsid w:val="001F1183"/>
    <w:rsid w:val="001F2FB9"/>
    <w:rsid w:val="001F331E"/>
    <w:rsid w:val="001F35CB"/>
    <w:rsid w:val="001F3692"/>
    <w:rsid w:val="001F67F4"/>
    <w:rsid w:val="001F754D"/>
    <w:rsid w:val="001F7586"/>
    <w:rsid w:val="00201521"/>
    <w:rsid w:val="002018F3"/>
    <w:rsid w:val="0020197D"/>
    <w:rsid w:val="0020214C"/>
    <w:rsid w:val="002023C7"/>
    <w:rsid w:val="002025EE"/>
    <w:rsid w:val="0020301D"/>
    <w:rsid w:val="00204DCE"/>
    <w:rsid w:val="0020592A"/>
    <w:rsid w:val="00206331"/>
    <w:rsid w:val="00207621"/>
    <w:rsid w:val="0021003D"/>
    <w:rsid w:val="0021251B"/>
    <w:rsid w:val="00213471"/>
    <w:rsid w:val="00214563"/>
    <w:rsid w:val="00215360"/>
    <w:rsid w:val="002155A4"/>
    <w:rsid w:val="00215816"/>
    <w:rsid w:val="00216058"/>
    <w:rsid w:val="00220727"/>
    <w:rsid w:val="00222C69"/>
    <w:rsid w:val="002238CF"/>
    <w:rsid w:val="00223C76"/>
    <w:rsid w:val="00224763"/>
    <w:rsid w:val="00224F27"/>
    <w:rsid w:val="00227945"/>
    <w:rsid w:val="00230482"/>
    <w:rsid w:val="00232180"/>
    <w:rsid w:val="0023238B"/>
    <w:rsid w:val="0023272C"/>
    <w:rsid w:val="00232D92"/>
    <w:rsid w:val="0023526B"/>
    <w:rsid w:val="002357C2"/>
    <w:rsid w:val="002400FF"/>
    <w:rsid w:val="00242AE2"/>
    <w:rsid w:val="00243ED3"/>
    <w:rsid w:val="00244F93"/>
    <w:rsid w:val="002454B0"/>
    <w:rsid w:val="002463AF"/>
    <w:rsid w:val="002464FE"/>
    <w:rsid w:val="00246D66"/>
    <w:rsid w:val="00246DCB"/>
    <w:rsid w:val="00251E95"/>
    <w:rsid w:val="002526A8"/>
    <w:rsid w:val="002537CC"/>
    <w:rsid w:val="00253ACD"/>
    <w:rsid w:val="00254100"/>
    <w:rsid w:val="0025565C"/>
    <w:rsid w:val="0025572C"/>
    <w:rsid w:val="00260D07"/>
    <w:rsid w:val="002637A2"/>
    <w:rsid w:val="002637DF"/>
    <w:rsid w:val="002644B0"/>
    <w:rsid w:val="00266259"/>
    <w:rsid w:val="002670A3"/>
    <w:rsid w:val="00272094"/>
    <w:rsid w:val="002737FE"/>
    <w:rsid w:val="00273A4D"/>
    <w:rsid w:val="00275054"/>
    <w:rsid w:val="002768CF"/>
    <w:rsid w:val="00277FF3"/>
    <w:rsid w:val="00281E3B"/>
    <w:rsid w:val="00281F3B"/>
    <w:rsid w:val="002827C0"/>
    <w:rsid w:val="00282B75"/>
    <w:rsid w:val="002839B5"/>
    <w:rsid w:val="00285013"/>
    <w:rsid w:val="00285188"/>
    <w:rsid w:val="0028568F"/>
    <w:rsid w:val="00287A41"/>
    <w:rsid w:val="00291013"/>
    <w:rsid w:val="00291C7B"/>
    <w:rsid w:val="00292277"/>
    <w:rsid w:val="00292DF8"/>
    <w:rsid w:val="00293A3B"/>
    <w:rsid w:val="00294610"/>
    <w:rsid w:val="00294737"/>
    <w:rsid w:val="002947D4"/>
    <w:rsid w:val="002953DA"/>
    <w:rsid w:val="002954FE"/>
    <w:rsid w:val="00297373"/>
    <w:rsid w:val="00297AF1"/>
    <w:rsid w:val="002A032F"/>
    <w:rsid w:val="002A2406"/>
    <w:rsid w:val="002A2B7E"/>
    <w:rsid w:val="002A3B82"/>
    <w:rsid w:val="002A4B88"/>
    <w:rsid w:val="002A5020"/>
    <w:rsid w:val="002A5A01"/>
    <w:rsid w:val="002A5BB5"/>
    <w:rsid w:val="002A619A"/>
    <w:rsid w:val="002A625D"/>
    <w:rsid w:val="002B1155"/>
    <w:rsid w:val="002B29E3"/>
    <w:rsid w:val="002B3760"/>
    <w:rsid w:val="002B46CD"/>
    <w:rsid w:val="002B6E40"/>
    <w:rsid w:val="002B6F12"/>
    <w:rsid w:val="002B6F89"/>
    <w:rsid w:val="002C0B1A"/>
    <w:rsid w:val="002C2C4D"/>
    <w:rsid w:val="002C3E03"/>
    <w:rsid w:val="002C41D3"/>
    <w:rsid w:val="002C4C9C"/>
    <w:rsid w:val="002C5979"/>
    <w:rsid w:val="002C5AA6"/>
    <w:rsid w:val="002C5C69"/>
    <w:rsid w:val="002C5FAE"/>
    <w:rsid w:val="002C6A8C"/>
    <w:rsid w:val="002D3F57"/>
    <w:rsid w:val="002D4024"/>
    <w:rsid w:val="002D4B61"/>
    <w:rsid w:val="002D577C"/>
    <w:rsid w:val="002D7206"/>
    <w:rsid w:val="002E0D30"/>
    <w:rsid w:val="002E1BA0"/>
    <w:rsid w:val="002E40DC"/>
    <w:rsid w:val="002E4112"/>
    <w:rsid w:val="002E59FA"/>
    <w:rsid w:val="002E5DF3"/>
    <w:rsid w:val="002E6480"/>
    <w:rsid w:val="002E67C8"/>
    <w:rsid w:val="002E7077"/>
    <w:rsid w:val="002F037D"/>
    <w:rsid w:val="002F4CB1"/>
    <w:rsid w:val="002F531C"/>
    <w:rsid w:val="002F68AD"/>
    <w:rsid w:val="003004FB"/>
    <w:rsid w:val="00300868"/>
    <w:rsid w:val="00300CAA"/>
    <w:rsid w:val="003017D6"/>
    <w:rsid w:val="00303259"/>
    <w:rsid w:val="00307455"/>
    <w:rsid w:val="003078BB"/>
    <w:rsid w:val="0030790F"/>
    <w:rsid w:val="0031147A"/>
    <w:rsid w:val="003116B1"/>
    <w:rsid w:val="003117EE"/>
    <w:rsid w:val="0031301D"/>
    <w:rsid w:val="00313CC4"/>
    <w:rsid w:val="00315381"/>
    <w:rsid w:val="00315AE6"/>
    <w:rsid w:val="00315C13"/>
    <w:rsid w:val="00323BB6"/>
    <w:rsid w:val="00323BE1"/>
    <w:rsid w:val="0032435A"/>
    <w:rsid w:val="00324931"/>
    <w:rsid w:val="003253F0"/>
    <w:rsid w:val="00325C22"/>
    <w:rsid w:val="00327E9A"/>
    <w:rsid w:val="00330926"/>
    <w:rsid w:val="00331CCD"/>
    <w:rsid w:val="00331E39"/>
    <w:rsid w:val="00332192"/>
    <w:rsid w:val="00332977"/>
    <w:rsid w:val="0033474C"/>
    <w:rsid w:val="00334AA4"/>
    <w:rsid w:val="00334DDC"/>
    <w:rsid w:val="00335763"/>
    <w:rsid w:val="00336763"/>
    <w:rsid w:val="003369DA"/>
    <w:rsid w:val="00336BCB"/>
    <w:rsid w:val="003370C4"/>
    <w:rsid w:val="003379C4"/>
    <w:rsid w:val="003408EA"/>
    <w:rsid w:val="00341E25"/>
    <w:rsid w:val="0034252B"/>
    <w:rsid w:val="00343ED3"/>
    <w:rsid w:val="0034461A"/>
    <w:rsid w:val="00344D7D"/>
    <w:rsid w:val="0034510F"/>
    <w:rsid w:val="003451FB"/>
    <w:rsid w:val="00345890"/>
    <w:rsid w:val="00345B93"/>
    <w:rsid w:val="00345BD6"/>
    <w:rsid w:val="00346806"/>
    <w:rsid w:val="00347088"/>
    <w:rsid w:val="003471D2"/>
    <w:rsid w:val="00347A85"/>
    <w:rsid w:val="00347D1C"/>
    <w:rsid w:val="00350A2F"/>
    <w:rsid w:val="00353BCB"/>
    <w:rsid w:val="0035477A"/>
    <w:rsid w:val="003549F0"/>
    <w:rsid w:val="00354B0D"/>
    <w:rsid w:val="00354BF5"/>
    <w:rsid w:val="00356239"/>
    <w:rsid w:val="0036020E"/>
    <w:rsid w:val="003609FB"/>
    <w:rsid w:val="00361D92"/>
    <w:rsid w:val="00362397"/>
    <w:rsid w:val="00362A1B"/>
    <w:rsid w:val="00362F9F"/>
    <w:rsid w:val="00363512"/>
    <w:rsid w:val="00363C24"/>
    <w:rsid w:val="00363EDB"/>
    <w:rsid w:val="00365AFC"/>
    <w:rsid w:val="00365C44"/>
    <w:rsid w:val="003668B3"/>
    <w:rsid w:val="0036701E"/>
    <w:rsid w:val="003675E8"/>
    <w:rsid w:val="0037007D"/>
    <w:rsid w:val="0037318C"/>
    <w:rsid w:val="00373F19"/>
    <w:rsid w:val="00374175"/>
    <w:rsid w:val="00377D9F"/>
    <w:rsid w:val="00377E59"/>
    <w:rsid w:val="00382D46"/>
    <w:rsid w:val="00382E1D"/>
    <w:rsid w:val="00383F0D"/>
    <w:rsid w:val="00385A58"/>
    <w:rsid w:val="00385B53"/>
    <w:rsid w:val="00386629"/>
    <w:rsid w:val="00387DFA"/>
    <w:rsid w:val="00387ED2"/>
    <w:rsid w:val="00390898"/>
    <w:rsid w:val="00391149"/>
    <w:rsid w:val="00392C82"/>
    <w:rsid w:val="0039362A"/>
    <w:rsid w:val="00394DC0"/>
    <w:rsid w:val="00395D05"/>
    <w:rsid w:val="00396F34"/>
    <w:rsid w:val="003A1060"/>
    <w:rsid w:val="003A1A27"/>
    <w:rsid w:val="003A2650"/>
    <w:rsid w:val="003A3393"/>
    <w:rsid w:val="003A35C9"/>
    <w:rsid w:val="003A4E05"/>
    <w:rsid w:val="003A5C39"/>
    <w:rsid w:val="003A5EA6"/>
    <w:rsid w:val="003A6D0E"/>
    <w:rsid w:val="003A7959"/>
    <w:rsid w:val="003B04D9"/>
    <w:rsid w:val="003B0681"/>
    <w:rsid w:val="003B0955"/>
    <w:rsid w:val="003B0F0A"/>
    <w:rsid w:val="003B1067"/>
    <w:rsid w:val="003B15F8"/>
    <w:rsid w:val="003B65E0"/>
    <w:rsid w:val="003C07B3"/>
    <w:rsid w:val="003C0D97"/>
    <w:rsid w:val="003C1446"/>
    <w:rsid w:val="003C28A9"/>
    <w:rsid w:val="003C2CFE"/>
    <w:rsid w:val="003C374B"/>
    <w:rsid w:val="003C4FAF"/>
    <w:rsid w:val="003C5214"/>
    <w:rsid w:val="003C628C"/>
    <w:rsid w:val="003D08ED"/>
    <w:rsid w:val="003D1578"/>
    <w:rsid w:val="003D2834"/>
    <w:rsid w:val="003D2ACA"/>
    <w:rsid w:val="003D2AE0"/>
    <w:rsid w:val="003D39F2"/>
    <w:rsid w:val="003D4BDB"/>
    <w:rsid w:val="003D5E1D"/>
    <w:rsid w:val="003D6963"/>
    <w:rsid w:val="003D6D65"/>
    <w:rsid w:val="003D7B62"/>
    <w:rsid w:val="003D7D02"/>
    <w:rsid w:val="003E06C7"/>
    <w:rsid w:val="003E0A50"/>
    <w:rsid w:val="003E19F0"/>
    <w:rsid w:val="003E42FA"/>
    <w:rsid w:val="003F033A"/>
    <w:rsid w:val="003F07F6"/>
    <w:rsid w:val="003F08B1"/>
    <w:rsid w:val="003F1645"/>
    <w:rsid w:val="003F1684"/>
    <w:rsid w:val="003F1CAD"/>
    <w:rsid w:val="003F216F"/>
    <w:rsid w:val="003F3498"/>
    <w:rsid w:val="003F6541"/>
    <w:rsid w:val="00402670"/>
    <w:rsid w:val="00402859"/>
    <w:rsid w:val="00402F11"/>
    <w:rsid w:val="004048F4"/>
    <w:rsid w:val="004076DC"/>
    <w:rsid w:val="00410415"/>
    <w:rsid w:val="004108DB"/>
    <w:rsid w:val="00410DED"/>
    <w:rsid w:val="00411996"/>
    <w:rsid w:val="00412A2B"/>
    <w:rsid w:val="00412C02"/>
    <w:rsid w:val="00414BF2"/>
    <w:rsid w:val="004160FA"/>
    <w:rsid w:val="004163F8"/>
    <w:rsid w:val="00416472"/>
    <w:rsid w:val="00416738"/>
    <w:rsid w:val="004179B8"/>
    <w:rsid w:val="00420045"/>
    <w:rsid w:val="004212D9"/>
    <w:rsid w:val="004248A1"/>
    <w:rsid w:val="004249A3"/>
    <w:rsid w:val="00425798"/>
    <w:rsid w:val="00425D4D"/>
    <w:rsid w:val="00425F89"/>
    <w:rsid w:val="00430502"/>
    <w:rsid w:val="00431F78"/>
    <w:rsid w:val="004339D4"/>
    <w:rsid w:val="00434413"/>
    <w:rsid w:val="00434653"/>
    <w:rsid w:val="00435034"/>
    <w:rsid w:val="004354A8"/>
    <w:rsid w:val="00435992"/>
    <w:rsid w:val="00435A84"/>
    <w:rsid w:val="00437CEA"/>
    <w:rsid w:val="004404FA"/>
    <w:rsid w:val="0044106E"/>
    <w:rsid w:val="004413A4"/>
    <w:rsid w:val="0044185E"/>
    <w:rsid w:val="0044453C"/>
    <w:rsid w:val="00444541"/>
    <w:rsid w:val="0044683E"/>
    <w:rsid w:val="0044697B"/>
    <w:rsid w:val="0045233D"/>
    <w:rsid w:val="00453340"/>
    <w:rsid w:val="00453717"/>
    <w:rsid w:val="00454153"/>
    <w:rsid w:val="00454CC2"/>
    <w:rsid w:val="00455826"/>
    <w:rsid w:val="004567DD"/>
    <w:rsid w:val="00456CE0"/>
    <w:rsid w:val="0046178D"/>
    <w:rsid w:val="00461C14"/>
    <w:rsid w:val="0046302C"/>
    <w:rsid w:val="00463261"/>
    <w:rsid w:val="004634AC"/>
    <w:rsid w:val="004641BF"/>
    <w:rsid w:val="0046491C"/>
    <w:rsid w:val="00464EDE"/>
    <w:rsid w:val="00465E92"/>
    <w:rsid w:val="004661E7"/>
    <w:rsid w:val="004676F3"/>
    <w:rsid w:val="00467735"/>
    <w:rsid w:val="00470923"/>
    <w:rsid w:val="00471131"/>
    <w:rsid w:val="00472B78"/>
    <w:rsid w:val="00473D14"/>
    <w:rsid w:val="00475575"/>
    <w:rsid w:val="00475A9E"/>
    <w:rsid w:val="004767A6"/>
    <w:rsid w:val="00476890"/>
    <w:rsid w:val="00480837"/>
    <w:rsid w:val="00482267"/>
    <w:rsid w:val="0048227B"/>
    <w:rsid w:val="00485382"/>
    <w:rsid w:val="0048553F"/>
    <w:rsid w:val="0048756B"/>
    <w:rsid w:val="00491EDC"/>
    <w:rsid w:val="00492460"/>
    <w:rsid w:val="004934EF"/>
    <w:rsid w:val="004959A2"/>
    <w:rsid w:val="00495B09"/>
    <w:rsid w:val="00495EB2"/>
    <w:rsid w:val="00496496"/>
    <w:rsid w:val="00496F1D"/>
    <w:rsid w:val="00497DDB"/>
    <w:rsid w:val="004A09DB"/>
    <w:rsid w:val="004A2D4C"/>
    <w:rsid w:val="004A3FEF"/>
    <w:rsid w:val="004A4782"/>
    <w:rsid w:val="004A4837"/>
    <w:rsid w:val="004A6204"/>
    <w:rsid w:val="004A72AD"/>
    <w:rsid w:val="004A785E"/>
    <w:rsid w:val="004B030E"/>
    <w:rsid w:val="004B1315"/>
    <w:rsid w:val="004B37F3"/>
    <w:rsid w:val="004B4484"/>
    <w:rsid w:val="004B45F4"/>
    <w:rsid w:val="004B4DC9"/>
    <w:rsid w:val="004B52C6"/>
    <w:rsid w:val="004B6CBD"/>
    <w:rsid w:val="004C28F3"/>
    <w:rsid w:val="004C3B9E"/>
    <w:rsid w:val="004C3C48"/>
    <w:rsid w:val="004C432F"/>
    <w:rsid w:val="004C45EF"/>
    <w:rsid w:val="004C5594"/>
    <w:rsid w:val="004C6AB0"/>
    <w:rsid w:val="004C7A09"/>
    <w:rsid w:val="004D0676"/>
    <w:rsid w:val="004D0A23"/>
    <w:rsid w:val="004D0DA6"/>
    <w:rsid w:val="004D1740"/>
    <w:rsid w:val="004D37A6"/>
    <w:rsid w:val="004D3910"/>
    <w:rsid w:val="004D740A"/>
    <w:rsid w:val="004D7641"/>
    <w:rsid w:val="004E001D"/>
    <w:rsid w:val="004E1816"/>
    <w:rsid w:val="004E20D4"/>
    <w:rsid w:val="004E2FAA"/>
    <w:rsid w:val="004E4580"/>
    <w:rsid w:val="004E4C72"/>
    <w:rsid w:val="004E4E6F"/>
    <w:rsid w:val="004E5145"/>
    <w:rsid w:val="004E60D4"/>
    <w:rsid w:val="004E6171"/>
    <w:rsid w:val="004F0E45"/>
    <w:rsid w:val="004F2BCB"/>
    <w:rsid w:val="004F3D05"/>
    <w:rsid w:val="004F4226"/>
    <w:rsid w:val="004F5FD1"/>
    <w:rsid w:val="004F6E86"/>
    <w:rsid w:val="00500A59"/>
    <w:rsid w:val="00500C3E"/>
    <w:rsid w:val="00502DC0"/>
    <w:rsid w:val="00506638"/>
    <w:rsid w:val="00506B61"/>
    <w:rsid w:val="00507AD6"/>
    <w:rsid w:val="0051012D"/>
    <w:rsid w:val="00510B58"/>
    <w:rsid w:val="00511F34"/>
    <w:rsid w:val="0051276E"/>
    <w:rsid w:val="005133D2"/>
    <w:rsid w:val="00514910"/>
    <w:rsid w:val="00514B73"/>
    <w:rsid w:val="005154BB"/>
    <w:rsid w:val="00515536"/>
    <w:rsid w:val="00516768"/>
    <w:rsid w:val="00517E09"/>
    <w:rsid w:val="00527B67"/>
    <w:rsid w:val="00530F09"/>
    <w:rsid w:val="00533462"/>
    <w:rsid w:val="00533E8A"/>
    <w:rsid w:val="00533F84"/>
    <w:rsid w:val="00534EF7"/>
    <w:rsid w:val="005351BB"/>
    <w:rsid w:val="00535D53"/>
    <w:rsid w:val="0053607F"/>
    <w:rsid w:val="00537A5B"/>
    <w:rsid w:val="00540913"/>
    <w:rsid w:val="005410F9"/>
    <w:rsid w:val="00542845"/>
    <w:rsid w:val="005438BE"/>
    <w:rsid w:val="00543D3B"/>
    <w:rsid w:val="0054590E"/>
    <w:rsid w:val="00545CBD"/>
    <w:rsid w:val="00547385"/>
    <w:rsid w:val="005476DE"/>
    <w:rsid w:val="0055043D"/>
    <w:rsid w:val="005507AF"/>
    <w:rsid w:val="00550DC6"/>
    <w:rsid w:val="0055164A"/>
    <w:rsid w:val="00552C34"/>
    <w:rsid w:val="00552D37"/>
    <w:rsid w:val="005601AD"/>
    <w:rsid w:val="00561D05"/>
    <w:rsid w:val="00562074"/>
    <w:rsid w:val="00562AAD"/>
    <w:rsid w:val="00563413"/>
    <w:rsid w:val="00563A5B"/>
    <w:rsid w:val="005641E9"/>
    <w:rsid w:val="005644F5"/>
    <w:rsid w:val="00565791"/>
    <w:rsid w:val="00565C44"/>
    <w:rsid w:val="00566D52"/>
    <w:rsid w:val="005675B6"/>
    <w:rsid w:val="00571451"/>
    <w:rsid w:val="00571E89"/>
    <w:rsid w:val="00572160"/>
    <w:rsid w:val="00572F84"/>
    <w:rsid w:val="00573025"/>
    <w:rsid w:val="00577545"/>
    <w:rsid w:val="00581457"/>
    <w:rsid w:val="00581963"/>
    <w:rsid w:val="0058278C"/>
    <w:rsid w:val="00582A78"/>
    <w:rsid w:val="00582F46"/>
    <w:rsid w:val="0058336A"/>
    <w:rsid w:val="00583972"/>
    <w:rsid w:val="0058451F"/>
    <w:rsid w:val="00584A45"/>
    <w:rsid w:val="00585AAB"/>
    <w:rsid w:val="00587BE8"/>
    <w:rsid w:val="0059200E"/>
    <w:rsid w:val="005921C2"/>
    <w:rsid w:val="005928DD"/>
    <w:rsid w:val="00592F30"/>
    <w:rsid w:val="005936E9"/>
    <w:rsid w:val="00593DD3"/>
    <w:rsid w:val="005971AC"/>
    <w:rsid w:val="005976C6"/>
    <w:rsid w:val="005977D1"/>
    <w:rsid w:val="005A0B6D"/>
    <w:rsid w:val="005A1113"/>
    <w:rsid w:val="005A2B58"/>
    <w:rsid w:val="005A2D96"/>
    <w:rsid w:val="005A4578"/>
    <w:rsid w:val="005A477C"/>
    <w:rsid w:val="005A4A68"/>
    <w:rsid w:val="005A52B3"/>
    <w:rsid w:val="005A5B54"/>
    <w:rsid w:val="005A609F"/>
    <w:rsid w:val="005A62B3"/>
    <w:rsid w:val="005A743A"/>
    <w:rsid w:val="005A7740"/>
    <w:rsid w:val="005B1159"/>
    <w:rsid w:val="005B1D3F"/>
    <w:rsid w:val="005B2583"/>
    <w:rsid w:val="005B3678"/>
    <w:rsid w:val="005B46EA"/>
    <w:rsid w:val="005B53A1"/>
    <w:rsid w:val="005B6DF5"/>
    <w:rsid w:val="005B6EC6"/>
    <w:rsid w:val="005C1928"/>
    <w:rsid w:val="005C197F"/>
    <w:rsid w:val="005C4772"/>
    <w:rsid w:val="005C49AC"/>
    <w:rsid w:val="005C4ED8"/>
    <w:rsid w:val="005C7217"/>
    <w:rsid w:val="005D02A6"/>
    <w:rsid w:val="005D09DA"/>
    <w:rsid w:val="005D12DE"/>
    <w:rsid w:val="005D1502"/>
    <w:rsid w:val="005D295A"/>
    <w:rsid w:val="005D3FC8"/>
    <w:rsid w:val="005D4D4E"/>
    <w:rsid w:val="005D5A34"/>
    <w:rsid w:val="005D69A1"/>
    <w:rsid w:val="005E0A93"/>
    <w:rsid w:val="005E251E"/>
    <w:rsid w:val="005E2BEC"/>
    <w:rsid w:val="005E57AE"/>
    <w:rsid w:val="005E630D"/>
    <w:rsid w:val="005E643C"/>
    <w:rsid w:val="005E7C60"/>
    <w:rsid w:val="005F1960"/>
    <w:rsid w:val="005F1B41"/>
    <w:rsid w:val="005F2562"/>
    <w:rsid w:val="005F3E71"/>
    <w:rsid w:val="005F474A"/>
    <w:rsid w:val="00600487"/>
    <w:rsid w:val="00600B56"/>
    <w:rsid w:val="0060139F"/>
    <w:rsid w:val="00601A4C"/>
    <w:rsid w:val="006021BD"/>
    <w:rsid w:val="00602C90"/>
    <w:rsid w:val="00603031"/>
    <w:rsid w:val="00603A2D"/>
    <w:rsid w:val="00605D9D"/>
    <w:rsid w:val="00606528"/>
    <w:rsid w:val="00606A18"/>
    <w:rsid w:val="00607EDB"/>
    <w:rsid w:val="00610B8F"/>
    <w:rsid w:val="0061225A"/>
    <w:rsid w:val="00614D8F"/>
    <w:rsid w:val="00617C86"/>
    <w:rsid w:val="0062129C"/>
    <w:rsid w:val="006243D0"/>
    <w:rsid w:val="006248AD"/>
    <w:rsid w:val="00624E71"/>
    <w:rsid w:val="006256F7"/>
    <w:rsid w:val="006259CC"/>
    <w:rsid w:val="00627141"/>
    <w:rsid w:val="00627809"/>
    <w:rsid w:val="00630155"/>
    <w:rsid w:val="00630461"/>
    <w:rsid w:val="00631344"/>
    <w:rsid w:val="006323C1"/>
    <w:rsid w:val="006333E4"/>
    <w:rsid w:val="00640DFF"/>
    <w:rsid w:val="006419A1"/>
    <w:rsid w:val="006423BD"/>
    <w:rsid w:val="0064327E"/>
    <w:rsid w:val="00643BDA"/>
    <w:rsid w:val="00643C19"/>
    <w:rsid w:val="00643EBD"/>
    <w:rsid w:val="006446D9"/>
    <w:rsid w:val="006460A0"/>
    <w:rsid w:val="00646E61"/>
    <w:rsid w:val="00647A03"/>
    <w:rsid w:val="00652532"/>
    <w:rsid w:val="006527F9"/>
    <w:rsid w:val="0065281D"/>
    <w:rsid w:val="00653BB0"/>
    <w:rsid w:val="00654DBF"/>
    <w:rsid w:val="006550DC"/>
    <w:rsid w:val="00656E53"/>
    <w:rsid w:val="00656F87"/>
    <w:rsid w:val="0065767F"/>
    <w:rsid w:val="00657709"/>
    <w:rsid w:val="0065788F"/>
    <w:rsid w:val="0066099B"/>
    <w:rsid w:val="00660DED"/>
    <w:rsid w:val="00661412"/>
    <w:rsid w:val="00661782"/>
    <w:rsid w:val="00662D5B"/>
    <w:rsid w:val="00670F19"/>
    <w:rsid w:val="00671799"/>
    <w:rsid w:val="00671CD8"/>
    <w:rsid w:val="00672A12"/>
    <w:rsid w:val="00673E2B"/>
    <w:rsid w:val="0067449C"/>
    <w:rsid w:val="0067489E"/>
    <w:rsid w:val="0067496E"/>
    <w:rsid w:val="006762F8"/>
    <w:rsid w:val="00677546"/>
    <w:rsid w:val="00677E93"/>
    <w:rsid w:val="00680EBF"/>
    <w:rsid w:val="00680EEF"/>
    <w:rsid w:val="0068122F"/>
    <w:rsid w:val="006815A5"/>
    <w:rsid w:val="00681CB1"/>
    <w:rsid w:val="00682498"/>
    <w:rsid w:val="0068321A"/>
    <w:rsid w:val="006845F6"/>
    <w:rsid w:val="00687257"/>
    <w:rsid w:val="00690AA0"/>
    <w:rsid w:val="00692683"/>
    <w:rsid w:val="006927B9"/>
    <w:rsid w:val="0069586D"/>
    <w:rsid w:val="00697327"/>
    <w:rsid w:val="006A0059"/>
    <w:rsid w:val="006A0B55"/>
    <w:rsid w:val="006A24E0"/>
    <w:rsid w:val="006A2504"/>
    <w:rsid w:val="006A5C63"/>
    <w:rsid w:val="006B1C7D"/>
    <w:rsid w:val="006B2453"/>
    <w:rsid w:val="006B34B9"/>
    <w:rsid w:val="006B34BB"/>
    <w:rsid w:val="006B3F35"/>
    <w:rsid w:val="006B3F47"/>
    <w:rsid w:val="006B4739"/>
    <w:rsid w:val="006B4EA4"/>
    <w:rsid w:val="006B5DE6"/>
    <w:rsid w:val="006B5F6C"/>
    <w:rsid w:val="006B6EAD"/>
    <w:rsid w:val="006B76E3"/>
    <w:rsid w:val="006C0220"/>
    <w:rsid w:val="006C0A87"/>
    <w:rsid w:val="006C224D"/>
    <w:rsid w:val="006C2C6E"/>
    <w:rsid w:val="006C2D0F"/>
    <w:rsid w:val="006C2E2C"/>
    <w:rsid w:val="006C31A1"/>
    <w:rsid w:val="006C520E"/>
    <w:rsid w:val="006C556D"/>
    <w:rsid w:val="006C5586"/>
    <w:rsid w:val="006C5D5E"/>
    <w:rsid w:val="006C6C6B"/>
    <w:rsid w:val="006C7C48"/>
    <w:rsid w:val="006D2C88"/>
    <w:rsid w:val="006D3C71"/>
    <w:rsid w:val="006D5A4B"/>
    <w:rsid w:val="006D5B1F"/>
    <w:rsid w:val="006E1A04"/>
    <w:rsid w:val="006E1A45"/>
    <w:rsid w:val="006E216E"/>
    <w:rsid w:val="006E2666"/>
    <w:rsid w:val="006E2E81"/>
    <w:rsid w:val="006E3EAE"/>
    <w:rsid w:val="006E4B0C"/>
    <w:rsid w:val="006E5C28"/>
    <w:rsid w:val="006E6065"/>
    <w:rsid w:val="006E61DE"/>
    <w:rsid w:val="006F0167"/>
    <w:rsid w:val="006F0426"/>
    <w:rsid w:val="006F0915"/>
    <w:rsid w:val="006F26BB"/>
    <w:rsid w:val="006F3363"/>
    <w:rsid w:val="006F3DF7"/>
    <w:rsid w:val="006F4422"/>
    <w:rsid w:val="006F4B94"/>
    <w:rsid w:val="006F63D6"/>
    <w:rsid w:val="006F7423"/>
    <w:rsid w:val="006F7BC6"/>
    <w:rsid w:val="007014F5"/>
    <w:rsid w:val="00703AB6"/>
    <w:rsid w:val="0070658A"/>
    <w:rsid w:val="00706866"/>
    <w:rsid w:val="007100A9"/>
    <w:rsid w:val="00711FFB"/>
    <w:rsid w:val="0071227B"/>
    <w:rsid w:val="0071374A"/>
    <w:rsid w:val="007164B7"/>
    <w:rsid w:val="00716AE9"/>
    <w:rsid w:val="00716BBF"/>
    <w:rsid w:val="00717A48"/>
    <w:rsid w:val="00720284"/>
    <w:rsid w:val="0072080A"/>
    <w:rsid w:val="00721B30"/>
    <w:rsid w:val="00721E60"/>
    <w:rsid w:val="007221A5"/>
    <w:rsid w:val="0072232E"/>
    <w:rsid w:val="0072393C"/>
    <w:rsid w:val="00725922"/>
    <w:rsid w:val="00725B36"/>
    <w:rsid w:val="00727952"/>
    <w:rsid w:val="00730291"/>
    <w:rsid w:val="007304C4"/>
    <w:rsid w:val="0073079F"/>
    <w:rsid w:val="00730C0C"/>
    <w:rsid w:val="00730CDA"/>
    <w:rsid w:val="007313C6"/>
    <w:rsid w:val="007314A9"/>
    <w:rsid w:val="00731825"/>
    <w:rsid w:val="00733827"/>
    <w:rsid w:val="00733C74"/>
    <w:rsid w:val="00734970"/>
    <w:rsid w:val="00734C29"/>
    <w:rsid w:val="00735228"/>
    <w:rsid w:val="00735937"/>
    <w:rsid w:val="00737C30"/>
    <w:rsid w:val="007401FB"/>
    <w:rsid w:val="00740E05"/>
    <w:rsid w:val="00741A7D"/>
    <w:rsid w:val="00744427"/>
    <w:rsid w:val="0074637D"/>
    <w:rsid w:val="00746CCD"/>
    <w:rsid w:val="007471B2"/>
    <w:rsid w:val="00747D79"/>
    <w:rsid w:val="00747DFA"/>
    <w:rsid w:val="0075178C"/>
    <w:rsid w:val="00752E65"/>
    <w:rsid w:val="00753620"/>
    <w:rsid w:val="00754B12"/>
    <w:rsid w:val="00754BAB"/>
    <w:rsid w:val="0075593A"/>
    <w:rsid w:val="00755B81"/>
    <w:rsid w:val="007572D1"/>
    <w:rsid w:val="00760C3E"/>
    <w:rsid w:val="00760F54"/>
    <w:rsid w:val="00761C79"/>
    <w:rsid w:val="00765471"/>
    <w:rsid w:val="007661B3"/>
    <w:rsid w:val="007665AF"/>
    <w:rsid w:val="00767D40"/>
    <w:rsid w:val="00770CBC"/>
    <w:rsid w:val="007741F2"/>
    <w:rsid w:val="007748DD"/>
    <w:rsid w:val="007765B8"/>
    <w:rsid w:val="0077683D"/>
    <w:rsid w:val="0078259C"/>
    <w:rsid w:val="00782C0A"/>
    <w:rsid w:val="00784467"/>
    <w:rsid w:val="00785793"/>
    <w:rsid w:val="00785891"/>
    <w:rsid w:val="00785F9E"/>
    <w:rsid w:val="00786369"/>
    <w:rsid w:val="00786C26"/>
    <w:rsid w:val="00786FEE"/>
    <w:rsid w:val="0078722A"/>
    <w:rsid w:val="00790AD7"/>
    <w:rsid w:val="00792A79"/>
    <w:rsid w:val="00792F94"/>
    <w:rsid w:val="007951A1"/>
    <w:rsid w:val="00795920"/>
    <w:rsid w:val="00795E93"/>
    <w:rsid w:val="007962F4"/>
    <w:rsid w:val="007975B1"/>
    <w:rsid w:val="007A1434"/>
    <w:rsid w:val="007A1F2A"/>
    <w:rsid w:val="007A25FB"/>
    <w:rsid w:val="007A26F5"/>
    <w:rsid w:val="007A4CAE"/>
    <w:rsid w:val="007A64C6"/>
    <w:rsid w:val="007B32D9"/>
    <w:rsid w:val="007B33B9"/>
    <w:rsid w:val="007B4646"/>
    <w:rsid w:val="007B5BAD"/>
    <w:rsid w:val="007B6143"/>
    <w:rsid w:val="007C37C3"/>
    <w:rsid w:val="007C3C54"/>
    <w:rsid w:val="007C48B7"/>
    <w:rsid w:val="007C56E8"/>
    <w:rsid w:val="007C71EC"/>
    <w:rsid w:val="007C7BCF"/>
    <w:rsid w:val="007D0AE8"/>
    <w:rsid w:val="007D1D08"/>
    <w:rsid w:val="007D3101"/>
    <w:rsid w:val="007D419B"/>
    <w:rsid w:val="007D545E"/>
    <w:rsid w:val="007E1E70"/>
    <w:rsid w:val="007E29AE"/>
    <w:rsid w:val="007E3746"/>
    <w:rsid w:val="007E41DA"/>
    <w:rsid w:val="007E4E1B"/>
    <w:rsid w:val="007E5177"/>
    <w:rsid w:val="007E576F"/>
    <w:rsid w:val="007F07CE"/>
    <w:rsid w:val="007F2060"/>
    <w:rsid w:val="007F21F9"/>
    <w:rsid w:val="007F366D"/>
    <w:rsid w:val="007F3D6D"/>
    <w:rsid w:val="007F554E"/>
    <w:rsid w:val="007F5A09"/>
    <w:rsid w:val="00800996"/>
    <w:rsid w:val="00801241"/>
    <w:rsid w:val="0080133F"/>
    <w:rsid w:val="008020B1"/>
    <w:rsid w:val="0080279C"/>
    <w:rsid w:val="008027F9"/>
    <w:rsid w:val="00803880"/>
    <w:rsid w:val="008047F2"/>
    <w:rsid w:val="00806282"/>
    <w:rsid w:val="00806CB7"/>
    <w:rsid w:val="00807786"/>
    <w:rsid w:val="00807904"/>
    <w:rsid w:val="00810E49"/>
    <w:rsid w:val="0081123E"/>
    <w:rsid w:val="0081175A"/>
    <w:rsid w:val="00812A90"/>
    <w:rsid w:val="008133BF"/>
    <w:rsid w:val="00814F75"/>
    <w:rsid w:val="00815018"/>
    <w:rsid w:val="00815D44"/>
    <w:rsid w:val="00817D42"/>
    <w:rsid w:val="00821BE8"/>
    <w:rsid w:val="00822027"/>
    <w:rsid w:val="00822B32"/>
    <w:rsid w:val="00822CD4"/>
    <w:rsid w:val="008234D7"/>
    <w:rsid w:val="008239D4"/>
    <w:rsid w:val="008241F2"/>
    <w:rsid w:val="008243A8"/>
    <w:rsid w:val="00824A47"/>
    <w:rsid w:val="00824FE1"/>
    <w:rsid w:val="008266EE"/>
    <w:rsid w:val="00826948"/>
    <w:rsid w:val="008315C9"/>
    <w:rsid w:val="008317B6"/>
    <w:rsid w:val="0083315E"/>
    <w:rsid w:val="00834C82"/>
    <w:rsid w:val="00834F6C"/>
    <w:rsid w:val="008363BA"/>
    <w:rsid w:val="00836887"/>
    <w:rsid w:val="008375A0"/>
    <w:rsid w:val="008376E4"/>
    <w:rsid w:val="00837DF6"/>
    <w:rsid w:val="00842907"/>
    <w:rsid w:val="00842F92"/>
    <w:rsid w:val="00844D93"/>
    <w:rsid w:val="00846F76"/>
    <w:rsid w:val="0084717B"/>
    <w:rsid w:val="00847C4D"/>
    <w:rsid w:val="00850D25"/>
    <w:rsid w:val="00850D4B"/>
    <w:rsid w:val="00851F2F"/>
    <w:rsid w:val="00852267"/>
    <w:rsid w:val="00852711"/>
    <w:rsid w:val="00852D5C"/>
    <w:rsid w:val="00852EE8"/>
    <w:rsid w:val="00854809"/>
    <w:rsid w:val="00854B09"/>
    <w:rsid w:val="00854F4D"/>
    <w:rsid w:val="00855C03"/>
    <w:rsid w:val="0086008A"/>
    <w:rsid w:val="0086065F"/>
    <w:rsid w:val="00860DE2"/>
    <w:rsid w:val="00860EC4"/>
    <w:rsid w:val="008647BB"/>
    <w:rsid w:val="00864E65"/>
    <w:rsid w:val="008665EB"/>
    <w:rsid w:val="00866993"/>
    <w:rsid w:val="008703A5"/>
    <w:rsid w:val="00871729"/>
    <w:rsid w:val="0087189B"/>
    <w:rsid w:val="008723DB"/>
    <w:rsid w:val="008731BB"/>
    <w:rsid w:val="00873286"/>
    <w:rsid w:val="00873DAB"/>
    <w:rsid w:val="00874384"/>
    <w:rsid w:val="0087541A"/>
    <w:rsid w:val="0087614D"/>
    <w:rsid w:val="0087683E"/>
    <w:rsid w:val="00877388"/>
    <w:rsid w:val="0088044C"/>
    <w:rsid w:val="0088099A"/>
    <w:rsid w:val="00881AEE"/>
    <w:rsid w:val="00882FF5"/>
    <w:rsid w:val="00885005"/>
    <w:rsid w:val="00886125"/>
    <w:rsid w:val="008901C0"/>
    <w:rsid w:val="008910C6"/>
    <w:rsid w:val="008919B9"/>
    <w:rsid w:val="00892A49"/>
    <w:rsid w:val="00892B0C"/>
    <w:rsid w:val="00892ECD"/>
    <w:rsid w:val="0089413A"/>
    <w:rsid w:val="00895831"/>
    <w:rsid w:val="008960BD"/>
    <w:rsid w:val="00896E18"/>
    <w:rsid w:val="00897770"/>
    <w:rsid w:val="008A0696"/>
    <w:rsid w:val="008A0AC5"/>
    <w:rsid w:val="008A1E81"/>
    <w:rsid w:val="008A27D0"/>
    <w:rsid w:val="008A2A39"/>
    <w:rsid w:val="008A41FF"/>
    <w:rsid w:val="008A5BD4"/>
    <w:rsid w:val="008A5CFE"/>
    <w:rsid w:val="008A79F8"/>
    <w:rsid w:val="008A7B83"/>
    <w:rsid w:val="008A7B9A"/>
    <w:rsid w:val="008B0405"/>
    <w:rsid w:val="008B279E"/>
    <w:rsid w:val="008B31F0"/>
    <w:rsid w:val="008B4011"/>
    <w:rsid w:val="008B479C"/>
    <w:rsid w:val="008B6D37"/>
    <w:rsid w:val="008B71B2"/>
    <w:rsid w:val="008C0195"/>
    <w:rsid w:val="008C1A45"/>
    <w:rsid w:val="008C1BD2"/>
    <w:rsid w:val="008C30DC"/>
    <w:rsid w:val="008C32BD"/>
    <w:rsid w:val="008C3D02"/>
    <w:rsid w:val="008C486B"/>
    <w:rsid w:val="008C5687"/>
    <w:rsid w:val="008C697F"/>
    <w:rsid w:val="008D008E"/>
    <w:rsid w:val="008D1228"/>
    <w:rsid w:val="008D1C8A"/>
    <w:rsid w:val="008D3384"/>
    <w:rsid w:val="008D3682"/>
    <w:rsid w:val="008D52CD"/>
    <w:rsid w:val="008E024D"/>
    <w:rsid w:val="008E2CE9"/>
    <w:rsid w:val="008E3086"/>
    <w:rsid w:val="008E33AA"/>
    <w:rsid w:val="008E69F7"/>
    <w:rsid w:val="008E6C2B"/>
    <w:rsid w:val="008E78F5"/>
    <w:rsid w:val="008F0182"/>
    <w:rsid w:val="008F098D"/>
    <w:rsid w:val="008F0E1C"/>
    <w:rsid w:val="008F18C3"/>
    <w:rsid w:val="008F23EC"/>
    <w:rsid w:val="008F2D56"/>
    <w:rsid w:val="008F402D"/>
    <w:rsid w:val="008F6121"/>
    <w:rsid w:val="008F61A9"/>
    <w:rsid w:val="008F76D7"/>
    <w:rsid w:val="00901DEE"/>
    <w:rsid w:val="00904B0B"/>
    <w:rsid w:val="00905948"/>
    <w:rsid w:val="0090619D"/>
    <w:rsid w:val="00906F59"/>
    <w:rsid w:val="009072EA"/>
    <w:rsid w:val="00907B45"/>
    <w:rsid w:val="00907D8B"/>
    <w:rsid w:val="0091080A"/>
    <w:rsid w:val="00911363"/>
    <w:rsid w:val="009117C4"/>
    <w:rsid w:val="009128DF"/>
    <w:rsid w:val="00912D0A"/>
    <w:rsid w:val="00913546"/>
    <w:rsid w:val="00915455"/>
    <w:rsid w:val="00915CCF"/>
    <w:rsid w:val="00917191"/>
    <w:rsid w:val="00921857"/>
    <w:rsid w:val="009223FA"/>
    <w:rsid w:val="0092347B"/>
    <w:rsid w:val="0092386E"/>
    <w:rsid w:val="009239D6"/>
    <w:rsid w:val="00924543"/>
    <w:rsid w:val="00926BE6"/>
    <w:rsid w:val="00927708"/>
    <w:rsid w:val="009316AB"/>
    <w:rsid w:val="00931D27"/>
    <w:rsid w:val="009322E4"/>
    <w:rsid w:val="009328A8"/>
    <w:rsid w:val="00932BC5"/>
    <w:rsid w:val="0093301C"/>
    <w:rsid w:val="009332AD"/>
    <w:rsid w:val="00933EB2"/>
    <w:rsid w:val="009343DD"/>
    <w:rsid w:val="009358D9"/>
    <w:rsid w:val="009359C3"/>
    <w:rsid w:val="00935A8D"/>
    <w:rsid w:val="00936B6B"/>
    <w:rsid w:val="0094143B"/>
    <w:rsid w:val="00941F4F"/>
    <w:rsid w:val="0094319A"/>
    <w:rsid w:val="00943959"/>
    <w:rsid w:val="00943FD5"/>
    <w:rsid w:val="00944741"/>
    <w:rsid w:val="00945D01"/>
    <w:rsid w:val="009479B4"/>
    <w:rsid w:val="00951305"/>
    <w:rsid w:val="0095132C"/>
    <w:rsid w:val="00951C6A"/>
    <w:rsid w:val="0095332D"/>
    <w:rsid w:val="00954B3F"/>
    <w:rsid w:val="00956489"/>
    <w:rsid w:val="00956F4A"/>
    <w:rsid w:val="009570DB"/>
    <w:rsid w:val="0095766F"/>
    <w:rsid w:val="009579E2"/>
    <w:rsid w:val="00957D84"/>
    <w:rsid w:val="00961125"/>
    <w:rsid w:val="00964220"/>
    <w:rsid w:val="0096469C"/>
    <w:rsid w:val="00964837"/>
    <w:rsid w:val="00965B9E"/>
    <w:rsid w:val="0096655D"/>
    <w:rsid w:val="00966682"/>
    <w:rsid w:val="00966EAC"/>
    <w:rsid w:val="00967246"/>
    <w:rsid w:val="00970A78"/>
    <w:rsid w:val="0097168B"/>
    <w:rsid w:val="009720C7"/>
    <w:rsid w:val="00972786"/>
    <w:rsid w:val="0097303C"/>
    <w:rsid w:val="00973B41"/>
    <w:rsid w:val="00973B4B"/>
    <w:rsid w:val="009748F2"/>
    <w:rsid w:val="0097555E"/>
    <w:rsid w:val="00977FC5"/>
    <w:rsid w:val="009817B9"/>
    <w:rsid w:val="00981A80"/>
    <w:rsid w:val="0098200B"/>
    <w:rsid w:val="00982646"/>
    <w:rsid w:val="009839EF"/>
    <w:rsid w:val="00983E46"/>
    <w:rsid w:val="0098682E"/>
    <w:rsid w:val="00986A95"/>
    <w:rsid w:val="0099011A"/>
    <w:rsid w:val="00991870"/>
    <w:rsid w:val="009918BF"/>
    <w:rsid w:val="0099458C"/>
    <w:rsid w:val="00994BB5"/>
    <w:rsid w:val="00994F22"/>
    <w:rsid w:val="0099565C"/>
    <w:rsid w:val="009A008B"/>
    <w:rsid w:val="009A409E"/>
    <w:rsid w:val="009A40AD"/>
    <w:rsid w:val="009A4CC0"/>
    <w:rsid w:val="009A69CA"/>
    <w:rsid w:val="009A7627"/>
    <w:rsid w:val="009B1D8D"/>
    <w:rsid w:val="009B28AD"/>
    <w:rsid w:val="009B33DD"/>
    <w:rsid w:val="009B4837"/>
    <w:rsid w:val="009B58C5"/>
    <w:rsid w:val="009B5C2C"/>
    <w:rsid w:val="009B623B"/>
    <w:rsid w:val="009B69C6"/>
    <w:rsid w:val="009C018C"/>
    <w:rsid w:val="009C04D1"/>
    <w:rsid w:val="009C1540"/>
    <w:rsid w:val="009C1D27"/>
    <w:rsid w:val="009C4486"/>
    <w:rsid w:val="009C4E0D"/>
    <w:rsid w:val="009C682E"/>
    <w:rsid w:val="009C7A04"/>
    <w:rsid w:val="009D0719"/>
    <w:rsid w:val="009D17B5"/>
    <w:rsid w:val="009D1CE6"/>
    <w:rsid w:val="009D2E1E"/>
    <w:rsid w:val="009D348C"/>
    <w:rsid w:val="009D65A4"/>
    <w:rsid w:val="009E25D0"/>
    <w:rsid w:val="009E3757"/>
    <w:rsid w:val="009E38F8"/>
    <w:rsid w:val="009E53AF"/>
    <w:rsid w:val="009E53D4"/>
    <w:rsid w:val="009F004C"/>
    <w:rsid w:val="009F0409"/>
    <w:rsid w:val="009F11A6"/>
    <w:rsid w:val="009F1CFD"/>
    <w:rsid w:val="009F39CA"/>
    <w:rsid w:val="009F4269"/>
    <w:rsid w:val="009F557E"/>
    <w:rsid w:val="009F7694"/>
    <w:rsid w:val="009F7927"/>
    <w:rsid w:val="00A003F4"/>
    <w:rsid w:val="00A01520"/>
    <w:rsid w:val="00A02169"/>
    <w:rsid w:val="00A03062"/>
    <w:rsid w:val="00A0468E"/>
    <w:rsid w:val="00A047AE"/>
    <w:rsid w:val="00A04C37"/>
    <w:rsid w:val="00A04F86"/>
    <w:rsid w:val="00A05A49"/>
    <w:rsid w:val="00A05D5B"/>
    <w:rsid w:val="00A07840"/>
    <w:rsid w:val="00A07D7B"/>
    <w:rsid w:val="00A11D69"/>
    <w:rsid w:val="00A12F0B"/>
    <w:rsid w:val="00A13BCB"/>
    <w:rsid w:val="00A13E4A"/>
    <w:rsid w:val="00A15B6B"/>
    <w:rsid w:val="00A20187"/>
    <w:rsid w:val="00A2161D"/>
    <w:rsid w:val="00A2455C"/>
    <w:rsid w:val="00A2642F"/>
    <w:rsid w:val="00A264D7"/>
    <w:rsid w:val="00A267DF"/>
    <w:rsid w:val="00A269D0"/>
    <w:rsid w:val="00A27583"/>
    <w:rsid w:val="00A303D7"/>
    <w:rsid w:val="00A31638"/>
    <w:rsid w:val="00A31D28"/>
    <w:rsid w:val="00A3207B"/>
    <w:rsid w:val="00A331D7"/>
    <w:rsid w:val="00A34A49"/>
    <w:rsid w:val="00A3585C"/>
    <w:rsid w:val="00A3668F"/>
    <w:rsid w:val="00A41044"/>
    <w:rsid w:val="00A419D4"/>
    <w:rsid w:val="00A41ED7"/>
    <w:rsid w:val="00A4260B"/>
    <w:rsid w:val="00A433BE"/>
    <w:rsid w:val="00A43F0C"/>
    <w:rsid w:val="00A452AD"/>
    <w:rsid w:val="00A452CB"/>
    <w:rsid w:val="00A51633"/>
    <w:rsid w:val="00A51687"/>
    <w:rsid w:val="00A51961"/>
    <w:rsid w:val="00A56924"/>
    <w:rsid w:val="00A57D7B"/>
    <w:rsid w:val="00A6002C"/>
    <w:rsid w:val="00A60B7B"/>
    <w:rsid w:val="00A619AC"/>
    <w:rsid w:val="00A62038"/>
    <w:rsid w:val="00A62835"/>
    <w:rsid w:val="00A628AC"/>
    <w:rsid w:val="00A62FAA"/>
    <w:rsid w:val="00A6370B"/>
    <w:rsid w:val="00A63AA2"/>
    <w:rsid w:val="00A63C80"/>
    <w:rsid w:val="00A63E44"/>
    <w:rsid w:val="00A71EBE"/>
    <w:rsid w:val="00A7268A"/>
    <w:rsid w:val="00A72D4E"/>
    <w:rsid w:val="00A75748"/>
    <w:rsid w:val="00A75B81"/>
    <w:rsid w:val="00A76569"/>
    <w:rsid w:val="00A81002"/>
    <w:rsid w:val="00A818D1"/>
    <w:rsid w:val="00A81D9E"/>
    <w:rsid w:val="00A825B8"/>
    <w:rsid w:val="00A82618"/>
    <w:rsid w:val="00A8326A"/>
    <w:rsid w:val="00A851D2"/>
    <w:rsid w:val="00A85BF4"/>
    <w:rsid w:val="00A86869"/>
    <w:rsid w:val="00A8686C"/>
    <w:rsid w:val="00A878B9"/>
    <w:rsid w:val="00A92F92"/>
    <w:rsid w:val="00A93B94"/>
    <w:rsid w:val="00A94197"/>
    <w:rsid w:val="00A94657"/>
    <w:rsid w:val="00A947DB"/>
    <w:rsid w:val="00A95186"/>
    <w:rsid w:val="00A951D3"/>
    <w:rsid w:val="00A95828"/>
    <w:rsid w:val="00A97112"/>
    <w:rsid w:val="00AA08DB"/>
    <w:rsid w:val="00AA0CBA"/>
    <w:rsid w:val="00AA144E"/>
    <w:rsid w:val="00AA27F6"/>
    <w:rsid w:val="00AA3512"/>
    <w:rsid w:val="00AA38C0"/>
    <w:rsid w:val="00AA3D4C"/>
    <w:rsid w:val="00AA422E"/>
    <w:rsid w:val="00AB0172"/>
    <w:rsid w:val="00AB21A0"/>
    <w:rsid w:val="00AB228A"/>
    <w:rsid w:val="00AB33F4"/>
    <w:rsid w:val="00AB34CF"/>
    <w:rsid w:val="00AB4978"/>
    <w:rsid w:val="00AB5B51"/>
    <w:rsid w:val="00AB6BE1"/>
    <w:rsid w:val="00AB7CC8"/>
    <w:rsid w:val="00AC136F"/>
    <w:rsid w:val="00AC153B"/>
    <w:rsid w:val="00AC2117"/>
    <w:rsid w:val="00AC2D80"/>
    <w:rsid w:val="00AC3638"/>
    <w:rsid w:val="00AC3893"/>
    <w:rsid w:val="00AC636B"/>
    <w:rsid w:val="00AC6698"/>
    <w:rsid w:val="00AC7A45"/>
    <w:rsid w:val="00AD0A00"/>
    <w:rsid w:val="00AD1458"/>
    <w:rsid w:val="00AD1B5E"/>
    <w:rsid w:val="00AD2B9D"/>
    <w:rsid w:val="00AD3FF6"/>
    <w:rsid w:val="00AD456E"/>
    <w:rsid w:val="00AD4999"/>
    <w:rsid w:val="00AD5656"/>
    <w:rsid w:val="00AD5857"/>
    <w:rsid w:val="00AD6F7B"/>
    <w:rsid w:val="00AD73FC"/>
    <w:rsid w:val="00AD779B"/>
    <w:rsid w:val="00AD7D0D"/>
    <w:rsid w:val="00AE0A9C"/>
    <w:rsid w:val="00AE1825"/>
    <w:rsid w:val="00AE2CAE"/>
    <w:rsid w:val="00AE31DE"/>
    <w:rsid w:val="00AE57D5"/>
    <w:rsid w:val="00AE5AA6"/>
    <w:rsid w:val="00AE6529"/>
    <w:rsid w:val="00AF0E35"/>
    <w:rsid w:val="00AF1550"/>
    <w:rsid w:val="00AF242C"/>
    <w:rsid w:val="00AF2FD4"/>
    <w:rsid w:val="00AF2FE7"/>
    <w:rsid w:val="00AF3A41"/>
    <w:rsid w:val="00AF59CA"/>
    <w:rsid w:val="00B00145"/>
    <w:rsid w:val="00B004C6"/>
    <w:rsid w:val="00B01092"/>
    <w:rsid w:val="00B02CAF"/>
    <w:rsid w:val="00B02D41"/>
    <w:rsid w:val="00B031CE"/>
    <w:rsid w:val="00B04CD1"/>
    <w:rsid w:val="00B06B2D"/>
    <w:rsid w:val="00B07C98"/>
    <w:rsid w:val="00B10921"/>
    <w:rsid w:val="00B10C80"/>
    <w:rsid w:val="00B10D98"/>
    <w:rsid w:val="00B122A2"/>
    <w:rsid w:val="00B12659"/>
    <w:rsid w:val="00B1627E"/>
    <w:rsid w:val="00B17BD6"/>
    <w:rsid w:val="00B20073"/>
    <w:rsid w:val="00B20DBA"/>
    <w:rsid w:val="00B2144F"/>
    <w:rsid w:val="00B23450"/>
    <w:rsid w:val="00B24685"/>
    <w:rsid w:val="00B24D25"/>
    <w:rsid w:val="00B25340"/>
    <w:rsid w:val="00B25831"/>
    <w:rsid w:val="00B26197"/>
    <w:rsid w:val="00B261BC"/>
    <w:rsid w:val="00B27F49"/>
    <w:rsid w:val="00B27FA6"/>
    <w:rsid w:val="00B3145F"/>
    <w:rsid w:val="00B32051"/>
    <w:rsid w:val="00B34963"/>
    <w:rsid w:val="00B35408"/>
    <w:rsid w:val="00B3563E"/>
    <w:rsid w:val="00B35DEB"/>
    <w:rsid w:val="00B361E8"/>
    <w:rsid w:val="00B36DCC"/>
    <w:rsid w:val="00B36FAC"/>
    <w:rsid w:val="00B37379"/>
    <w:rsid w:val="00B374FD"/>
    <w:rsid w:val="00B37B9D"/>
    <w:rsid w:val="00B401ED"/>
    <w:rsid w:val="00B40248"/>
    <w:rsid w:val="00B40770"/>
    <w:rsid w:val="00B41E2F"/>
    <w:rsid w:val="00B41F26"/>
    <w:rsid w:val="00B42044"/>
    <w:rsid w:val="00B4211E"/>
    <w:rsid w:val="00B42854"/>
    <w:rsid w:val="00B433EA"/>
    <w:rsid w:val="00B43635"/>
    <w:rsid w:val="00B43FEA"/>
    <w:rsid w:val="00B454CE"/>
    <w:rsid w:val="00B4722F"/>
    <w:rsid w:val="00B50BE6"/>
    <w:rsid w:val="00B50FE6"/>
    <w:rsid w:val="00B51B5F"/>
    <w:rsid w:val="00B51D08"/>
    <w:rsid w:val="00B52ACE"/>
    <w:rsid w:val="00B52B9F"/>
    <w:rsid w:val="00B5405A"/>
    <w:rsid w:val="00B54199"/>
    <w:rsid w:val="00B56362"/>
    <w:rsid w:val="00B5694F"/>
    <w:rsid w:val="00B573A8"/>
    <w:rsid w:val="00B600D7"/>
    <w:rsid w:val="00B60CFF"/>
    <w:rsid w:val="00B615D9"/>
    <w:rsid w:val="00B622A1"/>
    <w:rsid w:val="00B63D30"/>
    <w:rsid w:val="00B64A33"/>
    <w:rsid w:val="00B64BAF"/>
    <w:rsid w:val="00B6583F"/>
    <w:rsid w:val="00B678F0"/>
    <w:rsid w:val="00B67BD5"/>
    <w:rsid w:val="00B70F4F"/>
    <w:rsid w:val="00B714E0"/>
    <w:rsid w:val="00B71FF4"/>
    <w:rsid w:val="00B740F8"/>
    <w:rsid w:val="00B75208"/>
    <w:rsid w:val="00B75649"/>
    <w:rsid w:val="00B77CA1"/>
    <w:rsid w:val="00B77D16"/>
    <w:rsid w:val="00B8134B"/>
    <w:rsid w:val="00B81F53"/>
    <w:rsid w:val="00B82795"/>
    <w:rsid w:val="00B8385C"/>
    <w:rsid w:val="00B84584"/>
    <w:rsid w:val="00B845C0"/>
    <w:rsid w:val="00B8490A"/>
    <w:rsid w:val="00B85058"/>
    <w:rsid w:val="00B855AD"/>
    <w:rsid w:val="00B86589"/>
    <w:rsid w:val="00B86DB4"/>
    <w:rsid w:val="00B86EB0"/>
    <w:rsid w:val="00B92465"/>
    <w:rsid w:val="00B92C9B"/>
    <w:rsid w:val="00B93596"/>
    <w:rsid w:val="00B93CDA"/>
    <w:rsid w:val="00B94231"/>
    <w:rsid w:val="00B94828"/>
    <w:rsid w:val="00B956E7"/>
    <w:rsid w:val="00B95DE8"/>
    <w:rsid w:val="00BA0972"/>
    <w:rsid w:val="00BA15B1"/>
    <w:rsid w:val="00BA290E"/>
    <w:rsid w:val="00BA308D"/>
    <w:rsid w:val="00BA357A"/>
    <w:rsid w:val="00BA4B36"/>
    <w:rsid w:val="00BA6931"/>
    <w:rsid w:val="00BA78DB"/>
    <w:rsid w:val="00BA7D68"/>
    <w:rsid w:val="00BA7EC5"/>
    <w:rsid w:val="00BB05D2"/>
    <w:rsid w:val="00BB27A2"/>
    <w:rsid w:val="00BB2ADF"/>
    <w:rsid w:val="00BB43E4"/>
    <w:rsid w:val="00BB52A7"/>
    <w:rsid w:val="00BB577F"/>
    <w:rsid w:val="00BB698E"/>
    <w:rsid w:val="00BC0754"/>
    <w:rsid w:val="00BC1853"/>
    <w:rsid w:val="00BC2F93"/>
    <w:rsid w:val="00BC310E"/>
    <w:rsid w:val="00BC3128"/>
    <w:rsid w:val="00BC4CD0"/>
    <w:rsid w:val="00BC5E5A"/>
    <w:rsid w:val="00BC78DC"/>
    <w:rsid w:val="00BC79CD"/>
    <w:rsid w:val="00BC7A07"/>
    <w:rsid w:val="00BD0879"/>
    <w:rsid w:val="00BD092B"/>
    <w:rsid w:val="00BD187C"/>
    <w:rsid w:val="00BD3316"/>
    <w:rsid w:val="00BD35C9"/>
    <w:rsid w:val="00BD59CD"/>
    <w:rsid w:val="00BD75C2"/>
    <w:rsid w:val="00BD7615"/>
    <w:rsid w:val="00BD7838"/>
    <w:rsid w:val="00BE053C"/>
    <w:rsid w:val="00BE08A3"/>
    <w:rsid w:val="00BE1045"/>
    <w:rsid w:val="00BE1829"/>
    <w:rsid w:val="00BE1F59"/>
    <w:rsid w:val="00BE42BF"/>
    <w:rsid w:val="00BE4929"/>
    <w:rsid w:val="00BE5D1D"/>
    <w:rsid w:val="00BE726E"/>
    <w:rsid w:val="00BE7342"/>
    <w:rsid w:val="00BE7B5F"/>
    <w:rsid w:val="00BF00DF"/>
    <w:rsid w:val="00BF09F9"/>
    <w:rsid w:val="00BF409A"/>
    <w:rsid w:val="00BF4959"/>
    <w:rsid w:val="00BF6291"/>
    <w:rsid w:val="00C00418"/>
    <w:rsid w:val="00C01082"/>
    <w:rsid w:val="00C016B4"/>
    <w:rsid w:val="00C016E1"/>
    <w:rsid w:val="00C0261A"/>
    <w:rsid w:val="00C02993"/>
    <w:rsid w:val="00C03EFB"/>
    <w:rsid w:val="00C0573E"/>
    <w:rsid w:val="00C06A28"/>
    <w:rsid w:val="00C07AF7"/>
    <w:rsid w:val="00C07C8A"/>
    <w:rsid w:val="00C10DD9"/>
    <w:rsid w:val="00C11175"/>
    <w:rsid w:val="00C11475"/>
    <w:rsid w:val="00C11B7D"/>
    <w:rsid w:val="00C1263F"/>
    <w:rsid w:val="00C131BB"/>
    <w:rsid w:val="00C133CD"/>
    <w:rsid w:val="00C13731"/>
    <w:rsid w:val="00C13DAC"/>
    <w:rsid w:val="00C14B2D"/>
    <w:rsid w:val="00C169FA"/>
    <w:rsid w:val="00C16DA9"/>
    <w:rsid w:val="00C22BE3"/>
    <w:rsid w:val="00C2572E"/>
    <w:rsid w:val="00C25E63"/>
    <w:rsid w:val="00C2672F"/>
    <w:rsid w:val="00C27E1E"/>
    <w:rsid w:val="00C30579"/>
    <w:rsid w:val="00C319CE"/>
    <w:rsid w:val="00C32778"/>
    <w:rsid w:val="00C338C5"/>
    <w:rsid w:val="00C33B58"/>
    <w:rsid w:val="00C35CB2"/>
    <w:rsid w:val="00C35E0A"/>
    <w:rsid w:val="00C366FE"/>
    <w:rsid w:val="00C36E38"/>
    <w:rsid w:val="00C37187"/>
    <w:rsid w:val="00C408B3"/>
    <w:rsid w:val="00C40EC9"/>
    <w:rsid w:val="00C4267E"/>
    <w:rsid w:val="00C43010"/>
    <w:rsid w:val="00C43F8F"/>
    <w:rsid w:val="00C446F2"/>
    <w:rsid w:val="00C45019"/>
    <w:rsid w:val="00C45034"/>
    <w:rsid w:val="00C4645E"/>
    <w:rsid w:val="00C46687"/>
    <w:rsid w:val="00C471C1"/>
    <w:rsid w:val="00C47AF2"/>
    <w:rsid w:val="00C5109C"/>
    <w:rsid w:val="00C52F9C"/>
    <w:rsid w:val="00C54B6E"/>
    <w:rsid w:val="00C54E16"/>
    <w:rsid w:val="00C56922"/>
    <w:rsid w:val="00C57ABE"/>
    <w:rsid w:val="00C60E7F"/>
    <w:rsid w:val="00C61BD0"/>
    <w:rsid w:val="00C64C02"/>
    <w:rsid w:val="00C651B5"/>
    <w:rsid w:val="00C6557A"/>
    <w:rsid w:val="00C656B7"/>
    <w:rsid w:val="00C67940"/>
    <w:rsid w:val="00C70051"/>
    <w:rsid w:val="00C701B8"/>
    <w:rsid w:val="00C713E6"/>
    <w:rsid w:val="00C71D07"/>
    <w:rsid w:val="00C721FF"/>
    <w:rsid w:val="00C72A92"/>
    <w:rsid w:val="00C7343F"/>
    <w:rsid w:val="00C74634"/>
    <w:rsid w:val="00C814D4"/>
    <w:rsid w:val="00C820D7"/>
    <w:rsid w:val="00C83B2C"/>
    <w:rsid w:val="00C851AC"/>
    <w:rsid w:val="00C863F8"/>
    <w:rsid w:val="00C874F2"/>
    <w:rsid w:val="00C87554"/>
    <w:rsid w:val="00C87586"/>
    <w:rsid w:val="00C87619"/>
    <w:rsid w:val="00C87FFC"/>
    <w:rsid w:val="00C90623"/>
    <w:rsid w:val="00C910D7"/>
    <w:rsid w:val="00C911EF"/>
    <w:rsid w:val="00C928FA"/>
    <w:rsid w:val="00CA0C9C"/>
    <w:rsid w:val="00CA17D7"/>
    <w:rsid w:val="00CA24E0"/>
    <w:rsid w:val="00CA2FF4"/>
    <w:rsid w:val="00CA39A4"/>
    <w:rsid w:val="00CA5004"/>
    <w:rsid w:val="00CA5815"/>
    <w:rsid w:val="00CA635D"/>
    <w:rsid w:val="00CA67C7"/>
    <w:rsid w:val="00CA7659"/>
    <w:rsid w:val="00CB05AE"/>
    <w:rsid w:val="00CB087F"/>
    <w:rsid w:val="00CB1CD8"/>
    <w:rsid w:val="00CB26F0"/>
    <w:rsid w:val="00CB3F62"/>
    <w:rsid w:val="00CB40CE"/>
    <w:rsid w:val="00CB4CD6"/>
    <w:rsid w:val="00CB6269"/>
    <w:rsid w:val="00CB6CEA"/>
    <w:rsid w:val="00CB6EF2"/>
    <w:rsid w:val="00CB734A"/>
    <w:rsid w:val="00CB7F60"/>
    <w:rsid w:val="00CC0FE6"/>
    <w:rsid w:val="00CC13DF"/>
    <w:rsid w:val="00CC165E"/>
    <w:rsid w:val="00CC1F10"/>
    <w:rsid w:val="00CC2705"/>
    <w:rsid w:val="00CC3112"/>
    <w:rsid w:val="00CC3603"/>
    <w:rsid w:val="00CC523C"/>
    <w:rsid w:val="00CC54E6"/>
    <w:rsid w:val="00CC61DB"/>
    <w:rsid w:val="00CC6E98"/>
    <w:rsid w:val="00CC7B53"/>
    <w:rsid w:val="00CD09DC"/>
    <w:rsid w:val="00CD1559"/>
    <w:rsid w:val="00CD4ADA"/>
    <w:rsid w:val="00CD4DDA"/>
    <w:rsid w:val="00CD4F18"/>
    <w:rsid w:val="00CD6E2A"/>
    <w:rsid w:val="00CD711B"/>
    <w:rsid w:val="00CD7C4E"/>
    <w:rsid w:val="00CE0994"/>
    <w:rsid w:val="00CE163C"/>
    <w:rsid w:val="00CE1A19"/>
    <w:rsid w:val="00CE3277"/>
    <w:rsid w:val="00CE5C09"/>
    <w:rsid w:val="00CE5EAA"/>
    <w:rsid w:val="00CE73C0"/>
    <w:rsid w:val="00CE7676"/>
    <w:rsid w:val="00CF0862"/>
    <w:rsid w:val="00CF2245"/>
    <w:rsid w:val="00CF3985"/>
    <w:rsid w:val="00CF4401"/>
    <w:rsid w:val="00CF6C83"/>
    <w:rsid w:val="00D003E0"/>
    <w:rsid w:val="00D02BEC"/>
    <w:rsid w:val="00D033B8"/>
    <w:rsid w:val="00D03B59"/>
    <w:rsid w:val="00D046AA"/>
    <w:rsid w:val="00D04747"/>
    <w:rsid w:val="00D04C2B"/>
    <w:rsid w:val="00D05700"/>
    <w:rsid w:val="00D05D6C"/>
    <w:rsid w:val="00D10E20"/>
    <w:rsid w:val="00D1178D"/>
    <w:rsid w:val="00D11DE7"/>
    <w:rsid w:val="00D11FA0"/>
    <w:rsid w:val="00D127AB"/>
    <w:rsid w:val="00D13A55"/>
    <w:rsid w:val="00D14963"/>
    <w:rsid w:val="00D14ADF"/>
    <w:rsid w:val="00D151D2"/>
    <w:rsid w:val="00D162B6"/>
    <w:rsid w:val="00D20B09"/>
    <w:rsid w:val="00D21C79"/>
    <w:rsid w:val="00D22F7B"/>
    <w:rsid w:val="00D22F82"/>
    <w:rsid w:val="00D23F43"/>
    <w:rsid w:val="00D26223"/>
    <w:rsid w:val="00D26E93"/>
    <w:rsid w:val="00D272DC"/>
    <w:rsid w:val="00D27814"/>
    <w:rsid w:val="00D305DB"/>
    <w:rsid w:val="00D32DDD"/>
    <w:rsid w:val="00D32EA6"/>
    <w:rsid w:val="00D35FEC"/>
    <w:rsid w:val="00D36DCA"/>
    <w:rsid w:val="00D4113C"/>
    <w:rsid w:val="00D421D4"/>
    <w:rsid w:val="00D43A5C"/>
    <w:rsid w:val="00D445E9"/>
    <w:rsid w:val="00D45682"/>
    <w:rsid w:val="00D45FCB"/>
    <w:rsid w:val="00D46520"/>
    <w:rsid w:val="00D47081"/>
    <w:rsid w:val="00D50049"/>
    <w:rsid w:val="00D51178"/>
    <w:rsid w:val="00D5119F"/>
    <w:rsid w:val="00D516CD"/>
    <w:rsid w:val="00D52592"/>
    <w:rsid w:val="00D52B2B"/>
    <w:rsid w:val="00D530E6"/>
    <w:rsid w:val="00D54206"/>
    <w:rsid w:val="00D55E52"/>
    <w:rsid w:val="00D5656B"/>
    <w:rsid w:val="00D56931"/>
    <w:rsid w:val="00D60AEB"/>
    <w:rsid w:val="00D60E83"/>
    <w:rsid w:val="00D6325E"/>
    <w:rsid w:val="00D65D7D"/>
    <w:rsid w:val="00D672C9"/>
    <w:rsid w:val="00D676FA"/>
    <w:rsid w:val="00D72CE6"/>
    <w:rsid w:val="00D731B1"/>
    <w:rsid w:val="00D73F10"/>
    <w:rsid w:val="00D74AEF"/>
    <w:rsid w:val="00D75A78"/>
    <w:rsid w:val="00D75F40"/>
    <w:rsid w:val="00D76D6B"/>
    <w:rsid w:val="00D7769D"/>
    <w:rsid w:val="00D8247B"/>
    <w:rsid w:val="00D82E27"/>
    <w:rsid w:val="00D836D9"/>
    <w:rsid w:val="00D83ED5"/>
    <w:rsid w:val="00D84753"/>
    <w:rsid w:val="00D8680D"/>
    <w:rsid w:val="00D86B1D"/>
    <w:rsid w:val="00D90245"/>
    <w:rsid w:val="00D910C1"/>
    <w:rsid w:val="00D91565"/>
    <w:rsid w:val="00D91798"/>
    <w:rsid w:val="00D91BD2"/>
    <w:rsid w:val="00D930FF"/>
    <w:rsid w:val="00D93824"/>
    <w:rsid w:val="00D94545"/>
    <w:rsid w:val="00D94C8F"/>
    <w:rsid w:val="00D969D9"/>
    <w:rsid w:val="00DA09C9"/>
    <w:rsid w:val="00DA10E5"/>
    <w:rsid w:val="00DA1935"/>
    <w:rsid w:val="00DA3734"/>
    <w:rsid w:val="00DA48E2"/>
    <w:rsid w:val="00DA565F"/>
    <w:rsid w:val="00DA566C"/>
    <w:rsid w:val="00DA5966"/>
    <w:rsid w:val="00DA60CB"/>
    <w:rsid w:val="00DA6C1D"/>
    <w:rsid w:val="00DA6C99"/>
    <w:rsid w:val="00DA6FF2"/>
    <w:rsid w:val="00DA7F76"/>
    <w:rsid w:val="00DB0345"/>
    <w:rsid w:val="00DB05F5"/>
    <w:rsid w:val="00DB0BEC"/>
    <w:rsid w:val="00DB0FAC"/>
    <w:rsid w:val="00DB248B"/>
    <w:rsid w:val="00DB44B7"/>
    <w:rsid w:val="00DB5C8C"/>
    <w:rsid w:val="00DB5D94"/>
    <w:rsid w:val="00DB6799"/>
    <w:rsid w:val="00DB6AB7"/>
    <w:rsid w:val="00DB733B"/>
    <w:rsid w:val="00DC0C0A"/>
    <w:rsid w:val="00DC0D93"/>
    <w:rsid w:val="00DC3A21"/>
    <w:rsid w:val="00DC4693"/>
    <w:rsid w:val="00DC5F77"/>
    <w:rsid w:val="00DC6427"/>
    <w:rsid w:val="00DC6E70"/>
    <w:rsid w:val="00DC77A6"/>
    <w:rsid w:val="00DC794A"/>
    <w:rsid w:val="00DC7BBB"/>
    <w:rsid w:val="00DD0C0C"/>
    <w:rsid w:val="00DD1DF9"/>
    <w:rsid w:val="00DD1F41"/>
    <w:rsid w:val="00DD34B4"/>
    <w:rsid w:val="00DD49AA"/>
    <w:rsid w:val="00DD69C3"/>
    <w:rsid w:val="00DD7305"/>
    <w:rsid w:val="00DD7335"/>
    <w:rsid w:val="00DD7B40"/>
    <w:rsid w:val="00DD7ECF"/>
    <w:rsid w:val="00DE05BB"/>
    <w:rsid w:val="00DE0713"/>
    <w:rsid w:val="00DE0AB6"/>
    <w:rsid w:val="00DE126D"/>
    <w:rsid w:val="00DE2275"/>
    <w:rsid w:val="00DE32D2"/>
    <w:rsid w:val="00DE3442"/>
    <w:rsid w:val="00DE366B"/>
    <w:rsid w:val="00DE485C"/>
    <w:rsid w:val="00DE48FD"/>
    <w:rsid w:val="00DE59CE"/>
    <w:rsid w:val="00DE7E6B"/>
    <w:rsid w:val="00DF13FC"/>
    <w:rsid w:val="00DF187D"/>
    <w:rsid w:val="00DF1E5B"/>
    <w:rsid w:val="00DF29C8"/>
    <w:rsid w:val="00DF341A"/>
    <w:rsid w:val="00DF4A77"/>
    <w:rsid w:val="00DF5A6F"/>
    <w:rsid w:val="00DF5F22"/>
    <w:rsid w:val="00DF6AD3"/>
    <w:rsid w:val="00DF7316"/>
    <w:rsid w:val="00E0005E"/>
    <w:rsid w:val="00E017FD"/>
    <w:rsid w:val="00E02BF0"/>
    <w:rsid w:val="00E03F3F"/>
    <w:rsid w:val="00E04AF2"/>
    <w:rsid w:val="00E05F6E"/>
    <w:rsid w:val="00E1024D"/>
    <w:rsid w:val="00E102F7"/>
    <w:rsid w:val="00E10460"/>
    <w:rsid w:val="00E105BA"/>
    <w:rsid w:val="00E11FBA"/>
    <w:rsid w:val="00E1232C"/>
    <w:rsid w:val="00E12E7F"/>
    <w:rsid w:val="00E12F67"/>
    <w:rsid w:val="00E132DB"/>
    <w:rsid w:val="00E13702"/>
    <w:rsid w:val="00E1373C"/>
    <w:rsid w:val="00E13EBD"/>
    <w:rsid w:val="00E1470C"/>
    <w:rsid w:val="00E14A50"/>
    <w:rsid w:val="00E16322"/>
    <w:rsid w:val="00E167D9"/>
    <w:rsid w:val="00E17514"/>
    <w:rsid w:val="00E20E5E"/>
    <w:rsid w:val="00E211F7"/>
    <w:rsid w:val="00E21E30"/>
    <w:rsid w:val="00E2419C"/>
    <w:rsid w:val="00E2421F"/>
    <w:rsid w:val="00E3157E"/>
    <w:rsid w:val="00E3163E"/>
    <w:rsid w:val="00E33D6C"/>
    <w:rsid w:val="00E34305"/>
    <w:rsid w:val="00E42952"/>
    <w:rsid w:val="00E42F34"/>
    <w:rsid w:val="00E438DD"/>
    <w:rsid w:val="00E43C41"/>
    <w:rsid w:val="00E4422F"/>
    <w:rsid w:val="00E4536A"/>
    <w:rsid w:val="00E45594"/>
    <w:rsid w:val="00E47377"/>
    <w:rsid w:val="00E50C22"/>
    <w:rsid w:val="00E520AC"/>
    <w:rsid w:val="00E57094"/>
    <w:rsid w:val="00E57503"/>
    <w:rsid w:val="00E57B76"/>
    <w:rsid w:val="00E6281F"/>
    <w:rsid w:val="00E62F32"/>
    <w:rsid w:val="00E6308F"/>
    <w:rsid w:val="00E637F3"/>
    <w:rsid w:val="00E67ADD"/>
    <w:rsid w:val="00E71AC3"/>
    <w:rsid w:val="00E73CEF"/>
    <w:rsid w:val="00E742AC"/>
    <w:rsid w:val="00E74745"/>
    <w:rsid w:val="00E75F6A"/>
    <w:rsid w:val="00E76521"/>
    <w:rsid w:val="00E76B86"/>
    <w:rsid w:val="00E770D9"/>
    <w:rsid w:val="00E775FD"/>
    <w:rsid w:val="00E80283"/>
    <w:rsid w:val="00E80F65"/>
    <w:rsid w:val="00E8263B"/>
    <w:rsid w:val="00E836A3"/>
    <w:rsid w:val="00E843A2"/>
    <w:rsid w:val="00E85CA8"/>
    <w:rsid w:val="00E8621D"/>
    <w:rsid w:val="00E86B93"/>
    <w:rsid w:val="00E86E7F"/>
    <w:rsid w:val="00E90231"/>
    <w:rsid w:val="00E910B1"/>
    <w:rsid w:val="00E9146F"/>
    <w:rsid w:val="00E920D0"/>
    <w:rsid w:val="00E92EA8"/>
    <w:rsid w:val="00E9756A"/>
    <w:rsid w:val="00EA0824"/>
    <w:rsid w:val="00EA1451"/>
    <w:rsid w:val="00EA2752"/>
    <w:rsid w:val="00EA3038"/>
    <w:rsid w:val="00EA32A2"/>
    <w:rsid w:val="00EA3949"/>
    <w:rsid w:val="00EA3FBE"/>
    <w:rsid w:val="00EA6B47"/>
    <w:rsid w:val="00EA6C81"/>
    <w:rsid w:val="00EA7E64"/>
    <w:rsid w:val="00EA7E88"/>
    <w:rsid w:val="00EB019F"/>
    <w:rsid w:val="00EB1206"/>
    <w:rsid w:val="00EB1E97"/>
    <w:rsid w:val="00EB2138"/>
    <w:rsid w:val="00EB2221"/>
    <w:rsid w:val="00EB284D"/>
    <w:rsid w:val="00EB358D"/>
    <w:rsid w:val="00EB376D"/>
    <w:rsid w:val="00EB3DF6"/>
    <w:rsid w:val="00EB4744"/>
    <w:rsid w:val="00EB4BE1"/>
    <w:rsid w:val="00EB4FC8"/>
    <w:rsid w:val="00EB54F1"/>
    <w:rsid w:val="00EB54F6"/>
    <w:rsid w:val="00EB58A5"/>
    <w:rsid w:val="00EB78C4"/>
    <w:rsid w:val="00EB7974"/>
    <w:rsid w:val="00EC0249"/>
    <w:rsid w:val="00EC1BE4"/>
    <w:rsid w:val="00EC34A8"/>
    <w:rsid w:val="00EC351D"/>
    <w:rsid w:val="00EC405D"/>
    <w:rsid w:val="00EC5395"/>
    <w:rsid w:val="00EC7E1E"/>
    <w:rsid w:val="00EC7FD9"/>
    <w:rsid w:val="00ED127C"/>
    <w:rsid w:val="00ED14D4"/>
    <w:rsid w:val="00ED1BE9"/>
    <w:rsid w:val="00ED1F65"/>
    <w:rsid w:val="00ED3111"/>
    <w:rsid w:val="00ED3B7B"/>
    <w:rsid w:val="00ED4163"/>
    <w:rsid w:val="00ED5BC0"/>
    <w:rsid w:val="00ED5D2B"/>
    <w:rsid w:val="00ED5F4C"/>
    <w:rsid w:val="00ED6857"/>
    <w:rsid w:val="00ED6EAC"/>
    <w:rsid w:val="00ED75E0"/>
    <w:rsid w:val="00EE2872"/>
    <w:rsid w:val="00EE38FC"/>
    <w:rsid w:val="00EE3AC3"/>
    <w:rsid w:val="00EE4F0C"/>
    <w:rsid w:val="00EE6BFE"/>
    <w:rsid w:val="00EE6EE9"/>
    <w:rsid w:val="00EF0571"/>
    <w:rsid w:val="00EF1611"/>
    <w:rsid w:val="00EF188B"/>
    <w:rsid w:val="00EF2943"/>
    <w:rsid w:val="00EF4F24"/>
    <w:rsid w:val="00EF6682"/>
    <w:rsid w:val="00EF6C33"/>
    <w:rsid w:val="00EF796D"/>
    <w:rsid w:val="00EF79F4"/>
    <w:rsid w:val="00EF7C8D"/>
    <w:rsid w:val="00F01128"/>
    <w:rsid w:val="00F033B3"/>
    <w:rsid w:val="00F04E5F"/>
    <w:rsid w:val="00F071F8"/>
    <w:rsid w:val="00F10EE1"/>
    <w:rsid w:val="00F11E35"/>
    <w:rsid w:val="00F13A5C"/>
    <w:rsid w:val="00F155CE"/>
    <w:rsid w:val="00F15A52"/>
    <w:rsid w:val="00F1630D"/>
    <w:rsid w:val="00F211F4"/>
    <w:rsid w:val="00F21989"/>
    <w:rsid w:val="00F21C04"/>
    <w:rsid w:val="00F2480B"/>
    <w:rsid w:val="00F24C45"/>
    <w:rsid w:val="00F25822"/>
    <w:rsid w:val="00F26CB3"/>
    <w:rsid w:val="00F27E9F"/>
    <w:rsid w:val="00F302B7"/>
    <w:rsid w:val="00F30443"/>
    <w:rsid w:val="00F305B7"/>
    <w:rsid w:val="00F30AE0"/>
    <w:rsid w:val="00F3138F"/>
    <w:rsid w:val="00F32522"/>
    <w:rsid w:val="00F32BD4"/>
    <w:rsid w:val="00F32DF2"/>
    <w:rsid w:val="00F33141"/>
    <w:rsid w:val="00F33418"/>
    <w:rsid w:val="00F33553"/>
    <w:rsid w:val="00F3491A"/>
    <w:rsid w:val="00F35F2E"/>
    <w:rsid w:val="00F36D0D"/>
    <w:rsid w:val="00F3742F"/>
    <w:rsid w:val="00F3753E"/>
    <w:rsid w:val="00F37B1D"/>
    <w:rsid w:val="00F4190E"/>
    <w:rsid w:val="00F43F7B"/>
    <w:rsid w:val="00F43F99"/>
    <w:rsid w:val="00F44DA9"/>
    <w:rsid w:val="00F45052"/>
    <w:rsid w:val="00F4581E"/>
    <w:rsid w:val="00F45CE2"/>
    <w:rsid w:val="00F45EEF"/>
    <w:rsid w:val="00F472BE"/>
    <w:rsid w:val="00F473C4"/>
    <w:rsid w:val="00F47441"/>
    <w:rsid w:val="00F50240"/>
    <w:rsid w:val="00F5312A"/>
    <w:rsid w:val="00F53504"/>
    <w:rsid w:val="00F53987"/>
    <w:rsid w:val="00F53D20"/>
    <w:rsid w:val="00F55E30"/>
    <w:rsid w:val="00F5629A"/>
    <w:rsid w:val="00F5656E"/>
    <w:rsid w:val="00F56D23"/>
    <w:rsid w:val="00F6044B"/>
    <w:rsid w:val="00F63499"/>
    <w:rsid w:val="00F635A7"/>
    <w:rsid w:val="00F63EF8"/>
    <w:rsid w:val="00F6590E"/>
    <w:rsid w:val="00F65D78"/>
    <w:rsid w:val="00F65DE7"/>
    <w:rsid w:val="00F668FF"/>
    <w:rsid w:val="00F71D98"/>
    <w:rsid w:val="00F74613"/>
    <w:rsid w:val="00F753F1"/>
    <w:rsid w:val="00F75A60"/>
    <w:rsid w:val="00F80AC0"/>
    <w:rsid w:val="00F8154A"/>
    <w:rsid w:val="00F829B8"/>
    <w:rsid w:val="00F851BC"/>
    <w:rsid w:val="00F8594E"/>
    <w:rsid w:val="00F85D86"/>
    <w:rsid w:val="00F878ED"/>
    <w:rsid w:val="00F87B14"/>
    <w:rsid w:val="00F91518"/>
    <w:rsid w:val="00F91876"/>
    <w:rsid w:val="00F93F86"/>
    <w:rsid w:val="00F94567"/>
    <w:rsid w:val="00F945EE"/>
    <w:rsid w:val="00F9555C"/>
    <w:rsid w:val="00F96E19"/>
    <w:rsid w:val="00F96EA6"/>
    <w:rsid w:val="00F96F58"/>
    <w:rsid w:val="00F97FCD"/>
    <w:rsid w:val="00FA1049"/>
    <w:rsid w:val="00FA164A"/>
    <w:rsid w:val="00FA17C3"/>
    <w:rsid w:val="00FA527F"/>
    <w:rsid w:val="00FA6637"/>
    <w:rsid w:val="00FA70B2"/>
    <w:rsid w:val="00FB0E63"/>
    <w:rsid w:val="00FB0FDB"/>
    <w:rsid w:val="00FB2C8D"/>
    <w:rsid w:val="00FB5319"/>
    <w:rsid w:val="00FB54B0"/>
    <w:rsid w:val="00FB5BF1"/>
    <w:rsid w:val="00FB7257"/>
    <w:rsid w:val="00FC07E5"/>
    <w:rsid w:val="00FC18EC"/>
    <w:rsid w:val="00FC27F8"/>
    <w:rsid w:val="00FC396B"/>
    <w:rsid w:val="00FC4028"/>
    <w:rsid w:val="00FC469D"/>
    <w:rsid w:val="00FC545C"/>
    <w:rsid w:val="00FC6C0E"/>
    <w:rsid w:val="00FD0D5B"/>
    <w:rsid w:val="00FD1E13"/>
    <w:rsid w:val="00FD1FA7"/>
    <w:rsid w:val="00FD24CC"/>
    <w:rsid w:val="00FD29E0"/>
    <w:rsid w:val="00FD5B1C"/>
    <w:rsid w:val="00FD71D9"/>
    <w:rsid w:val="00FE273B"/>
    <w:rsid w:val="00FE3900"/>
    <w:rsid w:val="00FE4455"/>
    <w:rsid w:val="00FE4E33"/>
    <w:rsid w:val="00FE4FB7"/>
    <w:rsid w:val="00FE692A"/>
    <w:rsid w:val="00FF0D36"/>
    <w:rsid w:val="00FF184C"/>
    <w:rsid w:val="00FF1860"/>
    <w:rsid w:val="00FF1AA5"/>
    <w:rsid w:val="00FF3CFD"/>
    <w:rsid w:val="00FF424D"/>
    <w:rsid w:val="00FF4C82"/>
    <w:rsid w:val="00FF61F7"/>
    <w:rsid w:val="00FF623D"/>
    <w:rsid w:val="00FF6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1013"/>
  <w15:docId w15:val="{DE6C87EB-55AB-4478-B898-4939F6BC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C3"/>
    <w:pPr>
      <w:spacing w:line="220" w:lineRule="atLeast"/>
      <w:jc w:val="both"/>
    </w:pPr>
    <w:rPr>
      <w:sz w:val="18"/>
      <w:szCs w:val="18"/>
    </w:rPr>
  </w:style>
  <w:style w:type="paragraph" w:styleId="Heading1">
    <w:name w:val="heading 1"/>
    <w:basedOn w:val="Normal"/>
    <w:next w:val="Normal"/>
    <w:link w:val="Heading1Char"/>
    <w:uiPriority w:val="9"/>
    <w:qFormat/>
    <w:rsid w:val="008363BA"/>
    <w:pPr>
      <w:keepNext/>
      <w:keepLines/>
      <w:spacing w:before="160"/>
      <w:outlineLvl w:val="0"/>
    </w:pPr>
    <w:rPr>
      <w:rFonts w:asciiTheme="majorHAnsi" w:eastAsiaTheme="majorEastAsia" w:hAnsiTheme="majorHAnsi" w:cstheme="majorBidi"/>
      <w:caps/>
      <w:color w:val="B4292D" w:themeColor="text2"/>
      <w:sz w:val="30"/>
      <w:szCs w:val="32"/>
    </w:rPr>
  </w:style>
  <w:style w:type="paragraph" w:styleId="Heading2">
    <w:name w:val="heading 2"/>
    <w:basedOn w:val="Normal"/>
    <w:next w:val="Normal"/>
    <w:link w:val="Heading2Char"/>
    <w:uiPriority w:val="9"/>
    <w:qFormat/>
    <w:rsid w:val="00906F59"/>
    <w:pPr>
      <w:keepNext/>
      <w:keepLines/>
      <w:numPr>
        <w:numId w:val="26"/>
      </w:numPr>
      <w:spacing w:before="160" w:line="252" w:lineRule="auto"/>
      <w:jc w:val="left"/>
      <w:outlineLvl w:val="1"/>
    </w:pPr>
    <w:rPr>
      <w:rFonts w:asciiTheme="majorHAnsi" w:eastAsiaTheme="majorEastAsia" w:hAnsiTheme="majorHAnsi" w:cstheme="majorBidi"/>
      <w:color w:val="B4292D" w:themeColor="text2"/>
      <w:sz w:val="26"/>
      <w:szCs w:val="26"/>
    </w:rPr>
  </w:style>
  <w:style w:type="paragraph" w:styleId="Heading3">
    <w:name w:val="heading 3"/>
    <w:basedOn w:val="Normal"/>
    <w:next w:val="Normal"/>
    <w:link w:val="Heading3Char"/>
    <w:uiPriority w:val="9"/>
    <w:qFormat/>
    <w:rsid w:val="004160FA"/>
    <w:pPr>
      <w:keepNext/>
      <w:keepLines/>
      <w:spacing w:before="160"/>
      <w:outlineLvl w:val="2"/>
    </w:pPr>
    <w:rPr>
      <w:rFonts w:asciiTheme="majorHAnsi" w:eastAsiaTheme="majorEastAsia" w:hAnsiTheme="majorHAnsi" w:cstheme="majorBidi"/>
      <w:caps/>
      <w:color w:val="B4292D" w:themeColor="text2"/>
      <w:sz w:val="21"/>
      <w:szCs w:val="21"/>
    </w:rPr>
  </w:style>
  <w:style w:type="paragraph" w:styleId="Heading4">
    <w:name w:val="heading 4"/>
    <w:basedOn w:val="Normal"/>
    <w:next w:val="Normal"/>
    <w:link w:val="Heading4Char"/>
    <w:uiPriority w:val="9"/>
    <w:qFormat/>
    <w:rsid w:val="004160FA"/>
    <w:pPr>
      <w:keepNext/>
      <w:keepLines/>
      <w:spacing w:before="16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rsid w:val="004160FA"/>
    <w:pPr>
      <w:keepNext/>
      <w:keepLines/>
      <w:spacing w:before="40" w:after="0"/>
      <w:outlineLvl w:val="4"/>
    </w:pPr>
    <w:rPr>
      <w:rFonts w:asciiTheme="majorHAnsi" w:eastAsiaTheme="majorEastAsia" w:hAnsiTheme="majorHAnsi" w:cstheme="majorBidi"/>
      <w:color w:val="6085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0FA"/>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160FA"/>
    <w:rPr>
      <w:rFonts w:ascii="Segoe UI" w:hAnsi="Segoe UI" w:cs="Segoe UI"/>
      <w:sz w:val="18"/>
      <w:szCs w:val="18"/>
    </w:rPr>
  </w:style>
  <w:style w:type="paragraph" w:styleId="BodyText">
    <w:name w:val="Body Text"/>
    <w:basedOn w:val="Normal"/>
    <w:link w:val="BodyTextChar"/>
    <w:uiPriority w:val="99"/>
    <w:unhideWhenUsed/>
    <w:rsid w:val="004160FA"/>
  </w:style>
  <w:style w:type="character" w:customStyle="1" w:styleId="BodyTextChar">
    <w:name w:val="Body Text Char"/>
    <w:basedOn w:val="DefaultParagraphFont"/>
    <w:link w:val="BodyText"/>
    <w:uiPriority w:val="99"/>
    <w:rsid w:val="004160FA"/>
    <w:rPr>
      <w:sz w:val="18"/>
      <w:szCs w:val="18"/>
    </w:rPr>
  </w:style>
  <w:style w:type="paragraph" w:styleId="Caption">
    <w:name w:val="caption"/>
    <w:basedOn w:val="Normal"/>
    <w:next w:val="Normal"/>
    <w:uiPriority w:val="17"/>
    <w:qFormat/>
    <w:rsid w:val="004160FA"/>
    <w:pPr>
      <w:spacing w:after="360"/>
      <w:contextualSpacing/>
    </w:pPr>
    <w:rPr>
      <w:iCs/>
      <w:color w:val="808285" w:themeColor="accent2"/>
      <w:sz w:val="16"/>
    </w:rPr>
  </w:style>
  <w:style w:type="character" w:styleId="CommentReference">
    <w:name w:val="annotation reference"/>
    <w:basedOn w:val="DefaultParagraphFont"/>
    <w:semiHidden/>
    <w:unhideWhenUsed/>
    <w:qFormat/>
    <w:rsid w:val="004160FA"/>
    <w:rPr>
      <w:sz w:val="16"/>
      <w:szCs w:val="16"/>
    </w:rPr>
  </w:style>
  <w:style w:type="paragraph" w:styleId="CommentText">
    <w:name w:val="annotation text"/>
    <w:basedOn w:val="Normal"/>
    <w:link w:val="CommentTextChar"/>
    <w:uiPriority w:val="99"/>
    <w:unhideWhenUsed/>
    <w:rsid w:val="004160FA"/>
    <w:pPr>
      <w:spacing w:line="240" w:lineRule="auto"/>
    </w:pPr>
    <w:rPr>
      <w:sz w:val="20"/>
      <w:szCs w:val="20"/>
    </w:rPr>
  </w:style>
  <w:style w:type="character" w:customStyle="1" w:styleId="CommentTextChar">
    <w:name w:val="Comment Text Char"/>
    <w:basedOn w:val="DefaultParagraphFont"/>
    <w:link w:val="CommentText"/>
    <w:uiPriority w:val="99"/>
    <w:rsid w:val="004160FA"/>
    <w:rPr>
      <w:sz w:val="20"/>
      <w:szCs w:val="20"/>
    </w:rPr>
  </w:style>
  <w:style w:type="paragraph" w:styleId="CommentSubject">
    <w:name w:val="annotation subject"/>
    <w:basedOn w:val="CommentText"/>
    <w:next w:val="CommentText"/>
    <w:link w:val="CommentSubjectChar"/>
    <w:uiPriority w:val="99"/>
    <w:semiHidden/>
    <w:unhideWhenUsed/>
    <w:rsid w:val="004160FA"/>
    <w:rPr>
      <w:b/>
      <w:bCs/>
    </w:rPr>
  </w:style>
  <w:style w:type="character" w:customStyle="1" w:styleId="CommentSubjectChar">
    <w:name w:val="Comment Subject Char"/>
    <w:basedOn w:val="CommentTextChar"/>
    <w:link w:val="CommentSubject"/>
    <w:uiPriority w:val="99"/>
    <w:semiHidden/>
    <w:rsid w:val="004160FA"/>
    <w:rPr>
      <w:b/>
      <w:bCs/>
      <w:sz w:val="20"/>
      <w:szCs w:val="20"/>
    </w:rPr>
  </w:style>
  <w:style w:type="paragraph" w:styleId="Footer">
    <w:name w:val="footer"/>
    <w:basedOn w:val="Normal"/>
    <w:link w:val="FooterChar"/>
    <w:uiPriority w:val="99"/>
    <w:unhideWhenUsed/>
    <w:rsid w:val="004160FA"/>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4160FA"/>
    <w:rPr>
      <w:noProof/>
      <w:color w:val="B4292D" w:themeColor="text2"/>
      <w:sz w:val="18"/>
      <w:szCs w:val="18"/>
    </w:rPr>
  </w:style>
  <w:style w:type="paragraph" w:styleId="Header">
    <w:name w:val="header"/>
    <w:basedOn w:val="Normal"/>
    <w:link w:val="HeaderChar"/>
    <w:uiPriority w:val="99"/>
    <w:unhideWhenUsed/>
    <w:rsid w:val="004160FA"/>
    <w:pPr>
      <w:tabs>
        <w:tab w:val="center" w:pos="4513"/>
        <w:tab w:val="right" w:pos="9026"/>
      </w:tabs>
      <w:spacing w:before="0" w:after="0"/>
    </w:pPr>
  </w:style>
  <w:style w:type="character" w:customStyle="1" w:styleId="HeaderChar">
    <w:name w:val="Header Char"/>
    <w:basedOn w:val="DefaultParagraphFont"/>
    <w:link w:val="Header"/>
    <w:uiPriority w:val="99"/>
    <w:rsid w:val="004160FA"/>
    <w:rPr>
      <w:sz w:val="18"/>
      <w:szCs w:val="18"/>
    </w:rPr>
  </w:style>
  <w:style w:type="character" w:customStyle="1" w:styleId="Heading1Char">
    <w:name w:val="Heading 1 Char"/>
    <w:basedOn w:val="DefaultParagraphFont"/>
    <w:link w:val="Heading1"/>
    <w:uiPriority w:val="9"/>
    <w:rsid w:val="008363BA"/>
    <w:rPr>
      <w:rFonts w:asciiTheme="majorHAnsi" w:eastAsiaTheme="majorEastAsia" w:hAnsiTheme="majorHAnsi" w:cstheme="majorBidi"/>
      <w:caps/>
      <w:color w:val="B4292D" w:themeColor="text2"/>
      <w:sz w:val="30"/>
      <w:szCs w:val="32"/>
    </w:rPr>
  </w:style>
  <w:style w:type="character" w:customStyle="1" w:styleId="Heading2Char">
    <w:name w:val="Heading 2 Char"/>
    <w:basedOn w:val="DefaultParagraphFont"/>
    <w:link w:val="Heading2"/>
    <w:uiPriority w:val="9"/>
    <w:rsid w:val="00906F59"/>
    <w:rPr>
      <w:rFonts w:asciiTheme="majorHAnsi" w:eastAsiaTheme="majorEastAsia" w:hAnsiTheme="majorHAnsi" w:cstheme="majorBidi"/>
      <w:color w:val="B4292D" w:themeColor="text2"/>
      <w:sz w:val="26"/>
      <w:szCs w:val="26"/>
    </w:rPr>
  </w:style>
  <w:style w:type="character" w:customStyle="1" w:styleId="Heading3Char">
    <w:name w:val="Heading 3 Char"/>
    <w:basedOn w:val="DefaultParagraphFont"/>
    <w:link w:val="Heading3"/>
    <w:uiPriority w:val="9"/>
    <w:qFormat/>
    <w:rsid w:val="004160FA"/>
    <w:rPr>
      <w:rFonts w:asciiTheme="majorHAnsi" w:eastAsiaTheme="majorEastAsia" w:hAnsiTheme="majorHAnsi" w:cstheme="majorBidi"/>
      <w:caps/>
      <w:color w:val="B4292D" w:themeColor="text2"/>
      <w:sz w:val="21"/>
      <w:szCs w:val="21"/>
    </w:rPr>
  </w:style>
  <w:style w:type="character" w:customStyle="1" w:styleId="Heading4Char">
    <w:name w:val="Heading 4 Char"/>
    <w:basedOn w:val="DefaultParagraphFont"/>
    <w:link w:val="Heading4"/>
    <w:uiPriority w:val="9"/>
    <w:rsid w:val="004160FA"/>
    <w:rPr>
      <w:rFonts w:asciiTheme="majorHAnsi" w:eastAsiaTheme="majorEastAsia" w:hAnsiTheme="majorHAnsi" w:cstheme="majorBidi"/>
      <w:b/>
      <w:iCs/>
      <w:color w:val="000000" w:themeColor="text1"/>
      <w:sz w:val="18"/>
      <w:szCs w:val="18"/>
    </w:rPr>
  </w:style>
  <w:style w:type="character" w:customStyle="1" w:styleId="Heading5Char">
    <w:name w:val="Heading 5 Char"/>
    <w:basedOn w:val="DefaultParagraphFont"/>
    <w:link w:val="Heading5"/>
    <w:uiPriority w:val="9"/>
    <w:rsid w:val="004160FA"/>
    <w:rPr>
      <w:rFonts w:asciiTheme="majorHAnsi" w:eastAsiaTheme="majorEastAsia" w:hAnsiTheme="majorHAnsi" w:cstheme="majorBidi"/>
      <w:color w:val="608588" w:themeColor="accent1" w:themeShade="BF"/>
      <w:sz w:val="18"/>
      <w:szCs w:val="18"/>
    </w:rPr>
  </w:style>
  <w:style w:type="character" w:styleId="Hyperlink">
    <w:name w:val="Hyperlink"/>
    <w:basedOn w:val="DefaultParagraphFont"/>
    <w:uiPriority w:val="99"/>
    <w:unhideWhenUsed/>
    <w:rsid w:val="004160FA"/>
    <w:rPr>
      <w:color w:val="0563C1" w:themeColor="hyperlink"/>
      <w:u w:val="single"/>
    </w:rPr>
  </w:style>
  <w:style w:type="paragraph" w:customStyle="1" w:styleId="Imprinttext">
    <w:name w:val="Imprint text"/>
    <w:uiPriority w:val="99"/>
    <w:rsid w:val="004160FA"/>
    <w:pPr>
      <w:spacing w:before="40" w:after="40" w:line="264" w:lineRule="auto"/>
    </w:pPr>
    <w:rPr>
      <w:color w:val="808285" w:themeColor="accent2"/>
      <w:sz w:val="14"/>
    </w:rPr>
  </w:style>
  <w:style w:type="paragraph" w:styleId="ListBullet">
    <w:name w:val="List Bullet"/>
    <w:basedOn w:val="Normal"/>
    <w:uiPriority w:val="1"/>
    <w:unhideWhenUsed/>
    <w:qFormat/>
    <w:rsid w:val="00184E10"/>
  </w:style>
  <w:style w:type="paragraph" w:styleId="ListBullet2">
    <w:name w:val="List Bullet 2"/>
    <w:basedOn w:val="Normal"/>
    <w:uiPriority w:val="1"/>
    <w:unhideWhenUsed/>
    <w:qFormat/>
    <w:rsid w:val="004160FA"/>
  </w:style>
  <w:style w:type="paragraph" w:customStyle="1" w:styleId="P1URL">
    <w:name w:val="P1 URL"/>
    <w:basedOn w:val="Normal"/>
    <w:rsid w:val="004160FA"/>
    <w:pPr>
      <w:spacing w:before="0" w:after="0"/>
    </w:pPr>
    <w:rPr>
      <w:color w:val="808285" w:themeColor="accent2"/>
      <w:sz w:val="26"/>
    </w:rPr>
  </w:style>
  <w:style w:type="character" w:styleId="PageNumber">
    <w:name w:val="page number"/>
    <w:basedOn w:val="DefaultParagraphFont"/>
    <w:uiPriority w:val="99"/>
    <w:unhideWhenUsed/>
    <w:rsid w:val="004160FA"/>
    <w:rPr>
      <w:color w:val="808285" w:themeColor="accent2"/>
    </w:rPr>
  </w:style>
  <w:style w:type="table" w:customStyle="1" w:styleId="PlainTable21">
    <w:name w:val="Plain Table 21"/>
    <w:basedOn w:val="TableNormal"/>
    <w:uiPriority w:val="42"/>
    <w:rsid w:val="004160F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14"/>
    <w:qFormat/>
    <w:rsid w:val="00C45034"/>
    <w:pPr>
      <w:spacing w:before="360" w:after="360"/>
    </w:pPr>
    <w:rPr>
      <w:iCs/>
      <w:color w:val="808285" w:themeColor="accent2"/>
      <w:sz w:val="24"/>
    </w:rPr>
  </w:style>
  <w:style w:type="character" w:customStyle="1" w:styleId="QuoteChar">
    <w:name w:val="Quote Char"/>
    <w:basedOn w:val="DefaultParagraphFont"/>
    <w:link w:val="Quote"/>
    <w:uiPriority w:val="14"/>
    <w:rsid w:val="00C45034"/>
    <w:rPr>
      <w:iCs/>
      <w:color w:val="808285" w:themeColor="accent2"/>
      <w:sz w:val="24"/>
      <w:szCs w:val="18"/>
    </w:rPr>
  </w:style>
  <w:style w:type="table" w:customStyle="1" w:styleId="QuoteTable">
    <w:name w:val="Quote Table"/>
    <w:basedOn w:val="TableNormal"/>
    <w:uiPriority w:val="99"/>
    <w:rsid w:val="00B23450"/>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paragraph" w:customStyle="1" w:styleId="Section">
    <w:name w:val="Section"/>
    <w:next w:val="Normal"/>
    <w:uiPriority w:val="19"/>
    <w:rsid w:val="004160FA"/>
    <w:pPr>
      <w:spacing w:before="0" w:after="760" w:line="216" w:lineRule="auto"/>
    </w:pPr>
    <w:rPr>
      <w:caps/>
      <w:color w:val="808285" w:themeColor="accent2"/>
      <w:sz w:val="60"/>
    </w:rPr>
  </w:style>
  <w:style w:type="paragraph" w:styleId="Subtitle">
    <w:name w:val="Subtitle"/>
    <w:basedOn w:val="Normal"/>
    <w:next w:val="Normal"/>
    <w:link w:val="SubtitleChar"/>
    <w:uiPriority w:val="11"/>
    <w:qFormat/>
    <w:rsid w:val="004160FA"/>
    <w:pPr>
      <w:numPr>
        <w:ilvl w:val="1"/>
      </w:numPr>
      <w:spacing w:before="0" w:after="280" w:line="240" w:lineRule="auto"/>
    </w:pPr>
    <w:rPr>
      <w:rFonts w:eastAsiaTheme="minorEastAsia"/>
      <w:color w:val="B4292D" w:themeColor="accent4"/>
      <w:sz w:val="35"/>
    </w:rPr>
  </w:style>
  <w:style w:type="character" w:customStyle="1" w:styleId="SubtitleChar">
    <w:name w:val="Subtitle Char"/>
    <w:basedOn w:val="DefaultParagraphFont"/>
    <w:link w:val="Subtitle"/>
    <w:uiPriority w:val="11"/>
    <w:rsid w:val="004160FA"/>
    <w:rPr>
      <w:rFonts w:eastAsiaTheme="minorEastAsia"/>
      <w:color w:val="B4292D" w:themeColor="accent4"/>
      <w:sz w:val="35"/>
      <w:szCs w:val="18"/>
    </w:rPr>
  </w:style>
  <w:style w:type="table" w:customStyle="1" w:styleId="TableGridLight1">
    <w:name w:val="Table Grid Light1"/>
    <w:basedOn w:val="TableNormal"/>
    <w:uiPriority w:val="40"/>
    <w:rsid w:val="0041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VSBA Table Grid"/>
    <w:basedOn w:val="TableNormal"/>
    <w:uiPriority w:val="59"/>
    <w:rsid w:val="00AD2B9D"/>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paragraph" w:customStyle="1" w:styleId="TableHeading">
    <w:name w:val="Table Heading"/>
    <w:basedOn w:val="Heading3"/>
    <w:uiPriority w:val="15"/>
    <w:qFormat/>
    <w:rsid w:val="004160FA"/>
    <w:pPr>
      <w:spacing w:before="320"/>
    </w:pPr>
  </w:style>
  <w:style w:type="paragraph" w:customStyle="1" w:styleId="TableBlt">
    <w:name w:val="TableBlt"/>
    <w:basedOn w:val="ListBullet"/>
    <w:uiPriority w:val="16"/>
    <w:qFormat/>
    <w:rsid w:val="004160FA"/>
    <w:pPr>
      <w:spacing w:before="40" w:after="40" w:line="240" w:lineRule="auto"/>
    </w:pPr>
  </w:style>
  <w:style w:type="paragraph" w:customStyle="1" w:styleId="TableHdg">
    <w:name w:val="TableHdg"/>
    <w:uiPriority w:val="15"/>
    <w:qFormat/>
    <w:rsid w:val="004160FA"/>
    <w:pPr>
      <w:spacing w:before="40" w:after="40"/>
    </w:pPr>
    <w:rPr>
      <w:b/>
      <w:bCs/>
      <w:caps/>
      <w:color w:val="B4292D" w:themeColor="text2"/>
      <w:sz w:val="18"/>
      <w:szCs w:val="18"/>
    </w:rPr>
  </w:style>
  <w:style w:type="paragraph" w:customStyle="1" w:styleId="TableTxt">
    <w:name w:val="TableTxt"/>
    <w:basedOn w:val="Normal"/>
    <w:uiPriority w:val="15"/>
    <w:qFormat/>
    <w:rsid w:val="004160FA"/>
    <w:pPr>
      <w:spacing w:before="40" w:after="40" w:line="240" w:lineRule="auto"/>
    </w:pPr>
    <w:rPr>
      <w:bCs/>
    </w:rPr>
  </w:style>
  <w:style w:type="paragraph" w:styleId="Title">
    <w:name w:val="Title"/>
    <w:basedOn w:val="Normal"/>
    <w:next w:val="Normal"/>
    <w:link w:val="TitleChar"/>
    <w:uiPriority w:val="10"/>
    <w:qFormat/>
    <w:rsid w:val="00C45034"/>
    <w:pPr>
      <w:spacing w:before="0" w:after="160" w:line="216" w:lineRule="auto"/>
      <w:contextualSpacing/>
    </w:pPr>
    <w:rPr>
      <w:rFonts w:asciiTheme="majorHAnsi" w:eastAsiaTheme="majorEastAsia" w:hAnsiTheme="majorHAnsi" w:cstheme="majorBidi"/>
      <w:caps/>
      <w:color w:val="808285" w:themeColor="accent2"/>
      <w:spacing w:val="-10"/>
      <w:kern w:val="28"/>
      <w:sz w:val="48"/>
      <w:szCs w:val="56"/>
    </w:rPr>
  </w:style>
  <w:style w:type="character" w:customStyle="1" w:styleId="TitleChar">
    <w:name w:val="Title Char"/>
    <w:basedOn w:val="DefaultParagraphFont"/>
    <w:link w:val="Title"/>
    <w:uiPriority w:val="10"/>
    <w:qFormat/>
    <w:rsid w:val="00C45034"/>
    <w:rPr>
      <w:rFonts w:asciiTheme="majorHAnsi" w:eastAsiaTheme="majorEastAsia" w:hAnsiTheme="majorHAnsi" w:cstheme="majorBidi"/>
      <w:caps/>
      <w:color w:val="808285" w:themeColor="accent2"/>
      <w:spacing w:val="-10"/>
      <w:kern w:val="28"/>
      <w:sz w:val="48"/>
      <w:szCs w:val="56"/>
    </w:rPr>
  </w:style>
  <w:style w:type="paragraph" w:styleId="TOC1">
    <w:name w:val="toc 1"/>
    <w:basedOn w:val="Normal"/>
    <w:next w:val="Normal"/>
    <w:autoRedefine/>
    <w:uiPriority w:val="39"/>
    <w:unhideWhenUsed/>
    <w:rsid w:val="004160FA"/>
    <w:pPr>
      <w:tabs>
        <w:tab w:val="right" w:leader="dot" w:pos="8210"/>
      </w:tabs>
      <w:spacing w:before="160" w:after="160"/>
    </w:pPr>
    <w:rPr>
      <w:caps/>
      <w:noProof/>
      <w:sz w:val="20"/>
    </w:rPr>
  </w:style>
  <w:style w:type="paragraph" w:styleId="TOC2">
    <w:name w:val="toc 2"/>
    <w:basedOn w:val="Normal"/>
    <w:next w:val="Normal"/>
    <w:autoRedefine/>
    <w:uiPriority w:val="39"/>
    <w:unhideWhenUsed/>
    <w:rsid w:val="00190713"/>
    <w:pPr>
      <w:tabs>
        <w:tab w:val="left" w:pos="660"/>
        <w:tab w:val="right" w:leader="dot" w:pos="8931"/>
      </w:tabs>
      <w:spacing w:before="160" w:after="40"/>
    </w:pPr>
    <w:rPr>
      <w:sz w:val="20"/>
    </w:rPr>
  </w:style>
  <w:style w:type="paragraph" w:styleId="TOC3">
    <w:name w:val="toc 3"/>
    <w:basedOn w:val="Normal"/>
    <w:next w:val="Normal"/>
    <w:autoRedefine/>
    <w:uiPriority w:val="39"/>
    <w:unhideWhenUsed/>
    <w:rsid w:val="004160FA"/>
    <w:pPr>
      <w:spacing w:before="40" w:after="40"/>
    </w:pPr>
  </w:style>
  <w:style w:type="paragraph" w:styleId="TOCHeading">
    <w:name w:val="TOC Heading"/>
    <w:next w:val="Normal"/>
    <w:uiPriority w:val="39"/>
    <w:unhideWhenUsed/>
    <w:rsid w:val="004160FA"/>
    <w:pPr>
      <w:spacing w:before="1560" w:after="600"/>
    </w:pPr>
    <w:rPr>
      <w:rFonts w:asciiTheme="majorHAnsi" w:eastAsiaTheme="majorEastAsia" w:hAnsiTheme="majorHAnsi" w:cstheme="majorBidi"/>
      <w:color w:val="B4292D" w:themeColor="text2"/>
      <w:sz w:val="26"/>
      <w:szCs w:val="32"/>
    </w:rPr>
  </w:style>
  <w:style w:type="paragraph" w:customStyle="1" w:styleId="Body">
    <w:name w:val="Body"/>
    <w:qFormat/>
    <w:rsid w:val="00C01082"/>
    <w:pPr>
      <w:pBdr>
        <w:top w:val="nil"/>
        <w:left w:val="nil"/>
        <w:bottom w:val="nil"/>
        <w:right w:val="nil"/>
        <w:between w:val="nil"/>
        <w:bar w:val="nil"/>
      </w:pBdr>
      <w:spacing w:before="0" w:after="90" w:line="220" w:lineRule="atLeast"/>
    </w:pPr>
    <w:rPr>
      <w:rFonts w:ascii="Arial" w:eastAsia="Arial" w:hAnsi="Arial" w:cs="Arial"/>
      <w:color w:val="747378"/>
      <w:sz w:val="18"/>
      <w:szCs w:val="18"/>
      <w:u w:color="747378"/>
      <w:bdr w:val="nil"/>
      <w:lang w:eastAsia="en-AU"/>
    </w:rPr>
  </w:style>
  <w:style w:type="paragraph" w:styleId="ListParagraph">
    <w:name w:val="List Paragraph"/>
    <w:link w:val="ListParagraphChar"/>
    <w:uiPriority w:val="34"/>
    <w:qFormat/>
    <w:rsid w:val="00C01082"/>
    <w:pPr>
      <w:pBdr>
        <w:top w:val="nil"/>
        <w:left w:val="nil"/>
        <w:bottom w:val="nil"/>
        <w:right w:val="nil"/>
        <w:between w:val="nil"/>
        <w:bar w:val="nil"/>
      </w:pBdr>
      <w:spacing w:before="0" w:after="0"/>
      <w:ind w:left="720"/>
    </w:pPr>
    <w:rPr>
      <w:rFonts w:ascii="Arial" w:eastAsia="Arial Unicode MS" w:hAnsi="Arial Unicode MS" w:cs="Arial Unicode MS"/>
      <w:color w:val="000000"/>
      <w:sz w:val="20"/>
      <w:szCs w:val="20"/>
      <w:u w:color="000000"/>
      <w:bdr w:val="nil"/>
      <w:lang w:val="en-US" w:eastAsia="en-AU"/>
    </w:rPr>
  </w:style>
  <w:style w:type="character" w:customStyle="1" w:styleId="ListParagraphChar">
    <w:name w:val="List Paragraph Char"/>
    <w:link w:val="ListParagraph"/>
    <w:uiPriority w:val="34"/>
    <w:qFormat/>
    <w:rsid w:val="00C01082"/>
    <w:rPr>
      <w:rFonts w:ascii="Arial" w:eastAsia="Arial Unicode MS" w:hAnsi="Arial Unicode MS" w:cs="Arial Unicode MS"/>
      <w:color w:val="000000"/>
      <w:sz w:val="20"/>
      <w:szCs w:val="20"/>
      <w:u w:color="000000"/>
      <w:bdr w:val="nil"/>
      <w:lang w:val="en-US" w:eastAsia="en-AU"/>
    </w:rPr>
  </w:style>
  <w:style w:type="table" w:customStyle="1" w:styleId="TableGrid1">
    <w:name w:val="Table Grid1"/>
    <w:basedOn w:val="TableNormal"/>
    <w:next w:val="TableGrid"/>
    <w:uiPriority w:val="59"/>
    <w:rsid w:val="00C0108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qFormat/>
    <w:rsid w:val="00184E10"/>
    <w:rPr>
      <w:color w:val="0000FF"/>
      <w:sz w:val="19"/>
      <w:szCs w:val="19"/>
      <w:u w:val="single" w:color="0000FF"/>
    </w:rPr>
  </w:style>
  <w:style w:type="character" w:customStyle="1" w:styleId="Hyperlink3">
    <w:name w:val="Hyperlink.3"/>
    <w:basedOn w:val="DefaultParagraphFont"/>
    <w:rsid w:val="00184E10"/>
    <w:rPr>
      <w:color w:val="0000FF"/>
      <w:sz w:val="19"/>
      <w:szCs w:val="19"/>
      <w:u w:val="single" w:color="0000FF"/>
      <w:lang w:val="en-US"/>
    </w:rPr>
  </w:style>
  <w:style w:type="numbering" w:customStyle="1" w:styleId="List32">
    <w:name w:val="List 32"/>
    <w:basedOn w:val="NoList"/>
    <w:rsid w:val="00184E10"/>
    <w:pPr>
      <w:numPr>
        <w:numId w:val="1"/>
      </w:numPr>
    </w:pPr>
  </w:style>
  <w:style w:type="paragraph" w:customStyle="1" w:styleId="CopyrightDetailsBold">
    <w:name w:val="Copyright Details Bold"/>
    <w:rsid w:val="003A3393"/>
    <w:pPr>
      <w:pBdr>
        <w:top w:val="nil"/>
        <w:left w:val="nil"/>
        <w:bottom w:val="nil"/>
        <w:right w:val="nil"/>
        <w:between w:val="nil"/>
        <w:bar w:val="nil"/>
      </w:pBdr>
      <w:spacing w:before="0" w:after="0" w:line="260" w:lineRule="exact"/>
    </w:pPr>
    <w:rPr>
      <w:rFonts w:ascii="Arial Bold" w:eastAsia="Arial Bold" w:hAnsi="Arial Bold" w:cs="Arial Bold"/>
      <w:color w:val="747378"/>
      <w:sz w:val="18"/>
      <w:szCs w:val="18"/>
      <w:u w:color="747378"/>
      <w:bdr w:val="nil"/>
      <w:lang w:val="en-US" w:eastAsia="en-AU"/>
    </w:rPr>
  </w:style>
  <w:style w:type="paragraph" w:customStyle="1" w:styleId="CopyrightDetails">
    <w:name w:val="Copyright Details"/>
    <w:rsid w:val="003A3393"/>
    <w:pPr>
      <w:pBdr>
        <w:top w:val="nil"/>
        <w:left w:val="nil"/>
        <w:bottom w:val="nil"/>
        <w:right w:val="nil"/>
        <w:between w:val="nil"/>
        <w:bar w:val="nil"/>
      </w:pBdr>
      <w:spacing w:before="0" w:after="0" w:line="260" w:lineRule="exact"/>
    </w:pPr>
    <w:rPr>
      <w:rFonts w:ascii="Arial" w:eastAsia="Arial Unicode MS" w:hAnsi="Arial Unicode MS" w:cs="Arial Unicode MS"/>
      <w:color w:val="747378"/>
      <w:sz w:val="18"/>
      <w:szCs w:val="18"/>
      <w:u w:color="747378"/>
      <w:bdr w:val="nil"/>
      <w:lang w:val="en-US" w:eastAsia="en-AU"/>
    </w:rPr>
  </w:style>
  <w:style w:type="numbering" w:customStyle="1" w:styleId="List16">
    <w:name w:val="List 16"/>
    <w:basedOn w:val="NoList"/>
    <w:rsid w:val="00A75B81"/>
    <w:pPr>
      <w:numPr>
        <w:numId w:val="2"/>
      </w:numPr>
    </w:pPr>
  </w:style>
  <w:style w:type="paragraph" w:customStyle="1" w:styleId="TOCTitle">
    <w:name w:val="TOC Title"/>
    <w:link w:val="TOCTitleChar"/>
    <w:rsid w:val="00A75B81"/>
    <w:pPr>
      <w:pBdr>
        <w:top w:val="nil"/>
        <w:left w:val="nil"/>
        <w:bottom w:val="nil"/>
        <w:right w:val="nil"/>
        <w:between w:val="nil"/>
        <w:bar w:val="nil"/>
      </w:pBdr>
      <w:tabs>
        <w:tab w:val="center" w:pos="4320"/>
        <w:tab w:val="right" w:pos="8640"/>
      </w:tabs>
      <w:spacing w:before="0" w:after="90" w:line="220" w:lineRule="atLeast"/>
    </w:pPr>
    <w:rPr>
      <w:rFonts w:ascii="Arial" w:eastAsia="Arial Unicode MS" w:hAnsi="Arial Unicode MS" w:cs="Arial Unicode MS"/>
      <w:color w:val="D2000B"/>
      <w:sz w:val="36"/>
      <w:szCs w:val="36"/>
      <w:u w:color="D2000B"/>
      <w:bdr w:val="nil"/>
      <w:lang w:val="en-US" w:eastAsia="en-AU"/>
    </w:rPr>
  </w:style>
  <w:style w:type="numbering" w:customStyle="1" w:styleId="List12">
    <w:name w:val="List 12"/>
    <w:basedOn w:val="NoList"/>
    <w:rsid w:val="00A75B81"/>
    <w:pPr>
      <w:numPr>
        <w:numId w:val="4"/>
      </w:numPr>
    </w:pPr>
  </w:style>
  <w:style w:type="numbering" w:customStyle="1" w:styleId="Bullet">
    <w:name w:val="Bullet"/>
    <w:rsid w:val="00A75B81"/>
    <w:pPr>
      <w:numPr>
        <w:numId w:val="3"/>
      </w:numPr>
    </w:pPr>
  </w:style>
  <w:style w:type="numbering" w:customStyle="1" w:styleId="ImportedStyle10">
    <w:name w:val="Imported Style 10"/>
    <w:rsid w:val="00A75B81"/>
  </w:style>
  <w:style w:type="numbering" w:customStyle="1" w:styleId="List30">
    <w:name w:val="List 30"/>
    <w:basedOn w:val="NoList"/>
    <w:rsid w:val="00A75B81"/>
    <w:pPr>
      <w:numPr>
        <w:numId w:val="5"/>
      </w:numPr>
    </w:pPr>
  </w:style>
  <w:style w:type="character" w:customStyle="1" w:styleId="TOCTitleChar">
    <w:name w:val="TOC Title Char"/>
    <w:link w:val="TOCTitle"/>
    <w:rsid w:val="00A75B81"/>
    <w:rPr>
      <w:rFonts w:ascii="Arial" w:eastAsia="Arial Unicode MS" w:hAnsi="Arial Unicode MS" w:cs="Arial Unicode MS"/>
      <w:color w:val="D2000B"/>
      <w:sz w:val="36"/>
      <w:szCs w:val="36"/>
      <w:u w:color="D2000B"/>
      <w:bdr w:val="nil"/>
      <w:lang w:val="en-US" w:eastAsia="en-AU"/>
    </w:rPr>
  </w:style>
  <w:style w:type="numbering" w:customStyle="1" w:styleId="List21">
    <w:name w:val="List 21"/>
    <w:basedOn w:val="NoList"/>
    <w:rsid w:val="00A75B81"/>
    <w:pPr>
      <w:numPr>
        <w:numId w:val="6"/>
      </w:numPr>
    </w:pPr>
  </w:style>
  <w:style w:type="numbering" w:customStyle="1" w:styleId="ImportedStyle6">
    <w:name w:val="Imported Style 6"/>
    <w:rsid w:val="00A75B81"/>
  </w:style>
  <w:style w:type="numbering" w:customStyle="1" w:styleId="List29">
    <w:name w:val="List 29"/>
    <w:basedOn w:val="NoList"/>
    <w:rsid w:val="00A75B81"/>
    <w:pPr>
      <w:numPr>
        <w:numId w:val="7"/>
      </w:numPr>
    </w:pPr>
  </w:style>
  <w:style w:type="numbering" w:customStyle="1" w:styleId="List10">
    <w:name w:val="List 10"/>
    <w:basedOn w:val="NoList"/>
    <w:rsid w:val="00A75B81"/>
    <w:pPr>
      <w:numPr>
        <w:numId w:val="11"/>
      </w:numPr>
    </w:pPr>
  </w:style>
  <w:style w:type="numbering" w:customStyle="1" w:styleId="List23">
    <w:name w:val="List 23"/>
    <w:basedOn w:val="NoList"/>
    <w:rsid w:val="00A75B81"/>
    <w:pPr>
      <w:numPr>
        <w:numId w:val="8"/>
      </w:numPr>
    </w:pPr>
  </w:style>
  <w:style w:type="numbering" w:customStyle="1" w:styleId="List24">
    <w:name w:val="List 24"/>
    <w:basedOn w:val="NoList"/>
    <w:rsid w:val="00A75B81"/>
    <w:pPr>
      <w:numPr>
        <w:numId w:val="9"/>
      </w:numPr>
    </w:pPr>
  </w:style>
  <w:style w:type="character" w:customStyle="1" w:styleId="Hyperlink1">
    <w:name w:val="Hyperlink.1"/>
    <w:basedOn w:val="DefaultParagraphFont"/>
    <w:rsid w:val="00A75B81"/>
    <w:rPr>
      <w:color w:val="0000FF"/>
      <w:u w:val="single" w:color="0000FF"/>
    </w:rPr>
  </w:style>
  <w:style w:type="character" w:customStyle="1" w:styleId="Hyperlink2">
    <w:name w:val="Hyperlink.2"/>
    <w:basedOn w:val="DefaultParagraphFont"/>
    <w:rsid w:val="00A75B81"/>
    <w:rPr>
      <w:color w:val="0000FF"/>
      <w:sz w:val="19"/>
      <w:szCs w:val="19"/>
      <w:u w:val="single" w:color="0000FF"/>
      <w:shd w:val="clear" w:color="auto" w:fill="00FF00"/>
    </w:rPr>
  </w:style>
  <w:style w:type="numbering" w:customStyle="1" w:styleId="List311">
    <w:name w:val="List 311"/>
    <w:basedOn w:val="NoList"/>
    <w:rsid w:val="00A75B81"/>
    <w:pPr>
      <w:numPr>
        <w:numId w:val="10"/>
      </w:numPr>
    </w:pPr>
  </w:style>
  <w:style w:type="paragraph" w:customStyle="1" w:styleId="NewsLetterSub-Title">
    <w:name w:val="NewsLetter Sub-Title"/>
    <w:basedOn w:val="Normal"/>
    <w:rsid w:val="00944741"/>
    <w:pPr>
      <w:spacing w:before="0" w:after="0" w:line="320" w:lineRule="exact"/>
    </w:pPr>
    <w:rPr>
      <w:rFonts w:ascii="Arial" w:eastAsia="Times New Roman" w:hAnsi="Arial" w:cs="Times New Roman"/>
      <w:color w:val="4F5151"/>
      <w:spacing w:val="-4"/>
      <w:sz w:val="20"/>
      <w:szCs w:val="20"/>
    </w:rPr>
  </w:style>
  <w:style w:type="paragraph" w:customStyle="1" w:styleId="Heading">
    <w:name w:val="Heading"/>
    <w:basedOn w:val="Heading2"/>
    <w:next w:val="Body"/>
    <w:rsid w:val="000E3213"/>
    <w:pPr>
      <w:keepLines w:val="0"/>
      <w:numPr>
        <w:numId w:val="12"/>
      </w:numPr>
      <w:pBdr>
        <w:top w:val="nil"/>
        <w:left w:val="nil"/>
        <w:bottom w:val="nil"/>
        <w:right w:val="nil"/>
        <w:between w:val="nil"/>
        <w:bar w:val="nil"/>
      </w:pBdr>
      <w:spacing w:before="0" w:after="60" w:line="240" w:lineRule="auto"/>
      <w:jc w:val="both"/>
    </w:pPr>
    <w:rPr>
      <w:rFonts w:ascii="Arial" w:eastAsia="Arial" w:hAnsi="Arial" w:cs="Arial"/>
      <w:color w:val="548DD4"/>
      <w:sz w:val="36"/>
      <w:szCs w:val="36"/>
      <w:u w:color="548DD4"/>
      <w:bdr w:val="nil"/>
      <w:lang w:val="fr-FR" w:eastAsia="en-AU"/>
    </w:rPr>
  </w:style>
  <w:style w:type="numbering" w:customStyle="1" w:styleId="List0">
    <w:name w:val="List 0"/>
    <w:basedOn w:val="NoList"/>
    <w:rsid w:val="000E3213"/>
    <w:pPr>
      <w:numPr>
        <w:numId w:val="13"/>
      </w:numPr>
    </w:pPr>
  </w:style>
  <w:style w:type="character" w:styleId="FollowedHyperlink">
    <w:name w:val="FollowedHyperlink"/>
    <w:basedOn w:val="DefaultParagraphFont"/>
    <w:uiPriority w:val="99"/>
    <w:semiHidden/>
    <w:unhideWhenUsed/>
    <w:rsid w:val="0031301D"/>
    <w:rPr>
      <w:color w:val="954F72" w:themeColor="followedHyperlink"/>
      <w:u w:val="single"/>
    </w:rPr>
  </w:style>
  <w:style w:type="character" w:styleId="Strong">
    <w:name w:val="Strong"/>
    <w:basedOn w:val="DefaultParagraphFont"/>
    <w:uiPriority w:val="22"/>
    <w:qFormat/>
    <w:rsid w:val="006F26BB"/>
    <w:rPr>
      <w:b/>
      <w:bCs/>
    </w:rPr>
  </w:style>
  <w:style w:type="table" w:customStyle="1" w:styleId="GridTable4-Accent21">
    <w:name w:val="Grid Table 4 - Accent 21"/>
    <w:basedOn w:val="TableNormal"/>
    <w:uiPriority w:val="49"/>
    <w:rsid w:val="009579E2"/>
    <w:pPr>
      <w:spacing w:before="0" w:after="0"/>
    </w:pPr>
    <w:rPr>
      <w:sz w:val="20"/>
    </w:rPr>
    <w:tblPr>
      <w:tblStyleRowBandSize w:val="1"/>
      <w:tblStyleColBandSize w:val="1"/>
      <w:tblBorders>
        <w:top w:val="single" w:sz="4" w:space="0" w:color="B2B3B5" w:themeColor="accent2" w:themeTint="99"/>
        <w:left w:val="single" w:sz="4" w:space="0" w:color="B2B3B5" w:themeColor="accent2" w:themeTint="99"/>
        <w:bottom w:val="single" w:sz="4" w:space="0" w:color="B2B3B5" w:themeColor="accent2" w:themeTint="99"/>
        <w:right w:val="single" w:sz="4" w:space="0" w:color="B2B3B5" w:themeColor="accent2" w:themeTint="99"/>
        <w:insideH w:val="single" w:sz="4" w:space="0" w:color="B2B3B5" w:themeColor="accent2" w:themeTint="99"/>
        <w:insideV w:val="single" w:sz="4" w:space="0" w:color="B2B3B5" w:themeColor="accent2" w:themeTint="99"/>
      </w:tblBorders>
    </w:tblPr>
    <w:tblStylePr w:type="firstRow">
      <w:rPr>
        <w:b/>
        <w:bCs/>
        <w:color w:val="FFFFFF" w:themeColor="background1"/>
      </w:rPr>
      <w:tblPr/>
      <w:tcPr>
        <w:tcBorders>
          <w:top w:val="single" w:sz="4" w:space="0" w:color="808285" w:themeColor="accent2"/>
          <w:left w:val="single" w:sz="4" w:space="0" w:color="808285" w:themeColor="accent2"/>
          <w:bottom w:val="single" w:sz="4" w:space="0" w:color="808285" w:themeColor="accent2"/>
          <w:right w:val="single" w:sz="4" w:space="0" w:color="808285" w:themeColor="accent2"/>
          <w:insideH w:val="nil"/>
          <w:insideV w:val="nil"/>
        </w:tcBorders>
        <w:shd w:val="clear" w:color="auto" w:fill="808285" w:themeFill="accent2"/>
      </w:tcPr>
    </w:tblStylePr>
    <w:tblStylePr w:type="lastRow">
      <w:rPr>
        <w:b/>
        <w:bCs/>
      </w:rPr>
      <w:tblPr/>
      <w:tcPr>
        <w:tcBorders>
          <w:top w:val="double" w:sz="4" w:space="0" w:color="808285" w:themeColor="accent2"/>
        </w:tcBorders>
      </w:tcPr>
    </w:tblStylePr>
    <w:tblStylePr w:type="firstCol">
      <w:rPr>
        <w:b/>
        <w:bCs/>
      </w:rPr>
    </w:tblStylePr>
    <w:tblStylePr w:type="lastCol">
      <w:rPr>
        <w:b/>
        <w:bCs/>
      </w:rPr>
    </w:tblStylePr>
    <w:tblStylePr w:type="band1Vert">
      <w:tblPr/>
      <w:tcPr>
        <w:shd w:val="clear" w:color="auto" w:fill="E5E5E6" w:themeFill="accent2" w:themeFillTint="33"/>
      </w:tcPr>
    </w:tblStylePr>
    <w:tblStylePr w:type="band1Horz">
      <w:tblPr/>
      <w:tcPr>
        <w:shd w:val="clear" w:color="auto" w:fill="E5E5E6" w:themeFill="accent2" w:themeFillTint="33"/>
      </w:tcPr>
    </w:tblStylePr>
  </w:style>
  <w:style w:type="paragraph" w:styleId="Revision">
    <w:name w:val="Revision"/>
    <w:hidden/>
    <w:uiPriority w:val="99"/>
    <w:semiHidden/>
    <w:rsid w:val="00717A48"/>
    <w:pPr>
      <w:spacing w:before="0" w:after="0"/>
    </w:pPr>
    <w:rPr>
      <w:sz w:val="18"/>
      <w:szCs w:val="18"/>
    </w:rPr>
  </w:style>
  <w:style w:type="paragraph" w:customStyle="1" w:styleId="Default">
    <w:name w:val="Default"/>
    <w:rsid w:val="00434413"/>
    <w:pPr>
      <w:autoSpaceDE w:val="0"/>
      <w:autoSpaceDN w:val="0"/>
      <w:adjustRightInd w:val="0"/>
      <w:spacing w:before="0" w:after="0"/>
    </w:pPr>
    <w:rPr>
      <w:rFonts w:ascii="Calibri" w:hAnsi="Calibri" w:cs="Calibri"/>
      <w:color w:val="000000"/>
      <w:sz w:val="24"/>
      <w:szCs w:val="24"/>
    </w:rPr>
  </w:style>
  <w:style w:type="character" w:customStyle="1" w:styleId="longresponseview">
    <w:name w:val="longresponseview"/>
    <w:basedOn w:val="DefaultParagraphFont"/>
    <w:rsid w:val="001D1D28"/>
  </w:style>
  <w:style w:type="character" w:customStyle="1" w:styleId="InternetLink">
    <w:name w:val="Internet Link"/>
    <w:basedOn w:val="DefaultParagraphFont"/>
    <w:uiPriority w:val="99"/>
    <w:unhideWhenUsed/>
    <w:rsid w:val="00854F4D"/>
    <w:rPr>
      <w:color w:val="0563C1" w:themeColor="hyperlink"/>
      <w:u w:val="single"/>
    </w:rPr>
  </w:style>
  <w:style w:type="table" w:customStyle="1" w:styleId="VSBATableGrid1">
    <w:name w:val="VSBA Table Grid1"/>
    <w:basedOn w:val="TableNormal"/>
    <w:next w:val="TableGrid"/>
    <w:uiPriority w:val="59"/>
    <w:rsid w:val="004354A8"/>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7791">
      <w:bodyDiv w:val="1"/>
      <w:marLeft w:val="0"/>
      <w:marRight w:val="0"/>
      <w:marTop w:val="0"/>
      <w:marBottom w:val="0"/>
      <w:divBdr>
        <w:top w:val="none" w:sz="0" w:space="0" w:color="auto"/>
        <w:left w:val="none" w:sz="0" w:space="0" w:color="auto"/>
        <w:bottom w:val="none" w:sz="0" w:space="0" w:color="auto"/>
        <w:right w:val="none" w:sz="0" w:space="0" w:color="auto"/>
      </w:divBdr>
      <w:divsChild>
        <w:div w:id="2121680164">
          <w:marLeft w:val="0"/>
          <w:marRight w:val="0"/>
          <w:marTop w:val="0"/>
          <w:marBottom w:val="0"/>
          <w:divBdr>
            <w:top w:val="none" w:sz="0" w:space="0" w:color="auto"/>
            <w:left w:val="none" w:sz="0" w:space="0" w:color="auto"/>
            <w:bottom w:val="none" w:sz="0" w:space="0" w:color="auto"/>
            <w:right w:val="none" w:sz="0" w:space="0" w:color="auto"/>
          </w:divBdr>
          <w:divsChild>
            <w:div w:id="999889294">
              <w:marLeft w:val="0"/>
              <w:marRight w:val="0"/>
              <w:marTop w:val="450"/>
              <w:marBottom w:val="0"/>
              <w:divBdr>
                <w:top w:val="none" w:sz="0" w:space="0" w:color="auto"/>
                <w:left w:val="none" w:sz="0" w:space="0" w:color="auto"/>
                <w:bottom w:val="none" w:sz="0" w:space="0" w:color="auto"/>
                <w:right w:val="none" w:sz="0" w:space="0" w:color="auto"/>
              </w:divBdr>
              <w:divsChild>
                <w:div w:id="719282858">
                  <w:marLeft w:val="0"/>
                  <w:marRight w:val="0"/>
                  <w:marTop w:val="450"/>
                  <w:marBottom w:val="450"/>
                  <w:divBdr>
                    <w:top w:val="none" w:sz="0" w:space="0" w:color="auto"/>
                    <w:left w:val="none" w:sz="0" w:space="0" w:color="auto"/>
                    <w:bottom w:val="none" w:sz="0" w:space="0" w:color="auto"/>
                    <w:right w:val="none" w:sz="0" w:space="0" w:color="auto"/>
                  </w:divBdr>
                  <w:divsChild>
                    <w:div w:id="1566069547">
                      <w:marLeft w:val="0"/>
                      <w:marRight w:val="0"/>
                      <w:marTop w:val="0"/>
                      <w:marBottom w:val="0"/>
                      <w:divBdr>
                        <w:top w:val="none" w:sz="0" w:space="0" w:color="auto"/>
                        <w:left w:val="none" w:sz="0" w:space="0" w:color="auto"/>
                        <w:bottom w:val="none" w:sz="0" w:space="0" w:color="auto"/>
                        <w:right w:val="none" w:sz="0" w:space="0" w:color="auto"/>
                      </w:divBdr>
                      <w:divsChild>
                        <w:div w:id="1014458087">
                          <w:marLeft w:val="0"/>
                          <w:marRight w:val="0"/>
                          <w:marTop w:val="0"/>
                          <w:marBottom w:val="0"/>
                          <w:divBdr>
                            <w:top w:val="none" w:sz="0" w:space="0" w:color="auto"/>
                            <w:left w:val="none" w:sz="0" w:space="0" w:color="auto"/>
                            <w:bottom w:val="none" w:sz="0" w:space="0" w:color="auto"/>
                            <w:right w:val="none" w:sz="0" w:space="0" w:color="auto"/>
                          </w:divBdr>
                          <w:divsChild>
                            <w:div w:id="1674994296">
                              <w:marLeft w:val="0"/>
                              <w:marRight w:val="0"/>
                              <w:marTop w:val="0"/>
                              <w:marBottom w:val="0"/>
                              <w:divBdr>
                                <w:top w:val="none" w:sz="0" w:space="0" w:color="auto"/>
                                <w:left w:val="none" w:sz="0" w:space="0" w:color="auto"/>
                                <w:bottom w:val="none" w:sz="0" w:space="0" w:color="auto"/>
                                <w:right w:val="none" w:sz="0" w:space="0" w:color="auto"/>
                              </w:divBdr>
                              <w:divsChild>
                                <w:div w:id="1661231764">
                                  <w:marLeft w:val="-225"/>
                                  <w:marRight w:val="-225"/>
                                  <w:marTop w:val="0"/>
                                  <w:marBottom w:val="0"/>
                                  <w:divBdr>
                                    <w:top w:val="none" w:sz="0" w:space="0" w:color="auto"/>
                                    <w:left w:val="none" w:sz="0" w:space="0" w:color="auto"/>
                                    <w:bottom w:val="none" w:sz="0" w:space="0" w:color="auto"/>
                                    <w:right w:val="none" w:sz="0" w:space="0" w:color="auto"/>
                                  </w:divBdr>
                                  <w:divsChild>
                                    <w:div w:id="129053058">
                                      <w:marLeft w:val="0"/>
                                      <w:marRight w:val="0"/>
                                      <w:marTop w:val="0"/>
                                      <w:marBottom w:val="0"/>
                                      <w:divBdr>
                                        <w:top w:val="none" w:sz="0" w:space="0" w:color="auto"/>
                                        <w:left w:val="none" w:sz="0" w:space="0" w:color="auto"/>
                                        <w:bottom w:val="none" w:sz="0" w:space="0" w:color="auto"/>
                                        <w:right w:val="none" w:sz="0" w:space="0" w:color="auto"/>
                                      </w:divBdr>
                                      <w:divsChild>
                                        <w:div w:id="278142808">
                                          <w:marLeft w:val="0"/>
                                          <w:marRight w:val="0"/>
                                          <w:marTop w:val="0"/>
                                          <w:marBottom w:val="0"/>
                                          <w:divBdr>
                                            <w:top w:val="none" w:sz="0" w:space="0" w:color="auto"/>
                                            <w:left w:val="none" w:sz="0" w:space="0" w:color="auto"/>
                                            <w:bottom w:val="none" w:sz="0" w:space="0" w:color="auto"/>
                                            <w:right w:val="none" w:sz="0" w:space="0" w:color="auto"/>
                                          </w:divBdr>
                                          <w:divsChild>
                                            <w:div w:id="899748208">
                                              <w:marLeft w:val="0"/>
                                              <w:marRight w:val="0"/>
                                              <w:marTop w:val="300"/>
                                              <w:marBottom w:val="150"/>
                                              <w:divBdr>
                                                <w:top w:val="none" w:sz="0" w:space="0" w:color="auto"/>
                                                <w:left w:val="none" w:sz="0" w:space="0" w:color="auto"/>
                                                <w:bottom w:val="none" w:sz="0" w:space="0" w:color="auto"/>
                                                <w:right w:val="none" w:sz="0" w:space="0" w:color="auto"/>
                                              </w:divBdr>
                                              <w:divsChild>
                                                <w:div w:id="558248735">
                                                  <w:marLeft w:val="0"/>
                                                  <w:marRight w:val="225"/>
                                                  <w:marTop w:val="0"/>
                                                  <w:marBottom w:val="150"/>
                                                  <w:divBdr>
                                                    <w:top w:val="none" w:sz="0" w:space="0" w:color="auto"/>
                                                    <w:left w:val="none" w:sz="0" w:space="0" w:color="auto"/>
                                                    <w:bottom w:val="none" w:sz="0" w:space="0" w:color="auto"/>
                                                    <w:right w:val="none" w:sz="0" w:space="0" w:color="auto"/>
                                                  </w:divBdr>
                                                </w:div>
                                                <w:div w:id="1127629080">
                                                  <w:marLeft w:val="0"/>
                                                  <w:marRight w:val="225"/>
                                                  <w:marTop w:val="0"/>
                                                  <w:marBottom w:val="150"/>
                                                  <w:divBdr>
                                                    <w:top w:val="none" w:sz="0" w:space="0" w:color="auto"/>
                                                    <w:left w:val="none" w:sz="0" w:space="0" w:color="auto"/>
                                                    <w:bottom w:val="none" w:sz="0" w:space="0" w:color="auto"/>
                                                    <w:right w:val="none" w:sz="0" w:space="0" w:color="auto"/>
                                                  </w:divBdr>
                                                </w:div>
                                                <w:div w:id="1058623670">
                                                  <w:marLeft w:val="0"/>
                                                  <w:marRight w:val="225"/>
                                                  <w:marTop w:val="0"/>
                                                  <w:marBottom w:val="150"/>
                                                  <w:divBdr>
                                                    <w:top w:val="none" w:sz="0" w:space="0" w:color="auto"/>
                                                    <w:left w:val="none" w:sz="0" w:space="0" w:color="auto"/>
                                                    <w:bottom w:val="none" w:sz="0" w:space="0" w:color="auto"/>
                                                    <w:right w:val="none" w:sz="0" w:space="0" w:color="auto"/>
                                                  </w:divBdr>
                                                </w:div>
                                                <w:div w:id="1904942939">
                                                  <w:marLeft w:val="0"/>
                                                  <w:marRight w:val="225"/>
                                                  <w:marTop w:val="0"/>
                                                  <w:marBottom w:val="150"/>
                                                  <w:divBdr>
                                                    <w:top w:val="none" w:sz="0" w:space="0" w:color="auto"/>
                                                    <w:left w:val="none" w:sz="0" w:space="0" w:color="auto"/>
                                                    <w:bottom w:val="none" w:sz="0" w:space="0" w:color="auto"/>
                                                    <w:right w:val="none" w:sz="0" w:space="0" w:color="auto"/>
                                                  </w:divBdr>
                                                </w:div>
                                                <w:div w:id="3359200">
                                                  <w:marLeft w:val="0"/>
                                                  <w:marRight w:val="225"/>
                                                  <w:marTop w:val="0"/>
                                                  <w:marBottom w:val="150"/>
                                                  <w:divBdr>
                                                    <w:top w:val="none" w:sz="0" w:space="0" w:color="auto"/>
                                                    <w:left w:val="none" w:sz="0" w:space="0" w:color="auto"/>
                                                    <w:bottom w:val="none" w:sz="0" w:space="0" w:color="auto"/>
                                                    <w:right w:val="none" w:sz="0" w:space="0" w:color="auto"/>
                                                  </w:divBdr>
                                                </w:div>
                                                <w:div w:id="1178077708">
                                                  <w:marLeft w:val="0"/>
                                                  <w:marRight w:val="225"/>
                                                  <w:marTop w:val="0"/>
                                                  <w:marBottom w:val="150"/>
                                                  <w:divBdr>
                                                    <w:top w:val="none" w:sz="0" w:space="0" w:color="auto"/>
                                                    <w:left w:val="none" w:sz="0" w:space="0" w:color="auto"/>
                                                    <w:bottom w:val="none" w:sz="0" w:space="0" w:color="auto"/>
                                                    <w:right w:val="none" w:sz="0" w:space="0" w:color="auto"/>
                                                  </w:divBdr>
                                                </w:div>
                                                <w:div w:id="1933464887">
                                                  <w:marLeft w:val="0"/>
                                                  <w:marRight w:val="225"/>
                                                  <w:marTop w:val="0"/>
                                                  <w:marBottom w:val="150"/>
                                                  <w:divBdr>
                                                    <w:top w:val="none" w:sz="0" w:space="0" w:color="auto"/>
                                                    <w:left w:val="none" w:sz="0" w:space="0" w:color="auto"/>
                                                    <w:bottom w:val="none" w:sz="0" w:space="0" w:color="auto"/>
                                                    <w:right w:val="none" w:sz="0" w:space="0" w:color="auto"/>
                                                  </w:divBdr>
                                                </w:div>
                                                <w:div w:id="1332560175">
                                                  <w:marLeft w:val="0"/>
                                                  <w:marRight w:val="225"/>
                                                  <w:marTop w:val="0"/>
                                                  <w:marBottom w:val="150"/>
                                                  <w:divBdr>
                                                    <w:top w:val="none" w:sz="0" w:space="0" w:color="auto"/>
                                                    <w:left w:val="none" w:sz="0" w:space="0" w:color="auto"/>
                                                    <w:bottom w:val="none" w:sz="0" w:space="0" w:color="auto"/>
                                                    <w:right w:val="none" w:sz="0" w:space="0" w:color="auto"/>
                                                  </w:divBdr>
                                                </w:div>
                                                <w:div w:id="1452826131">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39342">
      <w:bodyDiv w:val="1"/>
      <w:marLeft w:val="0"/>
      <w:marRight w:val="0"/>
      <w:marTop w:val="0"/>
      <w:marBottom w:val="0"/>
      <w:divBdr>
        <w:top w:val="none" w:sz="0" w:space="0" w:color="auto"/>
        <w:left w:val="none" w:sz="0" w:space="0" w:color="auto"/>
        <w:bottom w:val="none" w:sz="0" w:space="0" w:color="auto"/>
        <w:right w:val="none" w:sz="0" w:space="0" w:color="auto"/>
      </w:divBdr>
    </w:div>
    <w:div w:id="171068308">
      <w:bodyDiv w:val="1"/>
      <w:marLeft w:val="0"/>
      <w:marRight w:val="0"/>
      <w:marTop w:val="0"/>
      <w:marBottom w:val="0"/>
      <w:divBdr>
        <w:top w:val="none" w:sz="0" w:space="0" w:color="auto"/>
        <w:left w:val="none" w:sz="0" w:space="0" w:color="auto"/>
        <w:bottom w:val="none" w:sz="0" w:space="0" w:color="auto"/>
        <w:right w:val="none" w:sz="0" w:space="0" w:color="auto"/>
      </w:divBdr>
    </w:div>
    <w:div w:id="365568196">
      <w:bodyDiv w:val="1"/>
      <w:marLeft w:val="0"/>
      <w:marRight w:val="0"/>
      <w:marTop w:val="0"/>
      <w:marBottom w:val="0"/>
      <w:divBdr>
        <w:top w:val="none" w:sz="0" w:space="0" w:color="auto"/>
        <w:left w:val="none" w:sz="0" w:space="0" w:color="auto"/>
        <w:bottom w:val="none" w:sz="0" w:space="0" w:color="auto"/>
        <w:right w:val="none" w:sz="0" w:space="0" w:color="auto"/>
      </w:divBdr>
    </w:div>
    <w:div w:id="953636843">
      <w:bodyDiv w:val="1"/>
      <w:marLeft w:val="0"/>
      <w:marRight w:val="0"/>
      <w:marTop w:val="0"/>
      <w:marBottom w:val="0"/>
      <w:divBdr>
        <w:top w:val="none" w:sz="0" w:space="0" w:color="auto"/>
        <w:left w:val="none" w:sz="0" w:space="0" w:color="auto"/>
        <w:bottom w:val="none" w:sz="0" w:space="0" w:color="auto"/>
        <w:right w:val="none" w:sz="0" w:space="0" w:color="auto"/>
      </w:divBdr>
    </w:div>
    <w:div w:id="962612560">
      <w:bodyDiv w:val="1"/>
      <w:marLeft w:val="0"/>
      <w:marRight w:val="0"/>
      <w:marTop w:val="0"/>
      <w:marBottom w:val="0"/>
      <w:divBdr>
        <w:top w:val="none" w:sz="0" w:space="0" w:color="auto"/>
        <w:left w:val="none" w:sz="0" w:space="0" w:color="auto"/>
        <w:bottom w:val="none" w:sz="0" w:space="0" w:color="auto"/>
        <w:right w:val="none" w:sz="0" w:space="0" w:color="auto"/>
      </w:divBdr>
    </w:div>
    <w:div w:id="1013414547">
      <w:bodyDiv w:val="1"/>
      <w:marLeft w:val="0"/>
      <w:marRight w:val="0"/>
      <w:marTop w:val="0"/>
      <w:marBottom w:val="0"/>
      <w:divBdr>
        <w:top w:val="none" w:sz="0" w:space="0" w:color="auto"/>
        <w:left w:val="none" w:sz="0" w:space="0" w:color="auto"/>
        <w:bottom w:val="none" w:sz="0" w:space="0" w:color="auto"/>
        <w:right w:val="none" w:sz="0" w:space="0" w:color="auto"/>
      </w:divBdr>
    </w:div>
    <w:div w:id="1034884003">
      <w:bodyDiv w:val="1"/>
      <w:marLeft w:val="0"/>
      <w:marRight w:val="0"/>
      <w:marTop w:val="0"/>
      <w:marBottom w:val="0"/>
      <w:divBdr>
        <w:top w:val="none" w:sz="0" w:space="0" w:color="auto"/>
        <w:left w:val="none" w:sz="0" w:space="0" w:color="auto"/>
        <w:bottom w:val="none" w:sz="0" w:space="0" w:color="auto"/>
        <w:right w:val="none" w:sz="0" w:space="0" w:color="auto"/>
      </w:divBdr>
    </w:div>
    <w:div w:id="1179079371">
      <w:bodyDiv w:val="1"/>
      <w:marLeft w:val="0"/>
      <w:marRight w:val="0"/>
      <w:marTop w:val="0"/>
      <w:marBottom w:val="0"/>
      <w:divBdr>
        <w:top w:val="none" w:sz="0" w:space="0" w:color="auto"/>
        <w:left w:val="none" w:sz="0" w:space="0" w:color="auto"/>
        <w:bottom w:val="none" w:sz="0" w:space="0" w:color="auto"/>
        <w:right w:val="none" w:sz="0" w:space="0" w:color="auto"/>
      </w:divBdr>
    </w:div>
    <w:div w:id="1325278706">
      <w:bodyDiv w:val="1"/>
      <w:marLeft w:val="0"/>
      <w:marRight w:val="0"/>
      <w:marTop w:val="0"/>
      <w:marBottom w:val="0"/>
      <w:divBdr>
        <w:top w:val="none" w:sz="0" w:space="0" w:color="auto"/>
        <w:left w:val="none" w:sz="0" w:space="0" w:color="auto"/>
        <w:bottom w:val="none" w:sz="0" w:space="0" w:color="auto"/>
        <w:right w:val="none" w:sz="0" w:space="0" w:color="auto"/>
      </w:divBdr>
    </w:div>
    <w:div w:id="1351953477">
      <w:bodyDiv w:val="1"/>
      <w:marLeft w:val="0"/>
      <w:marRight w:val="0"/>
      <w:marTop w:val="0"/>
      <w:marBottom w:val="0"/>
      <w:divBdr>
        <w:top w:val="none" w:sz="0" w:space="0" w:color="auto"/>
        <w:left w:val="none" w:sz="0" w:space="0" w:color="auto"/>
        <w:bottom w:val="none" w:sz="0" w:space="0" w:color="auto"/>
        <w:right w:val="none" w:sz="0" w:space="0" w:color="auto"/>
      </w:divBdr>
    </w:div>
    <w:div w:id="1511988453">
      <w:bodyDiv w:val="1"/>
      <w:marLeft w:val="0"/>
      <w:marRight w:val="0"/>
      <w:marTop w:val="0"/>
      <w:marBottom w:val="0"/>
      <w:divBdr>
        <w:top w:val="none" w:sz="0" w:space="0" w:color="auto"/>
        <w:left w:val="none" w:sz="0" w:space="0" w:color="auto"/>
        <w:bottom w:val="none" w:sz="0" w:space="0" w:color="auto"/>
        <w:right w:val="none" w:sz="0" w:space="0" w:color="auto"/>
      </w:divBdr>
    </w:div>
    <w:div w:id="1527136456">
      <w:bodyDiv w:val="1"/>
      <w:marLeft w:val="0"/>
      <w:marRight w:val="0"/>
      <w:marTop w:val="0"/>
      <w:marBottom w:val="0"/>
      <w:divBdr>
        <w:top w:val="none" w:sz="0" w:space="0" w:color="auto"/>
        <w:left w:val="none" w:sz="0" w:space="0" w:color="auto"/>
        <w:bottom w:val="none" w:sz="0" w:space="0" w:color="auto"/>
        <w:right w:val="none" w:sz="0" w:space="0" w:color="auto"/>
      </w:divBdr>
      <w:divsChild>
        <w:div w:id="1250701194">
          <w:marLeft w:val="0"/>
          <w:marRight w:val="0"/>
          <w:marTop w:val="0"/>
          <w:marBottom w:val="0"/>
          <w:divBdr>
            <w:top w:val="none" w:sz="0" w:space="0" w:color="auto"/>
            <w:left w:val="none" w:sz="0" w:space="0" w:color="auto"/>
            <w:bottom w:val="none" w:sz="0" w:space="0" w:color="auto"/>
            <w:right w:val="none" w:sz="0" w:space="0" w:color="auto"/>
          </w:divBdr>
          <w:divsChild>
            <w:div w:id="1309676651">
              <w:marLeft w:val="0"/>
              <w:marRight w:val="0"/>
              <w:marTop w:val="450"/>
              <w:marBottom w:val="0"/>
              <w:divBdr>
                <w:top w:val="none" w:sz="0" w:space="0" w:color="auto"/>
                <w:left w:val="none" w:sz="0" w:space="0" w:color="auto"/>
                <w:bottom w:val="none" w:sz="0" w:space="0" w:color="auto"/>
                <w:right w:val="none" w:sz="0" w:space="0" w:color="auto"/>
              </w:divBdr>
              <w:divsChild>
                <w:div w:id="103841399">
                  <w:marLeft w:val="0"/>
                  <w:marRight w:val="0"/>
                  <w:marTop w:val="0"/>
                  <w:marBottom w:val="0"/>
                  <w:divBdr>
                    <w:top w:val="none" w:sz="0" w:space="0" w:color="auto"/>
                    <w:left w:val="none" w:sz="0" w:space="0" w:color="auto"/>
                    <w:bottom w:val="none" w:sz="0" w:space="0" w:color="auto"/>
                    <w:right w:val="none" w:sz="0" w:space="0" w:color="auto"/>
                  </w:divBdr>
                  <w:divsChild>
                    <w:div w:id="1801610250">
                      <w:marLeft w:val="-225"/>
                      <w:marRight w:val="-225"/>
                      <w:marTop w:val="0"/>
                      <w:marBottom w:val="0"/>
                      <w:divBdr>
                        <w:top w:val="none" w:sz="0" w:space="0" w:color="auto"/>
                        <w:left w:val="none" w:sz="0" w:space="0" w:color="auto"/>
                        <w:bottom w:val="none" w:sz="0" w:space="0" w:color="auto"/>
                        <w:right w:val="none" w:sz="0" w:space="0" w:color="auto"/>
                      </w:divBdr>
                      <w:divsChild>
                        <w:div w:id="461076411">
                          <w:marLeft w:val="0"/>
                          <w:marRight w:val="0"/>
                          <w:marTop w:val="0"/>
                          <w:marBottom w:val="0"/>
                          <w:divBdr>
                            <w:top w:val="none" w:sz="0" w:space="0" w:color="auto"/>
                            <w:left w:val="none" w:sz="0" w:space="0" w:color="auto"/>
                            <w:bottom w:val="none" w:sz="0" w:space="0" w:color="auto"/>
                            <w:right w:val="none" w:sz="0" w:space="0" w:color="auto"/>
                          </w:divBdr>
                          <w:divsChild>
                            <w:div w:id="1603800556">
                              <w:marLeft w:val="0"/>
                              <w:marRight w:val="0"/>
                              <w:marTop w:val="0"/>
                              <w:marBottom w:val="0"/>
                              <w:divBdr>
                                <w:top w:val="single" w:sz="6" w:space="15" w:color="DFDEDD"/>
                                <w:left w:val="single" w:sz="6" w:space="15" w:color="DFDEDD"/>
                                <w:bottom w:val="single" w:sz="6" w:space="15" w:color="DFDEDD"/>
                                <w:right w:val="single" w:sz="6" w:space="15" w:color="DFDEDD"/>
                              </w:divBdr>
                              <w:divsChild>
                                <w:div w:id="758989267">
                                  <w:marLeft w:val="-225"/>
                                  <w:marRight w:val="-225"/>
                                  <w:marTop w:val="0"/>
                                  <w:marBottom w:val="0"/>
                                  <w:divBdr>
                                    <w:top w:val="none" w:sz="0" w:space="0" w:color="auto"/>
                                    <w:left w:val="none" w:sz="0" w:space="0" w:color="auto"/>
                                    <w:bottom w:val="none" w:sz="0" w:space="0" w:color="auto"/>
                                    <w:right w:val="none" w:sz="0" w:space="0" w:color="auto"/>
                                  </w:divBdr>
                                  <w:divsChild>
                                    <w:div w:id="382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69101">
      <w:bodyDiv w:val="1"/>
      <w:marLeft w:val="0"/>
      <w:marRight w:val="0"/>
      <w:marTop w:val="0"/>
      <w:marBottom w:val="0"/>
      <w:divBdr>
        <w:top w:val="none" w:sz="0" w:space="0" w:color="auto"/>
        <w:left w:val="none" w:sz="0" w:space="0" w:color="auto"/>
        <w:bottom w:val="none" w:sz="0" w:space="0" w:color="auto"/>
        <w:right w:val="none" w:sz="0" w:space="0" w:color="auto"/>
      </w:divBdr>
    </w:div>
    <w:div w:id="1973821442">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sChild>
        <w:div w:id="692415041">
          <w:marLeft w:val="0"/>
          <w:marRight w:val="0"/>
          <w:marTop w:val="0"/>
          <w:marBottom w:val="0"/>
          <w:divBdr>
            <w:top w:val="none" w:sz="0" w:space="0" w:color="auto"/>
            <w:left w:val="none" w:sz="0" w:space="0" w:color="auto"/>
            <w:bottom w:val="none" w:sz="0" w:space="0" w:color="auto"/>
            <w:right w:val="none" w:sz="0" w:space="0" w:color="auto"/>
          </w:divBdr>
          <w:divsChild>
            <w:div w:id="56246037">
              <w:marLeft w:val="0"/>
              <w:marRight w:val="0"/>
              <w:marTop w:val="0"/>
              <w:marBottom w:val="0"/>
              <w:divBdr>
                <w:top w:val="none" w:sz="0" w:space="0" w:color="auto"/>
                <w:left w:val="none" w:sz="0" w:space="0" w:color="auto"/>
                <w:bottom w:val="none" w:sz="0" w:space="0" w:color="auto"/>
                <w:right w:val="none" w:sz="0" w:space="0" w:color="auto"/>
              </w:divBdr>
              <w:divsChild>
                <w:div w:id="1152914797">
                  <w:marLeft w:val="0"/>
                  <w:marRight w:val="0"/>
                  <w:marTop w:val="0"/>
                  <w:marBottom w:val="0"/>
                  <w:divBdr>
                    <w:top w:val="none" w:sz="0" w:space="0" w:color="auto"/>
                    <w:left w:val="none" w:sz="0" w:space="0" w:color="auto"/>
                    <w:bottom w:val="none" w:sz="0" w:space="0" w:color="auto"/>
                    <w:right w:val="none" w:sz="0" w:space="0" w:color="auto"/>
                  </w:divBdr>
                  <w:divsChild>
                    <w:div w:id="138228351">
                      <w:marLeft w:val="0"/>
                      <w:marRight w:val="0"/>
                      <w:marTop w:val="0"/>
                      <w:marBottom w:val="0"/>
                      <w:divBdr>
                        <w:top w:val="none" w:sz="0" w:space="0" w:color="auto"/>
                        <w:left w:val="none" w:sz="0" w:space="0" w:color="auto"/>
                        <w:bottom w:val="none" w:sz="0" w:space="0" w:color="auto"/>
                        <w:right w:val="none" w:sz="0" w:space="0" w:color="auto"/>
                      </w:divBdr>
                      <w:divsChild>
                        <w:div w:id="1743983401">
                          <w:marLeft w:val="0"/>
                          <w:marRight w:val="0"/>
                          <w:marTop w:val="0"/>
                          <w:marBottom w:val="0"/>
                          <w:divBdr>
                            <w:top w:val="none" w:sz="0" w:space="0" w:color="auto"/>
                            <w:left w:val="none" w:sz="0" w:space="0" w:color="auto"/>
                            <w:bottom w:val="none" w:sz="0" w:space="0" w:color="auto"/>
                            <w:right w:val="none" w:sz="0" w:space="0" w:color="auto"/>
                          </w:divBdr>
                          <w:divsChild>
                            <w:div w:id="291598763">
                              <w:marLeft w:val="0"/>
                              <w:marRight w:val="0"/>
                              <w:marTop w:val="0"/>
                              <w:marBottom w:val="0"/>
                              <w:divBdr>
                                <w:top w:val="none" w:sz="0" w:space="0" w:color="auto"/>
                                <w:left w:val="none" w:sz="0" w:space="0" w:color="auto"/>
                                <w:bottom w:val="none" w:sz="0" w:space="0" w:color="auto"/>
                                <w:right w:val="none" w:sz="0" w:space="0" w:color="auto"/>
                              </w:divBdr>
                              <w:divsChild>
                                <w:div w:id="51003744">
                                  <w:marLeft w:val="-225"/>
                                  <w:marRight w:val="-225"/>
                                  <w:marTop w:val="0"/>
                                  <w:marBottom w:val="0"/>
                                  <w:divBdr>
                                    <w:top w:val="none" w:sz="0" w:space="0" w:color="auto"/>
                                    <w:left w:val="none" w:sz="0" w:space="0" w:color="auto"/>
                                    <w:bottom w:val="none" w:sz="0" w:space="0" w:color="auto"/>
                                    <w:right w:val="none" w:sz="0" w:space="0" w:color="auto"/>
                                  </w:divBdr>
                                  <w:divsChild>
                                    <w:div w:id="1849563184">
                                      <w:marLeft w:val="0"/>
                                      <w:marRight w:val="0"/>
                                      <w:marTop w:val="0"/>
                                      <w:marBottom w:val="0"/>
                                      <w:divBdr>
                                        <w:top w:val="none" w:sz="0" w:space="0" w:color="auto"/>
                                        <w:left w:val="none" w:sz="0" w:space="0" w:color="auto"/>
                                        <w:bottom w:val="none" w:sz="0" w:space="0" w:color="auto"/>
                                        <w:right w:val="none" w:sz="0" w:space="0" w:color="auto"/>
                                      </w:divBdr>
                                      <w:divsChild>
                                        <w:div w:id="159543597">
                                          <w:marLeft w:val="-225"/>
                                          <w:marRight w:val="-225"/>
                                          <w:marTop w:val="0"/>
                                          <w:marBottom w:val="0"/>
                                          <w:divBdr>
                                            <w:top w:val="none" w:sz="0" w:space="0" w:color="auto"/>
                                            <w:left w:val="none" w:sz="0" w:space="0" w:color="auto"/>
                                            <w:bottom w:val="none" w:sz="0" w:space="0" w:color="auto"/>
                                            <w:right w:val="none" w:sz="0" w:space="0" w:color="auto"/>
                                          </w:divBdr>
                                          <w:divsChild>
                                            <w:div w:id="1347976254">
                                              <w:marLeft w:val="0"/>
                                              <w:marRight w:val="0"/>
                                              <w:marTop w:val="0"/>
                                              <w:marBottom w:val="0"/>
                                              <w:divBdr>
                                                <w:top w:val="none" w:sz="0" w:space="0" w:color="auto"/>
                                                <w:left w:val="none" w:sz="0" w:space="0" w:color="auto"/>
                                                <w:bottom w:val="none" w:sz="0" w:space="0" w:color="auto"/>
                                                <w:right w:val="none" w:sz="0" w:space="0" w:color="auto"/>
                                              </w:divBdr>
                                              <w:divsChild>
                                                <w:div w:id="1532376757">
                                                  <w:marLeft w:val="0"/>
                                                  <w:marRight w:val="0"/>
                                                  <w:marTop w:val="0"/>
                                                  <w:marBottom w:val="750"/>
                                                  <w:divBdr>
                                                    <w:top w:val="none" w:sz="0" w:space="0" w:color="auto"/>
                                                    <w:left w:val="none" w:sz="0" w:space="0" w:color="auto"/>
                                                    <w:bottom w:val="none" w:sz="0" w:space="0" w:color="auto"/>
                                                    <w:right w:val="none" w:sz="0" w:space="0" w:color="auto"/>
                                                  </w:divBdr>
                                                  <w:divsChild>
                                                    <w:div w:id="17918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childhood/providers/funding/pages/capitalprogram.aspx" TargetMode="External"/><Relationship Id="rId18" Type="http://schemas.openxmlformats.org/officeDocument/2006/relationships/footer" Target="footer2.xml"/><Relationship Id="rId26" Type="http://schemas.openxmlformats.org/officeDocument/2006/relationships/hyperlink" Target="https://www.acecqa.gov.au/resources/national-registers" TargetMode="External"/><Relationship Id="rId39" Type="http://schemas.openxmlformats.org/officeDocument/2006/relationships/footer" Target="footer4.xml"/><Relationship Id="rId21" Type="http://schemas.openxmlformats.org/officeDocument/2006/relationships/hyperlink" Target="https://www.acecqa.gov.au/resources/nationalregisters" TargetMode="External"/><Relationship Id="rId34" Type="http://schemas.openxmlformats.org/officeDocument/2006/relationships/hyperlink" Target="mailto:service@smartygrants.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acecqa.gov.au/resources/national-registers" TargetMode="External"/><Relationship Id="rId33" Type="http://schemas.openxmlformats.org/officeDocument/2006/relationships/hyperlink" Target="mailto:childrens.capital.program@edumail.vic.gov.a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fplaw.org.au/auspicing" TargetMode="External"/><Relationship Id="rId29" Type="http://schemas.openxmlformats.org/officeDocument/2006/relationships/hyperlink" Target="http://www.dtf.vic.gov.au/Infrastructure-Delivery/Construction-Supplier-Regist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tf.vic.gov.au/Infrastructure-Delivery/Construction-Supplier-Register" TargetMode="External"/><Relationship Id="rId32" Type="http://schemas.openxmlformats.org/officeDocument/2006/relationships/hyperlink" Target="http://www.education.vic.gov.au/ecsmanagement/capitalprogram" TargetMode="External"/><Relationship Id="rId37" Type="http://schemas.openxmlformats.org/officeDocument/2006/relationships/footer" Target="footer3.xml"/><Relationship Id="rId40" Type="http://schemas.openxmlformats.org/officeDocument/2006/relationships/fontTable" Target="fontTable.xml"/><Relationship Id="rId36" Type="http://schemas.openxmlformats.org/officeDocument/2006/relationships/header" Target="header3.xml"/><Relationship Id="rId15" Type="http://schemas.openxmlformats.org/officeDocument/2006/relationships/header" Target="header1.xml"/><Relationship Id="rId23" Type="http://schemas.openxmlformats.org/officeDocument/2006/relationships/hyperlink" Target="https://www.acecqa.gov.au/resources/nationalregisters" TargetMode="External"/><Relationship Id="rId28" Type="http://schemas.openxmlformats.org/officeDocument/2006/relationships/hyperlink" Target="https://vsba.smartygrants.com.au" TargetMode="External"/><Relationship Id="rId10" Type="http://schemas.openxmlformats.org/officeDocument/2006/relationships/webSettings" Target="webSettings.xml"/><Relationship Id="rId19" Type="http://schemas.openxmlformats.org/officeDocument/2006/relationships/hyperlink" Target="http://www.schoolbuildings.vic.gov.au/Pages/Inclusive-Kindergartens-Facilities-Program.aspx" TargetMode="External"/><Relationship Id="rId31" Type="http://schemas.openxmlformats.org/officeDocument/2006/relationships/hyperlink" Target="https://www.aedc.gov.au/data/data-explorer" TargetMode="External"/><Relationship Id="rId35" Type="http://schemas.openxmlformats.org/officeDocument/2006/relationships/hyperlink" Target="http://www.education.vic.gov.au/about/contact/Pages/regions.aspx" TargetMode="Externa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s://www.acecqa.gov.au/resources/nationalregisters" TargetMode="External"/><Relationship Id="rId27" Type="http://schemas.openxmlformats.org/officeDocument/2006/relationships/hyperlink" Target="https://www.acecqa.gov.au/resources/national-registers" TargetMode="External"/><Relationship Id="rId30" Type="http://schemas.openxmlformats.org/officeDocument/2006/relationships/hyperlink" Target="http://www.abs.gov.au/websitedbs/censushome.nsf/home/seifa"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76697\Documents\Early%20Childhood%20Minor%20Grants\VSBA_CFCPMinorGrantGuidelines.dotx" TargetMode="External"/></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FCP_19-20_Minor_Grant_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ISD Document" ma:contentTypeID="0x010100C1A95F885C0B4A62AE4D0515D220750C05008B44D6FAFD02064E9FCC8F61CBEB3594" ma:contentTypeVersion="109" ma:contentTypeDescription="Create a new generic ISD document" ma:contentTypeScope="" ma:versionID="f7b69808283b06392ce05217324e2749">
  <xsd:schema xmlns:xsd="http://www.w3.org/2001/XMLSchema" xmlns:xs="http://www.w3.org/2001/XMLSchema" xmlns:p="http://schemas.microsoft.com/office/2006/metadata/properties" xmlns:ns1="http://schemas.microsoft.com/sharepoint/v3" xmlns:ns2="http://schemas.microsoft.com/Sharepoint/v3" xmlns:ns3="5fec4edc-bd84-4665-b3cc-49cd0d26ae55" xmlns:ns4="http://schemas.microsoft.com/sharepoint/v4" xmlns:ns5="0e87bb5b-0dea-43ff-aa4c-74a166829c93" targetNamespace="http://schemas.microsoft.com/office/2006/metadata/properties" ma:root="true" ma:fieldsID="84ca1f1c8e4a2b3853dd94270e1307a8" ns1:_="" ns2:_="" ns3:_="" ns4:_="" ns5:_="">
    <xsd:import namespace="http://schemas.microsoft.com/sharepoint/v3"/>
    <xsd:import namespace="http://schemas.microsoft.com/Sharepoint/v3"/>
    <xsd:import namespace="5fec4edc-bd84-4665-b3cc-49cd0d26ae55"/>
    <xsd:import namespace="http://schemas.microsoft.com/sharepoint/v4"/>
    <xsd:import namespace="0e87bb5b-0dea-43ff-aa4c-74a166829c93"/>
    <xsd:element name="properties">
      <xsd:complexType>
        <xsd:sequence>
          <xsd:element name="documentManagement">
            <xsd:complexType>
              <xsd:all>
                <xsd:element ref="ns2:DET_EDRMS_Description" minOccurs="0"/>
                <xsd:element ref="ns3:ISD_x0020_Document_x0020_Type"/>
                <xsd:element ref="ns3:Responsible_x0020_Officer" minOccurs="0"/>
                <xsd:element ref="ns2:DET_EDRMS_Author" minOccurs="0"/>
                <xsd:element ref="ns2:DET_EDRMS_Date" minOccurs="0"/>
                <xsd:element ref="ns1:DocumentSetDescription" minOccurs="0"/>
                <xsd:element ref="ns4:IconOverlay" minOccurs="0"/>
                <xsd:element ref="ns1:RoutingTargetPath" minOccurs="0"/>
                <xsd:element ref="ns5:TaxCatchAllLabel" minOccurs="0"/>
                <xsd:element ref="ns5:TaxCatchAll" minOccurs="0"/>
                <xsd:element ref="ns3:DocSetName" minOccurs="0"/>
                <xsd:element ref="ns2:DET_EDRMS_RCSTaxHTField0" minOccurs="0"/>
                <xsd:element ref="ns3:Responsible_x0020_Group"/>
                <xsd:element ref="ns3:Program"/>
                <xsd:element ref="ns3: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hidden="true" ma:internalName="DocumentSetDescription" ma:readOnly="false">
      <xsd:simpleType>
        <xsd:restriction base="dms:Note"/>
      </xsd:simpleType>
    </xsd:element>
    <xsd:element name="RoutingTargetPath" ma:index="14" nillable="true" ma:displayName="Target Path" ma:hidden="true"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2" nillable="true" ma:displayName="Document Description" ma:default="" ma:description="" ma:internalName="DET_EDRMS_Description" ma:readOnly="false">
      <xsd:simpleType>
        <xsd:restriction base="dms:Note">
          <xsd:maxLength value="255"/>
        </xsd:restriction>
      </xsd:simpleType>
    </xsd:element>
    <xsd:element name="DET_EDRMS_Author" ma:index="5" nillable="true" ma:displayName="Author" ma:default="" ma:internalName="DET_EDRMS_Author" ma:readOnly="false">
      <xsd:simpleType>
        <xsd:restriction base="dms:Text">
          <xsd:maxLength value="255"/>
        </xsd:restriction>
      </xsd:simpleType>
    </xsd:element>
    <xsd:element name="DET_EDRMS_Date" ma:index="6" nillable="true" ma:displayName="Effective Date" ma:format="DateOnly" ma:internalName="DET_EDRMS_Date" ma:readOnly="false">
      <xsd:simpleType>
        <xsd:restriction base="dms:DateTime"/>
      </xsd:simpleType>
    </xsd:element>
    <xsd:element name="DET_EDRMS_RCSTaxHTField0" ma:index="19"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c4edc-bd84-4665-b3cc-49cd0d26ae55" elementFormDefault="qualified">
    <xsd:import namespace="http://schemas.microsoft.com/office/2006/documentManagement/types"/>
    <xsd:import namespace="http://schemas.microsoft.com/office/infopath/2007/PartnerControls"/>
    <xsd:element name="ISD_x0020_Document_x0020_Type" ma:index="3" ma:displayName="ISD Document Type" ma:description="Purpose category of an individual ISD document" ma:list="{ac7fbc4a-afee-41a3-b9c2-71bd0b3fd2b4}" ma:internalName="ISD_x0020_Document_x0020_Type" ma:readOnly="false" ma:showField="LinkTitleNoMenu" ma:web="5fec4edc-bd84-4665-b3cc-49cd0d26ae55">
      <xsd:simpleType>
        <xsd:restriction base="dms:Lookup"/>
      </xsd:simpleType>
    </xsd:element>
    <xsd:element name="Responsible_x0020_Officer" ma:index="4" nillable="true" ma:displayName="Responsible Officer" ma:description="ISD or DET officer responsible for the contract, agreement, policy, program, project, query, meeting coordination or team leadership" ma:indexed="true" ma:list="UserInfo" ma:SharePointGroup="0" ma:internalName="Responsible_x0020_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etName" ma:index="18" nillable="true" ma:displayName="Document Set Name" ma:hidden="true" ma:indexed="true" ma:internalName="DocSetName" ma:readOnly="false">
      <xsd:simpleType>
        <xsd:restriction base="dms:Text">
          <xsd:maxLength value="255"/>
        </xsd:restriction>
      </xsd:simpleType>
    </xsd:element>
    <xsd:element name="Responsible_x0020_Group" ma:index="21" ma:displayName="Responsible Group" ma:description="ISD or DET business unit, team or group responsible for the contract, agreement, policy, program, project, query, meeting or action" ma:indexed="true" ma:list="{c0f21fcc-7c59-4aea-9cb5-c3c7a1836450}" ma:internalName="Responsible_x0020_Group" ma:showField="LinkTitleNoMenu" ma:web="5fec4edc-bd84-4665-b3cc-49cd0d26ae55">
      <xsd:simpleType>
        <xsd:restriction base="dms:Lookup"/>
      </xsd:simpleType>
    </xsd:element>
    <xsd:element name="Program" ma:index="22" ma:displayName="Program" ma:description="Category of ongoing ISD program of works" ma:indexed="true" ma:list="{a37046c4-d637-40c3-aba8-776425e4e9c4}" ma:internalName="Program" ma:showField="LinkTitleNoMenu" ma:web="5fec4edc-bd84-4665-b3cc-49cd0d26ae55">
      <xsd:simpleType>
        <xsd:restriction base="dms:Lookup"/>
      </xsd:simpleType>
    </xsd:element>
    <xsd:element name="Fiscal_x0020_Year" ma:index="23" nillable="true" ma:displayName="Fiscal Year" ma:default="2015–2016" ma:description="Fiscal Year ending 30 June, used for budget, project funding announcement or contract/agreement commencement year, multiple fiscal years, non-fiscal calendar year, or FY not applicable" ma:format="Dropdown" ma:indexed="true" ma:internalName="Fiscal_x0020_Year">
      <xsd:simpleType>
        <xsd:restriction base="dms:Choice">
          <xsd:enumeration value="1999+prior"/>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Multiple"/>
          <xsd:enumeration value="Calendar"/>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7bb5b-0dea-43ff-aa4c-74a166829c93" elementFormDefault="qualified">
    <xsd:import namespace="http://schemas.microsoft.com/office/2006/documentManagement/types"/>
    <xsd:import namespace="http://schemas.microsoft.com/office/infopath/2007/PartnerControls"/>
    <xsd:element name="TaxCatchAllLabel" ma:index="16" nillable="true" ma:displayName="Taxonomy Catch All Column1" ma:hidden="true" ma:list="{7f5b7ed8-f9fe-4480-bef5-05613f8b5480}" ma:internalName="TaxCatchAllLabel" ma:readOnly="true" ma:showField="CatchAllDataLabel" ma:web="0e87bb5b-0dea-43ff-aa4c-74a166829c93">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hidden="true" ma:list="{7f5b7ed8-f9fe-4480-bef5-05613f8b5480}" ma:internalName="TaxCatchAll" ma:readOnly="false" ma:showField="CatchAllData" ma:web="0e87bb5b-0dea-43ff-aa4c-74a166829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4ACB-6B70-485A-B78A-975D5EC8FED9}"/>
</file>

<file path=customXml/itemProps2.xml><?xml version="1.0" encoding="utf-8"?>
<ds:datastoreItem xmlns:ds="http://schemas.openxmlformats.org/officeDocument/2006/customXml" ds:itemID="{EA4D3E15-E0DC-41FB-9CB6-7DE8BBB57283}">
  <ds:schemaRefs>
    <ds:schemaRef ds:uri="http://schemas.microsoft.com/office/2006/metadata/properties"/>
    <ds:schemaRef ds:uri="http://schemas.microsoft.com/office/infopath/2007/PartnerControls"/>
    <ds:schemaRef ds:uri="0e87bb5b-0dea-43ff-aa4c-74a166829c93"/>
    <ds:schemaRef ds:uri="http://schemas.microsoft.com/Sharepoint/v3"/>
    <ds:schemaRef ds:uri="5fec4edc-bd84-4665-b3cc-49cd0d26ae55"/>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FDD4D4A4-4EE9-41C3-8668-90751594A238}">
  <ds:schemaRefs>
    <ds:schemaRef ds:uri="http://schemas.microsoft.com/sharepoint/v3/contenttype/forms"/>
  </ds:schemaRefs>
</ds:datastoreItem>
</file>

<file path=customXml/itemProps4.xml><?xml version="1.0" encoding="utf-8"?>
<ds:datastoreItem xmlns:ds="http://schemas.openxmlformats.org/officeDocument/2006/customXml" ds:itemID="{6AC39F92-560E-4910-9D32-6BFA14748F30}">
  <ds:schemaRefs>
    <ds:schemaRef ds:uri="http://schemas.microsoft.com/office/2006/metadata/customXsn"/>
  </ds:schemaRefs>
</ds:datastoreItem>
</file>

<file path=customXml/itemProps5.xml><?xml version="1.0" encoding="utf-8"?>
<ds:datastoreItem xmlns:ds="http://schemas.openxmlformats.org/officeDocument/2006/customXml" ds:itemID="{7E10151F-1517-4F02-95E1-A640E5522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fec4edc-bd84-4665-b3cc-49cd0d26ae55"/>
    <ds:schemaRef ds:uri="http://schemas.microsoft.com/sharepoint/v4"/>
    <ds:schemaRef ds:uri="0e87bb5b-0dea-43ff-aa4c-74a166829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E3EA0E-5C05-4984-9EC3-8BACE1A3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BA_CFCPMinorGrantGuidelines</Template>
  <TotalTime>10</TotalTime>
  <Pages>17</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FCP_19-20_Minor_Grant_Guidelines</vt:lpstr>
    </vt:vector>
  </TitlesOfParts>
  <Company>DEECD</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CP_19-20_Minor_Grant_Guidelines</dc:title>
  <dc:creator>hobson.john.r@edumail.vic.gov.au</dc:creator>
  <cp:lastModifiedBy>Beck, Luke L</cp:lastModifiedBy>
  <cp:revision>4</cp:revision>
  <cp:lastPrinted>2019-02-18T08:13:00Z</cp:lastPrinted>
  <dcterms:created xsi:type="dcterms:W3CDTF">2019-06-06T07:26:00Z</dcterms:created>
  <dcterms:modified xsi:type="dcterms:W3CDTF">2019-06-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y fmtid="{D5CDD505-2E9C-101B-9397-08002B2CF9AE}" pid="7" name="DET_EDRMS_RCS">
    <vt:lpwstr>22;#14.14.2 Property Management Planning|ab41e9f4-9495-4216-bc7e-9782bbf7ca99</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5fec4edc-bd84-4665-b3cc-49cd0d26ae55}</vt:lpwstr>
  </property>
  <property fmtid="{D5CDD505-2E9C-101B-9397-08002B2CF9AE}" pid="12" name="RecordPoint_ActiveItemSiteId">
    <vt:lpwstr>{3b42b95e-b852-4dca-8da6-0ecdf7f6d645}</vt:lpwstr>
  </property>
  <property fmtid="{D5CDD505-2E9C-101B-9397-08002B2CF9AE}" pid="13" name="RecordPoint_ActiveItemListId">
    <vt:lpwstr>{99b48b2d-1af1-4328-acf4-6829ee2307d9}</vt:lpwstr>
  </property>
  <property fmtid="{D5CDD505-2E9C-101B-9397-08002B2CF9AE}" pid="14" name="RecordPoint_ActiveItemUniqueId">
    <vt:lpwstr>{35c94d4b-7f28-4e26-aa97-fe4311c7cdd2}</vt:lpwstr>
  </property>
  <property fmtid="{D5CDD505-2E9C-101B-9397-08002B2CF9AE}" pid="15" name="RecordPoint_RecordNumberSubmitted">
    <vt:lpwstr>R20190089050</vt:lpwstr>
  </property>
  <property fmtid="{D5CDD505-2E9C-101B-9397-08002B2CF9AE}" pid="16" name="RecordPoint_SubmissionCompleted">
    <vt:lpwstr>2019-06-04T10:13:38.8836265+10: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Fiscal Year">
    <vt:lpwstr>2018–2019</vt:lpwstr>
  </property>
  <property fmtid="{D5CDD505-2E9C-101B-9397-08002B2CF9AE}" pid="21" name="Responsible Group">
    <vt:i4>27</vt:i4>
  </property>
  <property fmtid="{D5CDD505-2E9C-101B-9397-08002B2CF9AE}" pid="22" name="Program">
    <vt:i4>30</vt:i4>
  </property>
  <property fmtid="{D5CDD505-2E9C-101B-9397-08002B2CF9AE}" pid="23" name="DET_EDRMS_SecClassTaxHTField0">
    <vt:lpwstr/>
  </property>
  <property fmtid="{D5CDD505-2E9C-101B-9397-08002B2CF9AE}" pid="24" name="DET_EDRMS_BusUnitTaxHTField0">
    <vt:lpwstr/>
  </property>
  <property fmtid="{D5CDD505-2E9C-101B-9397-08002B2CF9AE}" pid="25" name="DEECD_SubjectCategory">
    <vt:lpwstr/>
  </property>
  <property fmtid="{D5CDD505-2E9C-101B-9397-08002B2CF9AE}" pid="26" name="DEECD_Audience">
    <vt:lpwstr/>
  </property>
</Properties>
</file>